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44B04" w14:textId="266DDB9F" w:rsidR="009A323B" w:rsidRDefault="00FF11F1" w:rsidP="00FF11F1">
      <w:pPr>
        <w:tabs>
          <w:tab w:val="right" w:pos="10800"/>
        </w:tabs>
        <w:rPr>
          <w:rFonts w:ascii="Arial" w:hAnsi="Arial" w:cs="Arial"/>
          <w:b/>
          <w:sz w:val="18"/>
          <w:szCs w:val="18"/>
        </w:rPr>
      </w:pPr>
      <w:bookmarkStart w:id="0" w:name="_Hlk71652572"/>
      <w:r>
        <w:rPr>
          <w:rFonts w:ascii="Arial" w:hAnsi="Arial" w:cs="Arial"/>
          <w:b/>
          <w:sz w:val="18"/>
          <w:szCs w:val="18"/>
        </w:rPr>
        <w:t>DEPARTMENT OF HEALTH SERVICES</w:t>
      </w:r>
      <w:r>
        <w:rPr>
          <w:rFonts w:ascii="Arial" w:hAnsi="Arial" w:cs="Arial"/>
          <w:b/>
          <w:sz w:val="18"/>
          <w:szCs w:val="18"/>
        </w:rPr>
        <w:tab/>
        <w:t>STATE OF WISCONSIN</w:t>
      </w:r>
    </w:p>
    <w:p w14:paraId="203ED210" w14:textId="22A54140" w:rsidR="00FF11F1" w:rsidRDefault="00FF11F1" w:rsidP="00FF11F1">
      <w:pPr>
        <w:tabs>
          <w:tab w:val="right" w:pos="10800"/>
        </w:tabs>
        <w:rPr>
          <w:rFonts w:ascii="Arial" w:hAnsi="Arial" w:cs="Arial"/>
          <w:sz w:val="18"/>
          <w:szCs w:val="18"/>
        </w:rPr>
      </w:pPr>
      <w:r>
        <w:rPr>
          <w:rFonts w:ascii="Arial" w:hAnsi="Arial" w:cs="Arial"/>
          <w:sz w:val="18"/>
          <w:szCs w:val="18"/>
        </w:rPr>
        <w:t>Division of Medicaid Services</w:t>
      </w:r>
      <w:r w:rsidR="009F0E85">
        <w:rPr>
          <w:rFonts w:ascii="Arial" w:hAnsi="Arial" w:cs="Arial"/>
          <w:sz w:val="18"/>
          <w:szCs w:val="18"/>
        </w:rPr>
        <w:t xml:space="preserve"> </w:t>
      </w:r>
      <w:r w:rsidR="009F0E85">
        <w:rPr>
          <w:rFonts w:ascii="Arial" w:hAnsi="Arial" w:cs="Arial"/>
          <w:sz w:val="18"/>
          <w:szCs w:val="18"/>
        </w:rPr>
        <w:tab/>
      </w:r>
      <w:r w:rsidR="009F0E85">
        <w:rPr>
          <w:rFonts w:ascii="Arial" w:hAnsi="Arial"/>
          <w:sz w:val="18"/>
          <w:szCs w:val="18"/>
          <w:lang w:eastAsia="ko-KR"/>
        </w:rPr>
        <w:t>Wis. Admin. Code § DHS 107.10(2)</w:t>
      </w:r>
    </w:p>
    <w:p w14:paraId="250D8216" w14:textId="6B83A121" w:rsidR="00FF11F1" w:rsidRDefault="00FF11F1" w:rsidP="00FF11F1">
      <w:pPr>
        <w:tabs>
          <w:tab w:val="right" w:pos="10800"/>
        </w:tabs>
        <w:rPr>
          <w:rFonts w:ascii="Arial" w:hAnsi="Arial" w:cs="Arial"/>
          <w:sz w:val="18"/>
          <w:szCs w:val="18"/>
        </w:rPr>
      </w:pPr>
      <w:r>
        <w:rPr>
          <w:rFonts w:ascii="Arial" w:hAnsi="Arial" w:cs="Arial"/>
          <w:sz w:val="18"/>
          <w:szCs w:val="18"/>
        </w:rPr>
        <w:t>F-</w:t>
      </w:r>
      <w:r w:rsidR="00EC1E3A">
        <w:rPr>
          <w:rFonts w:ascii="Arial" w:hAnsi="Arial" w:cs="Arial"/>
          <w:sz w:val="18"/>
          <w:szCs w:val="18"/>
        </w:rPr>
        <w:t xml:space="preserve">02667 </w:t>
      </w:r>
      <w:r>
        <w:rPr>
          <w:rFonts w:ascii="Arial" w:hAnsi="Arial" w:cs="Arial"/>
          <w:sz w:val="18"/>
          <w:szCs w:val="18"/>
        </w:rPr>
        <w:t>(</w:t>
      </w:r>
      <w:r w:rsidR="00421DBD">
        <w:rPr>
          <w:rFonts w:ascii="Arial" w:hAnsi="Arial" w:cs="Arial"/>
          <w:sz w:val="18"/>
          <w:szCs w:val="18"/>
        </w:rPr>
        <w:t>07</w:t>
      </w:r>
      <w:r>
        <w:rPr>
          <w:rFonts w:ascii="Arial" w:hAnsi="Arial" w:cs="Arial"/>
          <w:sz w:val="18"/>
          <w:szCs w:val="18"/>
        </w:rPr>
        <w:t>/20</w:t>
      </w:r>
      <w:r w:rsidR="00E22035">
        <w:rPr>
          <w:rFonts w:ascii="Arial" w:hAnsi="Arial" w:cs="Arial"/>
          <w:sz w:val="18"/>
          <w:szCs w:val="18"/>
        </w:rPr>
        <w:t>2</w:t>
      </w:r>
      <w:r w:rsidR="00F852FE">
        <w:rPr>
          <w:rFonts w:ascii="Arial" w:hAnsi="Arial" w:cs="Arial"/>
          <w:sz w:val="18"/>
          <w:szCs w:val="18"/>
        </w:rPr>
        <w:t>2</w:t>
      </w:r>
      <w:r>
        <w:rPr>
          <w:rFonts w:ascii="Arial" w:hAnsi="Arial" w:cs="Arial"/>
          <w:sz w:val="18"/>
          <w:szCs w:val="18"/>
        </w:rPr>
        <w:t>)</w:t>
      </w:r>
    </w:p>
    <w:p w14:paraId="12444A68" w14:textId="3560A3C4" w:rsidR="00FF11F1" w:rsidRDefault="00FF11F1" w:rsidP="00FF11F1">
      <w:pPr>
        <w:tabs>
          <w:tab w:val="right" w:pos="10800"/>
        </w:tabs>
        <w:rPr>
          <w:rFonts w:ascii="Arial" w:hAnsi="Arial" w:cs="Arial"/>
          <w:sz w:val="18"/>
          <w:szCs w:val="18"/>
        </w:rPr>
      </w:pPr>
    </w:p>
    <w:p w14:paraId="60E72509" w14:textId="77777777" w:rsidR="00FF11F1" w:rsidRDefault="00FF11F1" w:rsidP="00FF11F1">
      <w:pPr>
        <w:tabs>
          <w:tab w:val="right" w:pos="10800"/>
        </w:tabs>
        <w:jc w:val="center"/>
        <w:rPr>
          <w:rFonts w:ascii="Arial" w:hAnsi="Arial" w:cs="Arial"/>
          <w:b/>
        </w:rPr>
      </w:pPr>
      <w:r>
        <w:rPr>
          <w:rFonts w:ascii="Arial" w:hAnsi="Arial" w:cs="Arial"/>
          <w:b/>
        </w:rPr>
        <w:t>FORWARDHEALTH</w:t>
      </w:r>
    </w:p>
    <w:p w14:paraId="65AEE8C4" w14:textId="29DAE4AE" w:rsidR="00FF11F1" w:rsidRDefault="00FF11F1" w:rsidP="00FF11F1">
      <w:pPr>
        <w:tabs>
          <w:tab w:val="right" w:pos="10800"/>
        </w:tabs>
        <w:jc w:val="center"/>
        <w:rPr>
          <w:rFonts w:ascii="Arial" w:hAnsi="Arial" w:cs="Arial"/>
          <w:b/>
          <w:sz w:val="24"/>
          <w:szCs w:val="24"/>
        </w:rPr>
      </w:pPr>
      <w:r>
        <w:rPr>
          <w:rFonts w:ascii="Arial" w:hAnsi="Arial" w:cs="Arial"/>
          <w:b/>
          <w:sz w:val="24"/>
          <w:szCs w:val="24"/>
        </w:rPr>
        <w:t xml:space="preserve">PRIOR AUTHORIZATION </w:t>
      </w:r>
      <w:r w:rsidR="00761B5A">
        <w:rPr>
          <w:rFonts w:ascii="Arial" w:hAnsi="Arial" w:cs="Arial"/>
          <w:b/>
          <w:sz w:val="24"/>
          <w:szCs w:val="24"/>
        </w:rPr>
        <w:t xml:space="preserve">DRUG ATTACHMENT </w:t>
      </w:r>
      <w:r>
        <w:rPr>
          <w:rFonts w:ascii="Arial" w:hAnsi="Arial" w:cs="Arial"/>
          <w:b/>
          <w:sz w:val="24"/>
          <w:szCs w:val="24"/>
        </w:rPr>
        <w:t xml:space="preserve">FOR </w:t>
      </w:r>
      <w:r w:rsidR="00E22035">
        <w:rPr>
          <w:rFonts w:ascii="Arial" w:hAnsi="Arial" w:cs="Arial"/>
          <w:b/>
          <w:sz w:val="24"/>
          <w:szCs w:val="24"/>
        </w:rPr>
        <w:t xml:space="preserve">HEADACHE </w:t>
      </w:r>
      <w:r>
        <w:rPr>
          <w:rFonts w:ascii="Arial" w:hAnsi="Arial" w:cs="Arial"/>
          <w:b/>
          <w:sz w:val="24"/>
          <w:szCs w:val="24"/>
        </w:rPr>
        <w:t xml:space="preserve">AGENTS, </w:t>
      </w:r>
      <w:r w:rsidR="00761B5A">
        <w:rPr>
          <w:rFonts w:ascii="Arial" w:hAnsi="Arial" w:cs="Arial"/>
          <w:b/>
          <w:sz w:val="24"/>
          <w:szCs w:val="24"/>
        </w:rPr>
        <w:br/>
      </w:r>
      <w:r w:rsidR="00E22035">
        <w:rPr>
          <w:rFonts w:ascii="Arial" w:hAnsi="Arial" w:cs="Arial"/>
          <w:b/>
          <w:sz w:val="24"/>
          <w:szCs w:val="24"/>
        </w:rPr>
        <w:t>PREVENTATIVE TREATMENT</w:t>
      </w:r>
    </w:p>
    <w:p w14:paraId="0224A310" w14:textId="77777777" w:rsidR="00FF11F1" w:rsidRDefault="00FF11F1" w:rsidP="00FF11F1">
      <w:pPr>
        <w:tabs>
          <w:tab w:val="right" w:pos="10800"/>
        </w:tabs>
        <w:jc w:val="center"/>
        <w:rPr>
          <w:rFonts w:ascii="Arial" w:hAnsi="Arial" w:cs="Arial"/>
          <w:b/>
          <w:sz w:val="18"/>
          <w:szCs w:val="18"/>
        </w:rPr>
      </w:pPr>
    </w:p>
    <w:p w14:paraId="529059F4" w14:textId="4D00F182" w:rsidR="00FF11F1" w:rsidRPr="007A47CD" w:rsidRDefault="00FF11F1" w:rsidP="00FF11F1">
      <w:pPr>
        <w:tabs>
          <w:tab w:val="right" w:pos="10800"/>
        </w:tabs>
        <w:rPr>
          <w:rFonts w:ascii="Arial" w:hAnsi="Arial" w:cs="Arial"/>
        </w:rPr>
      </w:pPr>
      <w:r w:rsidRPr="007A47CD">
        <w:rPr>
          <w:rFonts w:ascii="Arial" w:hAnsi="Arial" w:cs="Arial"/>
          <w:b/>
        </w:rPr>
        <w:t xml:space="preserve">INSTRUCTIONS: </w:t>
      </w:r>
      <w:r w:rsidRPr="007A47CD">
        <w:rPr>
          <w:rFonts w:ascii="Arial" w:hAnsi="Arial" w:cs="Arial"/>
        </w:rPr>
        <w:t>Type or print clearly. Before completing this form, read the Prior Authorization</w:t>
      </w:r>
      <w:r w:rsidR="00761B5A" w:rsidRPr="007A47CD">
        <w:rPr>
          <w:rFonts w:ascii="Arial" w:hAnsi="Arial" w:cs="Arial"/>
        </w:rPr>
        <w:t xml:space="preserve"> Drug Attachment</w:t>
      </w:r>
      <w:r w:rsidRPr="007A47CD">
        <w:rPr>
          <w:rFonts w:ascii="Arial" w:hAnsi="Arial" w:cs="Arial"/>
        </w:rPr>
        <w:t xml:space="preserve"> for </w:t>
      </w:r>
      <w:r w:rsidR="00120392">
        <w:rPr>
          <w:rFonts w:ascii="Arial" w:hAnsi="Arial" w:cs="Arial"/>
        </w:rPr>
        <w:t>Headache Agents, Preventative Treatment</w:t>
      </w:r>
      <w:r w:rsidRPr="007A47CD">
        <w:rPr>
          <w:rFonts w:ascii="Arial" w:hAnsi="Arial" w:cs="Arial"/>
        </w:rPr>
        <w:t xml:space="preserve"> Instructions, F-</w:t>
      </w:r>
      <w:r w:rsidR="00EC1E3A">
        <w:rPr>
          <w:rFonts w:ascii="Arial" w:hAnsi="Arial" w:cs="Arial"/>
        </w:rPr>
        <w:t>02667</w:t>
      </w:r>
      <w:r w:rsidR="00EC1E3A" w:rsidRPr="007A47CD">
        <w:rPr>
          <w:rFonts w:ascii="Arial" w:hAnsi="Arial" w:cs="Arial"/>
        </w:rPr>
        <w:t>A</w:t>
      </w:r>
      <w:r w:rsidRPr="007A47CD">
        <w:rPr>
          <w:rFonts w:ascii="Arial" w:hAnsi="Arial" w:cs="Arial"/>
        </w:rPr>
        <w:t xml:space="preserve">. </w:t>
      </w:r>
      <w:r w:rsidR="00C7492F">
        <w:rPr>
          <w:rFonts w:ascii="Arial" w:hAnsi="Arial" w:cs="Arial"/>
        </w:rPr>
        <w:t>Prescribers</w:t>
      </w:r>
      <w:r w:rsidRPr="007A47CD">
        <w:rPr>
          <w:rFonts w:ascii="Arial" w:hAnsi="Arial" w:cs="Arial"/>
        </w:rPr>
        <w:t xml:space="preserve"> may refer to the Forms page of the ForwardHealth Portal at</w:t>
      </w:r>
      <w:r w:rsidRPr="00AB2B57">
        <w:rPr>
          <w:rStyle w:val="Hyperlink"/>
          <w:u w:val="none"/>
        </w:rPr>
        <w:t xml:space="preserve"> </w:t>
      </w:r>
      <w:hyperlink r:id="rId11" w:history="1">
        <w:r w:rsidR="00113DEC" w:rsidRPr="00B14C90">
          <w:rPr>
            <w:rStyle w:val="Hyperlink"/>
            <w:rFonts w:ascii="Arial" w:hAnsi="Arial" w:cs="Arial"/>
          </w:rPr>
          <w:t>www.forwardhealth.wi.gov/WIPortal/Subsystem/Publications/</w:t>
        </w:r>
        <w:r w:rsidR="00113DEC" w:rsidRPr="00B14C90">
          <w:rPr>
            <w:rStyle w:val="Hyperlink"/>
            <w:rFonts w:ascii="Arial" w:hAnsi="Arial" w:cs="Arial"/>
          </w:rPr>
          <w:br/>
          <w:t>ForwardHealthCommunications.aspx?panel=Forms</w:t>
        </w:r>
      </w:hyperlink>
      <w:r w:rsidRPr="007A47CD">
        <w:rPr>
          <w:rFonts w:ascii="Arial" w:hAnsi="Arial" w:cs="Arial"/>
        </w:rPr>
        <w:t xml:space="preserve"> for the completion instructions. </w:t>
      </w:r>
    </w:p>
    <w:p w14:paraId="06D7C7E1" w14:textId="2E4ED053" w:rsidR="00FF11F1" w:rsidRPr="007A47CD" w:rsidRDefault="00FF11F1" w:rsidP="00FF11F1">
      <w:pPr>
        <w:tabs>
          <w:tab w:val="right" w:pos="10800"/>
        </w:tabs>
        <w:rPr>
          <w:rFonts w:ascii="Arial" w:hAnsi="Arial" w:cs="Arial"/>
        </w:rPr>
      </w:pPr>
    </w:p>
    <w:p w14:paraId="1F1BABE0" w14:textId="16018A90" w:rsidR="00FF11F1" w:rsidRPr="007A47CD" w:rsidRDefault="00FF11F1" w:rsidP="00FF11F1">
      <w:pPr>
        <w:tabs>
          <w:tab w:val="right" w:pos="10800"/>
        </w:tabs>
        <w:rPr>
          <w:rFonts w:ascii="Arial" w:hAnsi="Arial" w:cs="Arial"/>
        </w:rPr>
      </w:pPr>
      <w:r w:rsidRPr="007A47CD">
        <w:rPr>
          <w:rFonts w:ascii="Arial" w:hAnsi="Arial" w:cs="Arial"/>
        </w:rPr>
        <w:t>Pharmacy providers are required to have a completed Prior Authorization</w:t>
      </w:r>
      <w:r w:rsidR="00761B5A" w:rsidRPr="007A47CD">
        <w:rPr>
          <w:rFonts w:ascii="Arial" w:hAnsi="Arial" w:cs="Arial"/>
        </w:rPr>
        <w:t xml:space="preserve"> Drug Attachment</w:t>
      </w:r>
      <w:r w:rsidRPr="007A47CD">
        <w:rPr>
          <w:rFonts w:ascii="Arial" w:hAnsi="Arial" w:cs="Arial"/>
        </w:rPr>
        <w:t xml:space="preserve"> for </w:t>
      </w:r>
      <w:r w:rsidR="00120392">
        <w:rPr>
          <w:rFonts w:ascii="Arial" w:hAnsi="Arial" w:cs="Arial"/>
        </w:rPr>
        <w:t xml:space="preserve">Headache Agents, Preventative Treatment </w:t>
      </w:r>
      <w:r w:rsidRPr="007A47CD">
        <w:rPr>
          <w:rFonts w:ascii="Arial" w:hAnsi="Arial" w:cs="Arial"/>
        </w:rPr>
        <w:t xml:space="preserve">form signed </w:t>
      </w:r>
      <w:r w:rsidR="00062B8D">
        <w:rPr>
          <w:rFonts w:ascii="Arial" w:hAnsi="Arial" w:cs="Arial"/>
        </w:rPr>
        <w:t xml:space="preserve">and dated </w:t>
      </w:r>
      <w:r w:rsidRPr="007A47CD">
        <w:rPr>
          <w:rFonts w:ascii="Arial" w:hAnsi="Arial" w:cs="Arial"/>
        </w:rPr>
        <w:t xml:space="preserve">by the prescriber before submitting a </w:t>
      </w:r>
      <w:r w:rsidR="00377C1D">
        <w:rPr>
          <w:rFonts w:ascii="Arial" w:hAnsi="Arial" w:cs="Arial"/>
        </w:rPr>
        <w:t>prior authorization</w:t>
      </w:r>
      <w:r w:rsidR="0059687C">
        <w:rPr>
          <w:rFonts w:ascii="Arial" w:hAnsi="Arial" w:cs="Arial"/>
        </w:rPr>
        <w:t xml:space="preserve"> (PA)</w:t>
      </w:r>
      <w:r w:rsidR="00377C1D">
        <w:rPr>
          <w:rFonts w:ascii="Arial" w:hAnsi="Arial" w:cs="Arial"/>
        </w:rPr>
        <w:t xml:space="preserve"> </w:t>
      </w:r>
      <w:r w:rsidRPr="007A47CD">
        <w:rPr>
          <w:rFonts w:ascii="Arial" w:hAnsi="Arial" w:cs="Arial"/>
        </w:rPr>
        <w:t>request on the Portal, by fax, or by mail. P</w:t>
      </w:r>
      <w:r w:rsidR="00C7492F">
        <w:rPr>
          <w:rFonts w:ascii="Arial" w:hAnsi="Arial" w:cs="Arial"/>
        </w:rPr>
        <w:t>rescribers and pharmacy p</w:t>
      </w:r>
      <w:r w:rsidRPr="007A47CD">
        <w:rPr>
          <w:rFonts w:ascii="Arial" w:hAnsi="Arial" w:cs="Arial"/>
        </w:rPr>
        <w:t xml:space="preserve">roviders may call Provider Services at 800-947-9627 with questions. </w:t>
      </w:r>
    </w:p>
    <w:p w14:paraId="039D7F81" w14:textId="7A119E26" w:rsidR="00FF11F1" w:rsidRPr="007A47CD" w:rsidRDefault="00FF11F1" w:rsidP="00FF11F1">
      <w:pPr>
        <w:tabs>
          <w:tab w:val="right" w:pos="10800"/>
        </w:tabs>
        <w:rPr>
          <w:rFonts w:ascii="Arial" w:hAnsi="Arial" w:cs="Arial"/>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400"/>
        <w:gridCol w:w="5395"/>
      </w:tblGrid>
      <w:tr w:rsidR="004213D4" w:rsidRPr="004E1292" w14:paraId="16B2CE88" w14:textId="77777777" w:rsidTr="00F85424">
        <w:trPr>
          <w:cantSplit/>
          <w:trHeight w:val="288"/>
          <w:jc w:val="center"/>
        </w:trPr>
        <w:tc>
          <w:tcPr>
            <w:tcW w:w="10793" w:type="dxa"/>
            <w:gridSpan w:val="2"/>
            <w:tcBorders>
              <w:top w:val="single" w:sz="12" w:space="0" w:color="auto"/>
              <w:bottom w:val="single" w:sz="12" w:space="0" w:color="auto"/>
            </w:tcBorders>
            <w:vAlign w:val="center"/>
          </w:tcPr>
          <w:p w14:paraId="38A7C163" w14:textId="683C47AB" w:rsidR="004213D4" w:rsidRPr="007A47CD" w:rsidRDefault="004213D4" w:rsidP="00FF11F1">
            <w:pPr>
              <w:tabs>
                <w:tab w:val="right" w:pos="10800"/>
              </w:tabs>
              <w:rPr>
                <w:rFonts w:ascii="Arial" w:hAnsi="Arial" w:cs="Arial"/>
                <w:b/>
              </w:rPr>
            </w:pPr>
            <w:r w:rsidRPr="007A47CD">
              <w:rPr>
                <w:rFonts w:ascii="Arial" w:hAnsi="Arial" w:cs="Arial"/>
                <w:b/>
              </w:rPr>
              <w:t>SECTION I – MEMBER INFORMATION</w:t>
            </w:r>
          </w:p>
        </w:tc>
      </w:tr>
      <w:tr w:rsidR="004213D4" w:rsidRPr="004E1292" w14:paraId="6570F419" w14:textId="77777777" w:rsidTr="00F85424">
        <w:trPr>
          <w:cantSplit/>
          <w:trHeight w:val="648"/>
          <w:jc w:val="center"/>
        </w:trPr>
        <w:tc>
          <w:tcPr>
            <w:tcW w:w="10793" w:type="dxa"/>
            <w:gridSpan w:val="2"/>
            <w:tcBorders>
              <w:top w:val="single" w:sz="12" w:space="0" w:color="auto"/>
            </w:tcBorders>
          </w:tcPr>
          <w:p w14:paraId="6AA8CCAF" w14:textId="77777777" w:rsidR="004213D4" w:rsidRDefault="004213D4" w:rsidP="00FF11F1">
            <w:pPr>
              <w:tabs>
                <w:tab w:val="right" w:pos="10800"/>
              </w:tabs>
              <w:spacing w:before="20"/>
              <w:rPr>
                <w:rFonts w:ascii="Arial" w:hAnsi="Arial" w:cs="Arial"/>
              </w:rPr>
            </w:pPr>
            <w:r w:rsidRPr="007A47CD">
              <w:rPr>
                <w:rFonts w:ascii="Arial" w:hAnsi="Arial" w:cs="Arial"/>
              </w:rPr>
              <w:t>1.  Name – Member (Last, First, Middle Initial)</w:t>
            </w:r>
          </w:p>
          <w:p w14:paraId="64A9E988" w14:textId="42F95172" w:rsidR="00B44C9D" w:rsidRPr="00407618" w:rsidRDefault="00B44C9D" w:rsidP="00B44C9D">
            <w:pPr>
              <w:rPr>
                <w:rFonts w:ascii="Times New Roman" w:hAnsi="Times New Roman"/>
                <w:sz w:val="22"/>
                <w:szCs w:val="22"/>
              </w:rPr>
            </w:pPr>
            <w:r w:rsidRPr="00407618">
              <w:rPr>
                <w:rFonts w:ascii="Times New Roman" w:hAnsi="Times New Roman"/>
                <w:sz w:val="22"/>
                <w:szCs w:val="22"/>
              </w:rPr>
              <w:fldChar w:fldCharType="begin">
                <w:ffData>
                  <w:name w:val="Text1"/>
                  <w:enabled/>
                  <w:calcOnExit w:val="0"/>
                  <w:textInput/>
                </w:ffData>
              </w:fldChar>
            </w:r>
            <w:bookmarkStart w:id="1" w:name="Text1"/>
            <w:r w:rsidRPr="00407618">
              <w:rPr>
                <w:rFonts w:ascii="Times New Roman" w:hAnsi="Times New Roman"/>
                <w:sz w:val="22"/>
                <w:szCs w:val="22"/>
              </w:rPr>
              <w:instrText xml:space="preserve"> FORMTEXT </w:instrText>
            </w:r>
            <w:r w:rsidRPr="00407618">
              <w:rPr>
                <w:rFonts w:ascii="Times New Roman" w:hAnsi="Times New Roman"/>
                <w:sz w:val="22"/>
                <w:szCs w:val="22"/>
              </w:rPr>
            </w:r>
            <w:r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Pr="00407618">
              <w:rPr>
                <w:rFonts w:ascii="Times New Roman" w:hAnsi="Times New Roman"/>
                <w:sz w:val="22"/>
                <w:szCs w:val="22"/>
              </w:rPr>
              <w:fldChar w:fldCharType="end"/>
            </w:r>
            <w:bookmarkEnd w:id="1"/>
          </w:p>
        </w:tc>
      </w:tr>
      <w:tr w:rsidR="004213D4" w:rsidRPr="004E1292" w14:paraId="327EDA91" w14:textId="77777777" w:rsidTr="00F85424">
        <w:trPr>
          <w:cantSplit/>
          <w:trHeight w:val="648"/>
          <w:jc w:val="center"/>
        </w:trPr>
        <w:tc>
          <w:tcPr>
            <w:tcW w:w="5398" w:type="dxa"/>
            <w:tcBorders>
              <w:bottom w:val="single" w:sz="12" w:space="0" w:color="auto"/>
            </w:tcBorders>
          </w:tcPr>
          <w:p w14:paraId="773A645C" w14:textId="77777777" w:rsidR="004213D4" w:rsidRDefault="004213D4" w:rsidP="00FF11F1">
            <w:pPr>
              <w:tabs>
                <w:tab w:val="right" w:pos="10800"/>
              </w:tabs>
              <w:spacing w:before="20"/>
              <w:rPr>
                <w:rFonts w:ascii="Arial" w:hAnsi="Arial" w:cs="Arial"/>
              </w:rPr>
            </w:pPr>
            <w:r w:rsidRPr="007A47CD">
              <w:rPr>
                <w:rFonts w:ascii="Arial" w:hAnsi="Arial" w:cs="Arial"/>
              </w:rPr>
              <w:t>2.  Member ID Number</w:t>
            </w:r>
          </w:p>
          <w:p w14:paraId="3951604A" w14:textId="7ADE8837" w:rsidR="00B44C9D" w:rsidRPr="00407618" w:rsidRDefault="00B44C9D" w:rsidP="00B44C9D">
            <w:pPr>
              <w:rPr>
                <w:rFonts w:ascii="Times New Roman" w:hAnsi="Times New Roman"/>
              </w:rPr>
            </w:pPr>
            <w:r w:rsidRPr="00407618">
              <w:rPr>
                <w:rFonts w:ascii="Times New Roman" w:hAnsi="Times New Roman"/>
                <w:sz w:val="22"/>
                <w:szCs w:val="22"/>
              </w:rPr>
              <w:fldChar w:fldCharType="begin">
                <w:ffData>
                  <w:name w:val="Text1"/>
                  <w:enabled/>
                  <w:calcOnExit w:val="0"/>
                  <w:textInput/>
                </w:ffData>
              </w:fldChar>
            </w:r>
            <w:r w:rsidRPr="00407618">
              <w:rPr>
                <w:rFonts w:ascii="Times New Roman" w:hAnsi="Times New Roman"/>
                <w:sz w:val="22"/>
                <w:szCs w:val="22"/>
              </w:rPr>
              <w:instrText xml:space="preserve"> FORMTEXT </w:instrText>
            </w:r>
            <w:r w:rsidRPr="00407618">
              <w:rPr>
                <w:rFonts w:ascii="Times New Roman" w:hAnsi="Times New Roman"/>
                <w:sz w:val="22"/>
                <w:szCs w:val="22"/>
              </w:rPr>
            </w:r>
            <w:r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Pr="00407618">
              <w:rPr>
                <w:rFonts w:ascii="Times New Roman" w:hAnsi="Times New Roman"/>
                <w:sz w:val="22"/>
                <w:szCs w:val="22"/>
              </w:rPr>
              <w:fldChar w:fldCharType="end"/>
            </w:r>
          </w:p>
        </w:tc>
        <w:tc>
          <w:tcPr>
            <w:tcW w:w="5395" w:type="dxa"/>
            <w:tcBorders>
              <w:bottom w:val="single" w:sz="12" w:space="0" w:color="auto"/>
            </w:tcBorders>
          </w:tcPr>
          <w:p w14:paraId="5F69BA75" w14:textId="77777777" w:rsidR="004213D4" w:rsidRDefault="004213D4" w:rsidP="00FF11F1">
            <w:pPr>
              <w:tabs>
                <w:tab w:val="right" w:pos="10800"/>
              </w:tabs>
              <w:spacing w:before="20"/>
              <w:rPr>
                <w:rFonts w:ascii="Arial" w:hAnsi="Arial" w:cs="Arial"/>
              </w:rPr>
            </w:pPr>
            <w:r w:rsidRPr="007A47CD">
              <w:rPr>
                <w:rFonts w:ascii="Arial" w:hAnsi="Arial" w:cs="Arial"/>
              </w:rPr>
              <w:t>3.  Date of Birth – Member</w:t>
            </w:r>
          </w:p>
          <w:p w14:paraId="01E7BE5E" w14:textId="52993C69" w:rsidR="00B44C9D" w:rsidRPr="00407618" w:rsidRDefault="00B44C9D" w:rsidP="00B44C9D">
            <w:pPr>
              <w:rPr>
                <w:rFonts w:ascii="Times New Roman" w:hAnsi="Times New Roman"/>
              </w:rPr>
            </w:pPr>
            <w:r w:rsidRPr="00407618">
              <w:rPr>
                <w:rFonts w:ascii="Times New Roman" w:hAnsi="Times New Roman"/>
                <w:sz w:val="22"/>
                <w:szCs w:val="22"/>
              </w:rPr>
              <w:fldChar w:fldCharType="begin">
                <w:ffData>
                  <w:name w:val="Text1"/>
                  <w:enabled/>
                  <w:calcOnExit w:val="0"/>
                  <w:textInput/>
                </w:ffData>
              </w:fldChar>
            </w:r>
            <w:r w:rsidRPr="00407618">
              <w:rPr>
                <w:rFonts w:ascii="Times New Roman" w:hAnsi="Times New Roman"/>
                <w:sz w:val="22"/>
                <w:szCs w:val="22"/>
              </w:rPr>
              <w:instrText xml:space="preserve"> FORMTEXT </w:instrText>
            </w:r>
            <w:r w:rsidRPr="00407618">
              <w:rPr>
                <w:rFonts w:ascii="Times New Roman" w:hAnsi="Times New Roman"/>
                <w:sz w:val="22"/>
                <w:szCs w:val="22"/>
              </w:rPr>
            </w:r>
            <w:r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Pr="00407618">
              <w:rPr>
                <w:rFonts w:ascii="Times New Roman" w:hAnsi="Times New Roman"/>
                <w:sz w:val="22"/>
                <w:szCs w:val="22"/>
              </w:rPr>
              <w:fldChar w:fldCharType="end"/>
            </w:r>
          </w:p>
        </w:tc>
      </w:tr>
      <w:tr w:rsidR="004213D4" w:rsidRPr="004E1292" w14:paraId="07372C8B" w14:textId="77777777" w:rsidTr="00F85424">
        <w:trPr>
          <w:cantSplit/>
          <w:trHeight w:val="288"/>
          <w:jc w:val="center"/>
        </w:trPr>
        <w:tc>
          <w:tcPr>
            <w:tcW w:w="10793" w:type="dxa"/>
            <w:gridSpan w:val="2"/>
            <w:tcBorders>
              <w:top w:val="single" w:sz="12" w:space="0" w:color="auto"/>
              <w:bottom w:val="single" w:sz="12" w:space="0" w:color="auto"/>
            </w:tcBorders>
            <w:vAlign w:val="center"/>
          </w:tcPr>
          <w:p w14:paraId="4793ABEB" w14:textId="4B7E10BC" w:rsidR="004213D4" w:rsidRPr="007A47CD" w:rsidRDefault="004213D4" w:rsidP="00FF11F1">
            <w:pPr>
              <w:tabs>
                <w:tab w:val="right" w:pos="10800"/>
              </w:tabs>
              <w:rPr>
                <w:rFonts w:ascii="Arial" w:hAnsi="Arial" w:cs="Arial"/>
                <w:b/>
              </w:rPr>
            </w:pPr>
            <w:r w:rsidRPr="007A47CD">
              <w:rPr>
                <w:rFonts w:ascii="Arial" w:hAnsi="Arial" w:cs="Arial"/>
                <w:b/>
              </w:rPr>
              <w:t>SECTION II – PRESCRIPTION INFORMATION</w:t>
            </w:r>
          </w:p>
        </w:tc>
      </w:tr>
      <w:tr w:rsidR="004213D4" w:rsidRPr="004E1292" w14:paraId="3AD202B8" w14:textId="77777777" w:rsidTr="00F85424">
        <w:trPr>
          <w:cantSplit/>
          <w:trHeight w:val="648"/>
          <w:jc w:val="center"/>
        </w:trPr>
        <w:tc>
          <w:tcPr>
            <w:tcW w:w="5398" w:type="dxa"/>
            <w:tcBorders>
              <w:top w:val="single" w:sz="12" w:space="0" w:color="auto"/>
              <w:bottom w:val="single" w:sz="4" w:space="0" w:color="auto"/>
            </w:tcBorders>
          </w:tcPr>
          <w:p w14:paraId="556EA88F" w14:textId="77777777" w:rsidR="004213D4" w:rsidRDefault="004213D4" w:rsidP="00FF11F1">
            <w:pPr>
              <w:tabs>
                <w:tab w:val="right" w:pos="10800"/>
              </w:tabs>
              <w:spacing w:before="20"/>
              <w:rPr>
                <w:rFonts w:ascii="Arial" w:hAnsi="Arial" w:cs="Arial"/>
              </w:rPr>
            </w:pPr>
            <w:r w:rsidRPr="007A47CD">
              <w:rPr>
                <w:rFonts w:ascii="Arial" w:hAnsi="Arial" w:cs="Arial"/>
              </w:rPr>
              <w:t>4.  Drug Name</w:t>
            </w:r>
          </w:p>
          <w:p w14:paraId="6AB47FA0" w14:textId="710A00D4" w:rsidR="00B44C9D" w:rsidRPr="00407618" w:rsidRDefault="00B44C9D" w:rsidP="00B44C9D">
            <w:pPr>
              <w:rPr>
                <w:rFonts w:ascii="Times New Roman" w:hAnsi="Times New Roman"/>
              </w:rPr>
            </w:pPr>
            <w:r w:rsidRPr="00407618">
              <w:rPr>
                <w:rFonts w:ascii="Times New Roman" w:hAnsi="Times New Roman"/>
                <w:sz w:val="22"/>
                <w:szCs w:val="22"/>
              </w:rPr>
              <w:fldChar w:fldCharType="begin">
                <w:ffData>
                  <w:name w:val="Text1"/>
                  <w:enabled/>
                  <w:calcOnExit w:val="0"/>
                  <w:textInput/>
                </w:ffData>
              </w:fldChar>
            </w:r>
            <w:r w:rsidRPr="00407618">
              <w:rPr>
                <w:rFonts w:ascii="Times New Roman" w:hAnsi="Times New Roman"/>
                <w:sz w:val="22"/>
                <w:szCs w:val="22"/>
              </w:rPr>
              <w:instrText xml:space="preserve"> FORMTEXT </w:instrText>
            </w:r>
            <w:r w:rsidRPr="00407618">
              <w:rPr>
                <w:rFonts w:ascii="Times New Roman" w:hAnsi="Times New Roman"/>
                <w:sz w:val="22"/>
                <w:szCs w:val="22"/>
              </w:rPr>
            </w:r>
            <w:r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Pr="00407618">
              <w:rPr>
                <w:rFonts w:ascii="Times New Roman" w:hAnsi="Times New Roman"/>
                <w:sz w:val="22"/>
                <w:szCs w:val="22"/>
              </w:rPr>
              <w:fldChar w:fldCharType="end"/>
            </w:r>
          </w:p>
        </w:tc>
        <w:tc>
          <w:tcPr>
            <w:tcW w:w="5395" w:type="dxa"/>
            <w:tcBorders>
              <w:top w:val="single" w:sz="12" w:space="0" w:color="auto"/>
              <w:bottom w:val="single" w:sz="4" w:space="0" w:color="auto"/>
            </w:tcBorders>
          </w:tcPr>
          <w:p w14:paraId="6B19D346" w14:textId="77777777" w:rsidR="004213D4" w:rsidRDefault="004213D4" w:rsidP="00FF11F1">
            <w:pPr>
              <w:tabs>
                <w:tab w:val="right" w:pos="10800"/>
              </w:tabs>
              <w:spacing w:before="20"/>
              <w:rPr>
                <w:rFonts w:ascii="Arial" w:hAnsi="Arial" w:cs="Arial"/>
              </w:rPr>
            </w:pPr>
            <w:r w:rsidRPr="007A47CD">
              <w:rPr>
                <w:rFonts w:ascii="Arial" w:hAnsi="Arial" w:cs="Arial"/>
              </w:rPr>
              <w:t>5.  Drug Strength</w:t>
            </w:r>
          </w:p>
          <w:p w14:paraId="299100A2" w14:textId="432B9E9C" w:rsidR="00B44C9D" w:rsidRPr="00407618" w:rsidRDefault="00B44C9D" w:rsidP="00B44C9D">
            <w:pPr>
              <w:rPr>
                <w:rFonts w:ascii="Times New Roman" w:hAnsi="Times New Roman"/>
              </w:rPr>
            </w:pPr>
            <w:r w:rsidRPr="00407618">
              <w:rPr>
                <w:rFonts w:ascii="Times New Roman" w:hAnsi="Times New Roman"/>
                <w:sz w:val="22"/>
                <w:szCs w:val="22"/>
              </w:rPr>
              <w:fldChar w:fldCharType="begin">
                <w:ffData>
                  <w:name w:val="Text1"/>
                  <w:enabled/>
                  <w:calcOnExit w:val="0"/>
                  <w:textInput/>
                </w:ffData>
              </w:fldChar>
            </w:r>
            <w:r w:rsidRPr="00407618">
              <w:rPr>
                <w:rFonts w:ascii="Times New Roman" w:hAnsi="Times New Roman"/>
                <w:sz w:val="22"/>
                <w:szCs w:val="22"/>
              </w:rPr>
              <w:instrText xml:space="preserve"> FORMTEXT </w:instrText>
            </w:r>
            <w:r w:rsidRPr="00407618">
              <w:rPr>
                <w:rFonts w:ascii="Times New Roman" w:hAnsi="Times New Roman"/>
                <w:sz w:val="22"/>
                <w:szCs w:val="22"/>
              </w:rPr>
            </w:r>
            <w:r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Pr="00407618">
              <w:rPr>
                <w:rFonts w:ascii="Times New Roman" w:hAnsi="Times New Roman"/>
                <w:sz w:val="22"/>
                <w:szCs w:val="22"/>
              </w:rPr>
              <w:fldChar w:fldCharType="end"/>
            </w:r>
          </w:p>
        </w:tc>
      </w:tr>
      <w:tr w:rsidR="004213D4" w:rsidRPr="004E1292" w14:paraId="3C77D5F3" w14:textId="77777777" w:rsidTr="00F85424">
        <w:trPr>
          <w:cantSplit/>
          <w:trHeight w:val="648"/>
          <w:jc w:val="center"/>
        </w:trPr>
        <w:tc>
          <w:tcPr>
            <w:tcW w:w="5398" w:type="dxa"/>
            <w:tcBorders>
              <w:top w:val="single" w:sz="4" w:space="0" w:color="auto"/>
            </w:tcBorders>
          </w:tcPr>
          <w:p w14:paraId="15F45EE2" w14:textId="77777777" w:rsidR="004213D4" w:rsidRDefault="004213D4" w:rsidP="00FF11F1">
            <w:pPr>
              <w:tabs>
                <w:tab w:val="right" w:pos="10800"/>
              </w:tabs>
              <w:spacing w:before="20"/>
              <w:rPr>
                <w:rFonts w:ascii="Arial" w:hAnsi="Arial" w:cs="Arial"/>
              </w:rPr>
            </w:pPr>
            <w:r w:rsidRPr="007A47CD">
              <w:rPr>
                <w:rFonts w:ascii="Arial" w:hAnsi="Arial" w:cs="Arial"/>
              </w:rPr>
              <w:t>6.  Date Prescription Written</w:t>
            </w:r>
          </w:p>
          <w:p w14:paraId="25BF2BB4" w14:textId="2AD332E0" w:rsidR="00B44C9D" w:rsidRPr="00407618" w:rsidRDefault="00B44C9D" w:rsidP="00B44C9D">
            <w:pPr>
              <w:rPr>
                <w:rFonts w:ascii="Times New Roman" w:hAnsi="Times New Roman"/>
              </w:rPr>
            </w:pPr>
            <w:r w:rsidRPr="00407618">
              <w:rPr>
                <w:rFonts w:ascii="Times New Roman" w:hAnsi="Times New Roman"/>
                <w:sz w:val="22"/>
                <w:szCs w:val="22"/>
              </w:rPr>
              <w:fldChar w:fldCharType="begin">
                <w:ffData>
                  <w:name w:val="Text1"/>
                  <w:enabled/>
                  <w:calcOnExit w:val="0"/>
                  <w:textInput/>
                </w:ffData>
              </w:fldChar>
            </w:r>
            <w:r w:rsidRPr="00407618">
              <w:rPr>
                <w:rFonts w:ascii="Times New Roman" w:hAnsi="Times New Roman"/>
                <w:sz w:val="22"/>
                <w:szCs w:val="22"/>
              </w:rPr>
              <w:instrText xml:space="preserve"> FORMTEXT </w:instrText>
            </w:r>
            <w:r w:rsidRPr="00407618">
              <w:rPr>
                <w:rFonts w:ascii="Times New Roman" w:hAnsi="Times New Roman"/>
                <w:sz w:val="22"/>
                <w:szCs w:val="22"/>
              </w:rPr>
            </w:r>
            <w:r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Pr="00407618">
              <w:rPr>
                <w:rFonts w:ascii="Times New Roman" w:hAnsi="Times New Roman"/>
                <w:sz w:val="22"/>
                <w:szCs w:val="22"/>
              </w:rPr>
              <w:fldChar w:fldCharType="end"/>
            </w:r>
          </w:p>
        </w:tc>
        <w:tc>
          <w:tcPr>
            <w:tcW w:w="5395" w:type="dxa"/>
            <w:tcBorders>
              <w:top w:val="single" w:sz="4" w:space="0" w:color="auto"/>
            </w:tcBorders>
          </w:tcPr>
          <w:p w14:paraId="3A3FFFBB" w14:textId="77777777" w:rsidR="004213D4" w:rsidRDefault="004213D4" w:rsidP="00FF11F1">
            <w:pPr>
              <w:tabs>
                <w:tab w:val="right" w:pos="10800"/>
              </w:tabs>
              <w:spacing w:before="20"/>
              <w:rPr>
                <w:rFonts w:ascii="Arial" w:hAnsi="Arial" w:cs="Arial"/>
              </w:rPr>
            </w:pPr>
            <w:r w:rsidRPr="007A47CD">
              <w:rPr>
                <w:rFonts w:ascii="Arial" w:hAnsi="Arial" w:cs="Arial"/>
              </w:rPr>
              <w:t>7.  Refills</w:t>
            </w:r>
          </w:p>
          <w:p w14:paraId="31FC7095" w14:textId="36A786A3" w:rsidR="00B44C9D" w:rsidRPr="00407618" w:rsidRDefault="00B44C9D" w:rsidP="00B44C9D">
            <w:pPr>
              <w:rPr>
                <w:rFonts w:ascii="Times New Roman" w:hAnsi="Times New Roman"/>
              </w:rPr>
            </w:pPr>
            <w:r w:rsidRPr="00407618">
              <w:rPr>
                <w:rFonts w:ascii="Times New Roman" w:hAnsi="Times New Roman"/>
                <w:sz w:val="22"/>
                <w:szCs w:val="22"/>
              </w:rPr>
              <w:fldChar w:fldCharType="begin">
                <w:ffData>
                  <w:name w:val="Text1"/>
                  <w:enabled/>
                  <w:calcOnExit w:val="0"/>
                  <w:textInput/>
                </w:ffData>
              </w:fldChar>
            </w:r>
            <w:r w:rsidRPr="00407618">
              <w:rPr>
                <w:rFonts w:ascii="Times New Roman" w:hAnsi="Times New Roman"/>
                <w:sz w:val="22"/>
                <w:szCs w:val="22"/>
              </w:rPr>
              <w:instrText xml:space="preserve"> FORMTEXT </w:instrText>
            </w:r>
            <w:r w:rsidRPr="00407618">
              <w:rPr>
                <w:rFonts w:ascii="Times New Roman" w:hAnsi="Times New Roman"/>
                <w:sz w:val="22"/>
                <w:szCs w:val="22"/>
              </w:rPr>
            </w:r>
            <w:r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Pr="00407618">
              <w:rPr>
                <w:rFonts w:ascii="Times New Roman" w:hAnsi="Times New Roman"/>
                <w:sz w:val="22"/>
                <w:szCs w:val="22"/>
              </w:rPr>
              <w:fldChar w:fldCharType="end"/>
            </w:r>
          </w:p>
        </w:tc>
      </w:tr>
      <w:tr w:rsidR="004213D4" w:rsidRPr="004E1292" w14:paraId="2B6BAA4B" w14:textId="77777777" w:rsidTr="00F85424">
        <w:trPr>
          <w:cantSplit/>
          <w:trHeight w:val="648"/>
          <w:jc w:val="center"/>
        </w:trPr>
        <w:tc>
          <w:tcPr>
            <w:tcW w:w="10793" w:type="dxa"/>
            <w:gridSpan w:val="2"/>
            <w:tcBorders>
              <w:top w:val="single" w:sz="4" w:space="0" w:color="auto"/>
              <w:bottom w:val="single" w:sz="4" w:space="0" w:color="auto"/>
            </w:tcBorders>
          </w:tcPr>
          <w:p w14:paraId="7C404D91" w14:textId="77777777" w:rsidR="004213D4" w:rsidRDefault="004213D4" w:rsidP="00FF11F1">
            <w:pPr>
              <w:tabs>
                <w:tab w:val="right" w:pos="10800"/>
              </w:tabs>
              <w:spacing w:before="20"/>
              <w:rPr>
                <w:rFonts w:ascii="Arial" w:hAnsi="Arial" w:cs="Arial"/>
              </w:rPr>
            </w:pPr>
            <w:r w:rsidRPr="007A47CD">
              <w:rPr>
                <w:rFonts w:ascii="Arial" w:hAnsi="Arial" w:cs="Arial"/>
              </w:rPr>
              <w:t>8.  Directions for Use</w:t>
            </w:r>
          </w:p>
          <w:p w14:paraId="5C57B29A" w14:textId="1309F236" w:rsidR="00B44C9D" w:rsidRPr="00407618" w:rsidRDefault="00B44C9D" w:rsidP="00B44C9D">
            <w:pPr>
              <w:rPr>
                <w:rFonts w:ascii="Times New Roman" w:hAnsi="Times New Roman"/>
              </w:rPr>
            </w:pPr>
            <w:r w:rsidRPr="00407618">
              <w:rPr>
                <w:rFonts w:ascii="Times New Roman" w:hAnsi="Times New Roman"/>
                <w:sz w:val="22"/>
                <w:szCs w:val="22"/>
              </w:rPr>
              <w:fldChar w:fldCharType="begin">
                <w:ffData>
                  <w:name w:val="Text1"/>
                  <w:enabled/>
                  <w:calcOnExit w:val="0"/>
                  <w:textInput/>
                </w:ffData>
              </w:fldChar>
            </w:r>
            <w:r w:rsidRPr="00407618">
              <w:rPr>
                <w:rFonts w:ascii="Times New Roman" w:hAnsi="Times New Roman"/>
                <w:sz w:val="22"/>
                <w:szCs w:val="22"/>
              </w:rPr>
              <w:instrText xml:space="preserve"> FORMTEXT </w:instrText>
            </w:r>
            <w:r w:rsidRPr="00407618">
              <w:rPr>
                <w:rFonts w:ascii="Times New Roman" w:hAnsi="Times New Roman"/>
                <w:sz w:val="22"/>
                <w:szCs w:val="22"/>
              </w:rPr>
            </w:r>
            <w:r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Pr="00407618">
              <w:rPr>
                <w:rFonts w:ascii="Times New Roman" w:hAnsi="Times New Roman"/>
                <w:sz w:val="22"/>
                <w:szCs w:val="22"/>
              </w:rPr>
              <w:fldChar w:fldCharType="end"/>
            </w:r>
          </w:p>
        </w:tc>
      </w:tr>
      <w:tr w:rsidR="0080407F" w:rsidRPr="004E1292" w14:paraId="73289C9B" w14:textId="77777777" w:rsidTr="000E503C">
        <w:trPr>
          <w:cantSplit/>
          <w:trHeight w:val="648"/>
          <w:jc w:val="center"/>
        </w:trPr>
        <w:tc>
          <w:tcPr>
            <w:tcW w:w="10793" w:type="dxa"/>
            <w:gridSpan w:val="2"/>
            <w:tcBorders>
              <w:top w:val="single" w:sz="4" w:space="0" w:color="auto"/>
              <w:bottom w:val="single" w:sz="4" w:space="0" w:color="auto"/>
            </w:tcBorders>
          </w:tcPr>
          <w:p w14:paraId="4E574ADE" w14:textId="77777777" w:rsidR="0080407F" w:rsidRPr="007A47CD" w:rsidRDefault="0080407F" w:rsidP="00FF11F1">
            <w:pPr>
              <w:tabs>
                <w:tab w:val="right" w:pos="10800"/>
              </w:tabs>
              <w:spacing w:before="20"/>
              <w:rPr>
                <w:rFonts w:ascii="Arial" w:hAnsi="Arial" w:cs="Arial"/>
              </w:rPr>
            </w:pPr>
            <w:r w:rsidRPr="007A47CD">
              <w:rPr>
                <w:rFonts w:ascii="Arial" w:hAnsi="Arial" w:cs="Arial"/>
              </w:rPr>
              <w:t>9.  Name – Prescriber</w:t>
            </w:r>
          </w:p>
          <w:p w14:paraId="6E4549AE" w14:textId="603C0B42" w:rsidR="0080407F" w:rsidRPr="00407618" w:rsidRDefault="00B44C9D" w:rsidP="00EB125B">
            <w:pPr>
              <w:tabs>
                <w:tab w:val="right" w:pos="10800"/>
              </w:tabs>
              <w:spacing w:before="20"/>
              <w:rPr>
                <w:rFonts w:ascii="Times New Roman" w:hAnsi="Times New Roman"/>
              </w:rPr>
            </w:pPr>
            <w:r w:rsidRPr="00407618">
              <w:rPr>
                <w:rFonts w:ascii="Times New Roman" w:hAnsi="Times New Roman"/>
                <w:sz w:val="22"/>
                <w:szCs w:val="22"/>
              </w:rPr>
              <w:fldChar w:fldCharType="begin">
                <w:ffData>
                  <w:name w:val="Text1"/>
                  <w:enabled/>
                  <w:calcOnExit w:val="0"/>
                  <w:textInput/>
                </w:ffData>
              </w:fldChar>
            </w:r>
            <w:r w:rsidRPr="00407618">
              <w:rPr>
                <w:rFonts w:ascii="Times New Roman" w:hAnsi="Times New Roman"/>
                <w:sz w:val="22"/>
                <w:szCs w:val="22"/>
              </w:rPr>
              <w:instrText xml:space="preserve"> FORMTEXT </w:instrText>
            </w:r>
            <w:r w:rsidRPr="00407618">
              <w:rPr>
                <w:rFonts w:ascii="Times New Roman" w:hAnsi="Times New Roman"/>
                <w:sz w:val="22"/>
                <w:szCs w:val="22"/>
              </w:rPr>
            </w:r>
            <w:r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Pr="00407618">
              <w:rPr>
                <w:rFonts w:ascii="Times New Roman" w:hAnsi="Times New Roman"/>
                <w:sz w:val="22"/>
                <w:szCs w:val="22"/>
              </w:rPr>
              <w:fldChar w:fldCharType="end"/>
            </w:r>
          </w:p>
        </w:tc>
      </w:tr>
      <w:tr w:rsidR="004213D4" w:rsidRPr="004E1292" w14:paraId="21BA83ED" w14:textId="77777777" w:rsidTr="00F85424">
        <w:trPr>
          <w:cantSplit/>
          <w:trHeight w:val="648"/>
          <w:jc w:val="center"/>
        </w:trPr>
        <w:tc>
          <w:tcPr>
            <w:tcW w:w="10793" w:type="dxa"/>
            <w:gridSpan w:val="2"/>
            <w:tcBorders>
              <w:top w:val="single" w:sz="4" w:space="0" w:color="auto"/>
              <w:bottom w:val="single" w:sz="4" w:space="0" w:color="auto"/>
            </w:tcBorders>
          </w:tcPr>
          <w:p w14:paraId="6548588D" w14:textId="77777777" w:rsidR="004213D4" w:rsidRDefault="006368E0" w:rsidP="00FF11F1">
            <w:pPr>
              <w:tabs>
                <w:tab w:val="right" w:pos="10800"/>
              </w:tabs>
              <w:spacing w:before="20"/>
              <w:rPr>
                <w:rFonts w:ascii="Arial" w:hAnsi="Arial" w:cs="Arial"/>
              </w:rPr>
            </w:pPr>
            <w:r w:rsidRPr="007A47CD">
              <w:rPr>
                <w:rFonts w:ascii="Arial" w:hAnsi="Arial" w:cs="Arial"/>
              </w:rPr>
              <w:t>1</w:t>
            </w:r>
            <w:r>
              <w:rPr>
                <w:rFonts w:ascii="Arial" w:hAnsi="Arial" w:cs="Arial"/>
              </w:rPr>
              <w:t>0</w:t>
            </w:r>
            <w:r w:rsidR="004213D4" w:rsidRPr="007A47CD">
              <w:rPr>
                <w:rFonts w:ascii="Arial" w:hAnsi="Arial" w:cs="Arial"/>
              </w:rPr>
              <w:t>. Address – Prescriber (Street, City, State, Zip+4 Code)</w:t>
            </w:r>
          </w:p>
          <w:p w14:paraId="780CE502" w14:textId="6FD3B524" w:rsidR="00B44C9D" w:rsidRPr="00407618" w:rsidRDefault="00B44C9D" w:rsidP="00B44C9D">
            <w:pPr>
              <w:rPr>
                <w:rFonts w:ascii="Times New Roman" w:hAnsi="Times New Roman"/>
              </w:rPr>
            </w:pPr>
            <w:r w:rsidRPr="00407618">
              <w:rPr>
                <w:rFonts w:ascii="Times New Roman" w:hAnsi="Times New Roman"/>
                <w:sz w:val="22"/>
                <w:szCs w:val="22"/>
              </w:rPr>
              <w:fldChar w:fldCharType="begin">
                <w:ffData>
                  <w:name w:val="Text1"/>
                  <w:enabled/>
                  <w:calcOnExit w:val="0"/>
                  <w:textInput/>
                </w:ffData>
              </w:fldChar>
            </w:r>
            <w:r w:rsidRPr="00407618">
              <w:rPr>
                <w:rFonts w:ascii="Times New Roman" w:hAnsi="Times New Roman"/>
                <w:sz w:val="22"/>
                <w:szCs w:val="22"/>
              </w:rPr>
              <w:instrText xml:space="preserve"> FORMTEXT </w:instrText>
            </w:r>
            <w:r w:rsidRPr="00407618">
              <w:rPr>
                <w:rFonts w:ascii="Times New Roman" w:hAnsi="Times New Roman"/>
                <w:sz w:val="22"/>
                <w:szCs w:val="22"/>
              </w:rPr>
            </w:r>
            <w:r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Pr="00407618">
              <w:rPr>
                <w:rFonts w:ascii="Times New Roman" w:hAnsi="Times New Roman"/>
                <w:sz w:val="22"/>
                <w:szCs w:val="22"/>
              </w:rPr>
              <w:fldChar w:fldCharType="end"/>
            </w:r>
          </w:p>
        </w:tc>
      </w:tr>
      <w:tr w:rsidR="0080407F" w:rsidRPr="004E1292" w14:paraId="10D019DE" w14:textId="77777777" w:rsidTr="00864B6C">
        <w:trPr>
          <w:cantSplit/>
          <w:trHeight w:val="648"/>
          <w:jc w:val="center"/>
        </w:trPr>
        <w:tc>
          <w:tcPr>
            <w:tcW w:w="5400" w:type="dxa"/>
            <w:tcBorders>
              <w:top w:val="single" w:sz="4" w:space="0" w:color="auto"/>
              <w:bottom w:val="single" w:sz="12" w:space="0" w:color="auto"/>
            </w:tcBorders>
          </w:tcPr>
          <w:p w14:paraId="0CA89998" w14:textId="77777777" w:rsidR="0080407F" w:rsidRDefault="0080407F" w:rsidP="00836567">
            <w:pPr>
              <w:tabs>
                <w:tab w:val="right" w:pos="10800"/>
              </w:tabs>
              <w:spacing w:before="20"/>
              <w:rPr>
                <w:rFonts w:ascii="Arial" w:hAnsi="Arial" w:cs="Arial"/>
              </w:rPr>
            </w:pPr>
            <w:r w:rsidRPr="007A47CD">
              <w:rPr>
                <w:rFonts w:ascii="Arial" w:hAnsi="Arial" w:cs="Arial"/>
              </w:rPr>
              <w:t>1</w:t>
            </w:r>
            <w:r w:rsidR="006368E0">
              <w:rPr>
                <w:rFonts w:ascii="Arial" w:hAnsi="Arial" w:cs="Arial"/>
              </w:rPr>
              <w:t>1</w:t>
            </w:r>
            <w:r w:rsidRPr="007A47CD">
              <w:rPr>
                <w:rFonts w:ascii="Arial" w:hAnsi="Arial" w:cs="Arial"/>
              </w:rPr>
              <w:t>. Phone Number – Prescriber</w:t>
            </w:r>
          </w:p>
          <w:p w14:paraId="3C05540A" w14:textId="4D628F26" w:rsidR="00B44C9D" w:rsidRPr="00407618" w:rsidRDefault="00B44C9D" w:rsidP="00B44C9D">
            <w:pPr>
              <w:rPr>
                <w:rFonts w:ascii="Times New Roman" w:hAnsi="Times New Roman"/>
              </w:rPr>
            </w:pPr>
            <w:r w:rsidRPr="00407618">
              <w:rPr>
                <w:rFonts w:ascii="Times New Roman" w:hAnsi="Times New Roman"/>
                <w:sz w:val="22"/>
                <w:szCs w:val="22"/>
              </w:rPr>
              <w:fldChar w:fldCharType="begin">
                <w:ffData>
                  <w:name w:val="Text1"/>
                  <w:enabled/>
                  <w:calcOnExit w:val="0"/>
                  <w:textInput/>
                </w:ffData>
              </w:fldChar>
            </w:r>
            <w:r w:rsidRPr="00407618">
              <w:rPr>
                <w:rFonts w:ascii="Times New Roman" w:hAnsi="Times New Roman"/>
                <w:sz w:val="22"/>
                <w:szCs w:val="22"/>
              </w:rPr>
              <w:instrText xml:space="preserve"> FORMTEXT </w:instrText>
            </w:r>
            <w:r w:rsidRPr="00407618">
              <w:rPr>
                <w:rFonts w:ascii="Times New Roman" w:hAnsi="Times New Roman"/>
                <w:sz w:val="22"/>
                <w:szCs w:val="22"/>
              </w:rPr>
            </w:r>
            <w:r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Pr="00407618">
              <w:rPr>
                <w:rFonts w:ascii="Times New Roman" w:hAnsi="Times New Roman"/>
                <w:sz w:val="22"/>
                <w:szCs w:val="22"/>
              </w:rPr>
              <w:fldChar w:fldCharType="end"/>
            </w:r>
          </w:p>
        </w:tc>
        <w:tc>
          <w:tcPr>
            <w:tcW w:w="5393" w:type="dxa"/>
            <w:tcBorders>
              <w:top w:val="single" w:sz="4" w:space="0" w:color="auto"/>
              <w:bottom w:val="single" w:sz="12" w:space="0" w:color="auto"/>
            </w:tcBorders>
          </w:tcPr>
          <w:p w14:paraId="573FCE49" w14:textId="77777777" w:rsidR="0080407F" w:rsidRDefault="0080407F" w:rsidP="00836567">
            <w:pPr>
              <w:tabs>
                <w:tab w:val="right" w:pos="10800"/>
              </w:tabs>
              <w:spacing w:before="20"/>
              <w:rPr>
                <w:rFonts w:ascii="Arial" w:hAnsi="Arial" w:cs="Arial"/>
              </w:rPr>
            </w:pPr>
            <w:r w:rsidRPr="007A47CD">
              <w:rPr>
                <w:rFonts w:ascii="Arial" w:hAnsi="Arial" w:cs="Arial"/>
              </w:rPr>
              <w:t>1</w:t>
            </w:r>
            <w:r w:rsidR="006368E0">
              <w:rPr>
                <w:rFonts w:ascii="Arial" w:hAnsi="Arial" w:cs="Arial"/>
              </w:rPr>
              <w:t>2</w:t>
            </w:r>
            <w:r w:rsidRPr="007A47CD">
              <w:rPr>
                <w:rFonts w:ascii="Arial" w:hAnsi="Arial" w:cs="Arial"/>
              </w:rPr>
              <w:t>. National Provider Identifier – Prescriber</w:t>
            </w:r>
          </w:p>
          <w:p w14:paraId="0B63DADD" w14:textId="69176A80" w:rsidR="00B44C9D" w:rsidRPr="00407618" w:rsidRDefault="00B44C9D" w:rsidP="00B44C9D">
            <w:pPr>
              <w:rPr>
                <w:rFonts w:ascii="Times New Roman" w:hAnsi="Times New Roman"/>
              </w:rPr>
            </w:pPr>
            <w:r w:rsidRPr="00407618">
              <w:rPr>
                <w:rFonts w:ascii="Times New Roman" w:hAnsi="Times New Roman"/>
                <w:sz w:val="22"/>
                <w:szCs w:val="22"/>
              </w:rPr>
              <w:fldChar w:fldCharType="begin">
                <w:ffData>
                  <w:name w:val="Text1"/>
                  <w:enabled/>
                  <w:calcOnExit w:val="0"/>
                  <w:textInput/>
                </w:ffData>
              </w:fldChar>
            </w:r>
            <w:r w:rsidRPr="00407618">
              <w:rPr>
                <w:rFonts w:ascii="Times New Roman" w:hAnsi="Times New Roman"/>
                <w:sz w:val="22"/>
                <w:szCs w:val="22"/>
              </w:rPr>
              <w:instrText xml:space="preserve"> FORMTEXT </w:instrText>
            </w:r>
            <w:r w:rsidRPr="00407618">
              <w:rPr>
                <w:rFonts w:ascii="Times New Roman" w:hAnsi="Times New Roman"/>
                <w:sz w:val="22"/>
                <w:szCs w:val="22"/>
              </w:rPr>
            </w:r>
            <w:r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Pr="00407618">
              <w:rPr>
                <w:rFonts w:ascii="Times New Roman" w:hAnsi="Times New Roman"/>
                <w:sz w:val="22"/>
                <w:szCs w:val="22"/>
              </w:rPr>
              <w:fldChar w:fldCharType="end"/>
            </w:r>
          </w:p>
        </w:tc>
      </w:tr>
      <w:tr w:rsidR="004213D4" w:rsidRPr="004E1292" w14:paraId="4C8F7DB9" w14:textId="77777777" w:rsidTr="00F85424">
        <w:trPr>
          <w:cantSplit/>
          <w:trHeight w:val="288"/>
          <w:jc w:val="center"/>
        </w:trPr>
        <w:tc>
          <w:tcPr>
            <w:tcW w:w="10793" w:type="dxa"/>
            <w:gridSpan w:val="2"/>
            <w:tcBorders>
              <w:top w:val="single" w:sz="12" w:space="0" w:color="auto"/>
              <w:bottom w:val="single" w:sz="12" w:space="0" w:color="auto"/>
            </w:tcBorders>
            <w:vAlign w:val="center"/>
          </w:tcPr>
          <w:p w14:paraId="1A7D1B5D" w14:textId="453D6C20" w:rsidR="004213D4" w:rsidRPr="007A47CD" w:rsidRDefault="004213D4" w:rsidP="00FF11F1">
            <w:pPr>
              <w:tabs>
                <w:tab w:val="right" w:pos="10800"/>
              </w:tabs>
              <w:rPr>
                <w:rFonts w:ascii="Arial" w:hAnsi="Arial" w:cs="Arial"/>
                <w:b/>
              </w:rPr>
            </w:pPr>
            <w:r w:rsidRPr="007A47CD">
              <w:rPr>
                <w:rFonts w:ascii="Arial" w:hAnsi="Arial" w:cs="Arial"/>
                <w:b/>
              </w:rPr>
              <w:t>SECTION III – CLINICAL INFORMATION – ALL REQUESTS</w:t>
            </w:r>
          </w:p>
        </w:tc>
      </w:tr>
      <w:tr w:rsidR="004213D4" w:rsidRPr="004E1292" w14:paraId="006A43DC" w14:textId="77777777" w:rsidTr="00F85424">
        <w:trPr>
          <w:cantSplit/>
          <w:trHeight w:val="1023"/>
          <w:jc w:val="center"/>
        </w:trPr>
        <w:tc>
          <w:tcPr>
            <w:tcW w:w="10793" w:type="dxa"/>
            <w:gridSpan w:val="2"/>
            <w:tcBorders>
              <w:top w:val="single" w:sz="12" w:space="0" w:color="auto"/>
              <w:bottom w:val="single" w:sz="4" w:space="0" w:color="auto"/>
            </w:tcBorders>
          </w:tcPr>
          <w:p w14:paraId="37D7123A" w14:textId="74D58640" w:rsidR="004213D4" w:rsidRPr="007A47CD" w:rsidRDefault="004213D4" w:rsidP="00FF11F1">
            <w:pPr>
              <w:tabs>
                <w:tab w:val="right" w:pos="10800"/>
              </w:tabs>
              <w:spacing w:before="20"/>
              <w:rPr>
                <w:rFonts w:ascii="Arial" w:hAnsi="Arial" w:cs="Arial"/>
              </w:rPr>
            </w:pPr>
            <w:r w:rsidRPr="007A47CD">
              <w:rPr>
                <w:rFonts w:ascii="Arial" w:hAnsi="Arial" w:cs="Arial"/>
              </w:rPr>
              <w:t xml:space="preserve">13. Diagnosis Code and Description </w:t>
            </w:r>
          </w:p>
          <w:p w14:paraId="50E303C0" w14:textId="1A06D7FA" w:rsidR="004213D4" w:rsidRPr="00407618" w:rsidRDefault="00816F1E" w:rsidP="00FF11F1">
            <w:pPr>
              <w:tabs>
                <w:tab w:val="right" w:pos="10800"/>
              </w:tabs>
              <w:spacing w:before="20"/>
              <w:rPr>
                <w:rFonts w:ascii="Times New Roman" w:hAnsi="Times New Roman"/>
              </w:rPr>
            </w:pPr>
            <w:r w:rsidRPr="00407618">
              <w:rPr>
                <w:rFonts w:ascii="Times New Roman" w:hAnsi="Times New Roman"/>
                <w:sz w:val="22"/>
                <w:szCs w:val="22"/>
              </w:rPr>
              <w:fldChar w:fldCharType="begin">
                <w:ffData>
                  <w:name w:val="Text1"/>
                  <w:enabled/>
                  <w:calcOnExit w:val="0"/>
                  <w:textInput/>
                </w:ffData>
              </w:fldChar>
            </w:r>
            <w:r w:rsidRPr="00407618">
              <w:rPr>
                <w:rFonts w:ascii="Times New Roman" w:hAnsi="Times New Roman"/>
                <w:sz w:val="22"/>
                <w:szCs w:val="22"/>
              </w:rPr>
              <w:instrText xml:space="preserve"> FORMTEXT </w:instrText>
            </w:r>
            <w:r w:rsidRPr="00407618">
              <w:rPr>
                <w:rFonts w:ascii="Times New Roman" w:hAnsi="Times New Roman"/>
                <w:sz w:val="22"/>
                <w:szCs w:val="22"/>
              </w:rPr>
            </w:r>
            <w:r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Pr="00407618">
              <w:rPr>
                <w:rFonts w:ascii="Times New Roman" w:hAnsi="Times New Roman"/>
                <w:sz w:val="22"/>
                <w:szCs w:val="22"/>
              </w:rPr>
              <w:fldChar w:fldCharType="end"/>
            </w:r>
          </w:p>
          <w:p w14:paraId="4A197131" w14:textId="77777777" w:rsidR="00F06FC8" w:rsidRPr="007A47CD" w:rsidRDefault="00F06FC8" w:rsidP="00FF11F1">
            <w:pPr>
              <w:tabs>
                <w:tab w:val="right" w:pos="10800"/>
              </w:tabs>
              <w:spacing w:before="20"/>
              <w:rPr>
                <w:rFonts w:ascii="Times New Roman" w:hAnsi="Times New Roman"/>
              </w:rPr>
            </w:pPr>
          </w:p>
          <w:p w14:paraId="3013BDEF" w14:textId="6F4F6A78" w:rsidR="004213D4" w:rsidRPr="007A47CD" w:rsidRDefault="004213D4" w:rsidP="0054246A">
            <w:pPr>
              <w:tabs>
                <w:tab w:val="right" w:pos="10800"/>
              </w:tabs>
              <w:spacing w:before="20"/>
              <w:ind w:left="302"/>
              <w:rPr>
                <w:rFonts w:ascii="Arial" w:hAnsi="Arial" w:cs="Arial"/>
              </w:rPr>
            </w:pPr>
            <w:r w:rsidRPr="007A47CD">
              <w:rPr>
                <w:rFonts w:ascii="Arial" w:hAnsi="Arial" w:cs="Arial"/>
                <w:b/>
              </w:rPr>
              <w:t xml:space="preserve">Note: </w:t>
            </w:r>
            <w:r w:rsidR="0059687C">
              <w:rPr>
                <w:rFonts w:ascii="Arial" w:hAnsi="Arial" w:cs="Arial"/>
                <w:b/>
              </w:rPr>
              <w:t>Supporting clinical information and a</w:t>
            </w:r>
            <w:r w:rsidRPr="007A47CD">
              <w:rPr>
                <w:rFonts w:ascii="Arial" w:hAnsi="Arial" w:cs="Arial"/>
                <w:b/>
              </w:rPr>
              <w:t xml:space="preserve"> copy of the member’s </w:t>
            </w:r>
            <w:r w:rsidR="0059687C">
              <w:rPr>
                <w:rFonts w:ascii="Arial" w:hAnsi="Arial" w:cs="Arial"/>
                <w:b/>
              </w:rPr>
              <w:t xml:space="preserve">current </w:t>
            </w:r>
            <w:r w:rsidRPr="007A47CD">
              <w:rPr>
                <w:rFonts w:ascii="Arial" w:hAnsi="Arial" w:cs="Arial"/>
                <w:b/>
              </w:rPr>
              <w:t xml:space="preserve">medical records must be submitted with </w:t>
            </w:r>
            <w:r w:rsidR="0054246A">
              <w:rPr>
                <w:rFonts w:ascii="Arial" w:hAnsi="Arial" w:cs="Arial"/>
                <w:b/>
              </w:rPr>
              <w:t>all</w:t>
            </w:r>
            <w:r w:rsidR="0054246A" w:rsidRPr="007A47CD">
              <w:rPr>
                <w:rFonts w:ascii="Arial" w:hAnsi="Arial" w:cs="Arial"/>
                <w:b/>
              </w:rPr>
              <w:t xml:space="preserve"> </w:t>
            </w:r>
            <w:r w:rsidR="0059687C">
              <w:rPr>
                <w:rFonts w:ascii="Arial" w:hAnsi="Arial" w:cs="Arial"/>
                <w:b/>
              </w:rPr>
              <w:t>PA</w:t>
            </w:r>
            <w:r w:rsidR="002C5E40" w:rsidRPr="007A47CD">
              <w:rPr>
                <w:rFonts w:ascii="Arial" w:hAnsi="Arial" w:cs="Arial"/>
                <w:b/>
              </w:rPr>
              <w:t xml:space="preserve"> </w:t>
            </w:r>
            <w:r w:rsidRPr="007A47CD">
              <w:rPr>
                <w:rFonts w:ascii="Arial" w:hAnsi="Arial" w:cs="Arial"/>
                <w:b/>
              </w:rPr>
              <w:t>request</w:t>
            </w:r>
            <w:r w:rsidR="0054246A">
              <w:rPr>
                <w:rFonts w:ascii="Arial" w:hAnsi="Arial" w:cs="Arial"/>
                <w:b/>
              </w:rPr>
              <w:t xml:space="preserve">s for </w:t>
            </w:r>
            <w:r w:rsidR="00062B8D">
              <w:rPr>
                <w:rFonts w:ascii="Arial" w:hAnsi="Arial" w:cs="Arial"/>
                <w:b/>
              </w:rPr>
              <w:t xml:space="preserve">non-preferred </w:t>
            </w:r>
            <w:r w:rsidR="00120392">
              <w:rPr>
                <w:rFonts w:ascii="Arial" w:hAnsi="Arial" w:cs="Arial"/>
                <w:b/>
              </w:rPr>
              <w:t xml:space="preserve">headache </w:t>
            </w:r>
            <w:r w:rsidR="0054246A">
              <w:rPr>
                <w:rFonts w:ascii="Arial" w:hAnsi="Arial" w:cs="Arial"/>
                <w:b/>
              </w:rPr>
              <w:t xml:space="preserve">agents, </w:t>
            </w:r>
            <w:r w:rsidR="00120392">
              <w:rPr>
                <w:rFonts w:ascii="Arial" w:hAnsi="Arial" w:cs="Arial"/>
                <w:b/>
              </w:rPr>
              <w:t>preventative treatment</w:t>
            </w:r>
            <w:r w:rsidR="0054246A">
              <w:rPr>
                <w:rFonts w:ascii="Arial" w:hAnsi="Arial" w:cs="Arial"/>
                <w:b/>
              </w:rPr>
              <w:t xml:space="preserve"> drugs.</w:t>
            </w:r>
            <w:r w:rsidRPr="007A47CD">
              <w:rPr>
                <w:rFonts w:ascii="Arial" w:hAnsi="Arial" w:cs="Arial"/>
                <w:b/>
              </w:rPr>
              <w:t xml:space="preserve"> </w:t>
            </w:r>
            <w:r w:rsidR="006368E0" w:rsidRPr="006368E0">
              <w:rPr>
                <w:rFonts w:ascii="Arial" w:hAnsi="Arial" w:cs="Arial"/>
                <w:b/>
              </w:rPr>
              <w:t>Medical records must demonstrate</w:t>
            </w:r>
            <w:r w:rsidR="00546A1B">
              <w:rPr>
                <w:rFonts w:ascii="Arial" w:hAnsi="Arial" w:cs="Arial"/>
                <w:b/>
              </w:rPr>
              <w:t xml:space="preserve"> that</w:t>
            </w:r>
            <w:r w:rsidR="006368E0" w:rsidRPr="006368E0">
              <w:rPr>
                <w:rFonts w:ascii="Arial" w:hAnsi="Arial" w:cs="Arial"/>
                <w:b/>
              </w:rPr>
              <w:t xml:space="preserve"> the member meets the clinical criteria and document the member’s medical work-up for migraines, including the current number of headache days per month, the number of migraine days per month, the average migraine duration (in hours), as well as complete problem and medication lists.</w:t>
            </w:r>
          </w:p>
        </w:tc>
      </w:tr>
    </w:tbl>
    <w:p w14:paraId="5CE8C075" w14:textId="361814E9" w:rsidR="00E16F1E" w:rsidRDefault="0002373D">
      <w:r>
        <w:rPr>
          <w:rFonts w:ascii="Arial" w:hAnsi="Arial" w:cs="Arial"/>
          <w:noProof/>
        </w:rPr>
        <w:drawing>
          <wp:anchor distT="0" distB="0" distL="114300" distR="114300" simplePos="0" relativeHeight="251658240" behindDoc="0" locked="0" layoutInCell="1" allowOverlap="1" wp14:anchorId="7204A9F6" wp14:editId="3266A355">
            <wp:simplePos x="0" y="0"/>
            <wp:positionH relativeFrom="column">
              <wp:posOffset>4852058</wp:posOffset>
            </wp:positionH>
            <wp:positionV relativeFrom="paragraph">
              <wp:posOffset>474549</wp:posOffset>
            </wp:positionV>
            <wp:extent cx="1716047" cy="8034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PA129-PA DGA Headache Agents Preventative.jpeg"/>
                    <pic:cNvPicPr/>
                  </pic:nvPicPr>
                  <pic:blipFill>
                    <a:blip r:embed="rId12">
                      <a:extLst>
                        <a:ext uri="{28A0092B-C50C-407E-A947-70E740481C1C}">
                          <a14:useLocalDpi xmlns:a14="http://schemas.microsoft.com/office/drawing/2010/main" val="0"/>
                        </a:ext>
                      </a:extLst>
                    </a:blip>
                    <a:stretch>
                      <a:fillRect/>
                    </a:stretch>
                  </pic:blipFill>
                  <pic:spPr>
                    <a:xfrm>
                      <a:off x="0" y="0"/>
                      <a:ext cx="1731255" cy="810526"/>
                    </a:xfrm>
                    <a:prstGeom prst="rect">
                      <a:avLst/>
                    </a:prstGeom>
                  </pic:spPr>
                </pic:pic>
              </a:graphicData>
            </a:graphic>
            <wp14:sizeRelH relativeFrom="margin">
              <wp14:pctWidth>0</wp14:pctWidth>
            </wp14:sizeRelH>
            <wp14:sizeRelV relativeFrom="margin">
              <wp14:pctHeight>0</wp14:pctHeight>
            </wp14:sizeRelV>
          </wp:anchor>
        </w:drawing>
      </w:r>
      <w:r w:rsidR="00E16F1E">
        <w:br w:type="page"/>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800"/>
      </w:tblGrid>
      <w:tr w:rsidR="004213D4" w:rsidRPr="004E1292" w14:paraId="02E1786D" w14:textId="77777777" w:rsidTr="004109F1">
        <w:trPr>
          <w:cantSplit/>
          <w:trHeight w:val="288"/>
          <w:jc w:val="center"/>
        </w:trPr>
        <w:tc>
          <w:tcPr>
            <w:tcW w:w="10800" w:type="dxa"/>
            <w:tcBorders>
              <w:top w:val="single" w:sz="12" w:space="0" w:color="auto"/>
              <w:bottom w:val="single" w:sz="12" w:space="0" w:color="auto"/>
            </w:tcBorders>
            <w:vAlign w:val="center"/>
          </w:tcPr>
          <w:p w14:paraId="07B9EDB9" w14:textId="79661962" w:rsidR="004213D4" w:rsidRPr="007A47CD" w:rsidRDefault="004213D4" w:rsidP="008449F1">
            <w:pPr>
              <w:tabs>
                <w:tab w:val="right" w:pos="10800"/>
              </w:tabs>
              <w:rPr>
                <w:rFonts w:ascii="Arial" w:hAnsi="Arial" w:cs="Arial"/>
                <w:b/>
              </w:rPr>
            </w:pPr>
            <w:r w:rsidRPr="007A47CD">
              <w:rPr>
                <w:rFonts w:ascii="Arial" w:hAnsi="Arial" w:cs="Arial"/>
                <w:b/>
              </w:rPr>
              <w:lastRenderedPageBreak/>
              <w:t>SECTION IV – CLINICAL INFORMATION – INITIAL REQUESTS ONLY</w:t>
            </w:r>
          </w:p>
        </w:tc>
      </w:tr>
      <w:tr w:rsidR="004213D4" w:rsidRPr="004E1292" w14:paraId="5CE02751" w14:textId="77777777" w:rsidTr="004109F1">
        <w:trPr>
          <w:cantSplit/>
          <w:trHeight w:val="720"/>
          <w:jc w:val="center"/>
        </w:trPr>
        <w:tc>
          <w:tcPr>
            <w:tcW w:w="10800" w:type="dxa"/>
            <w:tcBorders>
              <w:top w:val="single" w:sz="4" w:space="0" w:color="auto"/>
              <w:bottom w:val="single" w:sz="4" w:space="0" w:color="auto"/>
            </w:tcBorders>
          </w:tcPr>
          <w:p w14:paraId="1B711931" w14:textId="360FA2B6" w:rsidR="004213D4" w:rsidRPr="007A47CD" w:rsidRDefault="004213D4" w:rsidP="00124CD9">
            <w:pPr>
              <w:tabs>
                <w:tab w:val="left" w:pos="8627"/>
                <w:tab w:val="left" w:pos="8994"/>
                <w:tab w:val="left" w:pos="9702"/>
                <w:tab w:val="left" w:pos="10067"/>
                <w:tab w:val="right" w:pos="10800"/>
              </w:tabs>
              <w:spacing w:before="20"/>
              <w:ind w:left="331" w:hanging="331"/>
              <w:rPr>
                <w:rFonts w:ascii="Arial" w:hAnsi="Arial" w:cs="Arial"/>
              </w:rPr>
            </w:pPr>
            <w:r w:rsidRPr="007A47CD">
              <w:rPr>
                <w:rFonts w:ascii="Arial" w:hAnsi="Arial" w:cs="Arial"/>
              </w:rPr>
              <w:t>1</w:t>
            </w:r>
            <w:r w:rsidR="00F852FE">
              <w:rPr>
                <w:rFonts w:ascii="Arial" w:hAnsi="Arial" w:cs="Arial"/>
              </w:rPr>
              <w:t>4</w:t>
            </w:r>
            <w:r w:rsidRPr="007A47CD">
              <w:rPr>
                <w:rFonts w:ascii="Arial" w:hAnsi="Arial" w:cs="Arial"/>
              </w:rPr>
              <w:t>. Has the prescriber evaluated and diagnosed the member as having a history of migraine</w:t>
            </w:r>
            <w:r w:rsidR="00062B8D">
              <w:rPr>
                <w:rFonts w:ascii="Arial" w:hAnsi="Arial" w:cs="Arial"/>
              </w:rPr>
              <w:t>s</w:t>
            </w:r>
            <w:r w:rsidRPr="007A47CD">
              <w:rPr>
                <w:rFonts w:ascii="Arial" w:hAnsi="Arial" w:cs="Arial"/>
              </w:rPr>
              <w:t xml:space="preserve">, </w:t>
            </w:r>
            <w:r w:rsidRPr="007A47CD">
              <w:rPr>
                <w:rFonts w:ascii="Arial" w:hAnsi="Arial" w:cs="Arial"/>
              </w:rPr>
              <w:br/>
            </w:r>
            <w:r w:rsidR="00E16F1E" w:rsidRPr="007A47CD">
              <w:rPr>
                <w:rFonts w:ascii="Arial" w:hAnsi="Arial" w:cs="Arial"/>
              </w:rPr>
              <w:t>with</w:t>
            </w:r>
            <w:r w:rsidR="00E16F1E" w:rsidRPr="004E1292">
              <w:rPr>
                <w:rFonts w:ascii="Arial" w:hAnsi="Arial" w:cs="Arial"/>
              </w:rPr>
              <w:t xml:space="preserve"> </w:t>
            </w:r>
            <w:r w:rsidRPr="007A47CD">
              <w:rPr>
                <w:rFonts w:ascii="Arial" w:hAnsi="Arial" w:cs="Arial"/>
              </w:rPr>
              <w:t xml:space="preserve">or without aura, according to the International Classification of Headache Disorders, </w:t>
            </w:r>
            <w:r w:rsidRPr="007A47CD">
              <w:rPr>
                <w:rFonts w:ascii="Arial" w:hAnsi="Arial" w:cs="Arial"/>
              </w:rPr>
              <w:br/>
            </w:r>
            <w:r w:rsidR="00A17064">
              <w:rPr>
                <w:rFonts w:ascii="Arial" w:hAnsi="Arial" w:cs="Arial"/>
              </w:rPr>
              <w:t>third</w:t>
            </w:r>
            <w:r w:rsidR="00A17064" w:rsidRPr="007A47CD">
              <w:rPr>
                <w:rFonts w:ascii="Arial" w:hAnsi="Arial" w:cs="Arial"/>
              </w:rPr>
              <w:t xml:space="preserve"> </w:t>
            </w:r>
            <w:r w:rsidR="00E16F1E" w:rsidRPr="007A47CD">
              <w:rPr>
                <w:rFonts w:ascii="Arial" w:hAnsi="Arial" w:cs="Arial"/>
              </w:rPr>
              <w:t>edition</w:t>
            </w:r>
            <w:r w:rsidR="00B510EF">
              <w:rPr>
                <w:rFonts w:ascii="Arial" w:hAnsi="Arial" w:cs="Arial"/>
              </w:rPr>
              <w:t>,</w:t>
            </w:r>
            <w:r w:rsidR="00E16F1E" w:rsidRPr="007A47CD">
              <w:rPr>
                <w:rFonts w:ascii="Arial" w:hAnsi="Arial" w:cs="Arial"/>
              </w:rPr>
              <w:t xml:space="preserve"> </w:t>
            </w:r>
            <w:r w:rsidRPr="007A47CD">
              <w:rPr>
                <w:rFonts w:ascii="Arial" w:hAnsi="Arial" w:cs="Arial"/>
              </w:rPr>
              <w:t xml:space="preserve">diagnostic criteria? </w:t>
            </w:r>
            <w:r w:rsidRPr="007A47CD">
              <w:rPr>
                <w:rFonts w:ascii="Arial" w:hAnsi="Arial" w:cs="Arial"/>
              </w:rPr>
              <w:tab/>
            </w:r>
            <w:r w:rsidR="00066B46">
              <w:rPr>
                <w:rFonts w:ascii="Arial" w:hAnsi="Arial" w:cs="Arial"/>
              </w:rPr>
              <w:fldChar w:fldCharType="begin">
                <w:ffData>
                  <w:name w:val="Check1"/>
                  <w:enabled/>
                  <w:calcOnExit w:val="0"/>
                  <w:checkBox>
                    <w:size w:val="24"/>
                    <w:default w:val="0"/>
                    <w:checked w:val="0"/>
                  </w:checkBox>
                </w:ffData>
              </w:fldChar>
            </w:r>
            <w:bookmarkStart w:id="2" w:name="Check1"/>
            <w:r w:rsidR="00066B46">
              <w:rPr>
                <w:rFonts w:ascii="Arial" w:hAnsi="Arial" w:cs="Arial"/>
              </w:rPr>
              <w:instrText xml:space="preserve"> FORMCHECKBOX </w:instrText>
            </w:r>
            <w:r w:rsidR="003A644C">
              <w:rPr>
                <w:rFonts w:ascii="Arial" w:hAnsi="Arial" w:cs="Arial"/>
              </w:rPr>
            </w:r>
            <w:r w:rsidR="003A644C">
              <w:rPr>
                <w:rFonts w:ascii="Arial" w:hAnsi="Arial" w:cs="Arial"/>
              </w:rPr>
              <w:fldChar w:fldCharType="separate"/>
            </w:r>
            <w:r w:rsidR="00066B46">
              <w:rPr>
                <w:rFonts w:ascii="Arial" w:hAnsi="Arial" w:cs="Arial"/>
              </w:rPr>
              <w:fldChar w:fldCharType="end"/>
            </w:r>
            <w:bookmarkEnd w:id="2"/>
            <w:r w:rsidRPr="007A47CD">
              <w:rPr>
                <w:rFonts w:ascii="Arial" w:hAnsi="Arial" w:cs="Arial"/>
              </w:rPr>
              <w:tab/>
              <w:t>Yes</w:t>
            </w:r>
            <w:r w:rsidRPr="007A47CD">
              <w:rPr>
                <w:rFonts w:ascii="Arial" w:hAnsi="Arial" w:cs="Arial"/>
              </w:rPr>
              <w:tab/>
            </w:r>
            <w:r w:rsidR="00066B46">
              <w:rPr>
                <w:rFonts w:ascii="Arial" w:hAnsi="Arial" w:cs="Arial"/>
              </w:rPr>
              <w:fldChar w:fldCharType="begin">
                <w:ffData>
                  <w:name w:val="Check1"/>
                  <w:enabled/>
                  <w:calcOnExit w:val="0"/>
                  <w:checkBox>
                    <w:size w:val="24"/>
                    <w:default w:val="0"/>
                    <w:checked w:val="0"/>
                  </w:checkBox>
                </w:ffData>
              </w:fldChar>
            </w:r>
            <w:r w:rsidR="00066B46">
              <w:rPr>
                <w:rFonts w:ascii="Arial" w:hAnsi="Arial" w:cs="Arial"/>
              </w:rPr>
              <w:instrText xml:space="preserve"> FORMCHECKBOX </w:instrText>
            </w:r>
            <w:r w:rsidR="003A644C">
              <w:rPr>
                <w:rFonts w:ascii="Arial" w:hAnsi="Arial" w:cs="Arial"/>
              </w:rPr>
            </w:r>
            <w:r w:rsidR="003A644C">
              <w:rPr>
                <w:rFonts w:ascii="Arial" w:hAnsi="Arial" w:cs="Arial"/>
              </w:rPr>
              <w:fldChar w:fldCharType="separate"/>
            </w:r>
            <w:r w:rsidR="00066B46">
              <w:rPr>
                <w:rFonts w:ascii="Arial" w:hAnsi="Arial" w:cs="Arial"/>
              </w:rPr>
              <w:fldChar w:fldCharType="end"/>
            </w:r>
            <w:r w:rsidRPr="007A47CD">
              <w:rPr>
                <w:rFonts w:ascii="Arial" w:hAnsi="Arial" w:cs="Arial"/>
              </w:rPr>
              <w:tab/>
              <w:t>No</w:t>
            </w:r>
          </w:p>
        </w:tc>
      </w:tr>
      <w:tr w:rsidR="00FE7A76" w:rsidRPr="004E1292" w14:paraId="7ECD2C43" w14:textId="77777777" w:rsidTr="00BF2659">
        <w:trPr>
          <w:cantSplit/>
          <w:trHeight w:val="1475"/>
          <w:jc w:val="center"/>
        </w:trPr>
        <w:tc>
          <w:tcPr>
            <w:tcW w:w="10800" w:type="dxa"/>
            <w:tcBorders>
              <w:top w:val="single" w:sz="4" w:space="0" w:color="auto"/>
              <w:bottom w:val="single" w:sz="4" w:space="0" w:color="auto"/>
            </w:tcBorders>
          </w:tcPr>
          <w:p w14:paraId="4FC0F0EC" w14:textId="40FE6068" w:rsidR="00FE7A76" w:rsidRPr="00DF3AD5" w:rsidRDefault="00FE7A76" w:rsidP="00FE7A76">
            <w:pPr>
              <w:tabs>
                <w:tab w:val="left" w:pos="8627"/>
                <w:tab w:val="left" w:pos="8980"/>
                <w:tab w:val="left" w:pos="9702"/>
                <w:tab w:val="left" w:pos="10054"/>
              </w:tabs>
              <w:spacing w:before="20"/>
              <w:ind w:left="302" w:hanging="302"/>
              <w:rPr>
                <w:rFonts w:ascii="Arial" w:hAnsi="Arial" w:cs="Arial"/>
              </w:rPr>
            </w:pPr>
            <w:r w:rsidRPr="00DF3AD5">
              <w:rPr>
                <w:rFonts w:ascii="Arial" w:hAnsi="Arial" w:cs="Arial"/>
              </w:rPr>
              <w:t>1</w:t>
            </w:r>
            <w:r w:rsidR="00F852FE">
              <w:rPr>
                <w:rFonts w:ascii="Arial" w:hAnsi="Arial" w:cs="Arial"/>
              </w:rPr>
              <w:t>5</w:t>
            </w:r>
            <w:r w:rsidRPr="00DF3AD5">
              <w:rPr>
                <w:rFonts w:ascii="Arial" w:hAnsi="Arial" w:cs="Arial"/>
              </w:rPr>
              <w:t>. Document the member’s current headache frequency.</w:t>
            </w:r>
          </w:p>
          <w:p w14:paraId="37E76973" w14:textId="77777777" w:rsidR="00FE7A76" w:rsidRPr="00DF3AD5" w:rsidRDefault="00FE7A76" w:rsidP="00FE7A76">
            <w:pPr>
              <w:tabs>
                <w:tab w:val="left" w:pos="8627"/>
                <w:tab w:val="left" w:pos="8980"/>
                <w:tab w:val="left" w:pos="9702"/>
                <w:tab w:val="left" w:pos="10054"/>
              </w:tabs>
              <w:spacing w:before="20"/>
              <w:ind w:left="302" w:hanging="302"/>
              <w:rPr>
                <w:rFonts w:ascii="Arial" w:hAnsi="Arial" w:cs="Arial"/>
              </w:rPr>
            </w:pPr>
          </w:p>
          <w:p w14:paraId="43C520D7" w14:textId="701F48A5" w:rsidR="00FE7A76" w:rsidRDefault="00FE7A76" w:rsidP="00864B6C">
            <w:pPr>
              <w:tabs>
                <w:tab w:val="left" w:pos="4300"/>
                <w:tab w:val="left" w:pos="8627"/>
                <w:tab w:val="left" w:pos="8982"/>
                <w:tab w:val="left" w:pos="9700"/>
                <w:tab w:val="left" w:pos="10067"/>
                <w:tab w:val="right" w:pos="10800"/>
              </w:tabs>
              <w:spacing w:before="20"/>
              <w:ind w:left="331"/>
              <w:rPr>
                <w:rFonts w:ascii="Arial" w:hAnsi="Arial" w:cs="Arial"/>
              </w:rPr>
            </w:pPr>
            <w:r w:rsidRPr="00DF3AD5">
              <w:rPr>
                <w:rFonts w:ascii="Arial" w:hAnsi="Arial" w:cs="Arial"/>
              </w:rPr>
              <w:t xml:space="preserve">Headache Days Per Month </w:t>
            </w:r>
            <w:r w:rsidR="007E130F" w:rsidRPr="00407618">
              <w:rPr>
                <w:rFonts w:ascii="Times New Roman" w:hAnsi="Times New Roman"/>
                <w:sz w:val="22"/>
                <w:szCs w:val="22"/>
              </w:rPr>
              <w:fldChar w:fldCharType="begin">
                <w:ffData>
                  <w:name w:val="Text1"/>
                  <w:enabled/>
                  <w:calcOnExit w:val="0"/>
                  <w:textInput/>
                </w:ffData>
              </w:fldChar>
            </w:r>
            <w:r w:rsidR="007E130F" w:rsidRPr="00407618">
              <w:rPr>
                <w:rFonts w:ascii="Times New Roman" w:hAnsi="Times New Roman"/>
                <w:sz w:val="22"/>
                <w:szCs w:val="22"/>
              </w:rPr>
              <w:instrText xml:space="preserve"> FORMTEXT </w:instrText>
            </w:r>
            <w:r w:rsidR="007E130F" w:rsidRPr="00407618">
              <w:rPr>
                <w:rFonts w:ascii="Times New Roman" w:hAnsi="Times New Roman"/>
                <w:sz w:val="22"/>
                <w:szCs w:val="22"/>
              </w:rPr>
            </w:r>
            <w:r w:rsidR="007E130F"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7E130F" w:rsidRPr="00407618">
              <w:rPr>
                <w:rFonts w:ascii="Times New Roman" w:hAnsi="Times New Roman"/>
                <w:sz w:val="22"/>
                <w:szCs w:val="22"/>
              </w:rPr>
              <w:fldChar w:fldCharType="end"/>
            </w:r>
            <w:r w:rsidR="00546A1B">
              <w:rPr>
                <w:rFonts w:ascii="Arial" w:hAnsi="Arial" w:cs="Arial"/>
              </w:rPr>
              <w:tab/>
            </w:r>
            <w:r w:rsidRPr="00DF3AD5">
              <w:rPr>
                <w:rFonts w:ascii="Arial" w:hAnsi="Arial" w:cs="Arial"/>
              </w:rPr>
              <w:t xml:space="preserve">Migraine Days Per Month </w:t>
            </w:r>
            <w:r w:rsidR="007E130F" w:rsidRPr="00407618">
              <w:rPr>
                <w:rFonts w:ascii="Times New Roman" w:hAnsi="Times New Roman"/>
                <w:sz w:val="22"/>
                <w:szCs w:val="22"/>
              </w:rPr>
              <w:fldChar w:fldCharType="begin">
                <w:ffData>
                  <w:name w:val="Text1"/>
                  <w:enabled/>
                  <w:calcOnExit w:val="0"/>
                  <w:textInput/>
                </w:ffData>
              </w:fldChar>
            </w:r>
            <w:r w:rsidR="007E130F" w:rsidRPr="00407618">
              <w:rPr>
                <w:rFonts w:ascii="Times New Roman" w:hAnsi="Times New Roman"/>
                <w:sz w:val="22"/>
                <w:szCs w:val="22"/>
              </w:rPr>
              <w:instrText xml:space="preserve"> FORMTEXT </w:instrText>
            </w:r>
            <w:r w:rsidR="007E130F" w:rsidRPr="00407618">
              <w:rPr>
                <w:rFonts w:ascii="Times New Roman" w:hAnsi="Times New Roman"/>
                <w:sz w:val="22"/>
                <w:szCs w:val="22"/>
              </w:rPr>
            </w:r>
            <w:r w:rsidR="007E130F"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7E130F" w:rsidRPr="00407618">
              <w:rPr>
                <w:rFonts w:ascii="Times New Roman" w:hAnsi="Times New Roman"/>
                <w:sz w:val="22"/>
                <w:szCs w:val="22"/>
              </w:rPr>
              <w:fldChar w:fldCharType="end"/>
            </w:r>
            <w:r w:rsidRPr="00DF3AD5">
              <w:rPr>
                <w:rFonts w:ascii="Arial" w:hAnsi="Arial" w:cs="Arial"/>
              </w:rPr>
              <w:t xml:space="preserve">     </w:t>
            </w:r>
          </w:p>
          <w:p w14:paraId="7C89BD8E" w14:textId="77777777" w:rsidR="00FE7A76" w:rsidRDefault="00FE7A76" w:rsidP="00FE7A76">
            <w:pPr>
              <w:tabs>
                <w:tab w:val="left" w:pos="8627"/>
                <w:tab w:val="left" w:pos="8982"/>
                <w:tab w:val="left" w:pos="9700"/>
                <w:tab w:val="left" w:pos="10067"/>
                <w:tab w:val="right" w:pos="10800"/>
              </w:tabs>
              <w:spacing w:before="20"/>
              <w:ind w:left="331" w:hanging="331"/>
              <w:rPr>
                <w:rFonts w:ascii="Arial" w:hAnsi="Arial" w:cs="Arial"/>
              </w:rPr>
            </w:pPr>
          </w:p>
          <w:p w14:paraId="0662290B" w14:textId="69991D15" w:rsidR="00FE7A76" w:rsidRPr="007A47CD" w:rsidRDefault="00FE7A76" w:rsidP="00864B6C">
            <w:pPr>
              <w:tabs>
                <w:tab w:val="left" w:pos="8627"/>
                <w:tab w:val="left" w:pos="8994"/>
                <w:tab w:val="left" w:pos="9702"/>
                <w:tab w:val="left" w:pos="10067"/>
                <w:tab w:val="right" w:pos="10800"/>
              </w:tabs>
              <w:spacing w:before="20"/>
              <w:ind w:left="331"/>
              <w:rPr>
                <w:rFonts w:ascii="Arial" w:hAnsi="Arial" w:cs="Arial"/>
              </w:rPr>
            </w:pPr>
            <w:r w:rsidRPr="00DF3AD5">
              <w:rPr>
                <w:rFonts w:ascii="Arial" w:hAnsi="Arial" w:cs="Arial"/>
              </w:rPr>
              <w:t>Average Migraine Duration in Hour</w:t>
            </w:r>
            <w:r>
              <w:rPr>
                <w:rFonts w:ascii="Arial" w:hAnsi="Arial" w:cs="Arial"/>
              </w:rPr>
              <w:t xml:space="preserve">s </w:t>
            </w:r>
            <w:r w:rsidR="007E130F" w:rsidRPr="00407618">
              <w:rPr>
                <w:rFonts w:ascii="Times New Roman" w:hAnsi="Times New Roman"/>
                <w:sz w:val="22"/>
                <w:szCs w:val="22"/>
              </w:rPr>
              <w:fldChar w:fldCharType="begin">
                <w:ffData>
                  <w:name w:val="Text1"/>
                  <w:enabled/>
                  <w:calcOnExit w:val="0"/>
                  <w:textInput/>
                </w:ffData>
              </w:fldChar>
            </w:r>
            <w:r w:rsidR="007E130F" w:rsidRPr="00407618">
              <w:rPr>
                <w:rFonts w:ascii="Times New Roman" w:hAnsi="Times New Roman"/>
                <w:sz w:val="22"/>
                <w:szCs w:val="22"/>
              </w:rPr>
              <w:instrText xml:space="preserve"> FORMTEXT </w:instrText>
            </w:r>
            <w:r w:rsidR="007E130F" w:rsidRPr="00407618">
              <w:rPr>
                <w:rFonts w:ascii="Times New Roman" w:hAnsi="Times New Roman"/>
                <w:sz w:val="22"/>
                <w:szCs w:val="22"/>
              </w:rPr>
            </w:r>
            <w:r w:rsidR="007E130F"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7E130F" w:rsidRPr="00407618">
              <w:rPr>
                <w:rFonts w:ascii="Times New Roman" w:hAnsi="Times New Roman"/>
                <w:sz w:val="22"/>
                <w:szCs w:val="22"/>
              </w:rPr>
              <w:fldChar w:fldCharType="end"/>
            </w:r>
          </w:p>
        </w:tc>
      </w:tr>
      <w:tr w:rsidR="004213D4" w:rsidRPr="004E1292" w14:paraId="0682EBBE" w14:textId="77777777" w:rsidTr="006A4325">
        <w:trPr>
          <w:cantSplit/>
          <w:trHeight w:val="314"/>
          <w:jc w:val="center"/>
        </w:trPr>
        <w:tc>
          <w:tcPr>
            <w:tcW w:w="10800" w:type="dxa"/>
            <w:tcBorders>
              <w:top w:val="single" w:sz="4" w:space="0" w:color="auto"/>
              <w:bottom w:val="nil"/>
            </w:tcBorders>
          </w:tcPr>
          <w:p w14:paraId="579221BE" w14:textId="22B18B3F" w:rsidR="00BC5632" w:rsidRPr="00421DBD" w:rsidRDefault="004213D4" w:rsidP="006A4325">
            <w:pPr>
              <w:tabs>
                <w:tab w:val="left" w:pos="8627"/>
                <w:tab w:val="left" w:pos="8980"/>
                <w:tab w:val="left" w:pos="9702"/>
                <w:tab w:val="left" w:pos="10054"/>
              </w:tabs>
              <w:spacing w:before="20"/>
              <w:ind w:left="302" w:hanging="302"/>
              <w:rPr>
                <w:rFonts w:ascii="Arial" w:hAnsi="Arial" w:cs="Arial"/>
              </w:rPr>
            </w:pPr>
            <w:r w:rsidRPr="007A47CD">
              <w:rPr>
                <w:rFonts w:ascii="Arial" w:hAnsi="Arial" w:cs="Arial"/>
              </w:rPr>
              <w:t>1</w:t>
            </w:r>
            <w:r w:rsidR="00F852FE">
              <w:rPr>
                <w:rFonts w:ascii="Arial" w:hAnsi="Arial" w:cs="Arial"/>
              </w:rPr>
              <w:t>6</w:t>
            </w:r>
            <w:r w:rsidRPr="007A47CD">
              <w:rPr>
                <w:rFonts w:ascii="Arial" w:hAnsi="Arial" w:cs="Arial"/>
              </w:rPr>
              <w:t xml:space="preserve">. Document the member’s current </w:t>
            </w:r>
            <w:r w:rsidR="003A13AF">
              <w:rPr>
                <w:rFonts w:ascii="Arial" w:hAnsi="Arial" w:cs="Arial"/>
              </w:rPr>
              <w:t>migraine</w:t>
            </w:r>
            <w:r w:rsidR="003A13AF" w:rsidRPr="007A47CD">
              <w:rPr>
                <w:rFonts w:ascii="Arial" w:hAnsi="Arial" w:cs="Arial"/>
              </w:rPr>
              <w:t xml:space="preserve"> </w:t>
            </w:r>
            <w:r w:rsidRPr="007A47CD">
              <w:rPr>
                <w:rFonts w:ascii="Arial" w:hAnsi="Arial" w:cs="Arial"/>
              </w:rPr>
              <w:t>prescribed medication treatment regimen.</w:t>
            </w:r>
          </w:p>
        </w:tc>
      </w:tr>
      <w:tr w:rsidR="004213D4" w:rsidRPr="004E1292" w14:paraId="2E0C0901" w14:textId="77777777" w:rsidTr="00BF2659">
        <w:trPr>
          <w:cantSplit/>
          <w:trHeight w:val="2097"/>
          <w:jc w:val="center"/>
        </w:trPr>
        <w:tc>
          <w:tcPr>
            <w:tcW w:w="10800" w:type="dxa"/>
            <w:tcBorders>
              <w:top w:val="nil"/>
              <w:bottom w:val="nil"/>
            </w:tcBorders>
          </w:tcPr>
          <w:p w14:paraId="6E6CDF90" w14:textId="77777777" w:rsidR="004213D4" w:rsidRDefault="004213D4" w:rsidP="00864B6C">
            <w:pPr>
              <w:tabs>
                <w:tab w:val="left" w:pos="8627"/>
                <w:tab w:val="left" w:pos="8980"/>
                <w:tab w:val="left" w:pos="9702"/>
                <w:tab w:val="left" w:pos="10054"/>
              </w:tabs>
              <w:spacing w:before="20"/>
              <w:ind w:left="331"/>
              <w:rPr>
                <w:rFonts w:ascii="Arial" w:hAnsi="Arial" w:cs="Arial"/>
              </w:rPr>
            </w:pPr>
            <w:r w:rsidRPr="007A47CD">
              <w:rPr>
                <w:rFonts w:ascii="Arial" w:hAnsi="Arial" w:cs="Arial"/>
              </w:rPr>
              <w:t xml:space="preserve">List </w:t>
            </w:r>
            <w:r w:rsidR="004B07EB">
              <w:rPr>
                <w:rFonts w:ascii="Arial" w:hAnsi="Arial" w:cs="Arial"/>
              </w:rPr>
              <w:t xml:space="preserve">the </w:t>
            </w:r>
            <w:r w:rsidRPr="007A47CD">
              <w:rPr>
                <w:rFonts w:ascii="Arial" w:hAnsi="Arial" w:cs="Arial"/>
              </w:rPr>
              <w:t xml:space="preserve">current prescribed </w:t>
            </w:r>
            <w:r w:rsidR="003A13AF">
              <w:rPr>
                <w:rFonts w:ascii="Arial" w:hAnsi="Arial" w:cs="Arial"/>
              </w:rPr>
              <w:t>migraine</w:t>
            </w:r>
            <w:r w:rsidR="003A13AF" w:rsidRPr="007A47CD">
              <w:rPr>
                <w:rFonts w:ascii="Arial" w:hAnsi="Arial" w:cs="Arial"/>
              </w:rPr>
              <w:t xml:space="preserve"> </w:t>
            </w:r>
            <w:r w:rsidR="003A13AF">
              <w:rPr>
                <w:rFonts w:ascii="Arial" w:hAnsi="Arial" w:cs="Arial"/>
              </w:rPr>
              <w:t>preventative</w:t>
            </w:r>
            <w:r w:rsidRPr="007A47CD">
              <w:rPr>
                <w:rFonts w:ascii="Arial" w:hAnsi="Arial" w:cs="Arial"/>
              </w:rPr>
              <w:t xml:space="preserve"> medications (drug name[s], dose</w:t>
            </w:r>
            <w:r w:rsidR="00A21253">
              <w:rPr>
                <w:rFonts w:ascii="Arial" w:hAnsi="Arial" w:cs="Arial"/>
              </w:rPr>
              <w:t>,</w:t>
            </w:r>
            <w:r w:rsidRPr="007A47CD">
              <w:rPr>
                <w:rFonts w:ascii="Arial" w:hAnsi="Arial" w:cs="Arial"/>
              </w:rPr>
              <w:t xml:space="preserve"> and dosing frequency)</w:t>
            </w:r>
            <w:r w:rsidR="00A21253">
              <w:rPr>
                <w:rFonts w:ascii="Arial" w:hAnsi="Arial" w:cs="Arial"/>
              </w:rPr>
              <w:t xml:space="preserve">, </w:t>
            </w:r>
            <w:r w:rsidR="00A21253">
              <w:rPr>
                <w:rFonts w:ascii="Arial" w:hAnsi="Arial" w:cs="Arial"/>
                <w:b/>
              </w:rPr>
              <w:t>including Botox (</w:t>
            </w:r>
            <w:r w:rsidR="00A21253" w:rsidRPr="007A47CD">
              <w:rPr>
                <w:rFonts w:ascii="Arial" w:hAnsi="Arial" w:cs="Arial"/>
                <w:b/>
              </w:rPr>
              <w:t>if applicable</w:t>
            </w:r>
            <w:r w:rsidR="00A21253">
              <w:rPr>
                <w:rFonts w:ascii="Arial" w:hAnsi="Arial" w:cs="Arial"/>
                <w:b/>
              </w:rPr>
              <w:t>)</w:t>
            </w:r>
            <w:r w:rsidRPr="007A47CD">
              <w:rPr>
                <w:rFonts w:ascii="Arial" w:hAnsi="Arial" w:cs="Arial"/>
              </w:rPr>
              <w:t>.</w:t>
            </w:r>
          </w:p>
          <w:p w14:paraId="1217BAE4" w14:textId="677D28D9" w:rsidR="007E130F" w:rsidRPr="00407618" w:rsidRDefault="007E130F" w:rsidP="00407618">
            <w:pPr>
              <w:ind w:left="342"/>
              <w:rPr>
                <w:rFonts w:ascii="Times New Roman" w:hAnsi="Times New Roman"/>
              </w:rPr>
            </w:pPr>
            <w:r w:rsidRPr="00407618">
              <w:rPr>
                <w:rFonts w:ascii="Times New Roman" w:hAnsi="Times New Roman"/>
                <w:sz w:val="22"/>
                <w:szCs w:val="22"/>
              </w:rPr>
              <w:fldChar w:fldCharType="begin">
                <w:ffData>
                  <w:name w:val="Text1"/>
                  <w:enabled/>
                  <w:calcOnExit w:val="0"/>
                  <w:textInput/>
                </w:ffData>
              </w:fldChar>
            </w:r>
            <w:r w:rsidRPr="00407618">
              <w:rPr>
                <w:rFonts w:ascii="Times New Roman" w:hAnsi="Times New Roman"/>
                <w:sz w:val="22"/>
                <w:szCs w:val="22"/>
              </w:rPr>
              <w:instrText xml:space="preserve"> FORMTEXT </w:instrText>
            </w:r>
            <w:r w:rsidRPr="00407618">
              <w:rPr>
                <w:rFonts w:ascii="Times New Roman" w:hAnsi="Times New Roman"/>
                <w:sz w:val="22"/>
                <w:szCs w:val="22"/>
              </w:rPr>
            </w:r>
            <w:r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Pr="00407618">
              <w:rPr>
                <w:rFonts w:ascii="Times New Roman" w:hAnsi="Times New Roman"/>
                <w:sz w:val="22"/>
                <w:szCs w:val="22"/>
              </w:rPr>
              <w:fldChar w:fldCharType="end"/>
            </w:r>
          </w:p>
        </w:tc>
      </w:tr>
      <w:tr w:rsidR="004213D4" w:rsidRPr="004E1292" w14:paraId="1BE0C228" w14:textId="77777777" w:rsidTr="00BF2659">
        <w:trPr>
          <w:cantSplit/>
          <w:trHeight w:val="1242"/>
          <w:jc w:val="center"/>
        </w:trPr>
        <w:tc>
          <w:tcPr>
            <w:tcW w:w="10800" w:type="dxa"/>
            <w:tcBorders>
              <w:top w:val="nil"/>
              <w:bottom w:val="nil"/>
            </w:tcBorders>
          </w:tcPr>
          <w:p w14:paraId="1EC224B0" w14:textId="4E4D87E9" w:rsidR="004213D4" w:rsidRPr="007A47CD" w:rsidRDefault="004213D4" w:rsidP="00E16F1E">
            <w:pPr>
              <w:tabs>
                <w:tab w:val="left" w:pos="3593"/>
                <w:tab w:val="left" w:pos="3942"/>
                <w:tab w:val="left" w:pos="5922"/>
                <w:tab w:val="right" w:pos="7193"/>
                <w:tab w:val="right" w:pos="10800"/>
              </w:tabs>
              <w:spacing w:before="20"/>
              <w:ind w:left="331"/>
              <w:rPr>
                <w:rFonts w:ascii="Arial" w:hAnsi="Arial" w:cs="Arial"/>
              </w:rPr>
            </w:pPr>
            <w:r w:rsidRPr="007A47CD">
              <w:rPr>
                <w:rFonts w:ascii="Arial" w:hAnsi="Arial" w:cs="Arial"/>
              </w:rPr>
              <w:t xml:space="preserve">List </w:t>
            </w:r>
            <w:r w:rsidR="004B07EB">
              <w:rPr>
                <w:rFonts w:ascii="Arial" w:hAnsi="Arial" w:cs="Arial"/>
              </w:rPr>
              <w:t xml:space="preserve">the </w:t>
            </w:r>
            <w:r w:rsidRPr="007A47CD">
              <w:rPr>
                <w:rFonts w:ascii="Arial" w:hAnsi="Arial" w:cs="Arial"/>
              </w:rPr>
              <w:t xml:space="preserve">current prescribed </w:t>
            </w:r>
            <w:r w:rsidR="003A13AF">
              <w:rPr>
                <w:rFonts w:ascii="Arial" w:hAnsi="Arial" w:cs="Arial"/>
              </w:rPr>
              <w:t>migraine</w:t>
            </w:r>
            <w:r w:rsidR="003A13AF" w:rsidRPr="007A47CD">
              <w:rPr>
                <w:rFonts w:ascii="Arial" w:hAnsi="Arial" w:cs="Arial"/>
              </w:rPr>
              <w:t xml:space="preserve"> </w:t>
            </w:r>
            <w:r w:rsidRPr="007A47CD">
              <w:rPr>
                <w:rFonts w:ascii="Arial" w:hAnsi="Arial" w:cs="Arial"/>
              </w:rPr>
              <w:t>rescue medications (drug name[s], dose, and dosing frequency).</w:t>
            </w:r>
          </w:p>
          <w:p w14:paraId="3ABBED08" w14:textId="3A44B969" w:rsidR="004213D4" w:rsidRPr="00407618" w:rsidRDefault="007E130F" w:rsidP="00407618">
            <w:pPr>
              <w:tabs>
                <w:tab w:val="left" w:pos="2205"/>
              </w:tabs>
              <w:ind w:left="342"/>
              <w:rPr>
                <w:rFonts w:ascii="Times New Roman" w:hAnsi="Times New Roman"/>
              </w:rPr>
            </w:pPr>
            <w:r w:rsidRPr="00407618">
              <w:rPr>
                <w:rFonts w:ascii="Times New Roman" w:hAnsi="Times New Roman"/>
                <w:sz w:val="22"/>
                <w:szCs w:val="22"/>
              </w:rPr>
              <w:fldChar w:fldCharType="begin">
                <w:ffData>
                  <w:name w:val="Text1"/>
                  <w:enabled/>
                  <w:calcOnExit w:val="0"/>
                  <w:textInput/>
                </w:ffData>
              </w:fldChar>
            </w:r>
            <w:r w:rsidRPr="00407618">
              <w:rPr>
                <w:rFonts w:ascii="Times New Roman" w:hAnsi="Times New Roman"/>
                <w:sz w:val="22"/>
                <w:szCs w:val="22"/>
              </w:rPr>
              <w:instrText xml:space="preserve"> FORMTEXT </w:instrText>
            </w:r>
            <w:r w:rsidRPr="00407618">
              <w:rPr>
                <w:rFonts w:ascii="Times New Roman" w:hAnsi="Times New Roman"/>
                <w:sz w:val="22"/>
                <w:szCs w:val="22"/>
              </w:rPr>
            </w:r>
            <w:r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Pr="00407618">
              <w:rPr>
                <w:rFonts w:ascii="Times New Roman" w:hAnsi="Times New Roman"/>
                <w:sz w:val="22"/>
                <w:szCs w:val="22"/>
              </w:rPr>
              <w:fldChar w:fldCharType="end"/>
            </w:r>
          </w:p>
          <w:p w14:paraId="5E99ED07" w14:textId="0E3C4F53" w:rsidR="007E130F" w:rsidRPr="007E130F" w:rsidRDefault="007E130F" w:rsidP="007E130F">
            <w:pPr>
              <w:rPr>
                <w:rFonts w:ascii="Arial" w:hAnsi="Arial" w:cs="Arial"/>
              </w:rPr>
            </w:pPr>
          </w:p>
        </w:tc>
      </w:tr>
      <w:tr w:rsidR="004A64C7" w:rsidRPr="004E1292" w14:paraId="0975B7FD" w14:textId="77777777" w:rsidTr="00F852FE">
        <w:trPr>
          <w:trHeight w:val="6695"/>
          <w:jc w:val="center"/>
        </w:trPr>
        <w:tc>
          <w:tcPr>
            <w:tcW w:w="10800" w:type="dxa"/>
            <w:tcBorders>
              <w:top w:val="single" w:sz="4" w:space="0" w:color="auto"/>
              <w:bottom w:val="single" w:sz="4" w:space="0" w:color="auto"/>
            </w:tcBorders>
          </w:tcPr>
          <w:p w14:paraId="1E6D36A0" w14:textId="47F334C3" w:rsidR="00F852FE" w:rsidRPr="00681161" w:rsidRDefault="00F852FE" w:rsidP="00F852FE">
            <w:pPr>
              <w:tabs>
                <w:tab w:val="left" w:pos="8532"/>
                <w:tab w:val="left" w:pos="8892"/>
                <w:tab w:val="left" w:pos="9522"/>
                <w:tab w:val="left" w:pos="9903"/>
              </w:tabs>
              <w:spacing w:before="20"/>
              <w:ind w:left="331" w:hanging="331"/>
              <w:rPr>
                <w:rFonts w:ascii="Arial" w:eastAsia="Times New Roman" w:hAnsi="Arial"/>
              </w:rPr>
            </w:pPr>
            <w:r w:rsidRPr="00681161">
              <w:rPr>
                <w:rFonts w:ascii="Arial" w:eastAsia="Times New Roman" w:hAnsi="Arial"/>
              </w:rPr>
              <w:t>1</w:t>
            </w:r>
            <w:r>
              <w:rPr>
                <w:rFonts w:ascii="Arial" w:eastAsia="Times New Roman" w:hAnsi="Arial"/>
              </w:rPr>
              <w:t>7</w:t>
            </w:r>
            <w:r w:rsidRPr="00681161">
              <w:rPr>
                <w:rFonts w:ascii="Arial" w:eastAsia="Times New Roman" w:hAnsi="Arial"/>
              </w:rPr>
              <w:t xml:space="preserve">. Indicate the preferred </w:t>
            </w:r>
            <w:r>
              <w:rPr>
                <w:rFonts w:ascii="Arial" w:eastAsia="Times New Roman" w:hAnsi="Arial"/>
              </w:rPr>
              <w:t>headache</w:t>
            </w:r>
            <w:r w:rsidRPr="00681161">
              <w:rPr>
                <w:rFonts w:ascii="Arial" w:eastAsia="Times New Roman" w:hAnsi="Arial"/>
              </w:rPr>
              <w:t xml:space="preserve"> agents</w:t>
            </w:r>
            <w:r>
              <w:rPr>
                <w:rFonts w:ascii="Arial" w:eastAsia="Times New Roman" w:hAnsi="Arial"/>
              </w:rPr>
              <w:t>, preventative treatment drugs</w:t>
            </w:r>
            <w:r w:rsidRPr="00681161">
              <w:rPr>
                <w:rFonts w:ascii="Arial" w:eastAsia="Times New Roman" w:hAnsi="Arial"/>
              </w:rPr>
              <w:t xml:space="preserve"> the member has taken and provide specific details regarding </w:t>
            </w:r>
            <w:r w:rsidR="0059687C">
              <w:rPr>
                <w:rFonts w:ascii="Arial" w:eastAsia="Times New Roman" w:hAnsi="Arial"/>
              </w:rPr>
              <w:t xml:space="preserve">the </w:t>
            </w:r>
            <w:r w:rsidRPr="00681161">
              <w:rPr>
                <w:rFonts w:ascii="Arial" w:eastAsia="Times New Roman" w:hAnsi="Arial"/>
              </w:rPr>
              <w:t>member’s response to treatment and the reason(s) for discontinuing. If additional space is needed, continue documentation in Section VII of this form.</w:t>
            </w:r>
          </w:p>
          <w:p w14:paraId="5ED54BC0" w14:textId="081E8551" w:rsidR="00F852FE" w:rsidRPr="00681161" w:rsidRDefault="00F852FE" w:rsidP="00F852FE">
            <w:pPr>
              <w:tabs>
                <w:tab w:val="left" w:pos="4299"/>
                <w:tab w:val="left" w:pos="7182"/>
                <w:tab w:val="right" w:pos="10512"/>
              </w:tabs>
              <w:spacing w:before="240"/>
              <w:ind w:left="302"/>
              <w:rPr>
                <w:rFonts w:ascii="Arial" w:eastAsia="Times New Roman" w:hAnsi="Arial"/>
                <w:u w:val="single"/>
              </w:rPr>
            </w:pPr>
            <w:r w:rsidRPr="00681161">
              <w:rPr>
                <w:rFonts w:ascii="Arial" w:eastAsia="Times New Roman" w:hAnsi="Arial"/>
              </w:rPr>
              <w:t xml:space="preserve">1. Drug Name </w:t>
            </w:r>
            <w:r w:rsidR="007E130F" w:rsidRPr="00407618">
              <w:rPr>
                <w:rFonts w:ascii="Times New Roman" w:hAnsi="Times New Roman"/>
                <w:sz w:val="22"/>
                <w:szCs w:val="22"/>
              </w:rPr>
              <w:fldChar w:fldCharType="begin">
                <w:ffData>
                  <w:name w:val="Text1"/>
                  <w:enabled/>
                  <w:calcOnExit w:val="0"/>
                  <w:textInput/>
                </w:ffData>
              </w:fldChar>
            </w:r>
            <w:r w:rsidR="007E130F" w:rsidRPr="00407618">
              <w:rPr>
                <w:rFonts w:ascii="Times New Roman" w:hAnsi="Times New Roman"/>
                <w:sz w:val="22"/>
                <w:szCs w:val="22"/>
              </w:rPr>
              <w:instrText xml:space="preserve"> FORMTEXT </w:instrText>
            </w:r>
            <w:r w:rsidR="007E130F" w:rsidRPr="00407618">
              <w:rPr>
                <w:rFonts w:ascii="Times New Roman" w:hAnsi="Times New Roman"/>
                <w:sz w:val="22"/>
                <w:szCs w:val="22"/>
              </w:rPr>
            </w:r>
            <w:r w:rsidR="007E130F"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7E130F" w:rsidRPr="00407618">
              <w:rPr>
                <w:rFonts w:ascii="Times New Roman" w:hAnsi="Times New Roman"/>
                <w:sz w:val="22"/>
                <w:szCs w:val="22"/>
              </w:rPr>
              <w:fldChar w:fldCharType="end"/>
            </w:r>
            <w:r w:rsidRPr="00681161">
              <w:rPr>
                <w:rFonts w:ascii="Arial" w:eastAsia="Times New Roman" w:hAnsi="Arial"/>
              </w:rPr>
              <w:t xml:space="preserve"> </w:t>
            </w:r>
            <w:r w:rsidR="007E130F">
              <w:rPr>
                <w:rFonts w:ascii="Arial" w:eastAsia="Times New Roman" w:hAnsi="Arial"/>
              </w:rPr>
              <w:tab/>
            </w:r>
            <w:r w:rsidRPr="00681161">
              <w:rPr>
                <w:rFonts w:ascii="Arial" w:eastAsia="Times New Roman" w:hAnsi="Arial"/>
              </w:rPr>
              <w:t xml:space="preserve">Dose </w:t>
            </w:r>
            <w:r w:rsidR="007E130F" w:rsidRPr="00407618">
              <w:rPr>
                <w:rFonts w:ascii="Times New Roman" w:hAnsi="Times New Roman"/>
                <w:sz w:val="22"/>
                <w:szCs w:val="22"/>
              </w:rPr>
              <w:fldChar w:fldCharType="begin">
                <w:ffData>
                  <w:name w:val="Text1"/>
                  <w:enabled/>
                  <w:calcOnExit w:val="0"/>
                  <w:textInput/>
                </w:ffData>
              </w:fldChar>
            </w:r>
            <w:r w:rsidR="007E130F" w:rsidRPr="00407618">
              <w:rPr>
                <w:rFonts w:ascii="Times New Roman" w:hAnsi="Times New Roman"/>
                <w:sz w:val="22"/>
                <w:szCs w:val="22"/>
              </w:rPr>
              <w:instrText xml:space="preserve"> FORMTEXT </w:instrText>
            </w:r>
            <w:r w:rsidR="007E130F" w:rsidRPr="00407618">
              <w:rPr>
                <w:rFonts w:ascii="Times New Roman" w:hAnsi="Times New Roman"/>
                <w:sz w:val="22"/>
                <w:szCs w:val="22"/>
              </w:rPr>
            </w:r>
            <w:r w:rsidR="007E130F"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7E130F" w:rsidRPr="00407618">
              <w:rPr>
                <w:rFonts w:ascii="Times New Roman" w:hAnsi="Times New Roman"/>
                <w:sz w:val="22"/>
                <w:szCs w:val="22"/>
              </w:rPr>
              <w:fldChar w:fldCharType="end"/>
            </w:r>
            <w:r w:rsidR="007E130F">
              <w:rPr>
                <w:rFonts w:ascii="Arial" w:hAnsi="Arial" w:cs="Arial"/>
                <w:sz w:val="22"/>
                <w:szCs w:val="22"/>
              </w:rPr>
              <w:tab/>
            </w:r>
            <w:r w:rsidRPr="00681161">
              <w:rPr>
                <w:rFonts w:ascii="Arial" w:eastAsia="Times New Roman" w:hAnsi="Arial"/>
              </w:rPr>
              <w:t xml:space="preserve"> Dates Taken </w:t>
            </w:r>
            <w:r w:rsidR="007E130F" w:rsidRPr="00407618">
              <w:rPr>
                <w:rFonts w:ascii="Times New Roman" w:hAnsi="Times New Roman"/>
                <w:sz w:val="22"/>
                <w:szCs w:val="22"/>
              </w:rPr>
              <w:fldChar w:fldCharType="begin">
                <w:ffData>
                  <w:name w:val="Text1"/>
                  <w:enabled/>
                  <w:calcOnExit w:val="0"/>
                  <w:textInput/>
                </w:ffData>
              </w:fldChar>
            </w:r>
            <w:r w:rsidR="007E130F" w:rsidRPr="00407618">
              <w:rPr>
                <w:rFonts w:ascii="Times New Roman" w:hAnsi="Times New Roman"/>
                <w:sz w:val="22"/>
                <w:szCs w:val="22"/>
              </w:rPr>
              <w:instrText xml:space="preserve"> FORMTEXT </w:instrText>
            </w:r>
            <w:r w:rsidR="007E130F" w:rsidRPr="00407618">
              <w:rPr>
                <w:rFonts w:ascii="Times New Roman" w:hAnsi="Times New Roman"/>
                <w:sz w:val="22"/>
                <w:szCs w:val="22"/>
              </w:rPr>
            </w:r>
            <w:r w:rsidR="007E130F"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7E130F" w:rsidRPr="00407618">
              <w:rPr>
                <w:rFonts w:ascii="Times New Roman" w:hAnsi="Times New Roman"/>
                <w:sz w:val="22"/>
                <w:szCs w:val="22"/>
              </w:rPr>
              <w:fldChar w:fldCharType="end"/>
            </w:r>
          </w:p>
          <w:p w14:paraId="37C7E45C" w14:textId="31502A1F" w:rsidR="00F852FE" w:rsidRPr="00681161" w:rsidRDefault="00F852FE" w:rsidP="00F852FE">
            <w:pPr>
              <w:tabs>
                <w:tab w:val="right" w:pos="10512"/>
              </w:tabs>
              <w:spacing w:before="240"/>
              <w:ind w:left="522"/>
              <w:rPr>
                <w:rFonts w:ascii="Arial" w:eastAsia="Times New Roman" w:hAnsi="Arial"/>
                <w:u w:val="single"/>
              </w:rPr>
            </w:pPr>
            <w:r w:rsidRPr="00681161">
              <w:rPr>
                <w:rFonts w:ascii="Arial" w:eastAsia="Times New Roman" w:hAnsi="Arial"/>
              </w:rPr>
              <w:t xml:space="preserve">Description of Treatment Response and Reason(s) for Discontinuing </w:t>
            </w:r>
          </w:p>
          <w:p w14:paraId="0A906E93" w14:textId="490BF8F7" w:rsidR="00F852FE" w:rsidRPr="00407618" w:rsidRDefault="007E130F" w:rsidP="00F852FE">
            <w:pPr>
              <w:tabs>
                <w:tab w:val="right" w:pos="10512"/>
              </w:tabs>
              <w:spacing w:before="240"/>
              <w:ind w:left="522"/>
              <w:rPr>
                <w:rFonts w:ascii="Times New Roman" w:eastAsia="Times New Roman" w:hAnsi="Times New Roman"/>
                <w:u w:val="single"/>
              </w:rPr>
            </w:pPr>
            <w:r w:rsidRPr="00407618">
              <w:rPr>
                <w:rFonts w:ascii="Times New Roman" w:hAnsi="Times New Roman"/>
                <w:sz w:val="22"/>
                <w:szCs w:val="22"/>
              </w:rPr>
              <w:fldChar w:fldCharType="begin">
                <w:ffData>
                  <w:name w:val="Text1"/>
                  <w:enabled/>
                  <w:calcOnExit w:val="0"/>
                  <w:textInput/>
                </w:ffData>
              </w:fldChar>
            </w:r>
            <w:r w:rsidRPr="00407618">
              <w:rPr>
                <w:rFonts w:ascii="Times New Roman" w:hAnsi="Times New Roman"/>
                <w:sz w:val="22"/>
                <w:szCs w:val="22"/>
              </w:rPr>
              <w:instrText xml:space="preserve"> FORMTEXT </w:instrText>
            </w:r>
            <w:r w:rsidRPr="00407618">
              <w:rPr>
                <w:rFonts w:ascii="Times New Roman" w:hAnsi="Times New Roman"/>
                <w:sz w:val="22"/>
                <w:szCs w:val="22"/>
              </w:rPr>
            </w:r>
            <w:r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Pr="00407618">
              <w:rPr>
                <w:rFonts w:ascii="Times New Roman" w:hAnsi="Times New Roman"/>
                <w:sz w:val="22"/>
                <w:szCs w:val="22"/>
              </w:rPr>
              <w:fldChar w:fldCharType="end"/>
            </w:r>
          </w:p>
          <w:p w14:paraId="61EEA603" w14:textId="0DE90AEF" w:rsidR="00F852FE" w:rsidRPr="00681161" w:rsidRDefault="00F852FE" w:rsidP="00F852FE">
            <w:pPr>
              <w:tabs>
                <w:tab w:val="right" w:pos="10512"/>
              </w:tabs>
              <w:spacing w:before="240"/>
              <w:ind w:left="522"/>
              <w:rPr>
                <w:rFonts w:ascii="Arial" w:eastAsia="Times New Roman" w:hAnsi="Arial"/>
                <w:u w:val="single"/>
              </w:rPr>
            </w:pPr>
          </w:p>
          <w:p w14:paraId="1B63AC2A" w14:textId="04205C5E" w:rsidR="00F852FE" w:rsidRPr="00681161" w:rsidRDefault="00F852FE" w:rsidP="00F852FE">
            <w:pPr>
              <w:tabs>
                <w:tab w:val="left" w:pos="4299"/>
                <w:tab w:val="left" w:pos="7182"/>
                <w:tab w:val="right" w:pos="10512"/>
              </w:tabs>
              <w:spacing w:before="240"/>
              <w:ind w:left="302"/>
              <w:rPr>
                <w:rFonts w:ascii="Arial" w:eastAsia="Times New Roman" w:hAnsi="Arial"/>
                <w:u w:val="single"/>
              </w:rPr>
            </w:pPr>
            <w:r w:rsidRPr="00681161">
              <w:rPr>
                <w:rFonts w:ascii="Arial" w:eastAsia="Times New Roman" w:hAnsi="Arial"/>
              </w:rPr>
              <w:t xml:space="preserve">2. Drug Name </w:t>
            </w:r>
            <w:r w:rsidR="007E130F" w:rsidRPr="00407618">
              <w:rPr>
                <w:rFonts w:ascii="Times New Roman" w:hAnsi="Times New Roman"/>
                <w:sz w:val="22"/>
                <w:szCs w:val="22"/>
              </w:rPr>
              <w:fldChar w:fldCharType="begin">
                <w:ffData>
                  <w:name w:val="Text1"/>
                  <w:enabled/>
                  <w:calcOnExit w:val="0"/>
                  <w:textInput/>
                </w:ffData>
              </w:fldChar>
            </w:r>
            <w:r w:rsidR="007E130F" w:rsidRPr="00407618">
              <w:rPr>
                <w:rFonts w:ascii="Times New Roman" w:hAnsi="Times New Roman"/>
                <w:sz w:val="22"/>
                <w:szCs w:val="22"/>
              </w:rPr>
              <w:instrText xml:space="preserve"> FORMTEXT </w:instrText>
            </w:r>
            <w:r w:rsidR="007E130F" w:rsidRPr="00407618">
              <w:rPr>
                <w:rFonts w:ascii="Times New Roman" w:hAnsi="Times New Roman"/>
                <w:sz w:val="22"/>
                <w:szCs w:val="22"/>
              </w:rPr>
            </w:r>
            <w:r w:rsidR="007E130F"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7E130F" w:rsidRPr="00407618">
              <w:rPr>
                <w:rFonts w:ascii="Times New Roman" w:hAnsi="Times New Roman"/>
                <w:sz w:val="22"/>
                <w:szCs w:val="22"/>
              </w:rPr>
              <w:fldChar w:fldCharType="end"/>
            </w:r>
            <w:r w:rsidR="007E130F">
              <w:rPr>
                <w:rFonts w:ascii="Arial" w:hAnsi="Arial" w:cs="Arial"/>
                <w:sz w:val="22"/>
                <w:szCs w:val="22"/>
              </w:rPr>
              <w:tab/>
            </w:r>
            <w:r w:rsidRPr="00681161">
              <w:rPr>
                <w:rFonts w:ascii="Arial" w:eastAsia="Times New Roman" w:hAnsi="Arial"/>
              </w:rPr>
              <w:t xml:space="preserve"> Dose </w:t>
            </w:r>
            <w:r w:rsidR="007E130F" w:rsidRPr="00407618">
              <w:rPr>
                <w:rFonts w:ascii="Times New Roman" w:hAnsi="Times New Roman"/>
                <w:sz w:val="22"/>
                <w:szCs w:val="22"/>
              </w:rPr>
              <w:fldChar w:fldCharType="begin">
                <w:ffData>
                  <w:name w:val="Text1"/>
                  <w:enabled/>
                  <w:calcOnExit w:val="0"/>
                  <w:textInput/>
                </w:ffData>
              </w:fldChar>
            </w:r>
            <w:r w:rsidR="007E130F" w:rsidRPr="00407618">
              <w:rPr>
                <w:rFonts w:ascii="Times New Roman" w:hAnsi="Times New Roman"/>
                <w:sz w:val="22"/>
                <w:szCs w:val="22"/>
              </w:rPr>
              <w:instrText xml:space="preserve"> FORMTEXT </w:instrText>
            </w:r>
            <w:r w:rsidR="007E130F" w:rsidRPr="00407618">
              <w:rPr>
                <w:rFonts w:ascii="Times New Roman" w:hAnsi="Times New Roman"/>
                <w:sz w:val="22"/>
                <w:szCs w:val="22"/>
              </w:rPr>
            </w:r>
            <w:r w:rsidR="007E130F"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7E130F" w:rsidRPr="00407618">
              <w:rPr>
                <w:rFonts w:ascii="Times New Roman" w:hAnsi="Times New Roman"/>
                <w:sz w:val="22"/>
                <w:szCs w:val="22"/>
              </w:rPr>
              <w:fldChar w:fldCharType="end"/>
            </w:r>
            <w:r w:rsidR="007E130F">
              <w:rPr>
                <w:rFonts w:ascii="Arial" w:hAnsi="Arial" w:cs="Arial"/>
                <w:sz w:val="22"/>
                <w:szCs w:val="22"/>
              </w:rPr>
              <w:tab/>
            </w:r>
            <w:r w:rsidRPr="00681161">
              <w:rPr>
                <w:rFonts w:ascii="Arial" w:eastAsia="Times New Roman" w:hAnsi="Arial"/>
              </w:rPr>
              <w:t xml:space="preserve"> Dates Taken </w:t>
            </w:r>
            <w:r w:rsidR="007E130F" w:rsidRPr="00407618">
              <w:rPr>
                <w:rFonts w:ascii="Times New Roman" w:hAnsi="Times New Roman"/>
                <w:sz w:val="22"/>
                <w:szCs w:val="22"/>
              </w:rPr>
              <w:fldChar w:fldCharType="begin">
                <w:ffData>
                  <w:name w:val="Text1"/>
                  <w:enabled/>
                  <w:calcOnExit w:val="0"/>
                  <w:textInput/>
                </w:ffData>
              </w:fldChar>
            </w:r>
            <w:r w:rsidR="007E130F" w:rsidRPr="00407618">
              <w:rPr>
                <w:rFonts w:ascii="Times New Roman" w:hAnsi="Times New Roman"/>
                <w:sz w:val="22"/>
                <w:szCs w:val="22"/>
              </w:rPr>
              <w:instrText xml:space="preserve"> FORMTEXT </w:instrText>
            </w:r>
            <w:r w:rsidR="007E130F" w:rsidRPr="00407618">
              <w:rPr>
                <w:rFonts w:ascii="Times New Roman" w:hAnsi="Times New Roman"/>
                <w:sz w:val="22"/>
                <w:szCs w:val="22"/>
              </w:rPr>
            </w:r>
            <w:r w:rsidR="007E130F"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7E130F" w:rsidRPr="00407618">
              <w:rPr>
                <w:rFonts w:ascii="Times New Roman" w:hAnsi="Times New Roman"/>
                <w:sz w:val="22"/>
                <w:szCs w:val="22"/>
              </w:rPr>
              <w:fldChar w:fldCharType="end"/>
            </w:r>
          </w:p>
          <w:p w14:paraId="59D09063" w14:textId="4CBD5DA9" w:rsidR="00F852FE" w:rsidRPr="00681161" w:rsidRDefault="00F852FE" w:rsidP="00F852FE">
            <w:pPr>
              <w:tabs>
                <w:tab w:val="right" w:pos="10512"/>
              </w:tabs>
              <w:spacing w:before="240"/>
              <w:ind w:left="522"/>
              <w:rPr>
                <w:rFonts w:ascii="Arial" w:eastAsia="Times New Roman" w:hAnsi="Arial"/>
                <w:u w:val="single"/>
              </w:rPr>
            </w:pPr>
            <w:r w:rsidRPr="00681161">
              <w:rPr>
                <w:rFonts w:ascii="Arial" w:eastAsia="Times New Roman" w:hAnsi="Arial"/>
              </w:rPr>
              <w:t>Description of Treatment Response and Reason(s) for Discontinuing</w:t>
            </w:r>
          </w:p>
          <w:p w14:paraId="31400A98" w14:textId="3104A414" w:rsidR="00F852FE" w:rsidRPr="00407618" w:rsidRDefault="007E130F" w:rsidP="00F852FE">
            <w:pPr>
              <w:tabs>
                <w:tab w:val="right" w:pos="10512"/>
              </w:tabs>
              <w:spacing w:before="240"/>
              <w:ind w:left="522"/>
              <w:rPr>
                <w:rFonts w:ascii="Times New Roman" w:eastAsia="Times New Roman" w:hAnsi="Times New Roman"/>
                <w:u w:val="single"/>
              </w:rPr>
            </w:pPr>
            <w:r w:rsidRPr="00407618">
              <w:rPr>
                <w:rFonts w:ascii="Times New Roman" w:hAnsi="Times New Roman"/>
                <w:sz w:val="22"/>
                <w:szCs w:val="22"/>
              </w:rPr>
              <w:fldChar w:fldCharType="begin">
                <w:ffData>
                  <w:name w:val="Text1"/>
                  <w:enabled/>
                  <w:calcOnExit w:val="0"/>
                  <w:textInput/>
                </w:ffData>
              </w:fldChar>
            </w:r>
            <w:r w:rsidRPr="00407618">
              <w:rPr>
                <w:rFonts w:ascii="Times New Roman" w:hAnsi="Times New Roman"/>
                <w:sz w:val="22"/>
                <w:szCs w:val="22"/>
              </w:rPr>
              <w:instrText xml:space="preserve"> FORMTEXT </w:instrText>
            </w:r>
            <w:r w:rsidRPr="00407618">
              <w:rPr>
                <w:rFonts w:ascii="Times New Roman" w:hAnsi="Times New Roman"/>
                <w:sz w:val="22"/>
                <w:szCs w:val="22"/>
              </w:rPr>
            </w:r>
            <w:r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Pr="00407618">
              <w:rPr>
                <w:rFonts w:ascii="Times New Roman" w:hAnsi="Times New Roman"/>
                <w:sz w:val="22"/>
                <w:szCs w:val="22"/>
              </w:rPr>
              <w:fldChar w:fldCharType="end"/>
            </w:r>
          </w:p>
          <w:p w14:paraId="00E340E4" w14:textId="2B2771DE" w:rsidR="00F852FE" w:rsidRPr="00681161" w:rsidRDefault="00F852FE" w:rsidP="00F852FE">
            <w:pPr>
              <w:tabs>
                <w:tab w:val="right" w:pos="10512"/>
              </w:tabs>
              <w:spacing w:before="240"/>
              <w:ind w:left="522"/>
              <w:rPr>
                <w:rFonts w:ascii="Arial" w:eastAsia="Times New Roman" w:hAnsi="Arial"/>
                <w:u w:val="single"/>
              </w:rPr>
            </w:pPr>
          </w:p>
          <w:p w14:paraId="293D0BE0" w14:textId="624F68D6" w:rsidR="00F852FE" w:rsidRPr="00681161" w:rsidRDefault="00F852FE" w:rsidP="00F852FE">
            <w:pPr>
              <w:tabs>
                <w:tab w:val="left" w:pos="4299"/>
                <w:tab w:val="left" w:pos="7182"/>
                <w:tab w:val="right" w:pos="10512"/>
              </w:tabs>
              <w:spacing w:before="240"/>
              <w:ind w:left="302"/>
              <w:rPr>
                <w:rFonts w:ascii="Arial" w:eastAsia="Times New Roman" w:hAnsi="Arial"/>
                <w:u w:val="single"/>
              </w:rPr>
            </w:pPr>
            <w:r w:rsidRPr="00681161">
              <w:rPr>
                <w:rFonts w:ascii="Arial" w:eastAsia="Times New Roman" w:hAnsi="Arial"/>
              </w:rPr>
              <w:t xml:space="preserve">3. Drug Name </w:t>
            </w:r>
            <w:r w:rsidR="007E130F" w:rsidRPr="00407618">
              <w:rPr>
                <w:rFonts w:ascii="Times New Roman" w:hAnsi="Times New Roman"/>
                <w:sz w:val="22"/>
                <w:szCs w:val="22"/>
              </w:rPr>
              <w:fldChar w:fldCharType="begin">
                <w:ffData>
                  <w:name w:val="Text1"/>
                  <w:enabled/>
                  <w:calcOnExit w:val="0"/>
                  <w:textInput/>
                </w:ffData>
              </w:fldChar>
            </w:r>
            <w:r w:rsidR="007E130F" w:rsidRPr="00407618">
              <w:rPr>
                <w:rFonts w:ascii="Times New Roman" w:hAnsi="Times New Roman"/>
                <w:sz w:val="22"/>
                <w:szCs w:val="22"/>
              </w:rPr>
              <w:instrText xml:space="preserve"> FORMTEXT </w:instrText>
            </w:r>
            <w:r w:rsidR="007E130F" w:rsidRPr="00407618">
              <w:rPr>
                <w:rFonts w:ascii="Times New Roman" w:hAnsi="Times New Roman"/>
                <w:sz w:val="22"/>
                <w:szCs w:val="22"/>
              </w:rPr>
            </w:r>
            <w:r w:rsidR="007E130F"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7E130F" w:rsidRPr="00407618">
              <w:rPr>
                <w:rFonts w:ascii="Times New Roman" w:hAnsi="Times New Roman"/>
                <w:sz w:val="22"/>
                <w:szCs w:val="22"/>
              </w:rPr>
              <w:fldChar w:fldCharType="end"/>
            </w:r>
            <w:r w:rsidR="007E130F">
              <w:rPr>
                <w:rFonts w:ascii="Arial" w:hAnsi="Arial" w:cs="Arial"/>
                <w:sz w:val="22"/>
                <w:szCs w:val="22"/>
              </w:rPr>
              <w:tab/>
            </w:r>
            <w:r w:rsidRPr="00681161">
              <w:rPr>
                <w:rFonts w:ascii="Arial" w:eastAsia="Times New Roman" w:hAnsi="Arial"/>
              </w:rPr>
              <w:t xml:space="preserve"> Dose </w:t>
            </w:r>
            <w:r w:rsidR="007E130F" w:rsidRPr="00407618">
              <w:rPr>
                <w:rFonts w:ascii="Times New Roman" w:hAnsi="Times New Roman"/>
                <w:sz w:val="22"/>
                <w:szCs w:val="22"/>
              </w:rPr>
              <w:fldChar w:fldCharType="begin">
                <w:ffData>
                  <w:name w:val="Text1"/>
                  <w:enabled/>
                  <w:calcOnExit w:val="0"/>
                  <w:textInput/>
                </w:ffData>
              </w:fldChar>
            </w:r>
            <w:r w:rsidR="007E130F" w:rsidRPr="00407618">
              <w:rPr>
                <w:rFonts w:ascii="Times New Roman" w:hAnsi="Times New Roman"/>
                <w:sz w:val="22"/>
                <w:szCs w:val="22"/>
              </w:rPr>
              <w:instrText xml:space="preserve"> FORMTEXT </w:instrText>
            </w:r>
            <w:r w:rsidR="007E130F" w:rsidRPr="00407618">
              <w:rPr>
                <w:rFonts w:ascii="Times New Roman" w:hAnsi="Times New Roman"/>
                <w:sz w:val="22"/>
                <w:szCs w:val="22"/>
              </w:rPr>
            </w:r>
            <w:r w:rsidR="007E130F"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7E130F" w:rsidRPr="00407618">
              <w:rPr>
                <w:rFonts w:ascii="Times New Roman" w:hAnsi="Times New Roman"/>
                <w:sz w:val="22"/>
                <w:szCs w:val="22"/>
              </w:rPr>
              <w:fldChar w:fldCharType="end"/>
            </w:r>
            <w:r w:rsidR="007E130F">
              <w:rPr>
                <w:rFonts w:ascii="Arial" w:hAnsi="Arial" w:cs="Arial"/>
                <w:sz w:val="22"/>
                <w:szCs w:val="22"/>
              </w:rPr>
              <w:tab/>
            </w:r>
            <w:r w:rsidRPr="00681161">
              <w:rPr>
                <w:rFonts w:ascii="Arial" w:eastAsia="Times New Roman" w:hAnsi="Arial"/>
              </w:rPr>
              <w:t xml:space="preserve"> Dates Taken </w:t>
            </w:r>
            <w:r w:rsidR="007E130F" w:rsidRPr="00407618">
              <w:rPr>
                <w:rFonts w:ascii="Times New Roman" w:hAnsi="Times New Roman"/>
                <w:sz w:val="22"/>
                <w:szCs w:val="22"/>
              </w:rPr>
              <w:fldChar w:fldCharType="begin">
                <w:ffData>
                  <w:name w:val="Text1"/>
                  <w:enabled/>
                  <w:calcOnExit w:val="0"/>
                  <w:textInput/>
                </w:ffData>
              </w:fldChar>
            </w:r>
            <w:r w:rsidR="007E130F" w:rsidRPr="00407618">
              <w:rPr>
                <w:rFonts w:ascii="Times New Roman" w:hAnsi="Times New Roman"/>
                <w:sz w:val="22"/>
                <w:szCs w:val="22"/>
              </w:rPr>
              <w:instrText xml:space="preserve"> FORMTEXT </w:instrText>
            </w:r>
            <w:r w:rsidR="007E130F" w:rsidRPr="00407618">
              <w:rPr>
                <w:rFonts w:ascii="Times New Roman" w:hAnsi="Times New Roman"/>
                <w:sz w:val="22"/>
                <w:szCs w:val="22"/>
              </w:rPr>
            </w:r>
            <w:r w:rsidR="007E130F"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7E130F" w:rsidRPr="00407618">
              <w:rPr>
                <w:rFonts w:ascii="Times New Roman" w:hAnsi="Times New Roman"/>
                <w:sz w:val="22"/>
                <w:szCs w:val="22"/>
              </w:rPr>
              <w:fldChar w:fldCharType="end"/>
            </w:r>
          </w:p>
          <w:p w14:paraId="25FD47D3" w14:textId="28B038F3" w:rsidR="00F852FE" w:rsidRPr="00681161" w:rsidRDefault="00F852FE" w:rsidP="00F852FE">
            <w:pPr>
              <w:tabs>
                <w:tab w:val="right" w:pos="10512"/>
              </w:tabs>
              <w:spacing w:before="240"/>
              <w:ind w:left="522"/>
              <w:rPr>
                <w:rFonts w:ascii="Arial" w:eastAsia="Times New Roman" w:hAnsi="Arial"/>
                <w:u w:val="single"/>
              </w:rPr>
            </w:pPr>
            <w:r w:rsidRPr="00681161">
              <w:rPr>
                <w:rFonts w:ascii="Arial" w:eastAsia="Times New Roman" w:hAnsi="Arial"/>
              </w:rPr>
              <w:t xml:space="preserve">Description of Treatment Response and Reason(s) for Discontinuing </w:t>
            </w:r>
          </w:p>
          <w:p w14:paraId="76F61E31" w14:textId="0DED0780" w:rsidR="00590C08" w:rsidRPr="00407618" w:rsidRDefault="007E130F" w:rsidP="00F852FE">
            <w:pPr>
              <w:tabs>
                <w:tab w:val="right" w:pos="10512"/>
              </w:tabs>
              <w:spacing w:before="240"/>
              <w:ind w:left="522"/>
              <w:rPr>
                <w:rFonts w:ascii="Times New Roman" w:eastAsia="Times New Roman" w:hAnsi="Times New Roman"/>
                <w:u w:val="single"/>
              </w:rPr>
            </w:pPr>
            <w:r w:rsidRPr="00407618">
              <w:rPr>
                <w:rFonts w:ascii="Times New Roman" w:hAnsi="Times New Roman"/>
                <w:sz w:val="22"/>
                <w:szCs w:val="22"/>
              </w:rPr>
              <w:fldChar w:fldCharType="begin">
                <w:ffData>
                  <w:name w:val="Text1"/>
                  <w:enabled/>
                  <w:calcOnExit w:val="0"/>
                  <w:textInput/>
                </w:ffData>
              </w:fldChar>
            </w:r>
            <w:r w:rsidRPr="00407618">
              <w:rPr>
                <w:rFonts w:ascii="Times New Roman" w:hAnsi="Times New Roman"/>
                <w:sz w:val="22"/>
                <w:szCs w:val="22"/>
              </w:rPr>
              <w:instrText xml:space="preserve"> FORMTEXT </w:instrText>
            </w:r>
            <w:r w:rsidRPr="00407618">
              <w:rPr>
                <w:rFonts w:ascii="Times New Roman" w:hAnsi="Times New Roman"/>
                <w:sz w:val="22"/>
                <w:szCs w:val="22"/>
              </w:rPr>
            </w:r>
            <w:r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Pr="00407618">
              <w:rPr>
                <w:rFonts w:ascii="Times New Roman" w:hAnsi="Times New Roman"/>
                <w:sz w:val="22"/>
                <w:szCs w:val="22"/>
              </w:rPr>
              <w:fldChar w:fldCharType="end"/>
            </w:r>
          </w:p>
          <w:p w14:paraId="71FC7755" w14:textId="1C91670D" w:rsidR="00F852FE" w:rsidRPr="00F852FE" w:rsidRDefault="00F852FE" w:rsidP="00F852FE">
            <w:pPr>
              <w:tabs>
                <w:tab w:val="right" w:pos="10512"/>
              </w:tabs>
              <w:spacing w:before="240"/>
              <w:ind w:left="522"/>
              <w:rPr>
                <w:rFonts w:ascii="Arial" w:eastAsia="Times New Roman" w:hAnsi="Arial"/>
                <w:u w:val="single"/>
              </w:rPr>
            </w:pPr>
          </w:p>
        </w:tc>
      </w:tr>
    </w:tbl>
    <w:p w14:paraId="5E1E7994" w14:textId="77777777" w:rsidR="00585AFE" w:rsidRDefault="00585AFE">
      <w:bookmarkStart w:id="3" w:name="_Hlk37246274"/>
      <w:r>
        <w:br w:type="page"/>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6570"/>
        <w:gridCol w:w="4230"/>
      </w:tblGrid>
      <w:tr w:rsidR="004A64C7" w:rsidRPr="004E1292" w14:paraId="1499EAFC" w14:textId="77777777" w:rsidTr="004109F1">
        <w:trPr>
          <w:trHeight w:val="288"/>
          <w:jc w:val="center"/>
        </w:trPr>
        <w:tc>
          <w:tcPr>
            <w:tcW w:w="10800" w:type="dxa"/>
            <w:gridSpan w:val="2"/>
            <w:tcBorders>
              <w:top w:val="single" w:sz="12" w:space="0" w:color="auto"/>
              <w:bottom w:val="single" w:sz="12" w:space="0" w:color="auto"/>
            </w:tcBorders>
            <w:vAlign w:val="center"/>
          </w:tcPr>
          <w:p w14:paraId="00F00FC7" w14:textId="24DD7000" w:rsidR="004A64C7" w:rsidRPr="007A47CD" w:rsidRDefault="004A64C7" w:rsidP="004A64C7">
            <w:pPr>
              <w:tabs>
                <w:tab w:val="left" w:pos="8627"/>
                <w:tab w:val="left" w:pos="8982"/>
                <w:tab w:val="left" w:pos="9700"/>
                <w:tab w:val="left" w:pos="10067"/>
                <w:tab w:val="right" w:pos="10800"/>
              </w:tabs>
              <w:ind w:left="302" w:hanging="302"/>
              <w:rPr>
                <w:rFonts w:ascii="Arial" w:hAnsi="Arial" w:cs="Arial"/>
                <w:b/>
              </w:rPr>
            </w:pPr>
            <w:r w:rsidRPr="007A47CD">
              <w:rPr>
                <w:rFonts w:ascii="Arial" w:hAnsi="Arial" w:cs="Arial"/>
                <w:b/>
              </w:rPr>
              <w:lastRenderedPageBreak/>
              <w:t>SECTION V – CLINICAL INFORMATION – RENEWAL REQUESTS ONLY</w:t>
            </w:r>
          </w:p>
        </w:tc>
      </w:tr>
      <w:bookmarkEnd w:id="3"/>
      <w:tr w:rsidR="004A64C7" w:rsidRPr="004E1292" w14:paraId="4ACEE282" w14:textId="77777777" w:rsidTr="00421DBD">
        <w:trPr>
          <w:trHeight w:val="843"/>
          <w:jc w:val="center"/>
        </w:trPr>
        <w:tc>
          <w:tcPr>
            <w:tcW w:w="10800" w:type="dxa"/>
            <w:gridSpan w:val="2"/>
            <w:tcBorders>
              <w:top w:val="single" w:sz="12" w:space="0" w:color="auto"/>
              <w:bottom w:val="single" w:sz="4" w:space="0" w:color="auto"/>
            </w:tcBorders>
          </w:tcPr>
          <w:p w14:paraId="73A98E8E" w14:textId="35DB591C" w:rsidR="004A64C7" w:rsidRPr="007A47CD" w:rsidRDefault="00F852FE">
            <w:pPr>
              <w:tabs>
                <w:tab w:val="left" w:pos="8627"/>
                <w:tab w:val="left" w:pos="8982"/>
                <w:tab w:val="left" w:pos="9700"/>
                <w:tab w:val="left" w:pos="10067"/>
                <w:tab w:val="right" w:pos="10800"/>
              </w:tabs>
              <w:spacing w:before="20"/>
              <w:ind w:left="331" w:hanging="331"/>
              <w:rPr>
                <w:rFonts w:ascii="Arial" w:hAnsi="Arial" w:cs="Arial"/>
              </w:rPr>
            </w:pPr>
            <w:r>
              <w:rPr>
                <w:rFonts w:ascii="Arial" w:hAnsi="Arial" w:cs="Arial"/>
              </w:rPr>
              <w:t>18</w:t>
            </w:r>
            <w:r w:rsidR="004A64C7" w:rsidRPr="007A47CD">
              <w:rPr>
                <w:rFonts w:ascii="Arial" w:hAnsi="Arial" w:cs="Arial"/>
              </w:rPr>
              <w:t>. Has the member experienced/sustained a clinically significant decrease in the number of</w:t>
            </w:r>
            <w:r w:rsidR="004A64C7" w:rsidRPr="007A47CD">
              <w:rPr>
                <w:rFonts w:ascii="Arial" w:hAnsi="Arial" w:cs="Arial"/>
              </w:rPr>
              <w:br/>
            </w:r>
            <w:r w:rsidR="003A13AF">
              <w:rPr>
                <w:rFonts w:ascii="Arial" w:hAnsi="Arial" w:cs="Arial"/>
              </w:rPr>
              <w:t>migraine</w:t>
            </w:r>
            <w:r w:rsidR="00420AFA" w:rsidRPr="007A47CD">
              <w:rPr>
                <w:rFonts w:ascii="Arial" w:hAnsi="Arial" w:cs="Arial"/>
              </w:rPr>
              <w:t xml:space="preserve"> </w:t>
            </w:r>
            <w:r w:rsidR="004A64C7" w:rsidRPr="007A47CD">
              <w:rPr>
                <w:rFonts w:ascii="Arial" w:hAnsi="Arial" w:cs="Arial"/>
              </w:rPr>
              <w:t>days per month</w:t>
            </w:r>
            <w:r w:rsidR="006A0699" w:rsidRPr="006A0699">
              <w:rPr>
                <w:rFonts w:asciiTheme="minorHAnsi" w:hAnsiTheme="minorHAnsi" w:cstheme="minorBidi"/>
                <w:sz w:val="22"/>
                <w:szCs w:val="22"/>
              </w:rPr>
              <w:t xml:space="preserve"> </w:t>
            </w:r>
            <w:r w:rsidR="006A0699" w:rsidRPr="006A0699">
              <w:rPr>
                <w:rFonts w:ascii="Arial" w:hAnsi="Arial" w:cs="Arial"/>
              </w:rPr>
              <w:t>and/or a decrease in migraine duration</w:t>
            </w:r>
            <w:r w:rsidR="004A64C7" w:rsidRPr="007A47CD">
              <w:rPr>
                <w:rFonts w:ascii="Arial" w:hAnsi="Arial" w:cs="Arial"/>
              </w:rPr>
              <w:t xml:space="preserve"> compared to their baseline</w:t>
            </w:r>
            <w:r w:rsidR="00775AA1">
              <w:rPr>
                <w:rFonts w:ascii="Arial" w:hAnsi="Arial" w:cs="Arial"/>
              </w:rPr>
              <w:br/>
            </w:r>
            <w:r w:rsidR="004A64C7" w:rsidRPr="007A47CD">
              <w:rPr>
                <w:rFonts w:ascii="Arial" w:hAnsi="Arial" w:cs="Arial"/>
              </w:rPr>
              <w:t>prior to initiation of treatment with a</w:t>
            </w:r>
            <w:r w:rsidR="006A0699">
              <w:rPr>
                <w:rFonts w:ascii="Arial" w:hAnsi="Arial" w:cs="Arial"/>
              </w:rPr>
              <w:t xml:space="preserve"> </w:t>
            </w:r>
            <w:r w:rsidR="003A13AF">
              <w:rPr>
                <w:rFonts w:ascii="Arial" w:hAnsi="Arial" w:cs="Arial"/>
              </w:rPr>
              <w:t>headache</w:t>
            </w:r>
            <w:r w:rsidR="00420AFA" w:rsidRPr="007A47CD">
              <w:rPr>
                <w:rFonts w:ascii="Arial" w:hAnsi="Arial" w:cs="Arial"/>
              </w:rPr>
              <w:t xml:space="preserve"> </w:t>
            </w:r>
            <w:r w:rsidR="004A64C7" w:rsidRPr="007A47CD">
              <w:rPr>
                <w:rFonts w:ascii="Arial" w:hAnsi="Arial" w:cs="Arial"/>
              </w:rPr>
              <w:t xml:space="preserve">agent, </w:t>
            </w:r>
            <w:r w:rsidR="00420AFA">
              <w:rPr>
                <w:rFonts w:ascii="Arial" w:hAnsi="Arial" w:cs="Arial"/>
              </w:rPr>
              <w:t>preventative treatment</w:t>
            </w:r>
            <w:r w:rsidR="004A64C7" w:rsidRPr="007A47CD">
              <w:rPr>
                <w:rFonts w:ascii="Arial" w:hAnsi="Arial" w:cs="Arial"/>
              </w:rPr>
              <w:t xml:space="preserve"> drug? </w:t>
            </w:r>
            <w:r w:rsidR="004A64C7" w:rsidRPr="007A47CD">
              <w:rPr>
                <w:rFonts w:ascii="Arial" w:hAnsi="Arial" w:cs="Arial"/>
              </w:rPr>
              <w:tab/>
            </w:r>
            <w:r w:rsidR="00066B46">
              <w:rPr>
                <w:rFonts w:ascii="Arial" w:hAnsi="Arial" w:cs="Arial"/>
              </w:rPr>
              <w:fldChar w:fldCharType="begin">
                <w:ffData>
                  <w:name w:val="Check1"/>
                  <w:enabled/>
                  <w:calcOnExit w:val="0"/>
                  <w:checkBox>
                    <w:size w:val="24"/>
                    <w:default w:val="0"/>
                    <w:checked w:val="0"/>
                  </w:checkBox>
                </w:ffData>
              </w:fldChar>
            </w:r>
            <w:r w:rsidR="00066B46">
              <w:rPr>
                <w:rFonts w:ascii="Arial" w:hAnsi="Arial" w:cs="Arial"/>
              </w:rPr>
              <w:instrText xml:space="preserve"> FORMCHECKBOX </w:instrText>
            </w:r>
            <w:r w:rsidR="003A644C">
              <w:rPr>
                <w:rFonts w:ascii="Arial" w:hAnsi="Arial" w:cs="Arial"/>
              </w:rPr>
            </w:r>
            <w:r w:rsidR="003A644C">
              <w:rPr>
                <w:rFonts w:ascii="Arial" w:hAnsi="Arial" w:cs="Arial"/>
              </w:rPr>
              <w:fldChar w:fldCharType="separate"/>
            </w:r>
            <w:r w:rsidR="00066B46">
              <w:rPr>
                <w:rFonts w:ascii="Arial" w:hAnsi="Arial" w:cs="Arial"/>
              </w:rPr>
              <w:fldChar w:fldCharType="end"/>
            </w:r>
            <w:r w:rsidR="004A64C7" w:rsidRPr="007A47CD">
              <w:rPr>
                <w:rFonts w:ascii="Arial" w:hAnsi="Arial" w:cs="Arial"/>
              </w:rPr>
              <w:tab/>
              <w:t>Yes</w:t>
            </w:r>
            <w:r w:rsidR="004A64C7" w:rsidRPr="007A47CD">
              <w:rPr>
                <w:rFonts w:ascii="Arial" w:hAnsi="Arial" w:cs="Arial"/>
              </w:rPr>
              <w:tab/>
            </w:r>
            <w:r w:rsidR="00066B46">
              <w:rPr>
                <w:rFonts w:ascii="Arial" w:hAnsi="Arial" w:cs="Arial"/>
              </w:rPr>
              <w:fldChar w:fldCharType="begin">
                <w:ffData>
                  <w:name w:val="Check1"/>
                  <w:enabled/>
                  <w:calcOnExit w:val="0"/>
                  <w:checkBox>
                    <w:size w:val="24"/>
                    <w:default w:val="0"/>
                    <w:checked w:val="0"/>
                  </w:checkBox>
                </w:ffData>
              </w:fldChar>
            </w:r>
            <w:r w:rsidR="00066B46">
              <w:rPr>
                <w:rFonts w:ascii="Arial" w:hAnsi="Arial" w:cs="Arial"/>
              </w:rPr>
              <w:instrText xml:space="preserve"> FORMCHECKBOX </w:instrText>
            </w:r>
            <w:r w:rsidR="003A644C">
              <w:rPr>
                <w:rFonts w:ascii="Arial" w:hAnsi="Arial" w:cs="Arial"/>
              </w:rPr>
            </w:r>
            <w:r w:rsidR="003A644C">
              <w:rPr>
                <w:rFonts w:ascii="Arial" w:hAnsi="Arial" w:cs="Arial"/>
              </w:rPr>
              <w:fldChar w:fldCharType="separate"/>
            </w:r>
            <w:r w:rsidR="00066B46">
              <w:rPr>
                <w:rFonts w:ascii="Arial" w:hAnsi="Arial" w:cs="Arial"/>
              </w:rPr>
              <w:fldChar w:fldCharType="end"/>
            </w:r>
            <w:r w:rsidR="004A64C7" w:rsidRPr="007A47CD">
              <w:rPr>
                <w:rFonts w:ascii="Arial" w:hAnsi="Arial" w:cs="Arial"/>
              </w:rPr>
              <w:tab/>
              <w:t>No</w:t>
            </w:r>
          </w:p>
        </w:tc>
      </w:tr>
      <w:tr w:rsidR="00FE7A76" w:rsidRPr="004E1292" w14:paraId="240FEEC1" w14:textId="77777777" w:rsidTr="0065327F">
        <w:trPr>
          <w:trHeight w:val="1365"/>
          <w:jc w:val="center"/>
        </w:trPr>
        <w:tc>
          <w:tcPr>
            <w:tcW w:w="10800" w:type="dxa"/>
            <w:gridSpan w:val="2"/>
            <w:tcBorders>
              <w:top w:val="single" w:sz="4" w:space="0" w:color="auto"/>
              <w:bottom w:val="single" w:sz="4" w:space="0" w:color="auto"/>
            </w:tcBorders>
          </w:tcPr>
          <w:p w14:paraId="2F6CFA4C" w14:textId="1D82B81A" w:rsidR="00FE7A76" w:rsidRPr="00BF2659" w:rsidRDefault="00F852FE" w:rsidP="00FE7A76">
            <w:pPr>
              <w:tabs>
                <w:tab w:val="left" w:pos="8627"/>
                <w:tab w:val="left" w:pos="8980"/>
                <w:tab w:val="left" w:pos="9702"/>
                <w:tab w:val="left" w:pos="10054"/>
              </w:tabs>
              <w:spacing w:before="20"/>
              <w:ind w:left="302" w:hanging="302"/>
              <w:rPr>
                <w:rFonts w:ascii="Arial" w:hAnsi="Arial" w:cs="Arial"/>
              </w:rPr>
            </w:pPr>
            <w:r>
              <w:rPr>
                <w:rFonts w:ascii="Arial" w:hAnsi="Arial" w:cs="Arial"/>
              </w:rPr>
              <w:t>19</w:t>
            </w:r>
            <w:r w:rsidR="00FE7A76" w:rsidRPr="00BF2659">
              <w:rPr>
                <w:rFonts w:ascii="Arial" w:hAnsi="Arial" w:cs="Arial"/>
              </w:rPr>
              <w:t>. Document the member’s current headache frequency.</w:t>
            </w:r>
          </w:p>
          <w:p w14:paraId="02CAEF88" w14:textId="77777777" w:rsidR="00FE7A76" w:rsidRPr="00BF2659" w:rsidRDefault="00FE7A76" w:rsidP="00864B6C">
            <w:pPr>
              <w:tabs>
                <w:tab w:val="left" w:pos="4330"/>
                <w:tab w:val="left" w:pos="8627"/>
                <w:tab w:val="left" w:pos="8980"/>
                <w:tab w:val="left" w:pos="9702"/>
                <w:tab w:val="left" w:pos="10054"/>
              </w:tabs>
              <w:spacing w:before="20"/>
              <w:ind w:left="302" w:hanging="302"/>
              <w:rPr>
                <w:rFonts w:ascii="Arial" w:hAnsi="Arial" w:cs="Arial"/>
              </w:rPr>
            </w:pPr>
          </w:p>
          <w:p w14:paraId="0F7937DC" w14:textId="4B923BEC" w:rsidR="00FE7A76" w:rsidRDefault="00FE7A76" w:rsidP="00864B6C">
            <w:pPr>
              <w:tabs>
                <w:tab w:val="left" w:pos="4330"/>
                <w:tab w:val="left" w:pos="8627"/>
                <w:tab w:val="left" w:pos="8982"/>
                <w:tab w:val="left" w:pos="9700"/>
                <w:tab w:val="left" w:pos="10067"/>
                <w:tab w:val="right" w:pos="10800"/>
              </w:tabs>
              <w:spacing w:before="20"/>
              <w:ind w:left="331"/>
              <w:rPr>
                <w:rFonts w:ascii="Arial" w:hAnsi="Arial" w:cs="Arial"/>
              </w:rPr>
            </w:pPr>
            <w:r w:rsidRPr="00BF2659">
              <w:rPr>
                <w:rFonts w:ascii="Arial" w:hAnsi="Arial" w:cs="Arial"/>
              </w:rPr>
              <w:t xml:space="preserve">Headache Days Per Month </w:t>
            </w:r>
            <w:r w:rsidR="007E130F" w:rsidRPr="00407618">
              <w:rPr>
                <w:rFonts w:ascii="Times New Roman" w:hAnsi="Times New Roman"/>
                <w:sz w:val="22"/>
                <w:szCs w:val="22"/>
              </w:rPr>
              <w:fldChar w:fldCharType="begin">
                <w:ffData>
                  <w:name w:val="Text1"/>
                  <w:enabled/>
                  <w:calcOnExit w:val="0"/>
                  <w:textInput/>
                </w:ffData>
              </w:fldChar>
            </w:r>
            <w:r w:rsidR="007E130F" w:rsidRPr="00407618">
              <w:rPr>
                <w:rFonts w:ascii="Times New Roman" w:hAnsi="Times New Roman"/>
                <w:sz w:val="22"/>
                <w:szCs w:val="22"/>
              </w:rPr>
              <w:instrText xml:space="preserve"> FORMTEXT </w:instrText>
            </w:r>
            <w:r w:rsidR="007E130F" w:rsidRPr="00407618">
              <w:rPr>
                <w:rFonts w:ascii="Times New Roman" w:hAnsi="Times New Roman"/>
                <w:sz w:val="22"/>
                <w:szCs w:val="22"/>
              </w:rPr>
            </w:r>
            <w:r w:rsidR="007E130F"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7E130F" w:rsidRPr="00407618">
              <w:rPr>
                <w:rFonts w:ascii="Times New Roman" w:hAnsi="Times New Roman"/>
                <w:sz w:val="22"/>
                <w:szCs w:val="22"/>
              </w:rPr>
              <w:fldChar w:fldCharType="end"/>
            </w:r>
            <w:r w:rsidR="00EA6722">
              <w:rPr>
                <w:rFonts w:ascii="Arial" w:hAnsi="Arial" w:cs="Arial"/>
              </w:rPr>
              <w:tab/>
            </w:r>
            <w:r w:rsidRPr="00BF2659">
              <w:rPr>
                <w:rFonts w:ascii="Arial" w:hAnsi="Arial" w:cs="Arial"/>
              </w:rPr>
              <w:t xml:space="preserve">Migraine Days Per Month </w:t>
            </w:r>
            <w:r w:rsidR="007E130F" w:rsidRPr="00407618">
              <w:rPr>
                <w:rFonts w:ascii="Times New Roman" w:hAnsi="Times New Roman"/>
                <w:sz w:val="22"/>
                <w:szCs w:val="22"/>
              </w:rPr>
              <w:fldChar w:fldCharType="begin">
                <w:ffData>
                  <w:name w:val="Text1"/>
                  <w:enabled/>
                  <w:calcOnExit w:val="0"/>
                  <w:textInput/>
                </w:ffData>
              </w:fldChar>
            </w:r>
            <w:r w:rsidR="007E130F" w:rsidRPr="00407618">
              <w:rPr>
                <w:rFonts w:ascii="Times New Roman" w:hAnsi="Times New Roman"/>
                <w:sz w:val="22"/>
                <w:szCs w:val="22"/>
              </w:rPr>
              <w:instrText xml:space="preserve"> FORMTEXT </w:instrText>
            </w:r>
            <w:r w:rsidR="007E130F" w:rsidRPr="00407618">
              <w:rPr>
                <w:rFonts w:ascii="Times New Roman" w:hAnsi="Times New Roman"/>
                <w:sz w:val="22"/>
                <w:szCs w:val="22"/>
              </w:rPr>
            </w:r>
            <w:r w:rsidR="007E130F"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7E130F" w:rsidRPr="00407618">
              <w:rPr>
                <w:rFonts w:ascii="Times New Roman" w:hAnsi="Times New Roman"/>
                <w:sz w:val="22"/>
                <w:szCs w:val="22"/>
              </w:rPr>
              <w:fldChar w:fldCharType="end"/>
            </w:r>
            <w:r w:rsidRPr="00BF2659">
              <w:rPr>
                <w:rFonts w:ascii="Arial" w:hAnsi="Arial" w:cs="Arial"/>
              </w:rPr>
              <w:t xml:space="preserve">     </w:t>
            </w:r>
          </w:p>
          <w:p w14:paraId="66AFCCD5" w14:textId="77777777" w:rsidR="00FE7A76" w:rsidRDefault="00FE7A76" w:rsidP="00864B6C">
            <w:pPr>
              <w:tabs>
                <w:tab w:val="left" w:pos="8627"/>
                <w:tab w:val="left" w:pos="8982"/>
                <w:tab w:val="left" w:pos="9700"/>
                <w:tab w:val="left" w:pos="10067"/>
                <w:tab w:val="right" w:pos="10800"/>
              </w:tabs>
              <w:spacing w:before="20"/>
              <w:ind w:left="331"/>
              <w:rPr>
                <w:rFonts w:ascii="Arial" w:hAnsi="Arial" w:cs="Arial"/>
              </w:rPr>
            </w:pPr>
          </w:p>
          <w:p w14:paraId="126E145D" w14:textId="73AECCE4" w:rsidR="00FE7A76" w:rsidRPr="00FE7A76" w:rsidRDefault="00FE7A76" w:rsidP="00864B6C">
            <w:pPr>
              <w:tabs>
                <w:tab w:val="left" w:pos="8627"/>
                <w:tab w:val="left" w:pos="8982"/>
                <w:tab w:val="left" w:pos="9700"/>
                <w:tab w:val="left" w:pos="10067"/>
                <w:tab w:val="right" w:pos="10800"/>
              </w:tabs>
              <w:spacing w:before="20"/>
              <w:ind w:left="331"/>
              <w:rPr>
                <w:rFonts w:ascii="Arial" w:hAnsi="Arial" w:cs="Arial"/>
              </w:rPr>
            </w:pPr>
            <w:r w:rsidRPr="00BF2659">
              <w:rPr>
                <w:rFonts w:ascii="Arial" w:hAnsi="Arial" w:cs="Arial"/>
              </w:rPr>
              <w:t xml:space="preserve">Average Migraine </w:t>
            </w:r>
            <w:r>
              <w:rPr>
                <w:rFonts w:ascii="Arial" w:hAnsi="Arial" w:cs="Arial"/>
              </w:rPr>
              <w:t xml:space="preserve">Duration in Hours </w:t>
            </w:r>
            <w:r w:rsidR="00066B46" w:rsidRPr="00407618">
              <w:rPr>
                <w:rFonts w:ascii="Times New Roman" w:hAnsi="Times New Roman"/>
                <w:sz w:val="22"/>
                <w:szCs w:val="22"/>
              </w:rPr>
              <w:fldChar w:fldCharType="begin">
                <w:ffData>
                  <w:name w:val="Text1"/>
                  <w:enabled/>
                  <w:calcOnExit w:val="0"/>
                  <w:textInput/>
                </w:ffData>
              </w:fldChar>
            </w:r>
            <w:r w:rsidR="00066B46" w:rsidRPr="00407618">
              <w:rPr>
                <w:rFonts w:ascii="Times New Roman" w:hAnsi="Times New Roman"/>
                <w:sz w:val="22"/>
                <w:szCs w:val="22"/>
              </w:rPr>
              <w:instrText xml:space="preserve"> FORMTEXT </w:instrText>
            </w:r>
            <w:r w:rsidR="00066B46" w:rsidRPr="00407618">
              <w:rPr>
                <w:rFonts w:ascii="Times New Roman" w:hAnsi="Times New Roman"/>
                <w:sz w:val="22"/>
                <w:szCs w:val="22"/>
              </w:rPr>
            </w:r>
            <w:r w:rsidR="00066B46"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066B46" w:rsidRPr="00407618">
              <w:rPr>
                <w:rFonts w:ascii="Times New Roman" w:hAnsi="Times New Roman"/>
                <w:sz w:val="22"/>
                <w:szCs w:val="22"/>
              </w:rPr>
              <w:fldChar w:fldCharType="end"/>
            </w:r>
          </w:p>
        </w:tc>
      </w:tr>
      <w:tr w:rsidR="0021171C" w:rsidRPr="004E1292" w14:paraId="5B4FF140" w14:textId="77777777" w:rsidTr="00421DBD">
        <w:tblPrEx>
          <w:tblCellMar>
            <w:left w:w="115" w:type="dxa"/>
            <w:right w:w="115" w:type="dxa"/>
          </w:tblCellMar>
        </w:tblPrEx>
        <w:trPr>
          <w:trHeight w:val="2160"/>
          <w:jc w:val="center"/>
        </w:trPr>
        <w:tc>
          <w:tcPr>
            <w:tcW w:w="10800" w:type="dxa"/>
            <w:gridSpan w:val="2"/>
            <w:tcBorders>
              <w:top w:val="nil"/>
              <w:bottom w:val="nil"/>
            </w:tcBorders>
          </w:tcPr>
          <w:p w14:paraId="7DD4780E" w14:textId="5FCE368A" w:rsidR="0021171C" w:rsidRPr="007A47CD" w:rsidRDefault="0065327F" w:rsidP="005C19A7">
            <w:pPr>
              <w:spacing w:before="20"/>
              <w:ind w:left="346" w:hanging="346"/>
              <w:rPr>
                <w:rFonts w:ascii="Arial" w:hAnsi="Arial" w:cs="Arial"/>
              </w:rPr>
            </w:pPr>
            <w:r>
              <w:rPr>
                <w:rFonts w:ascii="Arial" w:hAnsi="Arial" w:cs="Arial"/>
              </w:rPr>
              <w:t>2</w:t>
            </w:r>
            <w:r w:rsidR="00F852FE">
              <w:rPr>
                <w:rFonts w:ascii="Arial" w:hAnsi="Arial" w:cs="Arial"/>
              </w:rPr>
              <w:t>0</w:t>
            </w:r>
            <w:r w:rsidR="0021171C" w:rsidRPr="007A47CD">
              <w:rPr>
                <w:rFonts w:ascii="Arial" w:hAnsi="Arial" w:cs="Arial"/>
              </w:rPr>
              <w:t xml:space="preserve">. List the current prescribed </w:t>
            </w:r>
            <w:r w:rsidR="0021171C">
              <w:rPr>
                <w:rFonts w:ascii="Arial" w:hAnsi="Arial" w:cs="Arial"/>
              </w:rPr>
              <w:t>migraine</w:t>
            </w:r>
            <w:r w:rsidR="0021171C" w:rsidRPr="007A47CD">
              <w:rPr>
                <w:rFonts w:ascii="Arial" w:hAnsi="Arial" w:cs="Arial"/>
              </w:rPr>
              <w:t xml:space="preserve"> </w:t>
            </w:r>
            <w:r w:rsidR="0021171C">
              <w:rPr>
                <w:rFonts w:ascii="Arial" w:hAnsi="Arial" w:cs="Arial"/>
              </w:rPr>
              <w:t>preventative</w:t>
            </w:r>
            <w:r w:rsidR="0021171C" w:rsidRPr="007A47CD">
              <w:rPr>
                <w:rFonts w:ascii="Arial" w:hAnsi="Arial" w:cs="Arial"/>
              </w:rPr>
              <w:t xml:space="preserve"> medications (drug name[s],</w:t>
            </w:r>
            <w:r w:rsidR="00775AA1">
              <w:rPr>
                <w:rFonts w:ascii="Arial" w:hAnsi="Arial" w:cs="Arial"/>
              </w:rPr>
              <w:t xml:space="preserve"> </w:t>
            </w:r>
            <w:r w:rsidR="0021171C" w:rsidRPr="007A47CD">
              <w:rPr>
                <w:rFonts w:ascii="Arial" w:hAnsi="Arial" w:cs="Arial"/>
              </w:rPr>
              <w:t>dose</w:t>
            </w:r>
            <w:r w:rsidR="00775AA1">
              <w:rPr>
                <w:rFonts w:ascii="Arial" w:hAnsi="Arial" w:cs="Arial"/>
              </w:rPr>
              <w:t>,</w:t>
            </w:r>
            <w:r w:rsidR="0021171C" w:rsidRPr="007A47CD">
              <w:rPr>
                <w:rFonts w:ascii="Arial" w:hAnsi="Arial" w:cs="Arial"/>
              </w:rPr>
              <w:t xml:space="preserve"> and dosing frequency)</w:t>
            </w:r>
            <w:r w:rsidR="00775AA1">
              <w:rPr>
                <w:rFonts w:ascii="Arial" w:hAnsi="Arial" w:cs="Arial"/>
              </w:rPr>
              <w:t xml:space="preserve">, </w:t>
            </w:r>
            <w:r w:rsidR="00775AA1">
              <w:rPr>
                <w:rFonts w:ascii="Arial" w:hAnsi="Arial" w:cs="Arial"/>
                <w:b/>
              </w:rPr>
              <w:t>including Botox (</w:t>
            </w:r>
            <w:r w:rsidR="00775AA1" w:rsidRPr="007A47CD">
              <w:rPr>
                <w:rFonts w:ascii="Arial" w:hAnsi="Arial" w:cs="Arial"/>
                <w:b/>
              </w:rPr>
              <w:t>if applicable</w:t>
            </w:r>
            <w:r w:rsidR="00775AA1">
              <w:rPr>
                <w:rFonts w:ascii="Arial" w:hAnsi="Arial" w:cs="Arial"/>
                <w:b/>
              </w:rPr>
              <w:t>)</w:t>
            </w:r>
            <w:r w:rsidR="0021171C" w:rsidRPr="007A47CD">
              <w:rPr>
                <w:rFonts w:ascii="Arial" w:hAnsi="Arial" w:cs="Arial"/>
              </w:rPr>
              <w:t>.</w:t>
            </w:r>
          </w:p>
          <w:p w14:paraId="5B0EA154" w14:textId="0F673B5A" w:rsidR="0021171C" w:rsidRPr="00407618" w:rsidRDefault="00066B46" w:rsidP="00407618">
            <w:pPr>
              <w:tabs>
                <w:tab w:val="left" w:pos="8627"/>
                <w:tab w:val="left" w:pos="8980"/>
                <w:tab w:val="left" w:pos="9702"/>
                <w:tab w:val="left" w:pos="10054"/>
              </w:tabs>
              <w:spacing w:before="20"/>
              <w:ind w:left="302" w:firstLine="28"/>
              <w:rPr>
                <w:rFonts w:ascii="Times New Roman" w:hAnsi="Times New Roman"/>
              </w:rPr>
            </w:pPr>
            <w:r w:rsidRPr="00407618">
              <w:rPr>
                <w:rFonts w:ascii="Times New Roman" w:hAnsi="Times New Roman"/>
                <w:sz w:val="22"/>
                <w:szCs w:val="22"/>
              </w:rPr>
              <w:fldChar w:fldCharType="begin">
                <w:ffData>
                  <w:name w:val="Text1"/>
                  <w:enabled/>
                  <w:calcOnExit w:val="0"/>
                  <w:textInput/>
                </w:ffData>
              </w:fldChar>
            </w:r>
            <w:r w:rsidRPr="00407618">
              <w:rPr>
                <w:rFonts w:ascii="Times New Roman" w:hAnsi="Times New Roman"/>
                <w:sz w:val="22"/>
                <w:szCs w:val="22"/>
              </w:rPr>
              <w:instrText xml:space="preserve"> FORMTEXT </w:instrText>
            </w:r>
            <w:r w:rsidRPr="00407618">
              <w:rPr>
                <w:rFonts w:ascii="Times New Roman" w:hAnsi="Times New Roman"/>
                <w:sz w:val="22"/>
                <w:szCs w:val="22"/>
              </w:rPr>
            </w:r>
            <w:r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Pr="00407618">
              <w:rPr>
                <w:rFonts w:ascii="Times New Roman" w:hAnsi="Times New Roman"/>
                <w:sz w:val="22"/>
                <w:szCs w:val="22"/>
              </w:rPr>
              <w:fldChar w:fldCharType="end"/>
            </w:r>
          </w:p>
        </w:tc>
      </w:tr>
      <w:tr w:rsidR="0021171C" w:rsidRPr="004E1292" w14:paraId="4E049AA3" w14:textId="77777777" w:rsidTr="00421DBD">
        <w:tblPrEx>
          <w:tblCellMar>
            <w:left w:w="115" w:type="dxa"/>
            <w:right w:w="115" w:type="dxa"/>
          </w:tblCellMar>
        </w:tblPrEx>
        <w:trPr>
          <w:trHeight w:val="2160"/>
          <w:jc w:val="center"/>
        </w:trPr>
        <w:tc>
          <w:tcPr>
            <w:tcW w:w="10800" w:type="dxa"/>
            <w:gridSpan w:val="2"/>
            <w:tcBorders>
              <w:top w:val="nil"/>
              <w:bottom w:val="nil"/>
            </w:tcBorders>
          </w:tcPr>
          <w:p w14:paraId="24E70702" w14:textId="1871ECCF" w:rsidR="0021171C" w:rsidRDefault="0021171C" w:rsidP="0021171C">
            <w:pPr>
              <w:tabs>
                <w:tab w:val="left" w:pos="3593"/>
                <w:tab w:val="left" w:pos="3942"/>
                <w:tab w:val="left" w:pos="5922"/>
                <w:tab w:val="right" w:pos="7193"/>
                <w:tab w:val="right" w:pos="10800"/>
              </w:tabs>
              <w:spacing w:before="20"/>
              <w:ind w:left="346"/>
              <w:rPr>
                <w:rFonts w:ascii="Arial" w:hAnsi="Arial" w:cs="Arial"/>
              </w:rPr>
            </w:pPr>
            <w:r w:rsidRPr="007A47CD">
              <w:rPr>
                <w:rFonts w:ascii="Arial" w:hAnsi="Arial" w:cs="Arial"/>
              </w:rPr>
              <w:t xml:space="preserve">List the current prescribed </w:t>
            </w:r>
            <w:r>
              <w:rPr>
                <w:rFonts w:ascii="Arial" w:hAnsi="Arial" w:cs="Arial"/>
              </w:rPr>
              <w:t>migraine</w:t>
            </w:r>
            <w:r w:rsidRPr="007A47CD">
              <w:rPr>
                <w:rFonts w:ascii="Arial" w:hAnsi="Arial" w:cs="Arial"/>
              </w:rPr>
              <w:t xml:space="preserve"> rescue medications (drug name[s], dose, and dosing frequency).</w:t>
            </w:r>
          </w:p>
          <w:p w14:paraId="327F8BFA" w14:textId="28F75C4E" w:rsidR="0021171C" w:rsidRPr="00407618" w:rsidRDefault="00066B46" w:rsidP="00407618">
            <w:pPr>
              <w:tabs>
                <w:tab w:val="left" w:pos="1560"/>
              </w:tabs>
              <w:ind w:left="330"/>
              <w:rPr>
                <w:rFonts w:ascii="Times New Roman" w:hAnsi="Times New Roman"/>
              </w:rPr>
            </w:pPr>
            <w:r w:rsidRPr="00407618">
              <w:rPr>
                <w:rFonts w:ascii="Times New Roman" w:hAnsi="Times New Roman"/>
                <w:sz w:val="22"/>
                <w:szCs w:val="22"/>
              </w:rPr>
              <w:fldChar w:fldCharType="begin">
                <w:ffData>
                  <w:name w:val="Text1"/>
                  <w:enabled/>
                  <w:calcOnExit w:val="0"/>
                  <w:textInput/>
                </w:ffData>
              </w:fldChar>
            </w:r>
            <w:r w:rsidRPr="00407618">
              <w:rPr>
                <w:rFonts w:ascii="Times New Roman" w:hAnsi="Times New Roman"/>
                <w:sz w:val="22"/>
                <w:szCs w:val="22"/>
              </w:rPr>
              <w:instrText xml:space="preserve"> FORMTEXT </w:instrText>
            </w:r>
            <w:r w:rsidRPr="00407618">
              <w:rPr>
                <w:rFonts w:ascii="Times New Roman" w:hAnsi="Times New Roman"/>
                <w:sz w:val="22"/>
                <w:szCs w:val="22"/>
              </w:rPr>
            </w:r>
            <w:r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Pr="00407618">
              <w:rPr>
                <w:rFonts w:ascii="Times New Roman" w:hAnsi="Times New Roman"/>
                <w:sz w:val="22"/>
                <w:szCs w:val="22"/>
              </w:rPr>
              <w:fldChar w:fldCharType="end"/>
            </w:r>
          </w:p>
        </w:tc>
      </w:tr>
      <w:tr w:rsidR="0021171C" w:rsidRPr="004E1292" w14:paraId="0EA0722F" w14:textId="77777777" w:rsidTr="00421DBD">
        <w:tblPrEx>
          <w:tblCellMar>
            <w:left w:w="115" w:type="dxa"/>
            <w:right w:w="115" w:type="dxa"/>
          </w:tblCellMar>
        </w:tblPrEx>
        <w:trPr>
          <w:trHeight w:val="603"/>
          <w:jc w:val="center"/>
        </w:trPr>
        <w:tc>
          <w:tcPr>
            <w:tcW w:w="10800" w:type="dxa"/>
            <w:gridSpan w:val="2"/>
            <w:tcBorders>
              <w:top w:val="nil"/>
              <w:bottom w:val="single" w:sz="12" w:space="0" w:color="auto"/>
            </w:tcBorders>
          </w:tcPr>
          <w:p w14:paraId="21AD40EC" w14:textId="6992010F" w:rsidR="0021171C" w:rsidRPr="007A47CD" w:rsidRDefault="0021171C" w:rsidP="00864B6C">
            <w:pPr>
              <w:tabs>
                <w:tab w:val="left" w:pos="8618"/>
                <w:tab w:val="left" w:pos="9012"/>
                <w:tab w:val="left" w:pos="9720"/>
                <w:tab w:val="left" w:pos="10062"/>
                <w:tab w:val="right" w:pos="10800"/>
              </w:tabs>
              <w:spacing w:before="20"/>
              <w:ind w:left="346"/>
              <w:rPr>
                <w:rFonts w:ascii="Arial" w:hAnsi="Arial" w:cs="Arial"/>
              </w:rPr>
            </w:pPr>
            <w:r w:rsidRPr="007A47CD">
              <w:rPr>
                <w:rFonts w:ascii="Arial" w:hAnsi="Arial" w:cs="Arial"/>
              </w:rPr>
              <w:t xml:space="preserve">Has the member been compliant with the current prescribed </w:t>
            </w:r>
            <w:r>
              <w:rPr>
                <w:rFonts w:ascii="Arial" w:hAnsi="Arial" w:cs="Arial"/>
              </w:rPr>
              <w:t>migraine</w:t>
            </w:r>
            <w:r w:rsidRPr="007A47CD">
              <w:rPr>
                <w:rFonts w:ascii="Arial" w:hAnsi="Arial" w:cs="Arial"/>
              </w:rPr>
              <w:t xml:space="preserve"> </w:t>
            </w:r>
            <w:r w:rsidR="00EA6722" w:rsidRPr="007A47CD">
              <w:rPr>
                <w:rFonts w:ascii="Arial" w:hAnsi="Arial" w:cs="Arial"/>
              </w:rPr>
              <w:t>medication</w:t>
            </w:r>
            <w:r>
              <w:rPr>
                <w:rFonts w:ascii="Arial" w:hAnsi="Arial" w:cs="Arial"/>
              </w:rPr>
              <w:br/>
            </w:r>
            <w:r w:rsidRPr="007A47CD">
              <w:rPr>
                <w:rFonts w:ascii="Arial" w:hAnsi="Arial" w:cs="Arial"/>
              </w:rPr>
              <w:t>treatment regimen?</w:t>
            </w:r>
            <w:r w:rsidRPr="007A47CD">
              <w:rPr>
                <w:rFonts w:ascii="Arial" w:hAnsi="Arial" w:cs="Arial"/>
              </w:rPr>
              <w:tab/>
            </w:r>
            <w:r w:rsidR="00066B46">
              <w:rPr>
                <w:rFonts w:ascii="Arial" w:hAnsi="Arial" w:cs="Arial"/>
              </w:rPr>
              <w:fldChar w:fldCharType="begin">
                <w:ffData>
                  <w:name w:val="Check1"/>
                  <w:enabled/>
                  <w:calcOnExit w:val="0"/>
                  <w:checkBox>
                    <w:size w:val="24"/>
                    <w:default w:val="0"/>
                    <w:checked w:val="0"/>
                  </w:checkBox>
                </w:ffData>
              </w:fldChar>
            </w:r>
            <w:r w:rsidR="00066B46">
              <w:rPr>
                <w:rFonts w:ascii="Arial" w:hAnsi="Arial" w:cs="Arial"/>
              </w:rPr>
              <w:instrText xml:space="preserve"> FORMCHECKBOX </w:instrText>
            </w:r>
            <w:r w:rsidR="003A644C">
              <w:rPr>
                <w:rFonts w:ascii="Arial" w:hAnsi="Arial" w:cs="Arial"/>
              </w:rPr>
            </w:r>
            <w:r w:rsidR="003A644C">
              <w:rPr>
                <w:rFonts w:ascii="Arial" w:hAnsi="Arial" w:cs="Arial"/>
              </w:rPr>
              <w:fldChar w:fldCharType="separate"/>
            </w:r>
            <w:r w:rsidR="00066B46">
              <w:rPr>
                <w:rFonts w:ascii="Arial" w:hAnsi="Arial" w:cs="Arial"/>
              </w:rPr>
              <w:fldChar w:fldCharType="end"/>
            </w:r>
            <w:r w:rsidRPr="007A47CD">
              <w:rPr>
                <w:rFonts w:ascii="Arial" w:hAnsi="Arial" w:cs="Arial"/>
              </w:rPr>
              <w:tab/>
              <w:t>Yes</w:t>
            </w:r>
            <w:r w:rsidRPr="007A47CD">
              <w:rPr>
                <w:rFonts w:ascii="Arial" w:hAnsi="Arial" w:cs="Arial"/>
              </w:rPr>
              <w:tab/>
            </w:r>
            <w:r w:rsidR="00066B46">
              <w:rPr>
                <w:rFonts w:ascii="Arial" w:hAnsi="Arial" w:cs="Arial"/>
              </w:rPr>
              <w:fldChar w:fldCharType="begin">
                <w:ffData>
                  <w:name w:val="Check1"/>
                  <w:enabled/>
                  <w:calcOnExit w:val="0"/>
                  <w:checkBox>
                    <w:size w:val="24"/>
                    <w:default w:val="0"/>
                    <w:checked w:val="0"/>
                  </w:checkBox>
                </w:ffData>
              </w:fldChar>
            </w:r>
            <w:r w:rsidR="00066B46">
              <w:rPr>
                <w:rFonts w:ascii="Arial" w:hAnsi="Arial" w:cs="Arial"/>
              </w:rPr>
              <w:instrText xml:space="preserve"> FORMCHECKBOX </w:instrText>
            </w:r>
            <w:r w:rsidR="003A644C">
              <w:rPr>
                <w:rFonts w:ascii="Arial" w:hAnsi="Arial" w:cs="Arial"/>
              </w:rPr>
            </w:r>
            <w:r w:rsidR="003A644C">
              <w:rPr>
                <w:rFonts w:ascii="Arial" w:hAnsi="Arial" w:cs="Arial"/>
              </w:rPr>
              <w:fldChar w:fldCharType="separate"/>
            </w:r>
            <w:r w:rsidR="00066B46">
              <w:rPr>
                <w:rFonts w:ascii="Arial" w:hAnsi="Arial" w:cs="Arial"/>
              </w:rPr>
              <w:fldChar w:fldCharType="end"/>
            </w:r>
            <w:r w:rsidRPr="007A47CD">
              <w:rPr>
                <w:rFonts w:ascii="Arial" w:hAnsi="Arial" w:cs="Arial"/>
              </w:rPr>
              <w:tab/>
              <w:t>No</w:t>
            </w:r>
            <w:r w:rsidRPr="007A47CD" w:rsidDel="00A37798">
              <w:rPr>
                <w:rFonts w:ascii="Arial" w:hAnsi="Arial" w:cs="Arial"/>
              </w:rPr>
              <w:t xml:space="preserve"> </w:t>
            </w:r>
          </w:p>
        </w:tc>
      </w:tr>
      <w:tr w:rsidR="0021171C" w:rsidRPr="004E1292" w14:paraId="174B1F48" w14:textId="77777777" w:rsidTr="00421DBD">
        <w:tblPrEx>
          <w:tblCellMar>
            <w:left w:w="115" w:type="dxa"/>
            <w:right w:w="115" w:type="dxa"/>
          </w:tblCellMar>
        </w:tblPrEx>
        <w:trPr>
          <w:trHeight w:val="288"/>
          <w:jc w:val="center"/>
        </w:trPr>
        <w:tc>
          <w:tcPr>
            <w:tcW w:w="10800" w:type="dxa"/>
            <w:gridSpan w:val="2"/>
            <w:tcBorders>
              <w:top w:val="single" w:sz="12" w:space="0" w:color="auto"/>
              <w:bottom w:val="single" w:sz="12" w:space="0" w:color="auto"/>
            </w:tcBorders>
          </w:tcPr>
          <w:p w14:paraId="59792346" w14:textId="73439CF7" w:rsidR="0021171C" w:rsidRPr="0023626D" w:rsidRDefault="0021171C" w:rsidP="0021171C">
            <w:pPr>
              <w:tabs>
                <w:tab w:val="left" w:pos="3593"/>
                <w:tab w:val="left" w:pos="3942"/>
                <w:tab w:val="left" w:pos="5922"/>
                <w:tab w:val="right" w:pos="7193"/>
                <w:tab w:val="left" w:pos="8618"/>
                <w:tab w:val="left" w:pos="9012"/>
                <w:tab w:val="left" w:pos="9766"/>
                <w:tab w:val="left" w:pos="10062"/>
                <w:tab w:val="right" w:pos="10800"/>
              </w:tabs>
              <w:spacing w:before="20"/>
              <w:rPr>
                <w:rFonts w:ascii="Arial" w:hAnsi="Arial" w:cs="Arial"/>
              </w:rPr>
            </w:pPr>
            <w:r w:rsidRPr="007A47CD">
              <w:rPr>
                <w:rFonts w:ascii="Arial" w:hAnsi="Arial" w:cs="Arial"/>
                <w:b/>
              </w:rPr>
              <w:t>SECTION VI – AUTHORIZED SIGNATURE</w:t>
            </w:r>
          </w:p>
        </w:tc>
      </w:tr>
      <w:tr w:rsidR="0021171C" w:rsidRPr="004E1292" w14:paraId="66ABB6D6" w14:textId="77777777" w:rsidTr="00421DBD">
        <w:tblPrEx>
          <w:tblCellMar>
            <w:left w:w="115" w:type="dxa"/>
            <w:right w:w="115" w:type="dxa"/>
          </w:tblCellMar>
        </w:tblPrEx>
        <w:trPr>
          <w:trHeight w:val="576"/>
          <w:jc w:val="center"/>
        </w:trPr>
        <w:tc>
          <w:tcPr>
            <w:tcW w:w="6570" w:type="dxa"/>
            <w:tcBorders>
              <w:top w:val="single" w:sz="12" w:space="0" w:color="auto"/>
              <w:bottom w:val="single" w:sz="12" w:space="0" w:color="auto"/>
            </w:tcBorders>
          </w:tcPr>
          <w:p w14:paraId="226F1069" w14:textId="316FD049" w:rsidR="0021171C" w:rsidRPr="0023626D" w:rsidRDefault="0021171C" w:rsidP="0021171C">
            <w:pPr>
              <w:tabs>
                <w:tab w:val="left" w:pos="3593"/>
                <w:tab w:val="left" w:pos="3942"/>
                <w:tab w:val="left" w:pos="5922"/>
                <w:tab w:val="right" w:pos="7193"/>
                <w:tab w:val="left" w:pos="8618"/>
                <w:tab w:val="left" w:pos="9012"/>
                <w:tab w:val="left" w:pos="9766"/>
                <w:tab w:val="left" w:pos="10062"/>
                <w:tab w:val="right" w:pos="10800"/>
              </w:tabs>
              <w:spacing w:before="20"/>
              <w:rPr>
                <w:rFonts w:ascii="Arial" w:hAnsi="Arial" w:cs="Arial"/>
              </w:rPr>
            </w:pPr>
            <w:r w:rsidRPr="007A47CD">
              <w:rPr>
                <w:rFonts w:ascii="Arial" w:hAnsi="Arial" w:cs="Arial"/>
              </w:rPr>
              <w:t>2</w:t>
            </w:r>
            <w:r w:rsidR="00F852FE">
              <w:rPr>
                <w:rFonts w:ascii="Arial" w:hAnsi="Arial" w:cs="Arial"/>
              </w:rPr>
              <w:t>1</w:t>
            </w:r>
            <w:r w:rsidRPr="007A47CD">
              <w:rPr>
                <w:rFonts w:ascii="Arial" w:hAnsi="Arial" w:cs="Arial"/>
              </w:rPr>
              <w:t xml:space="preserve">. </w:t>
            </w:r>
            <w:r w:rsidRPr="007A47CD">
              <w:rPr>
                <w:rFonts w:ascii="Arial" w:hAnsi="Arial" w:cs="Arial"/>
                <w:b/>
              </w:rPr>
              <w:t>SIGNATURE</w:t>
            </w:r>
            <w:r w:rsidRPr="005C19A7">
              <w:rPr>
                <w:rFonts w:ascii="Arial" w:hAnsi="Arial" w:cs="Arial"/>
              </w:rPr>
              <w:t xml:space="preserve"> –</w:t>
            </w:r>
            <w:r w:rsidRPr="007A47CD">
              <w:rPr>
                <w:rFonts w:ascii="Arial" w:hAnsi="Arial" w:cs="Arial"/>
                <w:b/>
              </w:rPr>
              <w:t xml:space="preserve"> </w:t>
            </w:r>
            <w:r w:rsidRPr="007A47CD">
              <w:rPr>
                <w:rFonts w:ascii="Arial" w:hAnsi="Arial" w:cs="Arial"/>
              </w:rPr>
              <w:t>Prescriber</w:t>
            </w:r>
          </w:p>
        </w:tc>
        <w:tc>
          <w:tcPr>
            <w:tcW w:w="4230" w:type="dxa"/>
            <w:tcBorders>
              <w:top w:val="single" w:sz="12" w:space="0" w:color="auto"/>
              <w:bottom w:val="single" w:sz="12" w:space="0" w:color="auto"/>
            </w:tcBorders>
          </w:tcPr>
          <w:p w14:paraId="4D7A44BC" w14:textId="6D4CB877" w:rsidR="0021171C" w:rsidRPr="0023626D" w:rsidRDefault="0021171C" w:rsidP="0021171C">
            <w:pPr>
              <w:tabs>
                <w:tab w:val="left" w:pos="3593"/>
                <w:tab w:val="left" w:pos="3942"/>
                <w:tab w:val="left" w:pos="5922"/>
                <w:tab w:val="right" w:pos="7193"/>
                <w:tab w:val="left" w:pos="8618"/>
                <w:tab w:val="left" w:pos="9012"/>
                <w:tab w:val="left" w:pos="9766"/>
                <w:tab w:val="left" w:pos="10062"/>
                <w:tab w:val="right" w:pos="10800"/>
              </w:tabs>
              <w:spacing w:before="20"/>
              <w:rPr>
                <w:rFonts w:ascii="Arial" w:hAnsi="Arial" w:cs="Arial"/>
              </w:rPr>
            </w:pPr>
            <w:r w:rsidRPr="007A47CD">
              <w:rPr>
                <w:rFonts w:ascii="Arial" w:hAnsi="Arial" w:cs="Arial"/>
              </w:rPr>
              <w:t>2</w:t>
            </w:r>
            <w:r w:rsidR="00F852FE">
              <w:rPr>
                <w:rFonts w:ascii="Arial" w:hAnsi="Arial" w:cs="Arial"/>
              </w:rPr>
              <w:t>2</w:t>
            </w:r>
            <w:r w:rsidRPr="007A47CD">
              <w:rPr>
                <w:rFonts w:ascii="Arial" w:hAnsi="Arial" w:cs="Arial"/>
              </w:rPr>
              <w:t xml:space="preserve">. Date Signed </w:t>
            </w:r>
          </w:p>
        </w:tc>
      </w:tr>
      <w:tr w:rsidR="0021171C" w:rsidRPr="004E1292" w14:paraId="67A98E68" w14:textId="77777777" w:rsidTr="00421DBD">
        <w:tblPrEx>
          <w:tblCellMar>
            <w:left w:w="115" w:type="dxa"/>
            <w:right w:w="115" w:type="dxa"/>
          </w:tblCellMar>
        </w:tblPrEx>
        <w:trPr>
          <w:trHeight w:val="288"/>
          <w:jc w:val="center"/>
        </w:trPr>
        <w:tc>
          <w:tcPr>
            <w:tcW w:w="10800" w:type="dxa"/>
            <w:gridSpan w:val="2"/>
            <w:tcBorders>
              <w:top w:val="single" w:sz="4" w:space="0" w:color="auto"/>
              <w:bottom w:val="single" w:sz="12" w:space="0" w:color="auto"/>
            </w:tcBorders>
          </w:tcPr>
          <w:p w14:paraId="07F89CF1" w14:textId="1CDD1C45" w:rsidR="0021171C" w:rsidRPr="004E1292" w:rsidRDefault="0021171C" w:rsidP="0021171C">
            <w:pPr>
              <w:tabs>
                <w:tab w:val="left" w:pos="3593"/>
                <w:tab w:val="left" w:pos="3942"/>
                <w:tab w:val="left" w:pos="5922"/>
                <w:tab w:val="right" w:pos="7193"/>
                <w:tab w:val="left" w:pos="8618"/>
                <w:tab w:val="left" w:pos="9012"/>
                <w:tab w:val="left" w:pos="9766"/>
                <w:tab w:val="left" w:pos="10062"/>
                <w:tab w:val="right" w:pos="10800"/>
              </w:tabs>
              <w:spacing w:before="20"/>
              <w:rPr>
                <w:rFonts w:ascii="Arial" w:hAnsi="Arial" w:cs="Arial"/>
              </w:rPr>
            </w:pPr>
            <w:r w:rsidRPr="007A47CD">
              <w:rPr>
                <w:rFonts w:ascii="Arial" w:hAnsi="Arial" w:cs="Arial"/>
                <w:b/>
              </w:rPr>
              <w:t>SECTION VII – ADDITIONAL INFORMATION</w:t>
            </w:r>
          </w:p>
        </w:tc>
      </w:tr>
      <w:tr w:rsidR="0021171C" w:rsidRPr="004E1292" w14:paraId="19CAE4AC" w14:textId="77777777" w:rsidTr="00BF2659">
        <w:tblPrEx>
          <w:tblCellMar>
            <w:left w:w="115" w:type="dxa"/>
            <w:right w:w="115" w:type="dxa"/>
          </w:tblCellMar>
        </w:tblPrEx>
        <w:trPr>
          <w:trHeight w:val="4353"/>
          <w:jc w:val="center"/>
        </w:trPr>
        <w:tc>
          <w:tcPr>
            <w:tcW w:w="10800" w:type="dxa"/>
            <w:gridSpan w:val="2"/>
            <w:tcBorders>
              <w:top w:val="single" w:sz="12" w:space="0" w:color="auto"/>
              <w:bottom w:val="single" w:sz="4" w:space="0" w:color="auto"/>
            </w:tcBorders>
          </w:tcPr>
          <w:p w14:paraId="2703926B" w14:textId="77777777" w:rsidR="0021171C" w:rsidRDefault="00585AFE" w:rsidP="0021171C">
            <w:pPr>
              <w:tabs>
                <w:tab w:val="left" w:pos="3593"/>
                <w:tab w:val="left" w:pos="3942"/>
                <w:tab w:val="left" w:pos="5922"/>
                <w:tab w:val="right" w:pos="7193"/>
                <w:tab w:val="left" w:pos="8618"/>
                <w:tab w:val="left" w:pos="9012"/>
                <w:tab w:val="left" w:pos="9766"/>
                <w:tab w:val="left" w:pos="10062"/>
                <w:tab w:val="right" w:pos="10800"/>
              </w:tabs>
              <w:spacing w:before="20"/>
              <w:ind w:left="346" w:hanging="346"/>
              <w:rPr>
                <w:rFonts w:ascii="Arial" w:hAnsi="Arial" w:cs="Arial"/>
              </w:rPr>
            </w:pPr>
            <w:r>
              <w:rPr>
                <w:rFonts w:ascii="Arial" w:hAnsi="Arial" w:cs="Arial"/>
              </w:rPr>
              <w:t>2</w:t>
            </w:r>
            <w:r w:rsidR="00F852FE">
              <w:rPr>
                <w:rFonts w:ascii="Arial" w:hAnsi="Arial" w:cs="Arial"/>
              </w:rPr>
              <w:t>3</w:t>
            </w:r>
            <w:r w:rsidR="0021171C" w:rsidRPr="007A47CD">
              <w:rPr>
                <w:rFonts w:ascii="Arial" w:hAnsi="Arial" w:cs="Arial"/>
              </w:rPr>
              <w:t xml:space="preserve">. Include any additional information in the space below. Additional diagnostic and clinical information explaining the need for the </w:t>
            </w:r>
            <w:r w:rsidR="0021171C">
              <w:rPr>
                <w:rFonts w:ascii="Arial" w:hAnsi="Arial" w:cs="Arial"/>
              </w:rPr>
              <w:t>drug</w:t>
            </w:r>
            <w:r w:rsidR="0021171C" w:rsidRPr="007A47CD">
              <w:rPr>
                <w:rFonts w:ascii="Arial" w:hAnsi="Arial" w:cs="Arial"/>
              </w:rPr>
              <w:t xml:space="preserve"> requested may be included here.</w:t>
            </w:r>
          </w:p>
          <w:p w14:paraId="41273FE4" w14:textId="1C3F1452" w:rsidR="00066B46" w:rsidRPr="00407618" w:rsidRDefault="00066B46" w:rsidP="00407618">
            <w:pPr>
              <w:tabs>
                <w:tab w:val="left" w:pos="3593"/>
                <w:tab w:val="left" w:pos="3942"/>
                <w:tab w:val="left" w:pos="5922"/>
                <w:tab w:val="right" w:pos="7193"/>
                <w:tab w:val="left" w:pos="8618"/>
                <w:tab w:val="left" w:pos="9012"/>
                <w:tab w:val="left" w:pos="9766"/>
                <w:tab w:val="left" w:pos="10062"/>
                <w:tab w:val="right" w:pos="10800"/>
              </w:tabs>
              <w:spacing w:before="20"/>
              <w:ind w:left="346" w:hanging="16"/>
              <w:rPr>
                <w:rFonts w:ascii="Times New Roman" w:hAnsi="Times New Roman"/>
              </w:rPr>
            </w:pPr>
            <w:r w:rsidRPr="00407618">
              <w:rPr>
                <w:rFonts w:ascii="Times New Roman" w:hAnsi="Times New Roman"/>
                <w:sz w:val="22"/>
                <w:szCs w:val="22"/>
              </w:rPr>
              <w:fldChar w:fldCharType="begin">
                <w:ffData>
                  <w:name w:val="Text1"/>
                  <w:enabled/>
                  <w:calcOnExit w:val="0"/>
                  <w:textInput/>
                </w:ffData>
              </w:fldChar>
            </w:r>
            <w:r w:rsidRPr="00407618">
              <w:rPr>
                <w:rFonts w:ascii="Times New Roman" w:hAnsi="Times New Roman"/>
                <w:sz w:val="22"/>
                <w:szCs w:val="22"/>
              </w:rPr>
              <w:instrText xml:space="preserve"> FORMTEXT </w:instrText>
            </w:r>
            <w:r w:rsidRPr="00407618">
              <w:rPr>
                <w:rFonts w:ascii="Times New Roman" w:hAnsi="Times New Roman"/>
                <w:sz w:val="22"/>
                <w:szCs w:val="22"/>
              </w:rPr>
            </w:r>
            <w:r w:rsidRPr="00407618">
              <w:rPr>
                <w:rFonts w:ascii="Times New Roman" w:hAnsi="Times New Roman"/>
                <w:sz w:val="22"/>
                <w:szCs w:val="22"/>
              </w:rPr>
              <w:fldChar w:fldCharType="separate"/>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00971398" w:rsidRPr="00407618">
              <w:rPr>
                <w:rFonts w:ascii="Times New Roman" w:hAnsi="Times New Roman"/>
                <w:sz w:val="22"/>
                <w:szCs w:val="22"/>
              </w:rPr>
              <w:t> </w:t>
            </w:r>
            <w:r w:rsidRPr="00407618">
              <w:rPr>
                <w:rFonts w:ascii="Times New Roman" w:hAnsi="Times New Roman"/>
                <w:sz w:val="22"/>
                <w:szCs w:val="22"/>
              </w:rPr>
              <w:fldChar w:fldCharType="end"/>
            </w:r>
          </w:p>
        </w:tc>
      </w:tr>
      <w:bookmarkEnd w:id="0"/>
    </w:tbl>
    <w:p w14:paraId="229C7252" w14:textId="77777777" w:rsidR="001C6DD2" w:rsidRPr="001C6DD2" w:rsidRDefault="001C6DD2" w:rsidP="005670BF">
      <w:pPr>
        <w:tabs>
          <w:tab w:val="right" w:pos="10800"/>
        </w:tabs>
        <w:rPr>
          <w:rFonts w:ascii="Arial" w:hAnsi="Arial" w:cs="Arial"/>
          <w:sz w:val="18"/>
          <w:szCs w:val="18"/>
        </w:rPr>
      </w:pPr>
    </w:p>
    <w:sectPr w:rsidR="001C6DD2" w:rsidRPr="001C6DD2" w:rsidSect="007A47CD">
      <w:headerReference w:type="default" r:id="rId13"/>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25FF4" w14:textId="77777777" w:rsidR="0041491F" w:rsidRDefault="0041491F" w:rsidP="00BF6A90">
      <w:r>
        <w:separator/>
      </w:r>
    </w:p>
  </w:endnote>
  <w:endnote w:type="continuationSeparator" w:id="0">
    <w:p w14:paraId="1A0BDF3D" w14:textId="77777777" w:rsidR="0041491F" w:rsidRDefault="0041491F" w:rsidP="00BF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Lt BT">
    <w:altName w:val="Century Gothic"/>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7BA3" w14:textId="77777777" w:rsidR="0041491F" w:rsidRDefault="0041491F" w:rsidP="00BF6A90">
      <w:r>
        <w:separator/>
      </w:r>
    </w:p>
  </w:footnote>
  <w:footnote w:type="continuationSeparator" w:id="0">
    <w:p w14:paraId="26BC84E1" w14:textId="77777777" w:rsidR="0041491F" w:rsidRDefault="0041491F" w:rsidP="00BF6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E2A9" w14:textId="68ED5B61" w:rsidR="00735782" w:rsidRPr="00BE46AB" w:rsidRDefault="00124CD9" w:rsidP="00735782">
    <w:pPr>
      <w:pageBreakBefore/>
      <w:tabs>
        <w:tab w:val="right" w:pos="10800"/>
      </w:tabs>
      <w:rPr>
        <w:rFonts w:ascii="Arial" w:hAnsi="Arial" w:cs="Arial"/>
        <w:sz w:val="18"/>
        <w:szCs w:val="18"/>
      </w:rPr>
    </w:pPr>
    <w:r>
      <w:rPr>
        <w:rFonts w:ascii="Arial" w:hAnsi="Arial" w:cs="Arial"/>
        <w:sz w:val="18"/>
        <w:szCs w:val="18"/>
      </w:rPr>
      <w:t>Prior Authorization Drug Attachment for Headache Agents, Preventative Treatment</w:t>
    </w:r>
    <w:r w:rsidR="00735782">
      <w:rPr>
        <w:rFonts w:ascii="Arial" w:hAnsi="Arial" w:cs="Arial"/>
        <w:sz w:val="18"/>
        <w:szCs w:val="18"/>
      </w:rPr>
      <w:tab/>
      <w:t xml:space="preserve">Page </w:t>
    </w:r>
    <w:r w:rsidR="00735782" w:rsidRPr="00BE46AB">
      <w:rPr>
        <w:rFonts w:ascii="Arial" w:hAnsi="Arial" w:cs="Arial"/>
        <w:sz w:val="18"/>
        <w:szCs w:val="18"/>
      </w:rPr>
      <w:fldChar w:fldCharType="begin"/>
    </w:r>
    <w:r w:rsidR="00735782" w:rsidRPr="00BE46AB">
      <w:rPr>
        <w:rFonts w:ascii="Arial" w:hAnsi="Arial" w:cs="Arial"/>
        <w:sz w:val="18"/>
        <w:szCs w:val="18"/>
      </w:rPr>
      <w:instrText xml:space="preserve"> PAGE   \* MERGEFORMAT </w:instrText>
    </w:r>
    <w:r w:rsidR="00735782" w:rsidRPr="00BE46AB">
      <w:rPr>
        <w:rFonts w:ascii="Arial" w:hAnsi="Arial" w:cs="Arial"/>
        <w:sz w:val="18"/>
        <w:szCs w:val="18"/>
      </w:rPr>
      <w:fldChar w:fldCharType="separate"/>
    </w:r>
    <w:r w:rsidR="007C01B3">
      <w:rPr>
        <w:rFonts w:ascii="Arial" w:hAnsi="Arial" w:cs="Arial"/>
        <w:noProof/>
        <w:sz w:val="18"/>
        <w:szCs w:val="18"/>
      </w:rPr>
      <w:t>3</w:t>
    </w:r>
    <w:r w:rsidR="00735782" w:rsidRPr="00BE46AB">
      <w:rPr>
        <w:rFonts w:ascii="Arial" w:hAnsi="Arial" w:cs="Arial"/>
        <w:noProof/>
        <w:sz w:val="18"/>
        <w:szCs w:val="18"/>
      </w:rPr>
      <w:fldChar w:fldCharType="end"/>
    </w:r>
    <w:r w:rsidR="00735782" w:rsidRPr="00BE46AB">
      <w:rPr>
        <w:rFonts w:ascii="Arial" w:hAnsi="Arial" w:cs="Arial"/>
        <w:noProof/>
        <w:sz w:val="18"/>
        <w:szCs w:val="18"/>
      </w:rPr>
      <w:t xml:space="preserve"> of </w:t>
    </w:r>
    <w:r w:rsidR="001649B5">
      <w:rPr>
        <w:rFonts w:ascii="Arial" w:hAnsi="Arial" w:cs="Arial"/>
        <w:noProof/>
        <w:sz w:val="18"/>
        <w:szCs w:val="18"/>
      </w:rPr>
      <w:t>3</w:t>
    </w:r>
  </w:p>
  <w:p w14:paraId="280BFCDE" w14:textId="01BF21AF" w:rsidR="00E032E0" w:rsidRPr="002C0EA2" w:rsidRDefault="00E032E0" w:rsidP="00AB2B57">
    <w:pPr>
      <w:pStyle w:val="Header"/>
      <w:rPr>
        <w:rFonts w:ascii="Arial" w:hAnsi="Arial" w:cs="Arial"/>
        <w:sz w:val="18"/>
        <w:szCs w:val="18"/>
      </w:rPr>
    </w:pPr>
    <w:r w:rsidRPr="002C0EA2">
      <w:rPr>
        <w:rFonts w:ascii="Arial" w:hAnsi="Arial" w:cs="Arial"/>
        <w:sz w:val="18"/>
        <w:szCs w:val="18"/>
      </w:rPr>
      <w:t>F-</w:t>
    </w:r>
    <w:r w:rsidR="00EC1E3A">
      <w:rPr>
        <w:rFonts w:ascii="Arial" w:hAnsi="Arial" w:cs="Arial"/>
        <w:sz w:val="18"/>
        <w:szCs w:val="18"/>
      </w:rPr>
      <w:t xml:space="preserve">02667 </w:t>
    </w:r>
    <w:r w:rsidR="00551F1F">
      <w:rPr>
        <w:rFonts w:ascii="Arial" w:hAnsi="Arial" w:cs="Arial"/>
        <w:sz w:val="18"/>
        <w:szCs w:val="18"/>
      </w:rPr>
      <w:t>(</w:t>
    </w:r>
    <w:r w:rsidR="00EC1E3A">
      <w:rPr>
        <w:rFonts w:ascii="Arial" w:hAnsi="Arial" w:cs="Arial"/>
        <w:sz w:val="18"/>
        <w:szCs w:val="18"/>
      </w:rPr>
      <w:t>07</w:t>
    </w:r>
    <w:r w:rsidR="00551F1F">
      <w:rPr>
        <w:rFonts w:ascii="Arial" w:hAnsi="Arial" w:cs="Arial"/>
        <w:sz w:val="18"/>
        <w:szCs w:val="18"/>
      </w:rPr>
      <w:t>/20</w:t>
    </w:r>
    <w:r w:rsidR="00120392">
      <w:rPr>
        <w:rFonts w:ascii="Arial" w:hAnsi="Arial" w:cs="Arial"/>
        <w:sz w:val="18"/>
        <w:szCs w:val="18"/>
      </w:rPr>
      <w:t>2</w:t>
    </w:r>
    <w:r w:rsidR="00F852FE">
      <w:rPr>
        <w:rFonts w:ascii="Arial" w:hAnsi="Arial" w:cs="Arial"/>
        <w:sz w:val="18"/>
        <w:szCs w:val="18"/>
      </w:rPr>
      <w:t>2</w:t>
    </w:r>
    <w:r w:rsidR="00551F1F">
      <w:rPr>
        <w:rFonts w:ascii="Arial" w:hAnsi="Arial" w:cs="Arial"/>
        <w:sz w:val="18"/>
        <w:szCs w:val="18"/>
      </w:rPr>
      <w:t>)</w:t>
    </w:r>
  </w:p>
  <w:p w14:paraId="201A9789" w14:textId="77777777" w:rsidR="004E1292" w:rsidRDefault="004E1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B2EA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3E56FB"/>
    <w:multiLevelType w:val="hybridMultilevel"/>
    <w:tmpl w:val="0EF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B10A2"/>
    <w:multiLevelType w:val="hybridMultilevel"/>
    <w:tmpl w:val="81F079E0"/>
    <w:lvl w:ilvl="0" w:tplc="DEAC2E0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378F1"/>
    <w:multiLevelType w:val="hybridMultilevel"/>
    <w:tmpl w:val="1A627608"/>
    <w:lvl w:ilvl="0" w:tplc="09182F5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D4C33"/>
    <w:multiLevelType w:val="hybridMultilevel"/>
    <w:tmpl w:val="74042384"/>
    <w:lvl w:ilvl="0" w:tplc="F03848C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E3036"/>
    <w:multiLevelType w:val="multilevel"/>
    <w:tmpl w:val="9340A7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2B241F4"/>
    <w:multiLevelType w:val="hybridMultilevel"/>
    <w:tmpl w:val="D096BD3E"/>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RCUW9pbFuhSARzTwJu3SZItfYg5HHNjoZpzRzEGxzcIPxpA0+EAmE/MQV2ZkcRxK+ECxPJsptu8QihIK05Wt2w==" w:salt="sonV4IIeoMXgWu3G+19XL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1F1"/>
    <w:rsid w:val="000002D8"/>
    <w:rsid w:val="00000515"/>
    <w:rsid w:val="000005AF"/>
    <w:rsid w:val="00000999"/>
    <w:rsid w:val="000018C0"/>
    <w:rsid w:val="00001D48"/>
    <w:rsid w:val="00001E4E"/>
    <w:rsid w:val="000026EF"/>
    <w:rsid w:val="000028C2"/>
    <w:rsid w:val="00002EF5"/>
    <w:rsid w:val="00003A74"/>
    <w:rsid w:val="00003C76"/>
    <w:rsid w:val="00003ECB"/>
    <w:rsid w:val="0000406E"/>
    <w:rsid w:val="00004134"/>
    <w:rsid w:val="000044DD"/>
    <w:rsid w:val="0000490D"/>
    <w:rsid w:val="00004A3B"/>
    <w:rsid w:val="00006304"/>
    <w:rsid w:val="00006528"/>
    <w:rsid w:val="00006923"/>
    <w:rsid w:val="00006DC6"/>
    <w:rsid w:val="000077B7"/>
    <w:rsid w:val="000077EE"/>
    <w:rsid w:val="000079F7"/>
    <w:rsid w:val="00010301"/>
    <w:rsid w:val="00010351"/>
    <w:rsid w:val="00010CD4"/>
    <w:rsid w:val="000119C5"/>
    <w:rsid w:val="00011CBC"/>
    <w:rsid w:val="00011F9F"/>
    <w:rsid w:val="000121B5"/>
    <w:rsid w:val="0001293B"/>
    <w:rsid w:val="000129B0"/>
    <w:rsid w:val="0001326F"/>
    <w:rsid w:val="00013ED5"/>
    <w:rsid w:val="000143CD"/>
    <w:rsid w:val="00014D86"/>
    <w:rsid w:val="000159A2"/>
    <w:rsid w:val="00015AF9"/>
    <w:rsid w:val="00015F90"/>
    <w:rsid w:val="00016DEF"/>
    <w:rsid w:val="00017474"/>
    <w:rsid w:val="000175EB"/>
    <w:rsid w:val="000177D0"/>
    <w:rsid w:val="0002010B"/>
    <w:rsid w:val="00020BC4"/>
    <w:rsid w:val="000210A8"/>
    <w:rsid w:val="0002115B"/>
    <w:rsid w:val="000213E8"/>
    <w:rsid w:val="00021628"/>
    <w:rsid w:val="000225DF"/>
    <w:rsid w:val="00022746"/>
    <w:rsid w:val="00022757"/>
    <w:rsid w:val="0002280C"/>
    <w:rsid w:val="0002298E"/>
    <w:rsid w:val="00022B9D"/>
    <w:rsid w:val="00022C56"/>
    <w:rsid w:val="0002373D"/>
    <w:rsid w:val="00024311"/>
    <w:rsid w:val="00024473"/>
    <w:rsid w:val="00024994"/>
    <w:rsid w:val="000249FD"/>
    <w:rsid w:val="00025BFF"/>
    <w:rsid w:val="00025CD8"/>
    <w:rsid w:val="00025DCB"/>
    <w:rsid w:val="000265DD"/>
    <w:rsid w:val="0002685E"/>
    <w:rsid w:val="00026B3D"/>
    <w:rsid w:val="00026DAB"/>
    <w:rsid w:val="00026F65"/>
    <w:rsid w:val="000270BD"/>
    <w:rsid w:val="000271B8"/>
    <w:rsid w:val="000273CA"/>
    <w:rsid w:val="0002761C"/>
    <w:rsid w:val="00027BDE"/>
    <w:rsid w:val="00030244"/>
    <w:rsid w:val="000302F4"/>
    <w:rsid w:val="0003071E"/>
    <w:rsid w:val="00030F78"/>
    <w:rsid w:val="000315B0"/>
    <w:rsid w:val="000315C3"/>
    <w:rsid w:val="000316B4"/>
    <w:rsid w:val="00031DC3"/>
    <w:rsid w:val="00031E67"/>
    <w:rsid w:val="0003204F"/>
    <w:rsid w:val="00032A4E"/>
    <w:rsid w:val="00033067"/>
    <w:rsid w:val="000341AC"/>
    <w:rsid w:val="000341B1"/>
    <w:rsid w:val="0003514C"/>
    <w:rsid w:val="00035C1B"/>
    <w:rsid w:val="00036272"/>
    <w:rsid w:val="00036B81"/>
    <w:rsid w:val="00037103"/>
    <w:rsid w:val="000371DA"/>
    <w:rsid w:val="00037799"/>
    <w:rsid w:val="00037A01"/>
    <w:rsid w:val="00037B26"/>
    <w:rsid w:val="000405B1"/>
    <w:rsid w:val="00040753"/>
    <w:rsid w:val="0004108F"/>
    <w:rsid w:val="00041BF7"/>
    <w:rsid w:val="00041D99"/>
    <w:rsid w:val="00042A13"/>
    <w:rsid w:val="000431DE"/>
    <w:rsid w:val="000432FD"/>
    <w:rsid w:val="000438DF"/>
    <w:rsid w:val="00043AAD"/>
    <w:rsid w:val="00044300"/>
    <w:rsid w:val="000444AD"/>
    <w:rsid w:val="0004456F"/>
    <w:rsid w:val="00044B95"/>
    <w:rsid w:val="000451BE"/>
    <w:rsid w:val="0004542B"/>
    <w:rsid w:val="00045635"/>
    <w:rsid w:val="0004563E"/>
    <w:rsid w:val="00045920"/>
    <w:rsid w:val="00045C6C"/>
    <w:rsid w:val="00045D03"/>
    <w:rsid w:val="000461BE"/>
    <w:rsid w:val="000464CA"/>
    <w:rsid w:val="000467DA"/>
    <w:rsid w:val="000468D4"/>
    <w:rsid w:val="00046E48"/>
    <w:rsid w:val="00047928"/>
    <w:rsid w:val="00047E8A"/>
    <w:rsid w:val="0005110B"/>
    <w:rsid w:val="0005192D"/>
    <w:rsid w:val="00051ECE"/>
    <w:rsid w:val="00052521"/>
    <w:rsid w:val="000526C9"/>
    <w:rsid w:val="00053659"/>
    <w:rsid w:val="000539AD"/>
    <w:rsid w:val="000540BF"/>
    <w:rsid w:val="000540FE"/>
    <w:rsid w:val="0005419C"/>
    <w:rsid w:val="00054380"/>
    <w:rsid w:val="000555C3"/>
    <w:rsid w:val="00056F17"/>
    <w:rsid w:val="000577B5"/>
    <w:rsid w:val="00057ED9"/>
    <w:rsid w:val="00060851"/>
    <w:rsid w:val="000609C2"/>
    <w:rsid w:val="00060C31"/>
    <w:rsid w:val="00062B8D"/>
    <w:rsid w:val="00062D0D"/>
    <w:rsid w:val="0006324A"/>
    <w:rsid w:val="00063261"/>
    <w:rsid w:val="000636A5"/>
    <w:rsid w:val="00063869"/>
    <w:rsid w:val="0006395F"/>
    <w:rsid w:val="000640AE"/>
    <w:rsid w:val="000640D4"/>
    <w:rsid w:val="00064C32"/>
    <w:rsid w:val="000655E4"/>
    <w:rsid w:val="00065A45"/>
    <w:rsid w:val="0006614A"/>
    <w:rsid w:val="00066B46"/>
    <w:rsid w:val="00066FED"/>
    <w:rsid w:val="00067220"/>
    <w:rsid w:val="00067CA2"/>
    <w:rsid w:val="00070231"/>
    <w:rsid w:val="00070397"/>
    <w:rsid w:val="00070FB7"/>
    <w:rsid w:val="000710DA"/>
    <w:rsid w:val="00071428"/>
    <w:rsid w:val="000715FC"/>
    <w:rsid w:val="000727A4"/>
    <w:rsid w:val="00072B8C"/>
    <w:rsid w:val="0007309B"/>
    <w:rsid w:val="00073A0B"/>
    <w:rsid w:val="000745A6"/>
    <w:rsid w:val="00074835"/>
    <w:rsid w:val="00074848"/>
    <w:rsid w:val="00074B3A"/>
    <w:rsid w:val="00074C3D"/>
    <w:rsid w:val="0007516A"/>
    <w:rsid w:val="000757AE"/>
    <w:rsid w:val="00075866"/>
    <w:rsid w:val="00075882"/>
    <w:rsid w:val="0007594C"/>
    <w:rsid w:val="00075E97"/>
    <w:rsid w:val="00075ECE"/>
    <w:rsid w:val="00076020"/>
    <w:rsid w:val="00076836"/>
    <w:rsid w:val="0007689E"/>
    <w:rsid w:val="00076C4A"/>
    <w:rsid w:val="00076CEB"/>
    <w:rsid w:val="000775BE"/>
    <w:rsid w:val="0007771B"/>
    <w:rsid w:val="00080133"/>
    <w:rsid w:val="00080608"/>
    <w:rsid w:val="00080739"/>
    <w:rsid w:val="00080782"/>
    <w:rsid w:val="00080AEE"/>
    <w:rsid w:val="00080DF1"/>
    <w:rsid w:val="000814D0"/>
    <w:rsid w:val="00081529"/>
    <w:rsid w:val="0008178B"/>
    <w:rsid w:val="00081B5C"/>
    <w:rsid w:val="0008263D"/>
    <w:rsid w:val="00083021"/>
    <w:rsid w:val="000848C8"/>
    <w:rsid w:val="00084EA7"/>
    <w:rsid w:val="00085F3A"/>
    <w:rsid w:val="000861AE"/>
    <w:rsid w:val="00087678"/>
    <w:rsid w:val="00087682"/>
    <w:rsid w:val="0008784C"/>
    <w:rsid w:val="00087AAB"/>
    <w:rsid w:val="000903EB"/>
    <w:rsid w:val="00090EDA"/>
    <w:rsid w:val="0009111B"/>
    <w:rsid w:val="000917FF"/>
    <w:rsid w:val="00091809"/>
    <w:rsid w:val="000924C4"/>
    <w:rsid w:val="000927FB"/>
    <w:rsid w:val="000928A5"/>
    <w:rsid w:val="00092E6B"/>
    <w:rsid w:val="00092E6F"/>
    <w:rsid w:val="00093F8D"/>
    <w:rsid w:val="00094316"/>
    <w:rsid w:val="0009545F"/>
    <w:rsid w:val="00095D15"/>
    <w:rsid w:val="00095EEE"/>
    <w:rsid w:val="0009638D"/>
    <w:rsid w:val="0009639C"/>
    <w:rsid w:val="00096527"/>
    <w:rsid w:val="0009726F"/>
    <w:rsid w:val="00097C7C"/>
    <w:rsid w:val="000A0CCA"/>
    <w:rsid w:val="000A121D"/>
    <w:rsid w:val="000A185A"/>
    <w:rsid w:val="000A19C7"/>
    <w:rsid w:val="000A1BF4"/>
    <w:rsid w:val="000A1FAD"/>
    <w:rsid w:val="000A2356"/>
    <w:rsid w:val="000A2DC0"/>
    <w:rsid w:val="000A33C3"/>
    <w:rsid w:val="000A3423"/>
    <w:rsid w:val="000A360D"/>
    <w:rsid w:val="000A3ADD"/>
    <w:rsid w:val="000A3E02"/>
    <w:rsid w:val="000A4135"/>
    <w:rsid w:val="000A41B6"/>
    <w:rsid w:val="000A4573"/>
    <w:rsid w:val="000A5982"/>
    <w:rsid w:val="000A5E15"/>
    <w:rsid w:val="000A6121"/>
    <w:rsid w:val="000A624E"/>
    <w:rsid w:val="000A6363"/>
    <w:rsid w:val="000A687E"/>
    <w:rsid w:val="000A79EA"/>
    <w:rsid w:val="000B0427"/>
    <w:rsid w:val="000B0598"/>
    <w:rsid w:val="000B0791"/>
    <w:rsid w:val="000B08AE"/>
    <w:rsid w:val="000B0C97"/>
    <w:rsid w:val="000B0FDC"/>
    <w:rsid w:val="000B1161"/>
    <w:rsid w:val="000B1C27"/>
    <w:rsid w:val="000B1C3E"/>
    <w:rsid w:val="000B2490"/>
    <w:rsid w:val="000B2A1B"/>
    <w:rsid w:val="000B2C73"/>
    <w:rsid w:val="000B2FEC"/>
    <w:rsid w:val="000B30D8"/>
    <w:rsid w:val="000B3204"/>
    <w:rsid w:val="000B3582"/>
    <w:rsid w:val="000B35F7"/>
    <w:rsid w:val="000B3820"/>
    <w:rsid w:val="000B393B"/>
    <w:rsid w:val="000B44E1"/>
    <w:rsid w:val="000B4EE9"/>
    <w:rsid w:val="000B5600"/>
    <w:rsid w:val="000B5811"/>
    <w:rsid w:val="000B5EE5"/>
    <w:rsid w:val="000B708C"/>
    <w:rsid w:val="000B7225"/>
    <w:rsid w:val="000B7FC0"/>
    <w:rsid w:val="000C0882"/>
    <w:rsid w:val="000C0CFB"/>
    <w:rsid w:val="000C0F9B"/>
    <w:rsid w:val="000C1B41"/>
    <w:rsid w:val="000C22CA"/>
    <w:rsid w:val="000C256B"/>
    <w:rsid w:val="000C2A9F"/>
    <w:rsid w:val="000C3525"/>
    <w:rsid w:val="000C3590"/>
    <w:rsid w:val="000C37FE"/>
    <w:rsid w:val="000C3CAC"/>
    <w:rsid w:val="000C3CC2"/>
    <w:rsid w:val="000C3F05"/>
    <w:rsid w:val="000C4134"/>
    <w:rsid w:val="000C4689"/>
    <w:rsid w:val="000C473D"/>
    <w:rsid w:val="000C4C06"/>
    <w:rsid w:val="000C5A4A"/>
    <w:rsid w:val="000C5EDF"/>
    <w:rsid w:val="000C6070"/>
    <w:rsid w:val="000C63C5"/>
    <w:rsid w:val="000C65DD"/>
    <w:rsid w:val="000C6984"/>
    <w:rsid w:val="000C6B84"/>
    <w:rsid w:val="000C765A"/>
    <w:rsid w:val="000C7E0C"/>
    <w:rsid w:val="000D01A7"/>
    <w:rsid w:val="000D056A"/>
    <w:rsid w:val="000D077B"/>
    <w:rsid w:val="000D0BA5"/>
    <w:rsid w:val="000D10A6"/>
    <w:rsid w:val="000D1236"/>
    <w:rsid w:val="000D148D"/>
    <w:rsid w:val="000D15C7"/>
    <w:rsid w:val="000D1D1F"/>
    <w:rsid w:val="000D1DE8"/>
    <w:rsid w:val="000D2111"/>
    <w:rsid w:val="000D22A6"/>
    <w:rsid w:val="000D25A4"/>
    <w:rsid w:val="000D2735"/>
    <w:rsid w:val="000D2807"/>
    <w:rsid w:val="000D29DC"/>
    <w:rsid w:val="000D2DE2"/>
    <w:rsid w:val="000D2E5A"/>
    <w:rsid w:val="000D377D"/>
    <w:rsid w:val="000D3C15"/>
    <w:rsid w:val="000D44DC"/>
    <w:rsid w:val="000D47EA"/>
    <w:rsid w:val="000D49D4"/>
    <w:rsid w:val="000D4A00"/>
    <w:rsid w:val="000D4D2F"/>
    <w:rsid w:val="000D4E63"/>
    <w:rsid w:val="000D50CD"/>
    <w:rsid w:val="000D59DD"/>
    <w:rsid w:val="000D66E4"/>
    <w:rsid w:val="000D6B59"/>
    <w:rsid w:val="000D6E8C"/>
    <w:rsid w:val="000D6F23"/>
    <w:rsid w:val="000D7378"/>
    <w:rsid w:val="000D7511"/>
    <w:rsid w:val="000D7B7A"/>
    <w:rsid w:val="000D7C67"/>
    <w:rsid w:val="000D7F3E"/>
    <w:rsid w:val="000E06E7"/>
    <w:rsid w:val="000E0C3C"/>
    <w:rsid w:val="000E0FAE"/>
    <w:rsid w:val="000E177F"/>
    <w:rsid w:val="000E1EA5"/>
    <w:rsid w:val="000E1EBB"/>
    <w:rsid w:val="000E29B2"/>
    <w:rsid w:val="000E2A64"/>
    <w:rsid w:val="000E2D9D"/>
    <w:rsid w:val="000E30AB"/>
    <w:rsid w:val="000E30B2"/>
    <w:rsid w:val="000E3645"/>
    <w:rsid w:val="000E3ECD"/>
    <w:rsid w:val="000E3FFB"/>
    <w:rsid w:val="000E41AC"/>
    <w:rsid w:val="000E435B"/>
    <w:rsid w:val="000E43E1"/>
    <w:rsid w:val="000E4440"/>
    <w:rsid w:val="000E452E"/>
    <w:rsid w:val="000E48CA"/>
    <w:rsid w:val="000E4E09"/>
    <w:rsid w:val="000E566B"/>
    <w:rsid w:val="000E58A6"/>
    <w:rsid w:val="000E61A9"/>
    <w:rsid w:val="000E6BE8"/>
    <w:rsid w:val="000E712D"/>
    <w:rsid w:val="000E75C1"/>
    <w:rsid w:val="000E7C5B"/>
    <w:rsid w:val="000F01AC"/>
    <w:rsid w:val="000F04C3"/>
    <w:rsid w:val="000F052D"/>
    <w:rsid w:val="000F0D6B"/>
    <w:rsid w:val="000F2450"/>
    <w:rsid w:val="000F2C02"/>
    <w:rsid w:val="000F2F82"/>
    <w:rsid w:val="000F36D5"/>
    <w:rsid w:val="000F3758"/>
    <w:rsid w:val="000F3C12"/>
    <w:rsid w:val="000F3D06"/>
    <w:rsid w:val="000F3FD9"/>
    <w:rsid w:val="000F501D"/>
    <w:rsid w:val="000F5B59"/>
    <w:rsid w:val="000F609F"/>
    <w:rsid w:val="000F60DD"/>
    <w:rsid w:val="000F67AF"/>
    <w:rsid w:val="000F6B7A"/>
    <w:rsid w:val="000F6D2B"/>
    <w:rsid w:val="000F7125"/>
    <w:rsid w:val="000F71F4"/>
    <w:rsid w:val="000F7E6E"/>
    <w:rsid w:val="00100187"/>
    <w:rsid w:val="001002F3"/>
    <w:rsid w:val="00100B8C"/>
    <w:rsid w:val="001016B7"/>
    <w:rsid w:val="00101AC5"/>
    <w:rsid w:val="00101CF9"/>
    <w:rsid w:val="00102044"/>
    <w:rsid w:val="00102243"/>
    <w:rsid w:val="001024DD"/>
    <w:rsid w:val="001034A9"/>
    <w:rsid w:val="0010363A"/>
    <w:rsid w:val="00103AEC"/>
    <w:rsid w:val="001043A9"/>
    <w:rsid w:val="0010449D"/>
    <w:rsid w:val="001048E2"/>
    <w:rsid w:val="00104D25"/>
    <w:rsid w:val="001051C7"/>
    <w:rsid w:val="00105576"/>
    <w:rsid w:val="00105693"/>
    <w:rsid w:val="00105D3E"/>
    <w:rsid w:val="00105E15"/>
    <w:rsid w:val="00105F01"/>
    <w:rsid w:val="00105F74"/>
    <w:rsid w:val="001063A5"/>
    <w:rsid w:val="001064CD"/>
    <w:rsid w:val="00106A0D"/>
    <w:rsid w:val="00106A4F"/>
    <w:rsid w:val="001076D2"/>
    <w:rsid w:val="00107CF9"/>
    <w:rsid w:val="00107D6C"/>
    <w:rsid w:val="00110683"/>
    <w:rsid w:val="00110E29"/>
    <w:rsid w:val="0011148B"/>
    <w:rsid w:val="00111698"/>
    <w:rsid w:val="00111A82"/>
    <w:rsid w:val="00111CEE"/>
    <w:rsid w:val="0011228F"/>
    <w:rsid w:val="001127E3"/>
    <w:rsid w:val="00112A66"/>
    <w:rsid w:val="00112C3F"/>
    <w:rsid w:val="00112C42"/>
    <w:rsid w:val="00112F6F"/>
    <w:rsid w:val="001130A7"/>
    <w:rsid w:val="00113240"/>
    <w:rsid w:val="00113857"/>
    <w:rsid w:val="00113DEC"/>
    <w:rsid w:val="001141CE"/>
    <w:rsid w:val="0011420F"/>
    <w:rsid w:val="0011486A"/>
    <w:rsid w:val="0011583B"/>
    <w:rsid w:val="001166EC"/>
    <w:rsid w:val="00116930"/>
    <w:rsid w:val="00116954"/>
    <w:rsid w:val="00116CCE"/>
    <w:rsid w:val="00116D06"/>
    <w:rsid w:val="00117137"/>
    <w:rsid w:val="00117AAE"/>
    <w:rsid w:val="00117FAF"/>
    <w:rsid w:val="00117FC2"/>
    <w:rsid w:val="00120392"/>
    <w:rsid w:val="001211FF"/>
    <w:rsid w:val="00121376"/>
    <w:rsid w:val="001217A5"/>
    <w:rsid w:val="00121F52"/>
    <w:rsid w:val="00122282"/>
    <w:rsid w:val="001222A3"/>
    <w:rsid w:val="0012245A"/>
    <w:rsid w:val="00122E89"/>
    <w:rsid w:val="00122F3A"/>
    <w:rsid w:val="001238F4"/>
    <w:rsid w:val="00123935"/>
    <w:rsid w:val="00123B47"/>
    <w:rsid w:val="001242C2"/>
    <w:rsid w:val="00124CD9"/>
    <w:rsid w:val="0012523D"/>
    <w:rsid w:val="00125C39"/>
    <w:rsid w:val="00125FAC"/>
    <w:rsid w:val="0012644F"/>
    <w:rsid w:val="001269DF"/>
    <w:rsid w:val="00126EBA"/>
    <w:rsid w:val="00126FED"/>
    <w:rsid w:val="001271DB"/>
    <w:rsid w:val="00127418"/>
    <w:rsid w:val="00127550"/>
    <w:rsid w:val="00127662"/>
    <w:rsid w:val="0012798B"/>
    <w:rsid w:val="001279CD"/>
    <w:rsid w:val="00127AC3"/>
    <w:rsid w:val="001301A1"/>
    <w:rsid w:val="001301CF"/>
    <w:rsid w:val="001301E3"/>
    <w:rsid w:val="00130520"/>
    <w:rsid w:val="00131700"/>
    <w:rsid w:val="00131CBE"/>
    <w:rsid w:val="00131E53"/>
    <w:rsid w:val="0013227B"/>
    <w:rsid w:val="001323DC"/>
    <w:rsid w:val="00132641"/>
    <w:rsid w:val="001330AD"/>
    <w:rsid w:val="00133B8D"/>
    <w:rsid w:val="00133F8B"/>
    <w:rsid w:val="00134579"/>
    <w:rsid w:val="001345EB"/>
    <w:rsid w:val="00134991"/>
    <w:rsid w:val="00134FD1"/>
    <w:rsid w:val="00135596"/>
    <w:rsid w:val="00135A6B"/>
    <w:rsid w:val="00135C07"/>
    <w:rsid w:val="00135C87"/>
    <w:rsid w:val="00136040"/>
    <w:rsid w:val="00136684"/>
    <w:rsid w:val="00136917"/>
    <w:rsid w:val="00136A13"/>
    <w:rsid w:val="00136FE9"/>
    <w:rsid w:val="0013726A"/>
    <w:rsid w:val="00137FA4"/>
    <w:rsid w:val="00140506"/>
    <w:rsid w:val="001408C6"/>
    <w:rsid w:val="00140F9B"/>
    <w:rsid w:val="00141EB2"/>
    <w:rsid w:val="0014234B"/>
    <w:rsid w:val="0014342A"/>
    <w:rsid w:val="00144315"/>
    <w:rsid w:val="00144512"/>
    <w:rsid w:val="00144859"/>
    <w:rsid w:val="0014488F"/>
    <w:rsid w:val="00144B28"/>
    <w:rsid w:val="00144BEA"/>
    <w:rsid w:val="00144C12"/>
    <w:rsid w:val="00144D80"/>
    <w:rsid w:val="00144E8E"/>
    <w:rsid w:val="001455A1"/>
    <w:rsid w:val="00145BEF"/>
    <w:rsid w:val="00145E52"/>
    <w:rsid w:val="0014609B"/>
    <w:rsid w:val="00146373"/>
    <w:rsid w:val="00147344"/>
    <w:rsid w:val="00147845"/>
    <w:rsid w:val="00147944"/>
    <w:rsid w:val="00147B6B"/>
    <w:rsid w:val="00147B91"/>
    <w:rsid w:val="00147E6B"/>
    <w:rsid w:val="0015009F"/>
    <w:rsid w:val="00150B73"/>
    <w:rsid w:val="00150FF2"/>
    <w:rsid w:val="00151676"/>
    <w:rsid w:val="00151766"/>
    <w:rsid w:val="00151865"/>
    <w:rsid w:val="00151CA6"/>
    <w:rsid w:val="00151EBA"/>
    <w:rsid w:val="00152238"/>
    <w:rsid w:val="0015254F"/>
    <w:rsid w:val="00152A63"/>
    <w:rsid w:val="00154BC7"/>
    <w:rsid w:val="00154C34"/>
    <w:rsid w:val="001558B4"/>
    <w:rsid w:val="00155EC1"/>
    <w:rsid w:val="0015669F"/>
    <w:rsid w:val="0015691D"/>
    <w:rsid w:val="00156D08"/>
    <w:rsid w:val="001574CF"/>
    <w:rsid w:val="00157C0E"/>
    <w:rsid w:val="00161081"/>
    <w:rsid w:val="0016153D"/>
    <w:rsid w:val="00161585"/>
    <w:rsid w:val="0016166A"/>
    <w:rsid w:val="001616EC"/>
    <w:rsid w:val="00161C0E"/>
    <w:rsid w:val="00161D81"/>
    <w:rsid w:val="00162E5A"/>
    <w:rsid w:val="001637A7"/>
    <w:rsid w:val="0016387C"/>
    <w:rsid w:val="00163BE2"/>
    <w:rsid w:val="00163EC1"/>
    <w:rsid w:val="00164081"/>
    <w:rsid w:val="001649B5"/>
    <w:rsid w:val="00165F8A"/>
    <w:rsid w:val="00166268"/>
    <w:rsid w:val="00166556"/>
    <w:rsid w:val="00166883"/>
    <w:rsid w:val="001669D6"/>
    <w:rsid w:val="0016704F"/>
    <w:rsid w:val="0016759E"/>
    <w:rsid w:val="00167E2C"/>
    <w:rsid w:val="00167E49"/>
    <w:rsid w:val="0017070A"/>
    <w:rsid w:val="0017085D"/>
    <w:rsid w:val="00172158"/>
    <w:rsid w:val="00172649"/>
    <w:rsid w:val="001726B0"/>
    <w:rsid w:val="00172F40"/>
    <w:rsid w:val="00172F50"/>
    <w:rsid w:val="001736CD"/>
    <w:rsid w:val="001736DB"/>
    <w:rsid w:val="00173707"/>
    <w:rsid w:val="00173B5C"/>
    <w:rsid w:val="00174D5C"/>
    <w:rsid w:val="00174DD1"/>
    <w:rsid w:val="00175174"/>
    <w:rsid w:val="001754E4"/>
    <w:rsid w:val="00175559"/>
    <w:rsid w:val="001762D1"/>
    <w:rsid w:val="001764E7"/>
    <w:rsid w:val="001765C0"/>
    <w:rsid w:val="00176A8C"/>
    <w:rsid w:val="00177195"/>
    <w:rsid w:val="001773A8"/>
    <w:rsid w:val="00177630"/>
    <w:rsid w:val="00180F1C"/>
    <w:rsid w:val="00181256"/>
    <w:rsid w:val="00181349"/>
    <w:rsid w:val="001815C9"/>
    <w:rsid w:val="00181EF3"/>
    <w:rsid w:val="001827B4"/>
    <w:rsid w:val="00182CEC"/>
    <w:rsid w:val="00182D56"/>
    <w:rsid w:val="001832E3"/>
    <w:rsid w:val="00183355"/>
    <w:rsid w:val="00183427"/>
    <w:rsid w:val="00183ED5"/>
    <w:rsid w:val="001843EC"/>
    <w:rsid w:val="00184672"/>
    <w:rsid w:val="00184E73"/>
    <w:rsid w:val="001852BB"/>
    <w:rsid w:val="00185552"/>
    <w:rsid w:val="00185C29"/>
    <w:rsid w:val="00185C59"/>
    <w:rsid w:val="00186120"/>
    <w:rsid w:val="001864C3"/>
    <w:rsid w:val="001866A8"/>
    <w:rsid w:val="00187078"/>
    <w:rsid w:val="001870C7"/>
    <w:rsid w:val="001870D0"/>
    <w:rsid w:val="00187A1D"/>
    <w:rsid w:val="00187A31"/>
    <w:rsid w:val="00187CFB"/>
    <w:rsid w:val="0019078E"/>
    <w:rsid w:val="00190796"/>
    <w:rsid w:val="00190DE8"/>
    <w:rsid w:val="00191331"/>
    <w:rsid w:val="00191D07"/>
    <w:rsid w:val="00191EBC"/>
    <w:rsid w:val="00192AAF"/>
    <w:rsid w:val="00192FC5"/>
    <w:rsid w:val="00193192"/>
    <w:rsid w:val="00193344"/>
    <w:rsid w:val="00193ECA"/>
    <w:rsid w:val="001945A9"/>
    <w:rsid w:val="00194A9A"/>
    <w:rsid w:val="00195D38"/>
    <w:rsid w:val="00195DE3"/>
    <w:rsid w:val="00196046"/>
    <w:rsid w:val="00196C01"/>
    <w:rsid w:val="00196D2D"/>
    <w:rsid w:val="00196DD1"/>
    <w:rsid w:val="001A057A"/>
    <w:rsid w:val="001A0826"/>
    <w:rsid w:val="001A0C70"/>
    <w:rsid w:val="001A112A"/>
    <w:rsid w:val="001A22AD"/>
    <w:rsid w:val="001A24A1"/>
    <w:rsid w:val="001A290B"/>
    <w:rsid w:val="001A2D21"/>
    <w:rsid w:val="001A2E42"/>
    <w:rsid w:val="001A30B3"/>
    <w:rsid w:val="001A35B3"/>
    <w:rsid w:val="001A3867"/>
    <w:rsid w:val="001A3A7A"/>
    <w:rsid w:val="001A418A"/>
    <w:rsid w:val="001A4483"/>
    <w:rsid w:val="001A4C6C"/>
    <w:rsid w:val="001A5FED"/>
    <w:rsid w:val="001A6335"/>
    <w:rsid w:val="001A6426"/>
    <w:rsid w:val="001A6BE0"/>
    <w:rsid w:val="001A74F2"/>
    <w:rsid w:val="001A7671"/>
    <w:rsid w:val="001B0740"/>
    <w:rsid w:val="001B100E"/>
    <w:rsid w:val="001B1A30"/>
    <w:rsid w:val="001B1C81"/>
    <w:rsid w:val="001B1FD0"/>
    <w:rsid w:val="001B23E9"/>
    <w:rsid w:val="001B2485"/>
    <w:rsid w:val="001B2584"/>
    <w:rsid w:val="001B273B"/>
    <w:rsid w:val="001B2AD6"/>
    <w:rsid w:val="001B37DF"/>
    <w:rsid w:val="001B49F7"/>
    <w:rsid w:val="001B4AD2"/>
    <w:rsid w:val="001B4B7E"/>
    <w:rsid w:val="001B5844"/>
    <w:rsid w:val="001B5BD7"/>
    <w:rsid w:val="001B6266"/>
    <w:rsid w:val="001B630D"/>
    <w:rsid w:val="001B655E"/>
    <w:rsid w:val="001B786C"/>
    <w:rsid w:val="001B789A"/>
    <w:rsid w:val="001B7958"/>
    <w:rsid w:val="001B7CD2"/>
    <w:rsid w:val="001B7E31"/>
    <w:rsid w:val="001C067E"/>
    <w:rsid w:val="001C0B2F"/>
    <w:rsid w:val="001C0D80"/>
    <w:rsid w:val="001C0DDE"/>
    <w:rsid w:val="001C10A6"/>
    <w:rsid w:val="001C12E7"/>
    <w:rsid w:val="001C1CC3"/>
    <w:rsid w:val="001C202C"/>
    <w:rsid w:val="001C27FC"/>
    <w:rsid w:val="001C2ED0"/>
    <w:rsid w:val="001C31A9"/>
    <w:rsid w:val="001C4558"/>
    <w:rsid w:val="001C4F8F"/>
    <w:rsid w:val="001C5874"/>
    <w:rsid w:val="001C5A55"/>
    <w:rsid w:val="001C5FCD"/>
    <w:rsid w:val="001C62E0"/>
    <w:rsid w:val="001C64F6"/>
    <w:rsid w:val="001C67A6"/>
    <w:rsid w:val="001C6BB5"/>
    <w:rsid w:val="001C6DB4"/>
    <w:rsid w:val="001C6DD2"/>
    <w:rsid w:val="001C762B"/>
    <w:rsid w:val="001C78A3"/>
    <w:rsid w:val="001C7C6E"/>
    <w:rsid w:val="001C7F46"/>
    <w:rsid w:val="001D0526"/>
    <w:rsid w:val="001D066C"/>
    <w:rsid w:val="001D0C47"/>
    <w:rsid w:val="001D0F30"/>
    <w:rsid w:val="001D10D5"/>
    <w:rsid w:val="001D158D"/>
    <w:rsid w:val="001D15E4"/>
    <w:rsid w:val="001D1B81"/>
    <w:rsid w:val="001D1C74"/>
    <w:rsid w:val="001D253D"/>
    <w:rsid w:val="001D29B8"/>
    <w:rsid w:val="001D2EFB"/>
    <w:rsid w:val="001D31A1"/>
    <w:rsid w:val="001D3339"/>
    <w:rsid w:val="001D42E8"/>
    <w:rsid w:val="001D4402"/>
    <w:rsid w:val="001D44A1"/>
    <w:rsid w:val="001D4A34"/>
    <w:rsid w:val="001D4BD4"/>
    <w:rsid w:val="001D51AF"/>
    <w:rsid w:val="001D51E9"/>
    <w:rsid w:val="001D53D1"/>
    <w:rsid w:val="001D542A"/>
    <w:rsid w:val="001D62BC"/>
    <w:rsid w:val="001D6594"/>
    <w:rsid w:val="001D71EB"/>
    <w:rsid w:val="001D73CC"/>
    <w:rsid w:val="001D76DA"/>
    <w:rsid w:val="001D79AD"/>
    <w:rsid w:val="001E0ACE"/>
    <w:rsid w:val="001E1457"/>
    <w:rsid w:val="001E15BF"/>
    <w:rsid w:val="001E1D8F"/>
    <w:rsid w:val="001E1E4D"/>
    <w:rsid w:val="001E1EEF"/>
    <w:rsid w:val="001E1F4D"/>
    <w:rsid w:val="001E2479"/>
    <w:rsid w:val="001E25A7"/>
    <w:rsid w:val="001E2F87"/>
    <w:rsid w:val="001E39AB"/>
    <w:rsid w:val="001E3AF5"/>
    <w:rsid w:val="001E3B3A"/>
    <w:rsid w:val="001E4BCD"/>
    <w:rsid w:val="001E4EE6"/>
    <w:rsid w:val="001E54F6"/>
    <w:rsid w:val="001E64D0"/>
    <w:rsid w:val="001E6B21"/>
    <w:rsid w:val="001E6D46"/>
    <w:rsid w:val="001E6FD6"/>
    <w:rsid w:val="001E738E"/>
    <w:rsid w:val="001E786F"/>
    <w:rsid w:val="001E7BFA"/>
    <w:rsid w:val="001E7F44"/>
    <w:rsid w:val="001F006A"/>
    <w:rsid w:val="001F06D5"/>
    <w:rsid w:val="001F0708"/>
    <w:rsid w:val="001F08E6"/>
    <w:rsid w:val="001F0A9A"/>
    <w:rsid w:val="001F0DD9"/>
    <w:rsid w:val="001F139F"/>
    <w:rsid w:val="001F15CE"/>
    <w:rsid w:val="001F174B"/>
    <w:rsid w:val="001F17B8"/>
    <w:rsid w:val="001F18DD"/>
    <w:rsid w:val="001F23DC"/>
    <w:rsid w:val="001F26A2"/>
    <w:rsid w:val="001F3CF3"/>
    <w:rsid w:val="001F3D84"/>
    <w:rsid w:val="001F4235"/>
    <w:rsid w:val="001F448C"/>
    <w:rsid w:val="001F45BD"/>
    <w:rsid w:val="001F48DD"/>
    <w:rsid w:val="001F49DA"/>
    <w:rsid w:val="001F4F2A"/>
    <w:rsid w:val="001F5B49"/>
    <w:rsid w:val="001F5D3B"/>
    <w:rsid w:val="001F6112"/>
    <w:rsid w:val="001F6227"/>
    <w:rsid w:val="001F6E56"/>
    <w:rsid w:val="001F703E"/>
    <w:rsid w:val="001F756B"/>
    <w:rsid w:val="001F7938"/>
    <w:rsid w:val="00200CEF"/>
    <w:rsid w:val="002016F3"/>
    <w:rsid w:val="0020198F"/>
    <w:rsid w:val="00202168"/>
    <w:rsid w:val="00202BFE"/>
    <w:rsid w:val="002035FD"/>
    <w:rsid w:val="00203866"/>
    <w:rsid w:val="00203D12"/>
    <w:rsid w:val="00203FE7"/>
    <w:rsid w:val="002041D4"/>
    <w:rsid w:val="002045A1"/>
    <w:rsid w:val="002049D5"/>
    <w:rsid w:val="00204DB9"/>
    <w:rsid w:val="00205B5D"/>
    <w:rsid w:val="00205EBB"/>
    <w:rsid w:val="0020610E"/>
    <w:rsid w:val="002064DD"/>
    <w:rsid w:val="002067E9"/>
    <w:rsid w:val="0020688B"/>
    <w:rsid w:val="0020697C"/>
    <w:rsid w:val="00206A59"/>
    <w:rsid w:val="00206F7F"/>
    <w:rsid w:val="00207230"/>
    <w:rsid w:val="00207CD2"/>
    <w:rsid w:val="00207E4C"/>
    <w:rsid w:val="00210067"/>
    <w:rsid w:val="002105C1"/>
    <w:rsid w:val="002107F7"/>
    <w:rsid w:val="00211064"/>
    <w:rsid w:val="00211662"/>
    <w:rsid w:val="0021171C"/>
    <w:rsid w:val="002121B7"/>
    <w:rsid w:val="00212262"/>
    <w:rsid w:val="00212854"/>
    <w:rsid w:val="00212F0E"/>
    <w:rsid w:val="00212FA3"/>
    <w:rsid w:val="00213064"/>
    <w:rsid w:val="002131AB"/>
    <w:rsid w:val="0021349F"/>
    <w:rsid w:val="00213591"/>
    <w:rsid w:val="002138F8"/>
    <w:rsid w:val="00213C78"/>
    <w:rsid w:val="00213C84"/>
    <w:rsid w:val="0021409D"/>
    <w:rsid w:val="002140F9"/>
    <w:rsid w:val="0021486B"/>
    <w:rsid w:val="00214990"/>
    <w:rsid w:val="00214AA0"/>
    <w:rsid w:val="00214CF0"/>
    <w:rsid w:val="0021634E"/>
    <w:rsid w:val="002168ED"/>
    <w:rsid w:val="0021695D"/>
    <w:rsid w:val="00217515"/>
    <w:rsid w:val="00217865"/>
    <w:rsid w:val="00217CA9"/>
    <w:rsid w:val="00217F16"/>
    <w:rsid w:val="00220713"/>
    <w:rsid w:val="002207AD"/>
    <w:rsid w:val="00220E6E"/>
    <w:rsid w:val="00221559"/>
    <w:rsid w:val="00221B2A"/>
    <w:rsid w:val="00222309"/>
    <w:rsid w:val="0022268A"/>
    <w:rsid w:val="00222B68"/>
    <w:rsid w:val="00223625"/>
    <w:rsid w:val="00224A12"/>
    <w:rsid w:val="002255AB"/>
    <w:rsid w:val="002256C8"/>
    <w:rsid w:val="002259DB"/>
    <w:rsid w:val="0022649C"/>
    <w:rsid w:val="002265EE"/>
    <w:rsid w:val="002269B1"/>
    <w:rsid w:val="00226E3F"/>
    <w:rsid w:val="00226F5D"/>
    <w:rsid w:val="00230705"/>
    <w:rsid w:val="002308A0"/>
    <w:rsid w:val="002311FC"/>
    <w:rsid w:val="00231369"/>
    <w:rsid w:val="002319CC"/>
    <w:rsid w:val="002319CE"/>
    <w:rsid w:val="00231DE5"/>
    <w:rsid w:val="00231ED9"/>
    <w:rsid w:val="002325FE"/>
    <w:rsid w:val="00232670"/>
    <w:rsid w:val="00232851"/>
    <w:rsid w:val="002329D1"/>
    <w:rsid w:val="00232ADB"/>
    <w:rsid w:val="00232AF0"/>
    <w:rsid w:val="00232F07"/>
    <w:rsid w:val="00233261"/>
    <w:rsid w:val="002335B6"/>
    <w:rsid w:val="002338AC"/>
    <w:rsid w:val="00233DE5"/>
    <w:rsid w:val="002341D2"/>
    <w:rsid w:val="00234A7F"/>
    <w:rsid w:val="00234DD9"/>
    <w:rsid w:val="002351DE"/>
    <w:rsid w:val="00235E4A"/>
    <w:rsid w:val="00235EC2"/>
    <w:rsid w:val="0023626D"/>
    <w:rsid w:val="002364E0"/>
    <w:rsid w:val="0023676F"/>
    <w:rsid w:val="00236C07"/>
    <w:rsid w:val="00236FE4"/>
    <w:rsid w:val="002377EF"/>
    <w:rsid w:val="002378C1"/>
    <w:rsid w:val="00237ABD"/>
    <w:rsid w:val="00240055"/>
    <w:rsid w:val="002400F0"/>
    <w:rsid w:val="002406A4"/>
    <w:rsid w:val="00240725"/>
    <w:rsid w:val="00240909"/>
    <w:rsid w:val="00241457"/>
    <w:rsid w:val="00241DE9"/>
    <w:rsid w:val="00241DF2"/>
    <w:rsid w:val="00241E4A"/>
    <w:rsid w:val="0024213C"/>
    <w:rsid w:val="002421AE"/>
    <w:rsid w:val="00242441"/>
    <w:rsid w:val="00243027"/>
    <w:rsid w:val="002433CC"/>
    <w:rsid w:val="00243FAA"/>
    <w:rsid w:val="002441B3"/>
    <w:rsid w:val="00244DFB"/>
    <w:rsid w:val="00244F88"/>
    <w:rsid w:val="00245250"/>
    <w:rsid w:val="00245350"/>
    <w:rsid w:val="0024577E"/>
    <w:rsid w:val="00245E67"/>
    <w:rsid w:val="00246C22"/>
    <w:rsid w:val="00246EA4"/>
    <w:rsid w:val="0024753B"/>
    <w:rsid w:val="00247946"/>
    <w:rsid w:val="00247B05"/>
    <w:rsid w:val="002511E9"/>
    <w:rsid w:val="00251797"/>
    <w:rsid w:val="00251A59"/>
    <w:rsid w:val="00251E73"/>
    <w:rsid w:val="00251ED4"/>
    <w:rsid w:val="00251F6E"/>
    <w:rsid w:val="0025217E"/>
    <w:rsid w:val="00252A63"/>
    <w:rsid w:val="00252A9E"/>
    <w:rsid w:val="00252D8A"/>
    <w:rsid w:val="00252FAA"/>
    <w:rsid w:val="00252FFB"/>
    <w:rsid w:val="00254117"/>
    <w:rsid w:val="002548CD"/>
    <w:rsid w:val="00254F91"/>
    <w:rsid w:val="0025541E"/>
    <w:rsid w:val="00255D42"/>
    <w:rsid w:val="002566F3"/>
    <w:rsid w:val="00256AAF"/>
    <w:rsid w:val="00257C6A"/>
    <w:rsid w:val="00261162"/>
    <w:rsid w:val="00261708"/>
    <w:rsid w:val="00261B90"/>
    <w:rsid w:val="00261C00"/>
    <w:rsid w:val="0026277D"/>
    <w:rsid w:val="0026286E"/>
    <w:rsid w:val="00262CE7"/>
    <w:rsid w:val="00263006"/>
    <w:rsid w:val="00263A02"/>
    <w:rsid w:val="00263C5A"/>
    <w:rsid w:val="002643F2"/>
    <w:rsid w:val="00264E25"/>
    <w:rsid w:val="00264F33"/>
    <w:rsid w:val="002651A3"/>
    <w:rsid w:val="0026566D"/>
    <w:rsid w:val="00265BE0"/>
    <w:rsid w:val="0026767D"/>
    <w:rsid w:val="0027075F"/>
    <w:rsid w:val="00270D34"/>
    <w:rsid w:val="002710E1"/>
    <w:rsid w:val="002712C2"/>
    <w:rsid w:val="00272690"/>
    <w:rsid w:val="00272864"/>
    <w:rsid w:val="002728E0"/>
    <w:rsid w:val="002736C4"/>
    <w:rsid w:val="00273CF5"/>
    <w:rsid w:val="00273E91"/>
    <w:rsid w:val="0027426D"/>
    <w:rsid w:val="0027441B"/>
    <w:rsid w:val="00274433"/>
    <w:rsid w:val="00274874"/>
    <w:rsid w:val="00274BF7"/>
    <w:rsid w:val="00274FB2"/>
    <w:rsid w:val="0027515A"/>
    <w:rsid w:val="00275861"/>
    <w:rsid w:val="00275AA3"/>
    <w:rsid w:val="00276175"/>
    <w:rsid w:val="0027618B"/>
    <w:rsid w:val="00276305"/>
    <w:rsid w:val="00276F1C"/>
    <w:rsid w:val="00277B9D"/>
    <w:rsid w:val="00277DE8"/>
    <w:rsid w:val="00280917"/>
    <w:rsid w:val="002809DA"/>
    <w:rsid w:val="0028189A"/>
    <w:rsid w:val="00281B06"/>
    <w:rsid w:val="00281B21"/>
    <w:rsid w:val="00282074"/>
    <w:rsid w:val="002825D6"/>
    <w:rsid w:val="00282B77"/>
    <w:rsid w:val="0028322B"/>
    <w:rsid w:val="0028328D"/>
    <w:rsid w:val="002835AF"/>
    <w:rsid w:val="00283AA2"/>
    <w:rsid w:val="00283BAC"/>
    <w:rsid w:val="00283DD6"/>
    <w:rsid w:val="00284A88"/>
    <w:rsid w:val="00284D9E"/>
    <w:rsid w:val="00285139"/>
    <w:rsid w:val="00285541"/>
    <w:rsid w:val="00285874"/>
    <w:rsid w:val="00285D0C"/>
    <w:rsid w:val="002867D1"/>
    <w:rsid w:val="0028732C"/>
    <w:rsid w:val="0028748C"/>
    <w:rsid w:val="002901BA"/>
    <w:rsid w:val="00290245"/>
    <w:rsid w:val="002906CF"/>
    <w:rsid w:val="0029093E"/>
    <w:rsid w:val="0029095B"/>
    <w:rsid w:val="0029106A"/>
    <w:rsid w:val="002911B8"/>
    <w:rsid w:val="002917E7"/>
    <w:rsid w:val="002919DF"/>
    <w:rsid w:val="00291AB3"/>
    <w:rsid w:val="00291E4C"/>
    <w:rsid w:val="00292E10"/>
    <w:rsid w:val="0029329C"/>
    <w:rsid w:val="00293A24"/>
    <w:rsid w:val="00294800"/>
    <w:rsid w:val="00294C8C"/>
    <w:rsid w:val="00295212"/>
    <w:rsid w:val="002954D9"/>
    <w:rsid w:val="002964F1"/>
    <w:rsid w:val="00296D85"/>
    <w:rsid w:val="00296E40"/>
    <w:rsid w:val="0029712B"/>
    <w:rsid w:val="0029723A"/>
    <w:rsid w:val="00297F17"/>
    <w:rsid w:val="002A01CB"/>
    <w:rsid w:val="002A045A"/>
    <w:rsid w:val="002A0691"/>
    <w:rsid w:val="002A0744"/>
    <w:rsid w:val="002A08A1"/>
    <w:rsid w:val="002A08B0"/>
    <w:rsid w:val="002A0AF4"/>
    <w:rsid w:val="002A0B62"/>
    <w:rsid w:val="002A0FAC"/>
    <w:rsid w:val="002A10CC"/>
    <w:rsid w:val="002A14EE"/>
    <w:rsid w:val="002A165D"/>
    <w:rsid w:val="002A175C"/>
    <w:rsid w:val="002A1DC6"/>
    <w:rsid w:val="002A1F91"/>
    <w:rsid w:val="002A32AA"/>
    <w:rsid w:val="002A3C9C"/>
    <w:rsid w:val="002A41D3"/>
    <w:rsid w:val="002A448C"/>
    <w:rsid w:val="002A4D20"/>
    <w:rsid w:val="002A5269"/>
    <w:rsid w:val="002A5546"/>
    <w:rsid w:val="002A57C0"/>
    <w:rsid w:val="002A65A4"/>
    <w:rsid w:val="002A6768"/>
    <w:rsid w:val="002A67E9"/>
    <w:rsid w:val="002A7B16"/>
    <w:rsid w:val="002A7ED4"/>
    <w:rsid w:val="002A7EE1"/>
    <w:rsid w:val="002B020A"/>
    <w:rsid w:val="002B0E33"/>
    <w:rsid w:val="002B1307"/>
    <w:rsid w:val="002B1AEF"/>
    <w:rsid w:val="002B1F44"/>
    <w:rsid w:val="002B222A"/>
    <w:rsid w:val="002B2B4E"/>
    <w:rsid w:val="002B2EF7"/>
    <w:rsid w:val="002B385D"/>
    <w:rsid w:val="002B444A"/>
    <w:rsid w:val="002B46D1"/>
    <w:rsid w:val="002B56C1"/>
    <w:rsid w:val="002B57CE"/>
    <w:rsid w:val="002B583D"/>
    <w:rsid w:val="002B5858"/>
    <w:rsid w:val="002B61A4"/>
    <w:rsid w:val="002B6DFD"/>
    <w:rsid w:val="002B6E19"/>
    <w:rsid w:val="002B6E67"/>
    <w:rsid w:val="002B71FE"/>
    <w:rsid w:val="002B7602"/>
    <w:rsid w:val="002B7D9A"/>
    <w:rsid w:val="002C00B2"/>
    <w:rsid w:val="002C0441"/>
    <w:rsid w:val="002C053C"/>
    <w:rsid w:val="002C0584"/>
    <w:rsid w:val="002C089E"/>
    <w:rsid w:val="002C0A03"/>
    <w:rsid w:val="002C0DB3"/>
    <w:rsid w:val="002C0EA2"/>
    <w:rsid w:val="002C15C7"/>
    <w:rsid w:val="002C1719"/>
    <w:rsid w:val="002C1A05"/>
    <w:rsid w:val="002C20FE"/>
    <w:rsid w:val="002C3128"/>
    <w:rsid w:val="002C37C0"/>
    <w:rsid w:val="002C4591"/>
    <w:rsid w:val="002C50D5"/>
    <w:rsid w:val="002C5720"/>
    <w:rsid w:val="002C5E40"/>
    <w:rsid w:val="002C6AFB"/>
    <w:rsid w:val="002C6B23"/>
    <w:rsid w:val="002C6E8D"/>
    <w:rsid w:val="002C6EBC"/>
    <w:rsid w:val="002C72EE"/>
    <w:rsid w:val="002C7909"/>
    <w:rsid w:val="002C79D5"/>
    <w:rsid w:val="002C7C59"/>
    <w:rsid w:val="002D01FD"/>
    <w:rsid w:val="002D0202"/>
    <w:rsid w:val="002D057A"/>
    <w:rsid w:val="002D0DD7"/>
    <w:rsid w:val="002D1310"/>
    <w:rsid w:val="002D1369"/>
    <w:rsid w:val="002D16BE"/>
    <w:rsid w:val="002D188E"/>
    <w:rsid w:val="002D18E3"/>
    <w:rsid w:val="002D1BF0"/>
    <w:rsid w:val="002D1D4E"/>
    <w:rsid w:val="002D1D64"/>
    <w:rsid w:val="002D2B36"/>
    <w:rsid w:val="002D3209"/>
    <w:rsid w:val="002D3B56"/>
    <w:rsid w:val="002D3EDB"/>
    <w:rsid w:val="002D3F37"/>
    <w:rsid w:val="002D4288"/>
    <w:rsid w:val="002D44A9"/>
    <w:rsid w:val="002D4B4C"/>
    <w:rsid w:val="002D4C04"/>
    <w:rsid w:val="002D538B"/>
    <w:rsid w:val="002D577B"/>
    <w:rsid w:val="002D6346"/>
    <w:rsid w:val="002D68EB"/>
    <w:rsid w:val="002D6C91"/>
    <w:rsid w:val="002D73D5"/>
    <w:rsid w:val="002E086A"/>
    <w:rsid w:val="002E098B"/>
    <w:rsid w:val="002E1066"/>
    <w:rsid w:val="002E11B6"/>
    <w:rsid w:val="002E12E8"/>
    <w:rsid w:val="002E13BD"/>
    <w:rsid w:val="002E1616"/>
    <w:rsid w:val="002E17F5"/>
    <w:rsid w:val="002E2135"/>
    <w:rsid w:val="002E21A2"/>
    <w:rsid w:val="002E26F6"/>
    <w:rsid w:val="002E2793"/>
    <w:rsid w:val="002E2F65"/>
    <w:rsid w:val="002E377F"/>
    <w:rsid w:val="002E3B1B"/>
    <w:rsid w:val="002E449B"/>
    <w:rsid w:val="002E5C6E"/>
    <w:rsid w:val="002E5DB5"/>
    <w:rsid w:val="002E5DDB"/>
    <w:rsid w:val="002E6D26"/>
    <w:rsid w:val="002E7608"/>
    <w:rsid w:val="002E7619"/>
    <w:rsid w:val="002F00D0"/>
    <w:rsid w:val="002F0214"/>
    <w:rsid w:val="002F0567"/>
    <w:rsid w:val="002F0AFD"/>
    <w:rsid w:val="002F19CF"/>
    <w:rsid w:val="002F1C65"/>
    <w:rsid w:val="002F2C1E"/>
    <w:rsid w:val="002F33B5"/>
    <w:rsid w:val="002F3535"/>
    <w:rsid w:val="002F390A"/>
    <w:rsid w:val="002F3936"/>
    <w:rsid w:val="002F3EA9"/>
    <w:rsid w:val="002F41B9"/>
    <w:rsid w:val="002F4E19"/>
    <w:rsid w:val="002F7D75"/>
    <w:rsid w:val="002F7DEE"/>
    <w:rsid w:val="00300AFA"/>
    <w:rsid w:val="00300C93"/>
    <w:rsid w:val="003013BB"/>
    <w:rsid w:val="00301484"/>
    <w:rsid w:val="00301A66"/>
    <w:rsid w:val="00301B1A"/>
    <w:rsid w:val="00301DAA"/>
    <w:rsid w:val="00302251"/>
    <w:rsid w:val="0030240C"/>
    <w:rsid w:val="00302656"/>
    <w:rsid w:val="00302ABF"/>
    <w:rsid w:val="00302C61"/>
    <w:rsid w:val="00302C9F"/>
    <w:rsid w:val="003030E8"/>
    <w:rsid w:val="0030334F"/>
    <w:rsid w:val="00303912"/>
    <w:rsid w:val="00303B00"/>
    <w:rsid w:val="00303C63"/>
    <w:rsid w:val="003046ED"/>
    <w:rsid w:val="0030481E"/>
    <w:rsid w:val="00304942"/>
    <w:rsid w:val="00304AA7"/>
    <w:rsid w:val="00304B1F"/>
    <w:rsid w:val="00304C9B"/>
    <w:rsid w:val="00304F6D"/>
    <w:rsid w:val="003052B9"/>
    <w:rsid w:val="00305389"/>
    <w:rsid w:val="00305482"/>
    <w:rsid w:val="00305556"/>
    <w:rsid w:val="00305A56"/>
    <w:rsid w:val="00305B78"/>
    <w:rsid w:val="00305D6B"/>
    <w:rsid w:val="00306167"/>
    <w:rsid w:val="003061B4"/>
    <w:rsid w:val="003066F3"/>
    <w:rsid w:val="00306927"/>
    <w:rsid w:val="00306961"/>
    <w:rsid w:val="003076AC"/>
    <w:rsid w:val="00307949"/>
    <w:rsid w:val="00307B1C"/>
    <w:rsid w:val="00307DC8"/>
    <w:rsid w:val="0031032F"/>
    <w:rsid w:val="00310D40"/>
    <w:rsid w:val="0031107B"/>
    <w:rsid w:val="0031136B"/>
    <w:rsid w:val="003116F0"/>
    <w:rsid w:val="00311714"/>
    <w:rsid w:val="00311817"/>
    <w:rsid w:val="00311FDD"/>
    <w:rsid w:val="003120A3"/>
    <w:rsid w:val="003125CD"/>
    <w:rsid w:val="00312948"/>
    <w:rsid w:val="00312A81"/>
    <w:rsid w:val="00313865"/>
    <w:rsid w:val="00313AF7"/>
    <w:rsid w:val="00314F48"/>
    <w:rsid w:val="00315051"/>
    <w:rsid w:val="003151BA"/>
    <w:rsid w:val="003153A9"/>
    <w:rsid w:val="0031544C"/>
    <w:rsid w:val="00315691"/>
    <w:rsid w:val="00315D7B"/>
    <w:rsid w:val="003161DD"/>
    <w:rsid w:val="00316613"/>
    <w:rsid w:val="00317089"/>
    <w:rsid w:val="003176D7"/>
    <w:rsid w:val="00317AFC"/>
    <w:rsid w:val="00317E65"/>
    <w:rsid w:val="00320D00"/>
    <w:rsid w:val="0032105E"/>
    <w:rsid w:val="003210C6"/>
    <w:rsid w:val="00321BDF"/>
    <w:rsid w:val="0032253D"/>
    <w:rsid w:val="003229F8"/>
    <w:rsid w:val="0032337F"/>
    <w:rsid w:val="003237F5"/>
    <w:rsid w:val="00323A2B"/>
    <w:rsid w:val="00323E7D"/>
    <w:rsid w:val="00323F40"/>
    <w:rsid w:val="00324245"/>
    <w:rsid w:val="00324760"/>
    <w:rsid w:val="00324C3A"/>
    <w:rsid w:val="00324F8D"/>
    <w:rsid w:val="00325440"/>
    <w:rsid w:val="0032560B"/>
    <w:rsid w:val="00325C22"/>
    <w:rsid w:val="0032615F"/>
    <w:rsid w:val="003265FA"/>
    <w:rsid w:val="0032690F"/>
    <w:rsid w:val="00326F69"/>
    <w:rsid w:val="00327100"/>
    <w:rsid w:val="003305C5"/>
    <w:rsid w:val="00330890"/>
    <w:rsid w:val="00330E3F"/>
    <w:rsid w:val="00331622"/>
    <w:rsid w:val="00331B3B"/>
    <w:rsid w:val="00331CA9"/>
    <w:rsid w:val="003323CF"/>
    <w:rsid w:val="003326FF"/>
    <w:rsid w:val="00332808"/>
    <w:rsid w:val="00332B2A"/>
    <w:rsid w:val="00332FA6"/>
    <w:rsid w:val="00333213"/>
    <w:rsid w:val="00333599"/>
    <w:rsid w:val="0033460F"/>
    <w:rsid w:val="00334F7C"/>
    <w:rsid w:val="00334F80"/>
    <w:rsid w:val="0033524E"/>
    <w:rsid w:val="003359B0"/>
    <w:rsid w:val="00335C04"/>
    <w:rsid w:val="003360B7"/>
    <w:rsid w:val="00336382"/>
    <w:rsid w:val="00336AFC"/>
    <w:rsid w:val="00336E4A"/>
    <w:rsid w:val="003370C6"/>
    <w:rsid w:val="003374FA"/>
    <w:rsid w:val="00337E0B"/>
    <w:rsid w:val="00337E32"/>
    <w:rsid w:val="00337ED2"/>
    <w:rsid w:val="00337F7D"/>
    <w:rsid w:val="00340651"/>
    <w:rsid w:val="003412E2"/>
    <w:rsid w:val="003416FB"/>
    <w:rsid w:val="0034205F"/>
    <w:rsid w:val="00342AF1"/>
    <w:rsid w:val="00343610"/>
    <w:rsid w:val="003437E3"/>
    <w:rsid w:val="0034383E"/>
    <w:rsid w:val="00343A4F"/>
    <w:rsid w:val="00343DA2"/>
    <w:rsid w:val="00344643"/>
    <w:rsid w:val="00344673"/>
    <w:rsid w:val="00344F64"/>
    <w:rsid w:val="0034574C"/>
    <w:rsid w:val="003457E3"/>
    <w:rsid w:val="003464E6"/>
    <w:rsid w:val="003465A9"/>
    <w:rsid w:val="00346868"/>
    <w:rsid w:val="00346B19"/>
    <w:rsid w:val="00346D72"/>
    <w:rsid w:val="003475A8"/>
    <w:rsid w:val="00347980"/>
    <w:rsid w:val="003479FE"/>
    <w:rsid w:val="0035010F"/>
    <w:rsid w:val="003502D2"/>
    <w:rsid w:val="00351BB8"/>
    <w:rsid w:val="00351ECE"/>
    <w:rsid w:val="00352A90"/>
    <w:rsid w:val="00353055"/>
    <w:rsid w:val="00353075"/>
    <w:rsid w:val="0035346D"/>
    <w:rsid w:val="003534A9"/>
    <w:rsid w:val="00353630"/>
    <w:rsid w:val="00353860"/>
    <w:rsid w:val="00353AD8"/>
    <w:rsid w:val="00353C24"/>
    <w:rsid w:val="0035453E"/>
    <w:rsid w:val="00354556"/>
    <w:rsid w:val="003554A6"/>
    <w:rsid w:val="003555AB"/>
    <w:rsid w:val="00355676"/>
    <w:rsid w:val="00356C54"/>
    <w:rsid w:val="00356E9D"/>
    <w:rsid w:val="003576F7"/>
    <w:rsid w:val="0035785E"/>
    <w:rsid w:val="0035799E"/>
    <w:rsid w:val="00357F5B"/>
    <w:rsid w:val="0036062F"/>
    <w:rsid w:val="0036102E"/>
    <w:rsid w:val="00361215"/>
    <w:rsid w:val="00361703"/>
    <w:rsid w:val="003619D0"/>
    <w:rsid w:val="00361AD6"/>
    <w:rsid w:val="00362131"/>
    <w:rsid w:val="0036268A"/>
    <w:rsid w:val="00362F49"/>
    <w:rsid w:val="00363219"/>
    <w:rsid w:val="0036373C"/>
    <w:rsid w:val="00364848"/>
    <w:rsid w:val="00364BE4"/>
    <w:rsid w:val="003652E8"/>
    <w:rsid w:val="00365392"/>
    <w:rsid w:val="00365671"/>
    <w:rsid w:val="003656ED"/>
    <w:rsid w:val="00365E0F"/>
    <w:rsid w:val="0036682E"/>
    <w:rsid w:val="00366C0E"/>
    <w:rsid w:val="00367583"/>
    <w:rsid w:val="00367D1D"/>
    <w:rsid w:val="003703C3"/>
    <w:rsid w:val="003709C0"/>
    <w:rsid w:val="00370CC7"/>
    <w:rsid w:val="00371698"/>
    <w:rsid w:val="003716AD"/>
    <w:rsid w:val="00372986"/>
    <w:rsid w:val="00372A6C"/>
    <w:rsid w:val="00372CDD"/>
    <w:rsid w:val="003731A9"/>
    <w:rsid w:val="00373300"/>
    <w:rsid w:val="0037368A"/>
    <w:rsid w:val="00373E19"/>
    <w:rsid w:val="00373FB6"/>
    <w:rsid w:val="003747AA"/>
    <w:rsid w:val="00375170"/>
    <w:rsid w:val="00375414"/>
    <w:rsid w:val="00375949"/>
    <w:rsid w:val="00375BA3"/>
    <w:rsid w:val="00376C20"/>
    <w:rsid w:val="00377399"/>
    <w:rsid w:val="0037740F"/>
    <w:rsid w:val="00377BCC"/>
    <w:rsid w:val="00377C1D"/>
    <w:rsid w:val="00377EE4"/>
    <w:rsid w:val="003801AB"/>
    <w:rsid w:val="00380C1F"/>
    <w:rsid w:val="00381252"/>
    <w:rsid w:val="00382E56"/>
    <w:rsid w:val="00384102"/>
    <w:rsid w:val="00385611"/>
    <w:rsid w:val="00385BA7"/>
    <w:rsid w:val="00385F77"/>
    <w:rsid w:val="00386258"/>
    <w:rsid w:val="00386463"/>
    <w:rsid w:val="00386649"/>
    <w:rsid w:val="00386DFB"/>
    <w:rsid w:val="00386EB8"/>
    <w:rsid w:val="003875B9"/>
    <w:rsid w:val="00387670"/>
    <w:rsid w:val="003877A2"/>
    <w:rsid w:val="00387A14"/>
    <w:rsid w:val="00387AAF"/>
    <w:rsid w:val="00387B20"/>
    <w:rsid w:val="00390080"/>
    <w:rsid w:val="0039088C"/>
    <w:rsid w:val="00391029"/>
    <w:rsid w:val="003917C2"/>
    <w:rsid w:val="00391FCA"/>
    <w:rsid w:val="00392558"/>
    <w:rsid w:val="0039260F"/>
    <w:rsid w:val="003927ED"/>
    <w:rsid w:val="00392C27"/>
    <w:rsid w:val="00392CB2"/>
    <w:rsid w:val="00393005"/>
    <w:rsid w:val="003938E3"/>
    <w:rsid w:val="00394E8D"/>
    <w:rsid w:val="003953FB"/>
    <w:rsid w:val="00395AFE"/>
    <w:rsid w:val="00396476"/>
    <w:rsid w:val="00396798"/>
    <w:rsid w:val="00396970"/>
    <w:rsid w:val="0039699E"/>
    <w:rsid w:val="00397164"/>
    <w:rsid w:val="0039728A"/>
    <w:rsid w:val="00397D83"/>
    <w:rsid w:val="00397EAF"/>
    <w:rsid w:val="003A0002"/>
    <w:rsid w:val="003A062A"/>
    <w:rsid w:val="003A0774"/>
    <w:rsid w:val="003A092E"/>
    <w:rsid w:val="003A13AF"/>
    <w:rsid w:val="003A1481"/>
    <w:rsid w:val="003A19A8"/>
    <w:rsid w:val="003A1E81"/>
    <w:rsid w:val="003A2D51"/>
    <w:rsid w:val="003A30E2"/>
    <w:rsid w:val="003A38D7"/>
    <w:rsid w:val="003A3DDF"/>
    <w:rsid w:val="003A4859"/>
    <w:rsid w:val="003A4EE3"/>
    <w:rsid w:val="003A4F98"/>
    <w:rsid w:val="003A5011"/>
    <w:rsid w:val="003A505E"/>
    <w:rsid w:val="003A5C02"/>
    <w:rsid w:val="003A5E6A"/>
    <w:rsid w:val="003A62B0"/>
    <w:rsid w:val="003A644C"/>
    <w:rsid w:val="003A6C8C"/>
    <w:rsid w:val="003A70E2"/>
    <w:rsid w:val="003A7594"/>
    <w:rsid w:val="003A772E"/>
    <w:rsid w:val="003B0013"/>
    <w:rsid w:val="003B08AC"/>
    <w:rsid w:val="003B1758"/>
    <w:rsid w:val="003B1A79"/>
    <w:rsid w:val="003B2646"/>
    <w:rsid w:val="003B265F"/>
    <w:rsid w:val="003B2671"/>
    <w:rsid w:val="003B27E3"/>
    <w:rsid w:val="003B291E"/>
    <w:rsid w:val="003B2EC4"/>
    <w:rsid w:val="003B2FC5"/>
    <w:rsid w:val="003B3936"/>
    <w:rsid w:val="003B4018"/>
    <w:rsid w:val="003B41B9"/>
    <w:rsid w:val="003B44A0"/>
    <w:rsid w:val="003B46F8"/>
    <w:rsid w:val="003B4841"/>
    <w:rsid w:val="003B4A4C"/>
    <w:rsid w:val="003B4DE0"/>
    <w:rsid w:val="003B4F66"/>
    <w:rsid w:val="003B4FA2"/>
    <w:rsid w:val="003B508F"/>
    <w:rsid w:val="003B514D"/>
    <w:rsid w:val="003B5337"/>
    <w:rsid w:val="003B5342"/>
    <w:rsid w:val="003B5D3F"/>
    <w:rsid w:val="003B67D8"/>
    <w:rsid w:val="003B6860"/>
    <w:rsid w:val="003B6CFE"/>
    <w:rsid w:val="003B6E9F"/>
    <w:rsid w:val="003B7146"/>
    <w:rsid w:val="003B7E72"/>
    <w:rsid w:val="003C003A"/>
    <w:rsid w:val="003C00E6"/>
    <w:rsid w:val="003C020B"/>
    <w:rsid w:val="003C023B"/>
    <w:rsid w:val="003C02AA"/>
    <w:rsid w:val="003C041A"/>
    <w:rsid w:val="003C04C0"/>
    <w:rsid w:val="003C074A"/>
    <w:rsid w:val="003C07CD"/>
    <w:rsid w:val="003C0D36"/>
    <w:rsid w:val="003C0E20"/>
    <w:rsid w:val="003C1027"/>
    <w:rsid w:val="003C110E"/>
    <w:rsid w:val="003C12FE"/>
    <w:rsid w:val="003C1E9C"/>
    <w:rsid w:val="003C2557"/>
    <w:rsid w:val="003C276E"/>
    <w:rsid w:val="003C2DE4"/>
    <w:rsid w:val="003C37DA"/>
    <w:rsid w:val="003C39F4"/>
    <w:rsid w:val="003C3F4D"/>
    <w:rsid w:val="003C410C"/>
    <w:rsid w:val="003C55FF"/>
    <w:rsid w:val="003C5957"/>
    <w:rsid w:val="003C5C9B"/>
    <w:rsid w:val="003C6279"/>
    <w:rsid w:val="003C676E"/>
    <w:rsid w:val="003C6B43"/>
    <w:rsid w:val="003C6C93"/>
    <w:rsid w:val="003C6DA0"/>
    <w:rsid w:val="003C7957"/>
    <w:rsid w:val="003C7FDC"/>
    <w:rsid w:val="003D01AA"/>
    <w:rsid w:val="003D0247"/>
    <w:rsid w:val="003D0759"/>
    <w:rsid w:val="003D0BE7"/>
    <w:rsid w:val="003D1A6D"/>
    <w:rsid w:val="003D1F46"/>
    <w:rsid w:val="003D1FAC"/>
    <w:rsid w:val="003D2D20"/>
    <w:rsid w:val="003D2D59"/>
    <w:rsid w:val="003D2F81"/>
    <w:rsid w:val="003D30E1"/>
    <w:rsid w:val="003D3B06"/>
    <w:rsid w:val="003D42AD"/>
    <w:rsid w:val="003D43D5"/>
    <w:rsid w:val="003D49AD"/>
    <w:rsid w:val="003D4D73"/>
    <w:rsid w:val="003D5662"/>
    <w:rsid w:val="003D5710"/>
    <w:rsid w:val="003D5C6B"/>
    <w:rsid w:val="003D5E83"/>
    <w:rsid w:val="003D6178"/>
    <w:rsid w:val="003D6794"/>
    <w:rsid w:val="003D6BFB"/>
    <w:rsid w:val="003D7184"/>
    <w:rsid w:val="003D7747"/>
    <w:rsid w:val="003E0EA0"/>
    <w:rsid w:val="003E198C"/>
    <w:rsid w:val="003E19E6"/>
    <w:rsid w:val="003E2ACD"/>
    <w:rsid w:val="003E3165"/>
    <w:rsid w:val="003E3DD3"/>
    <w:rsid w:val="003E40E4"/>
    <w:rsid w:val="003E41CF"/>
    <w:rsid w:val="003E42A2"/>
    <w:rsid w:val="003E4342"/>
    <w:rsid w:val="003E4762"/>
    <w:rsid w:val="003E4AC9"/>
    <w:rsid w:val="003E4B41"/>
    <w:rsid w:val="003E602A"/>
    <w:rsid w:val="003E61E9"/>
    <w:rsid w:val="003E66A7"/>
    <w:rsid w:val="003E7303"/>
    <w:rsid w:val="003E73D3"/>
    <w:rsid w:val="003E7D20"/>
    <w:rsid w:val="003F01A3"/>
    <w:rsid w:val="003F03F3"/>
    <w:rsid w:val="003F045A"/>
    <w:rsid w:val="003F058A"/>
    <w:rsid w:val="003F0C9A"/>
    <w:rsid w:val="003F0F7D"/>
    <w:rsid w:val="003F1172"/>
    <w:rsid w:val="003F1524"/>
    <w:rsid w:val="003F1752"/>
    <w:rsid w:val="003F1B1F"/>
    <w:rsid w:val="003F1F2F"/>
    <w:rsid w:val="003F31B2"/>
    <w:rsid w:val="003F3421"/>
    <w:rsid w:val="003F39D2"/>
    <w:rsid w:val="003F3C56"/>
    <w:rsid w:val="003F468A"/>
    <w:rsid w:val="003F565D"/>
    <w:rsid w:val="003F5C3F"/>
    <w:rsid w:val="003F5F14"/>
    <w:rsid w:val="003F6403"/>
    <w:rsid w:val="003F6CB7"/>
    <w:rsid w:val="003F72AF"/>
    <w:rsid w:val="003F73A2"/>
    <w:rsid w:val="003F7697"/>
    <w:rsid w:val="003F7B2E"/>
    <w:rsid w:val="003F7D0F"/>
    <w:rsid w:val="003F7F55"/>
    <w:rsid w:val="004000DA"/>
    <w:rsid w:val="0040065F"/>
    <w:rsid w:val="004008B6"/>
    <w:rsid w:val="00400D1F"/>
    <w:rsid w:val="00400D7F"/>
    <w:rsid w:val="00400F55"/>
    <w:rsid w:val="00401345"/>
    <w:rsid w:val="00401CB1"/>
    <w:rsid w:val="00402A7F"/>
    <w:rsid w:val="00403070"/>
    <w:rsid w:val="00403226"/>
    <w:rsid w:val="004034EE"/>
    <w:rsid w:val="004046C2"/>
    <w:rsid w:val="0040504A"/>
    <w:rsid w:val="00405473"/>
    <w:rsid w:val="004054EA"/>
    <w:rsid w:val="00405923"/>
    <w:rsid w:val="00405C46"/>
    <w:rsid w:val="00405D3A"/>
    <w:rsid w:val="00405EA7"/>
    <w:rsid w:val="00405F6C"/>
    <w:rsid w:val="004064B2"/>
    <w:rsid w:val="00406B24"/>
    <w:rsid w:val="00406DB6"/>
    <w:rsid w:val="00407618"/>
    <w:rsid w:val="00407892"/>
    <w:rsid w:val="004078E7"/>
    <w:rsid w:val="00410411"/>
    <w:rsid w:val="004109F1"/>
    <w:rsid w:val="00410B6A"/>
    <w:rsid w:val="00410E25"/>
    <w:rsid w:val="00410E86"/>
    <w:rsid w:val="0041112B"/>
    <w:rsid w:val="00411558"/>
    <w:rsid w:val="00411BCA"/>
    <w:rsid w:val="00411CCD"/>
    <w:rsid w:val="00412135"/>
    <w:rsid w:val="00412D75"/>
    <w:rsid w:val="00412DE8"/>
    <w:rsid w:val="00413257"/>
    <w:rsid w:val="00413501"/>
    <w:rsid w:val="00413519"/>
    <w:rsid w:val="0041357E"/>
    <w:rsid w:val="004137A7"/>
    <w:rsid w:val="00413E36"/>
    <w:rsid w:val="0041447E"/>
    <w:rsid w:val="0041491F"/>
    <w:rsid w:val="0041514F"/>
    <w:rsid w:val="004153C3"/>
    <w:rsid w:val="004158ED"/>
    <w:rsid w:val="00415A14"/>
    <w:rsid w:val="00415D2B"/>
    <w:rsid w:val="004164A3"/>
    <w:rsid w:val="00416A67"/>
    <w:rsid w:val="00416B63"/>
    <w:rsid w:val="00416EA1"/>
    <w:rsid w:val="004175DB"/>
    <w:rsid w:val="00417714"/>
    <w:rsid w:val="0041779C"/>
    <w:rsid w:val="004177C3"/>
    <w:rsid w:val="0042017E"/>
    <w:rsid w:val="0042032E"/>
    <w:rsid w:val="004209EA"/>
    <w:rsid w:val="00420AFA"/>
    <w:rsid w:val="00420E2C"/>
    <w:rsid w:val="004213D4"/>
    <w:rsid w:val="0042154A"/>
    <w:rsid w:val="004218FE"/>
    <w:rsid w:val="00421AA0"/>
    <w:rsid w:val="00421DBD"/>
    <w:rsid w:val="00421DFC"/>
    <w:rsid w:val="00422563"/>
    <w:rsid w:val="00423BB4"/>
    <w:rsid w:val="00423E37"/>
    <w:rsid w:val="0042411C"/>
    <w:rsid w:val="00424215"/>
    <w:rsid w:val="00424550"/>
    <w:rsid w:val="00424A0B"/>
    <w:rsid w:val="00424B15"/>
    <w:rsid w:val="00424B53"/>
    <w:rsid w:val="00424DB1"/>
    <w:rsid w:val="00425014"/>
    <w:rsid w:val="00426299"/>
    <w:rsid w:val="00426B0D"/>
    <w:rsid w:val="00426B29"/>
    <w:rsid w:val="00426B51"/>
    <w:rsid w:val="00427243"/>
    <w:rsid w:val="00427979"/>
    <w:rsid w:val="00427BF6"/>
    <w:rsid w:val="00427C89"/>
    <w:rsid w:val="00427C9E"/>
    <w:rsid w:val="004302BD"/>
    <w:rsid w:val="0043079F"/>
    <w:rsid w:val="004307FE"/>
    <w:rsid w:val="00431186"/>
    <w:rsid w:val="00431932"/>
    <w:rsid w:val="00431FCD"/>
    <w:rsid w:val="00432062"/>
    <w:rsid w:val="004329B5"/>
    <w:rsid w:val="004329BA"/>
    <w:rsid w:val="0043376E"/>
    <w:rsid w:val="00433D9E"/>
    <w:rsid w:val="00433DC3"/>
    <w:rsid w:val="00433E26"/>
    <w:rsid w:val="00433FBE"/>
    <w:rsid w:val="00434850"/>
    <w:rsid w:val="00434B89"/>
    <w:rsid w:val="00434F08"/>
    <w:rsid w:val="00434F80"/>
    <w:rsid w:val="00435072"/>
    <w:rsid w:val="0043549D"/>
    <w:rsid w:val="00435CFD"/>
    <w:rsid w:val="004363D0"/>
    <w:rsid w:val="004364F4"/>
    <w:rsid w:val="0043687F"/>
    <w:rsid w:val="00436BDF"/>
    <w:rsid w:val="00436CD2"/>
    <w:rsid w:val="00436F27"/>
    <w:rsid w:val="004370AE"/>
    <w:rsid w:val="00437DE2"/>
    <w:rsid w:val="004405C9"/>
    <w:rsid w:val="00440C00"/>
    <w:rsid w:val="00440DB9"/>
    <w:rsid w:val="00441386"/>
    <w:rsid w:val="004418B5"/>
    <w:rsid w:val="00441909"/>
    <w:rsid w:val="004420AE"/>
    <w:rsid w:val="004427E2"/>
    <w:rsid w:val="00442940"/>
    <w:rsid w:val="00442ABE"/>
    <w:rsid w:val="00442E01"/>
    <w:rsid w:val="0044302B"/>
    <w:rsid w:val="00443429"/>
    <w:rsid w:val="004436D8"/>
    <w:rsid w:val="004438BB"/>
    <w:rsid w:val="00444125"/>
    <w:rsid w:val="00444206"/>
    <w:rsid w:val="00444DC8"/>
    <w:rsid w:val="00444EB5"/>
    <w:rsid w:val="00444F1D"/>
    <w:rsid w:val="00445171"/>
    <w:rsid w:val="0044592D"/>
    <w:rsid w:val="00445A0A"/>
    <w:rsid w:val="00445A80"/>
    <w:rsid w:val="00445C55"/>
    <w:rsid w:val="004468B0"/>
    <w:rsid w:val="00446F99"/>
    <w:rsid w:val="00447304"/>
    <w:rsid w:val="00447665"/>
    <w:rsid w:val="00447B99"/>
    <w:rsid w:val="0045048F"/>
    <w:rsid w:val="00451378"/>
    <w:rsid w:val="00451654"/>
    <w:rsid w:val="00451BD0"/>
    <w:rsid w:val="00451C67"/>
    <w:rsid w:val="00452BAD"/>
    <w:rsid w:val="004532A5"/>
    <w:rsid w:val="00453448"/>
    <w:rsid w:val="004536CA"/>
    <w:rsid w:val="00453E9F"/>
    <w:rsid w:val="00454568"/>
    <w:rsid w:val="0045458F"/>
    <w:rsid w:val="0045459D"/>
    <w:rsid w:val="00454DFA"/>
    <w:rsid w:val="00456948"/>
    <w:rsid w:val="00457009"/>
    <w:rsid w:val="00457103"/>
    <w:rsid w:val="00457166"/>
    <w:rsid w:val="004571B9"/>
    <w:rsid w:val="004572CD"/>
    <w:rsid w:val="0045745A"/>
    <w:rsid w:val="004577A2"/>
    <w:rsid w:val="00457B27"/>
    <w:rsid w:val="00457BD3"/>
    <w:rsid w:val="00457FF7"/>
    <w:rsid w:val="0046006D"/>
    <w:rsid w:val="0046038A"/>
    <w:rsid w:val="00460476"/>
    <w:rsid w:val="004608A3"/>
    <w:rsid w:val="004610AA"/>
    <w:rsid w:val="0046160D"/>
    <w:rsid w:val="0046264E"/>
    <w:rsid w:val="00462697"/>
    <w:rsid w:val="0046277B"/>
    <w:rsid w:val="004630B5"/>
    <w:rsid w:val="00463D15"/>
    <w:rsid w:val="004644DF"/>
    <w:rsid w:val="004646FE"/>
    <w:rsid w:val="0046569A"/>
    <w:rsid w:val="00465ADD"/>
    <w:rsid w:val="00465BA2"/>
    <w:rsid w:val="00465C96"/>
    <w:rsid w:val="00465EB2"/>
    <w:rsid w:val="00465EB6"/>
    <w:rsid w:val="00465EBE"/>
    <w:rsid w:val="00466081"/>
    <w:rsid w:val="00466420"/>
    <w:rsid w:val="00466B7F"/>
    <w:rsid w:val="00466D40"/>
    <w:rsid w:val="00467220"/>
    <w:rsid w:val="00467E19"/>
    <w:rsid w:val="004702C8"/>
    <w:rsid w:val="00470830"/>
    <w:rsid w:val="00470CA5"/>
    <w:rsid w:val="00471968"/>
    <w:rsid w:val="00471D6D"/>
    <w:rsid w:val="00472127"/>
    <w:rsid w:val="004726F6"/>
    <w:rsid w:val="00472CD6"/>
    <w:rsid w:val="00472EAD"/>
    <w:rsid w:val="00473FE5"/>
    <w:rsid w:val="004740B5"/>
    <w:rsid w:val="0047453F"/>
    <w:rsid w:val="00474606"/>
    <w:rsid w:val="00474DF9"/>
    <w:rsid w:val="00475B79"/>
    <w:rsid w:val="00476FB2"/>
    <w:rsid w:val="0047719D"/>
    <w:rsid w:val="0047759F"/>
    <w:rsid w:val="00477836"/>
    <w:rsid w:val="00480075"/>
    <w:rsid w:val="0048061D"/>
    <w:rsid w:val="004814C7"/>
    <w:rsid w:val="00481A28"/>
    <w:rsid w:val="00481A83"/>
    <w:rsid w:val="00482004"/>
    <w:rsid w:val="00482B47"/>
    <w:rsid w:val="00482E75"/>
    <w:rsid w:val="00483827"/>
    <w:rsid w:val="00484967"/>
    <w:rsid w:val="004850C7"/>
    <w:rsid w:val="00485391"/>
    <w:rsid w:val="004857C5"/>
    <w:rsid w:val="00485A43"/>
    <w:rsid w:val="004861EC"/>
    <w:rsid w:val="00487604"/>
    <w:rsid w:val="004878DE"/>
    <w:rsid w:val="00487CB4"/>
    <w:rsid w:val="00490601"/>
    <w:rsid w:val="00490FC3"/>
    <w:rsid w:val="00491371"/>
    <w:rsid w:val="00491F9C"/>
    <w:rsid w:val="00492C6A"/>
    <w:rsid w:val="00492F2E"/>
    <w:rsid w:val="00492FEB"/>
    <w:rsid w:val="004931BE"/>
    <w:rsid w:val="004937DA"/>
    <w:rsid w:val="004939C9"/>
    <w:rsid w:val="00493B23"/>
    <w:rsid w:val="00493E86"/>
    <w:rsid w:val="00494396"/>
    <w:rsid w:val="00495129"/>
    <w:rsid w:val="00495366"/>
    <w:rsid w:val="004957CE"/>
    <w:rsid w:val="004964CA"/>
    <w:rsid w:val="004965A4"/>
    <w:rsid w:val="00496627"/>
    <w:rsid w:val="00496B1B"/>
    <w:rsid w:val="00496D42"/>
    <w:rsid w:val="004974A7"/>
    <w:rsid w:val="004976ED"/>
    <w:rsid w:val="00497E24"/>
    <w:rsid w:val="004A0D19"/>
    <w:rsid w:val="004A12B2"/>
    <w:rsid w:val="004A2360"/>
    <w:rsid w:val="004A2827"/>
    <w:rsid w:val="004A2B1D"/>
    <w:rsid w:val="004A2BDF"/>
    <w:rsid w:val="004A3021"/>
    <w:rsid w:val="004A31FC"/>
    <w:rsid w:val="004A3882"/>
    <w:rsid w:val="004A3B1B"/>
    <w:rsid w:val="004A3BD3"/>
    <w:rsid w:val="004A3CAC"/>
    <w:rsid w:val="004A41B8"/>
    <w:rsid w:val="004A42BA"/>
    <w:rsid w:val="004A4C22"/>
    <w:rsid w:val="004A4D48"/>
    <w:rsid w:val="004A53F6"/>
    <w:rsid w:val="004A5961"/>
    <w:rsid w:val="004A5A8C"/>
    <w:rsid w:val="004A5AEC"/>
    <w:rsid w:val="004A6208"/>
    <w:rsid w:val="004A622A"/>
    <w:rsid w:val="004A6372"/>
    <w:rsid w:val="004A64C7"/>
    <w:rsid w:val="004A6B91"/>
    <w:rsid w:val="004A7310"/>
    <w:rsid w:val="004B02C4"/>
    <w:rsid w:val="004B0584"/>
    <w:rsid w:val="004B07EB"/>
    <w:rsid w:val="004B144A"/>
    <w:rsid w:val="004B22B2"/>
    <w:rsid w:val="004B27DD"/>
    <w:rsid w:val="004B2CD5"/>
    <w:rsid w:val="004B3AF2"/>
    <w:rsid w:val="004B3C4A"/>
    <w:rsid w:val="004B3D00"/>
    <w:rsid w:val="004B4C6B"/>
    <w:rsid w:val="004B50A7"/>
    <w:rsid w:val="004B5431"/>
    <w:rsid w:val="004B54C5"/>
    <w:rsid w:val="004B7110"/>
    <w:rsid w:val="004B7408"/>
    <w:rsid w:val="004B7ABA"/>
    <w:rsid w:val="004C04CB"/>
    <w:rsid w:val="004C0508"/>
    <w:rsid w:val="004C0B9C"/>
    <w:rsid w:val="004C0C3B"/>
    <w:rsid w:val="004C0DCB"/>
    <w:rsid w:val="004C10D9"/>
    <w:rsid w:val="004C192B"/>
    <w:rsid w:val="004C2367"/>
    <w:rsid w:val="004C24C6"/>
    <w:rsid w:val="004C3A97"/>
    <w:rsid w:val="004C3CFC"/>
    <w:rsid w:val="004C405D"/>
    <w:rsid w:val="004C423D"/>
    <w:rsid w:val="004C4502"/>
    <w:rsid w:val="004C4CE5"/>
    <w:rsid w:val="004C67A6"/>
    <w:rsid w:val="004C7069"/>
    <w:rsid w:val="004C7BFA"/>
    <w:rsid w:val="004C7D33"/>
    <w:rsid w:val="004C7DC6"/>
    <w:rsid w:val="004C7DFC"/>
    <w:rsid w:val="004C7FBD"/>
    <w:rsid w:val="004D0927"/>
    <w:rsid w:val="004D0D2D"/>
    <w:rsid w:val="004D1A6C"/>
    <w:rsid w:val="004D1CDF"/>
    <w:rsid w:val="004D3CD1"/>
    <w:rsid w:val="004D4AE4"/>
    <w:rsid w:val="004D4E6E"/>
    <w:rsid w:val="004D5290"/>
    <w:rsid w:val="004D6444"/>
    <w:rsid w:val="004D6551"/>
    <w:rsid w:val="004D6AA0"/>
    <w:rsid w:val="004D7148"/>
    <w:rsid w:val="004D7966"/>
    <w:rsid w:val="004D7BD7"/>
    <w:rsid w:val="004D7FED"/>
    <w:rsid w:val="004E0722"/>
    <w:rsid w:val="004E0E04"/>
    <w:rsid w:val="004E1292"/>
    <w:rsid w:val="004E12D1"/>
    <w:rsid w:val="004E2ADE"/>
    <w:rsid w:val="004E3153"/>
    <w:rsid w:val="004E32FF"/>
    <w:rsid w:val="004E3BD1"/>
    <w:rsid w:val="004E3BF3"/>
    <w:rsid w:val="004E3D60"/>
    <w:rsid w:val="004E3ECB"/>
    <w:rsid w:val="004E4191"/>
    <w:rsid w:val="004E4221"/>
    <w:rsid w:val="004E483D"/>
    <w:rsid w:val="004E4C5F"/>
    <w:rsid w:val="004E50B4"/>
    <w:rsid w:val="004E5C42"/>
    <w:rsid w:val="004E5DCB"/>
    <w:rsid w:val="004E6A6D"/>
    <w:rsid w:val="004E6B26"/>
    <w:rsid w:val="004F0001"/>
    <w:rsid w:val="004F0143"/>
    <w:rsid w:val="004F0458"/>
    <w:rsid w:val="004F0913"/>
    <w:rsid w:val="004F1236"/>
    <w:rsid w:val="004F12AE"/>
    <w:rsid w:val="004F1AA7"/>
    <w:rsid w:val="004F1FEE"/>
    <w:rsid w:val="004F21BE"/>
    <w:rsid w:val="004F2560"/>
    <w:rsid w:val="004F2B58"/>
    <w:rsid w:val="004F39DD"/>
    <w:rsid w:val="004F3E64"/>
    <w:rsid w:val="004F4658"/>
    <w:rsid w:val="004F494A"/>
    <w:rsid w:val="004F5083"/>
    <w:rsid w:val="004F5C0F"/>
    <w:rsid w:val="004F6131"/>
    <w:rsid w:val="004F621F"/>
    <w:rsid w:val="004F63E0"/>
    <w:rsid w:val="004F64CB"/>
    <w:rsid w:val="004F6DDF"/>
    <w:rsid w:val="004F71C9"/>
    <w:rsid w:val="004F753B"/>
    <w:rsid w:val="004F781D"/>
    <w:rsid w:val="004F78ED"/>
    <w:rsid w:val="004F7D0B"/>
    <w:rsid w:val="0050051D"/>
    <w:rsid w:val="005007E8"/>
    <w:rsid w:val="00500941"/>
    <w:rsid w:val="0050190A"/>
    <w:rsid w:val="00501D0B"/>
    <w:rsid w:val="00502287"/>
    <w:rsid w:val="005023C4"/>
    <w:rsid w:val="005023CE"/>
    <w:rsid w:val="00502410"/>
    <w:rsid w:val="0050246F"/>
    <w:rsid w:val="00503835"/>
    <w:rsid w:val="005039B2"/>
    <w:rsid w:val="0050534A"/>
    <w:rsid w:val="00505796"/>
    <w:rsid w:val="005059D3"/>
    <w:rsid w:val="00506AA6"/>
    <w:rsid w:val="0050793A"/>
    <w:rsid w:val="00507BBE"/>
    <w:rsid w:val="00510A7E"/>
    <w:rsid w:val="00510CC2"/>
    <w:rsid w:val="00510D5C"/>
    <w:rsid w:val="00511181"/>
    <w:rsid w:val="0051193C"/>
    <w:rsid w:val="005119B9"/>
    <w:rsid w:val="005119EC"/>
    <w:rsid w:val="005124DA"/>
    <w:rsid w:val="005127AC"/>
    <w:rsid w:val="005127CD"/>
    <w:rsid w:val="0051288C"/>
    <w:rsid w:val="005128CC"/>
    <w:rsid w:val="00512AF0"/>
    <w:rsid w:val="00512B0B"/>
    <w:rsid w:val="005130B2"/>
    <w:rsid w:val="00513A28"/>
    <w:rsid w:val="0051458E"/>
    <w:rsid w:val="00514D67"/>
    <w:rsid w:val="00514E3B"/>
    <w:rsid w:val="00514FCF"/>
    <w:rsid w:val="00514FED"/>
    <w:rsid w:val="00515063"/>
    <w:rsid w:val="0051551C"/>
    <w:rsid w:val="00515BFD"/>
    <w:rsid w:val="005165F0"/>
    <w:rsid w:val="005169A1"/>
    <w:rsid w:val="00516D97"/>
    <w:rsid w:val="00517009"/>
    <w:rsid w:val="00517312"/>
    <w:rsid w:val="0051731E"/>
    <w:rsid w:val="00517395"/>
    <w:rsid w:val="005176A7"/>
    <w:rsid w:val="005177AE"/>
    <w:rsid w:val="00517F07"/>
    <w:rsid w:val="0052002C"/>
    <w:rsid w:val="005200BC"/>
    <w:rsid w:val="00520321"/>
    <w:rsid w:val="00520B46"/>
    <w:rsid w:val="00520BB8"/>
    <w:rsid w:val="0052148E"/>
    <w:rsid w:val="00521AA6"/>
    <w:rsid w:val="00521DC8"/>
    <w:rsid w:val="00521EDA"/>
    <w:rsid w:val="00521F02"/>
    <w:rsid w:val="005224C8"/>
    <w:rsid w:val="005228A4"/>
    <w:rsid w:val="00522953"/>
    <w:rsid w:val="00522B01"/>
    <w:rsid w:val="00522D07"/>
    <w:rsid w:val="00522E24"/>
    <w:rsid w:val="0052341B"/>
    <w:rsid w:val="00523444"/>
    <w:rsid w:val="00523AB6"/>
    <w:rsid w:val="00523C1F"/>
    <w:rsid w:val="00523D30"/>
    <w:rsid w:val="00523D4C"/>
    <w:rsid w:val="005242F8"/>
    <w:rsid w:val="00524C2C"/>
    <w:rsid w:val="005250A3"/>
    <w:rsid w:val="005258B7"/>
    <w:rsid w:val="00526109"/>
    <w:rsid w:val="005267B3"/>
    <w:rsid w:val="00526C2A"/>
    <w:rsid w:val="00527E39"/>
    <w:rsid w:val="00530E59"/>
    <w:rsid w:val="00530F99"/>
    <w:rsid w:val="0053121E"/>
    <w:rsid w:val="0053134B"/>
    <w:rsid w:val="0053190D"/>
    <w:rsid w:val="005320B3"/>
    <w:rsid w:val="00532711"/>
    <w:rsid w:val="005327EC"/>
    <w:rsid w:val="00532E4B"/>
    <w:rsid w:val="00533831"/>
    <w:rsid w:val="00533D41"/>
    <w:rsid w:val="0053414C"/>
    <w:rsid w:val="0053471D"/>
    <w:rsid w:val="00535129"/>
    <w:rsid w:val="00535C07"/>
    <w:rsid w:val="0053662B"/>
    <w:rsid w:val="00536A52"/>
    <w:rsid w:val="00536C94"/>
    <w:rsid w:val="00537123"/>
    <w:rsid w:val="005371DB"/>
    <w:rsid w:val="005405F4"/>
    <w:rsid w:val="005412E0"/>
    <w:rsid w:val="00541300"/>
    <w:rsid w:val="005415F4"/>
    <w:rsid w:val="0054246A"/>
    <w:rsid w:val="00542854"/>
    <w:rsid w:val="00543692"/>
    <w:rsid w:val="00543F25"/>
    <w:rsid w:val="00543F47"/>
    <w:rsid w:val="005443C3"/>
    <w:rsid w:val="00545BD7"/>
    <w:rsid w:val="00546512"/>
    <w:rsid w:val="00546A1B"/>
    <w:rsid w:val="00546A23"/>
    <w:rsid w:val="00546D1E"/>
    <w:rsid w:val="005472D2"/>
    <w:rsid w:val="00547F6C"/>
    <w:rsid w:val="005501B2"/>
    <w:rsid w:val="00550B23"/>
    <w:rsid w:val="005512E4"/>
    <w:rsid w:val="00551445"/>
    <w:rsid w:val="0055159B"/>
    <w:rsid w:val="00551736"/>
    <w:rsid w:val="00551F1F"/>
    <w:rsid w:val="00552860"/>
    <w:rsid w:val="00553451"/>
    <w:rsid w:val="005539E3"/>
    <w:rsid w:val="00553DDE"/>
    <w:rsid w:val="00553F19"/>
    <w:rsid w:val="00554830"/>
    <w:rsid w:val="005548A9"/>
    <w:rsid w:val="005549D3"/>
    <w:rsid w:val="00554AD2"/>
    <w:rsid w:val="0055514D"/>
    <w:rsid w:val="0055520B"/>
    <w:rsid w:val="0055589D"/>
    <w:rsid w:val="00555A99"/>
    <w:rsid w:val="00555C5B"/>
    <w:rsid w:val="00555C89"/>
    <w:rsid w:val="00555EA3"/>
    <w:rsid w:val="005565DE"/>
    <w:rsid w:val="005565E2"/>
    <w:rsid w:val="005566FA"/>
    <w:rsid w:val="00556B75"/>
    <w:rsid w:val="00556ED4"/>
    <w:rsid w:val="005572C5"/>
    <w:rsid w:val="005572F4"/>
    <w:rsid w:val="0055763A"/>
    <w:rsid w:val="00557876"/>
    <w:rsid w:val="00557A7F"/>
    <w:rsid w:val="005603D6"/>
    <w:rsid w:val="00560450"/>
    <w:rsid w:val="00560FFC"/>
    <w:rsid w:val="0056105F"/>
    <w:rsid w:val="00561208"/>
    <w:rsid w:val="00561AA5"/>
    <w:rsid w:val="00562EF2"/>
    <w:rsid w:val="005630EF"/>
    <w:rsid w:val="00563482"/>
    <w:rsid w:val="00563791"/>
    <w:rsid w:val="005637F4"/>
    <w:rsid w:val="005639C9"/>
    <w:rsid w:val="0056475B"/>
    <w:rsid w:val="00564C7A"/>
    <w:rsid w:val="00564D7E"/>
    <w:rsid w:val="005657A5"/>
    <w:rsid w:val="00565CDD"/>
    <w:rsid w:val="00565F34"/>
    <w:rsid w:val="005661D8"/>
    <w:rsid w:val="00566341"/>
    <w:rsid w:val="005670BF"/>
    <w:rsid w:val="00567259"/>
    <w:rsid w:val="00567872"/>
    <w:rsid w:val="00570019"/>
    <w:rsid w:val="00570517"/>
    <w:rsid w:val="00570B3D"/>
    <w:rsid w:val="00570B5F"/>
    <w:rsid w:val="00570F64"/>
    <w:rsid w:val="00571162"/>
    <w:rsid w:val="005735FB"/>
    <w:rsid w:val="00573B5A"/>
    <w:rsid w:val="00574021"/>
    <w:rsid w:val="0057422D"/>
    <w:rsid w:val="005746D6"/>
    <w:rsid w:val="00575BF3"/>
    <w:rsid w:val="00575F64"/>
    <w:rsid w:val="00576C7E"/>
    <w:rsid w:val="00576CCB"/>
    <w:rsid w:val="0057708D"/>
    <w:rsid w:val="0057799F"/>
    <w:rsid w:val="00577C57"/>
    <w:rsid w:val="00577CD6"/>
    <w:rsid w:val="00577DEC"/>
    <w:rsid w:val="00577E01"/>
    <w:rsid w:val="00580287"/>
    <w:rsid w:val="0058085D"/>
    <w:rsid w:val="00580CCD"/>
    <w:rsid w:val="00581428"/>
    <w:rsid w:val="0058175F"/>
    <w:rsid w:val="0058199A"/>
    <w:rsid w:val="00581BC3"/>
    <w:rsid w:val="00581BEE"/>
    <w:rsid w:val="00581D36"/>
    <w:rsid w:val="005820C7"/>
    <w:rsid w:val="00582D47"/>
    <w:rsid w:val="00583083"/>
    <w:rsid w:val="00583912"/>
    <w:rsid w:val="005840DA"/>
    <w:rsid w:val="00584E02"/>
    <w:rsid w:val="00584F95"/>
    <w:rsid w:val="00585ABF"/>
    <w:rsid w:val="00585AFE"/>
    <w:rsid w:val="00585E08"/>
    <w:rsid w:val="00585E62"/>
    <w:rsid w:val="00585E84"/>
    <w:rsid w:val="005863AD"/>
    <w:rsid w:val="00586A42"/>
    <w:rsid w:val="00587267"/>
    <w:rsid w:val="00587857"/>
    <w:rsid w:val="00587AFB"/>
    <w:rsid w:val="00590160"/>
    <w:rsid w:val="005901C9"/>
    <w:rsid w:val="00590304"/>
    <w:rsid w:val="005907DC"/>
    <w:rsid w:val="005907E2"/>
    <w:rsid w:val="00590C08"/>
    <w:rsid w:val="00590EB6"/>
    <w:rsid w:val="00591678"/>
    <w:rsid w:val="0059254F"/>
    <w:rsid w:val="00592B02"/>
    <w:rsid w:val="00592E79"/>
    <w:rsid w:val="0059350A"/>
    <w:rsid w:val="00593704"/>
    <w:rsid w:val="00593C01"/>
    <w:rsid w:val="00593C85"/>
    <w:rsid w:val="00593CCC"/>
    <w:rsid w:val="00593DBB"/>
    <w:rsid w:val="00593E93"/>
    <w:rsid w:val="0059475F"/>
    <w:rsid w:val="00594C4A"/>
    <w:rsid w:val="00594CFB"/>
    <w:rsid w:val="00594F8B"/>
    <w:rsid w:val="00595832"/>
    <w:rsid w:val="00595DEA"/>
    <w:rsid w:val="00596009"/>
    <w:rsid w:val="00596736"/>
    <w:rsid w:val="0059687C"/>
    <w:rsid w:val="00596EF4"/>
    <w:rsid w:val="00597046"/>
    <w:rsid w:val="00597958"/>
    <w:rsid w:val="005A01CD"/>
    <w:rsid w:val="005A0ACD"/>
    <w:rsid w:val="005A0EC7"/>
    <w:rsid w:val="005A11B0"/>
    <w:rsid w:val="005A15EB"/>
    <w:rsid w:val="005A1C3D"/>
    <w:rsid w:val="005A25F5"/>
    <w:rsid w:val="005A2644"/>
    <w:rsid w:val="005A2C2D"/>
    <w:rsid w:val="005A3055"/>
    <w:rsid w:val="005A4364"/>
    <w:rsid w:val="005A46CC"/>
    <w:rsid w:val="005A4DC1"/>
    <w:rsid w:val="005A4F30"/>
    <w:rsid w:val="005A61E3"/>
    <w:rsid w:val="005A64F2"/>
    <w:rsid w:val="005A690D"/>
    <w:rsid w:val="005A743C"/>
    <w:rsid w:val="005A7866"/>
    <w:rsid w:val="005B02B7"/>
    <w:rsid w:val="005B0370"/>
    <w:rsid w:val="005B053C"/>
    <w:rsid w:val="005B0737"/>
    <w:rsid w:val="005B08BF"/>
    <w:rsid w:val="005B1C70"/>
    <w:rsid w:val="005B1F6D"/>
    <w:rsid w:val="005B21BD"/>
    <w:rsid w:val="005B22F8"/>
    <w:rsid w:val="005B2426"/>
    <w:rsid w:val="005B26C7"/>
    <w:rsid w:val="005B2AF2"/>
    <w:rsid w:val="005B2BAF"/>
    <w:rsid w:val="005B3739"/>
    <w:rsid w:val="005B379A"/>
    <w:rsid w:val="005B3ABE"/>
    <w:rsid w:val="005B3CD9"/>
    <w:rsid w:val="005B4638"/>
    <w:rsid w:val="005B47FC"/>
    <w:rsid w:val="005B49C5"/>
    <w:rsid w:val="005B4A47"/>
    <w:rsid w:val="005B4F21"/>
    <w:rsid w:val="005B563D"/>
    <w:rsid w:val="005B56ED"/>
    <w:rsid w:val="005B5711"/>
    <w:rsid w:val="005B5D89"/>
    <w:rsid w:val="005B5DDF"/>
    <w:rsid w:val="005B60F2"/>
    <w:rsid w:val="005B683F"/>
    <w:rsid w:val="005B70C0"/>
    <w:rsid w:val="005B746D"/>
    <w:rsid w:val="005B7590"/>
    <w:rsid w:val="005C09C6"/>
    <w:rsid w:val="005C0CE8"/>
    <w:rsid w:val="005C0F8C"/>
    <w:rsid w:val="005C1879"/>
    <w:rsid w:val="005C1983"/>
    <w:rsid w:val="005C19A7"/>
    <w:rsid w:val="005C2225"/>
    <w:rsid w:val="005C257C"/>
    <w:rsid w:val="005C2A92"/>
    <w:rsid w:val="005C3ACE"/>
    <w:rsid w:val="005C4273"/>
    <w:rsid w:val="005C42CA"/>
    <w:rsid w:val="005C5ABA"/>
    <w:rsid w:val="005C6D1B"/>
    <w:rsid w:val="005C6EE9"/>
    <w:rsid w:val="005C724A"/>
    <w:rsid w:val="005C76DD"/>
    <w:rsid w:val="005C7932"/>
    <w:rsid w:val="005C79DE"/>
    <w:rsid w:val="005D0095"/>
    <w:rsid w:val="005D04FC"/>
    <w:rsid w:val="005D08D2"/>
    <w:rsid w:val="005D13E0"/>
    <w:rsid w:val="005D14FE"/>
    <w:rsid w:val="005D1A36"/>
    <w:rsid w:val="005D1E0F"/>
    <w:rsid w:val="005D1F93"/>
    <w:rsid w:val="005D2575"/>
    <w:rsid w:val="005D294E"/>
    <w:rsid w:val="005D2A53"/>
    <w:rsid w:val="005D2B2C"/>
    <w:rsid w:val="005D2DA9"/>
    <w:rsid w:val="005D3310"/>
    <w:rsid w:val="005D3ED8"/>
    <w:rsid w:val="005D561F"/>
    <w:rsid w:val="005D5784"/>
    <w:rsid w:val="005D5B78"/>
    <w:rsid w:val="005D69DD"/>
    <w:rsid w:val="005D69F0"/>
    <w:rsid w:val="005D7117"/>
    <w:rsid w:val="005D7221"/>
    <w:rsid w:val="005D7F30"/>
    <w:rsid w:val="005E00BD"/>
    <w:rsid w:val="005E03F0"/>
    <w:rsid w:val="005E08A1"/>
    <w:rsid w:val="005E0A46"/>
    <w:rsid w:val="005E11E5"/>
    <w:rsid w:val="005E17A9"/>
    <w:rsid w:val="005E18CD"/>
    <w:rsid w:val="005E18F1"/>
    <w:rsid w:val="005E1CA7"/>
    <w:rsid w:val="005E1EBA"/>
    <w:rsid w:val="005E1ECD"/>
    <w:rsid w:val="005E2342"/>
    <w:rsid w:val="005E2562"/>
    <w:rsid w:val="005E3290"/>
    <w:rsid w:val="005E3667"/>
    <w:rsid w:val="005E38F1"/>
    <w:rsid w:val="005E4B9D"/>
    <w:rsid w:val="005E4FB6"/>
    <w:rsid w:val="005E57F1"/>
    <w:rsid w:val="005E5942"/>
    <w:rsid w:val="005E6325"/>
    <w:rsid w:val="005E638F"/>
    <w:rsid w:val="005E6CFE"/>
    <w:rsid w:val="005E6EF5"/>
    <w:rsid w:val="005E73FC"/>
    <w:rsid w:val="005E7C01"/>
    <w:rsid w:val="005F0284"/>
    <w:rsid w:val="005F0A08"/>
    <w:rsid w:val="005F15A3"/>
    <w:rsid w:val="005F2A02"/>
    <w:rsid w:val="005F2D44"/>
    <w:rsid w:val="005F3406"/>
    <w:rsid w:val="005F418E"/>
    <w:rsid w:val="005F41EB"/>
    <w:rsid w:val="005F4460"/>
    <w:rsid w:val="005F4854"/>
    <w:rsid w:val="005F5629"/>
    <w:rsid w:val="005F5B98"/>
    <w:rsid w:val="005F621E"/>
    <w:rsid w:val="005F67CF"/>
    <w:rsid w:val="00600391"/>
    <w:rsid w:val="0060042A"/>
    <w:rsid w:val="0060060A"/>
    <w:rsid w:val="006014ED"/>
    <w:rsid w:val="006015C3"/>
    <w:rsid w:val="00601673"/>
    <w:rsid w:val="00602293"/>
    <w:rsid w:val="006029DD"/>
    <w:rsid w:val="006034CC"/>
    <w:rsid w:val="0060383F"/>
    <w:rsid w:val="00604314"/>
    <w:rsid w:val="00604947"/>
    <w:rsid w:val="0060507C"/>
    <w:rsid w:val="00605C07"/>
    <w:rsid w:val="00606E9E"/>
    <w:rsid w:val="00606EEE"/>
    <w:rsid w:val="00607481"/>
    <w:rsid w:val="0061044F"/>
    <w:rsid w:val="0061049B"/>
    <w:rsid w:val="00610921"/>
    <w:rsid w:val="00610CF2"/>
    <w:rsid w:val="0061141F"/>
    <w:rsid w:val="0061154A"/>
    <w:rsid w:val="0061183A"/>
    <w:rsid w:val="00611AB9"/>
    <w:rsid w:val="00611E1D"/>
    <w:rsid w:val="00611F11"/>
    <w:rsid w:val="00611FA0"/>
    <w:rsid w:val="00612362"/>
    <w:rsid w:val="0061275F"/>
    <w:rsid w:val="006128D5"/>
    <w:rsid w:val="00612BBF"/>
    <w:rsid w:val="00612BC4"/>
    <w:rsid w:val="006131CD"/>
    <w:rsid w:val="006131DD"/>
    <w:rsid w:val="006140D6"/>
    <w:rsid w:val="006141E8"/>
    <w:rsid w:val="006145A3"/>
    <w:rsid w:val="00614EB2"/>
    <w:rsid w:val="006157D3"/>
    <w:rsid w:val="00615932"/>
    <w:rsid w:val="00616747"/>
    <w:rsid w:val="00616967"/>
    <w:rsid w:val="00617807"/>
    <w:rsid w:val="0062060B"/>
    <w:rsid w:val="0062070D"/>
    <w:rsid w:val="0062094A"/>
    <w:rsid w:val="00620DB7"/>
    <w:rsid w:val="0062137A"/>
    <w:rsid w:val="00621642"/>
    <w:rsid w:val="00621E70"/>
    <w:rsid w:val="006228B0"/>
    <w:rsid w:val="00622AA9"/>
    <w:rsid w:val="00622B8C"/>
    <w:rsid w:val="00622E9D"/>
    <w:rsid w:val="006236C4"/>
    <w:rsid w:val="00623AB6"/>
    <w:rsid w:val="00623B7B"/>
    <w:rsid w:val="00623CE1"/>
    <w:rsid w:val="0062477C"/>
    <w:rsid w:val="00625219"/>
    <w:rsid w:val="00625A91"/>
    <w:rsid w:val="006264A0"/>
    <w:rsid w:val="00626624"/>
    <w:rsid w:val="00626FDB"/>
    <w:rsid w:val="006270DC"/>
    <w:rsid w:val="006279E3"/>
    <w:rsid w:val="006311E9"/>
    <w:rsid w:val="00631BC8"/>
    <w:rsid w:val="00631E4D"/>
    <w:rsid w:val="006323A3"/>
    <w:rsid w:val="0063297E"/>
    <w:rsid w:val="00632A2A"/>
    <w:rsid w:val="00632BBC"/>
    <w:rsid w:val="00632C26"/>
    <w:rsid w:val="0063304C"/>
    <w:rsid w:val="00633134"/>
    <w:rsid w:val="0063393A"/>
    <w:rsid w:val="00633A8F"/>
    <w:rsid w:val="00633CAE"/>
    <w:rsid w:val="00633D54"/>
    <w:rsid w:val="0063452C"/>
    <w:rsid w:val="00635695"/>
    <w:rsid w:val="0063581E"/>
    <w:rsid w:val="00635B13"/>
    <w:rsid w:val="00635CA1"/>
    <w:rsid w:val="006368E0"/>
    <w:rsid w:val="00636C22"/>
    <w:rsid w:val="0063760C"/>
    <w:rsid w:val="00637C95"/>
    <w:rsid w:val="00637D63"/>
    <w:rsid w:val="00640534"/>
    <w:rsid w:val="006408D9"/>
    <w:rsid w:val="00640972"/>
    <w:rsid w:val="006409AB"/>
    <w:rsid w:val="00640FB0"/>
    <w:rsid w:val="00641010"/>
    <w:rsid w:val="00641266"/>
    <w:rsid w:val="00641395"/>
    <w:rsid w:val="00641407"/>
    <w:rsid w:val="006414B3"/>
    <w:rsid w:val="006414EB"/>
    <w:rsid w:val="0064152A"/>
    <w:rsid w:val="00641787"/>
    <w:rsid w:val="0064180D"/>
    <w:rsid w:val="00641A26"/>
    <w:rsid w:val="00641C41"/>
    <w:rsid w:val="00641E41"/>
    <w:rsid w:val="00641E71"/>
    <w:rsid w:val="00641FF9"/>
    <w:rsid w:val="006427E9"/>
    <w:rsid w:val="006428A1"/>
    <w:rsid w:val="00642A18"/>
    <w:rsid w:val="0064309E"/>
    <w:rsid w:val="0064328A"/>
    <w:rsid w:val="0064354C"/>
    <w:rsid w:val="006436FE"/>
    <w:rsid w:val="00643F46"/>
    <w:rsid w:val="0064493F"/>
    <w:rsid w:val="0064494E"/>
    <w:rsid w:val="00645162"/>
    <w:rsid w:val="006455F9"/>
    <w:rsid w:val="006459A6"/>
    <w:rsid w:val="00645D48"/>
    <w:rsid w:val="00645E5F"/>
    <w:rsid w:val="00645F02"/>
    <w:rsid w:val="006461A6"/>
    <w:rsid w:val="0064672F"/>
    <w:rsid w:val="00646AAB"/>
    <w:rsid w:val="00646AC1"/>
    <w:rsid w:val="00646C31"/>
    <w:rsid w:val="00647A27"/>
    <w:rsid w:val="00650005"/>
    <w:rsid w:val="006507A5"/>
    <w:rsid w:val="006507E0"/>
    <w:rsid w:val="00650D4F"/>
    <w:rsid w:val="00651190"/>
    <w:rsid w:val="00651AEF"/>
    <w:rsid w:val="00651DED"/>
    <w:rsid w:val="006520D5"/>
    <w:rsid w:val="0065218B"/>
    <w:rsid w:val="006522C0"/>
    <w:rsid w:val="00652A4A"/>
    <w:rsid w:val="00652DD2"/>
    <w:rsid w:val="0065327F"/>
    <w:rsid w:val="00653FB4"/>
    <w:rsid w:val="00654688"/>
    <w:rsid w:val="00655431"/>
    <w:rsid w:val="00656726"/>
    <w:rsid w:val="00656920"/>
    <w:rsid w:val="00656CDE"/>
    <w:rsid w:val="00656E8A"/>
    <w:rsid w:val="00657551"/>
    <w:rsid w:val="00657583"/>
    <w:rsid w:val="00657593"/>
    <w:rsid w:val="006606ED"/>
    <w:rsid w:val="00660E02"/>
    <w:rsid w:val="0066120F"/>
    <w:rsid w:val="0066182F"/>
    <w:rsid w:val="00661B2B"/>
    <w:rsid w:val="00661B50"/>
    <w:rsid w:val="0066266A"/>
    <w:rsid w:val="006629AF"/>
    <w:rsid w:val="00662A67"/>
    <w:rsid w:val="00662C28"/>
    <w:rsid w:val="00662CFC"/>
    <w:rsid w:val="006641F1"/>
    <w:rsid w:val="00664569"/>
    <w:rsid w:val="006650C9"/>
    <w:rsid w:val="006655C7"/>
    <w:rsid w:val="00665619"/>
    <w:rsid w:val="00665716"/>
    <w:rsid w:val="00665938"/>
    <w:rsid w:val="006661D2"/>
    <w:rsid w:val="006668D6"/>
    <w:rsid w:val="006669B0"/>
    <w:rsid w:val="006673DF"/>
    <w:rsid w:val="00667765"/>
    <w:rsid w:val="006677A8"/>
    <w:rsid w:val="006679F7"/>
    <w:rsid w:val="00667C67"/>
    <w:rsid w:val="006705C6"/>
    <w:rsid w:val="006708D1"/>
    <w:rsid w:val="00670A50"/>
    <w:rsid w:val="00670BC3"/>
    <w:rsid w:val="00671114"/>
    <w:rsid w:val="006718F9"/>
    <w:rsid w:val="00673504"/>
    <w:rsid w:val="0067358F"/>
    <w:rsid w:val="00673643"/>
    <w:rsid w:val="00673E64"/>
    <w:rsid w:val="006752E7"/>
    <w:rsid w:val="006753C2"/>
    <w:rsid w:val="00675E8B"/>
    <w:rsid w:val="00676165"/>
    <w:rsid w:val="00676710"/>
    <w:rsid w:val="006768CA"/>
    <w:rsid w:val="00676B5A"/>
    <w:rsid w:val="00676C9F"/>
    <w:rsid w:val="00676D55"/>
    <w:rsid w:val="00676FD9"/>
    <w:rsid w:val="00677905"/>
    <w:rsid w:val="00677A72"/>
    <w:rsid w:val="00677C18"/>
    <w:rsid w:val="006800B6"/>
    <w:rsid w:val="00680280"/>
    <w:rsid w:val="006803BC"/>
    <w:rsid w:val="0068058F"/>
    <w:rsid w:val="00680C2C"/>
    <w:rsid w:val="006817AF"/>
    <w:rsid w:val="00681BA6"/>
    <w:rsid w:val="00682171"/>
    <w:rsid w:val="00682389"/>
    <w:rsid w:val="006825C9"/>
    <w:rsid w:val="00682DC6"/>
    <w:rsid w:val="006839B4"/>
    <w:rsid w:val="006840EB"/>
    <w:rsid w:val="00684763"/>
    <w:rsid w:val="006849EE"/>
    <w:rsid w:val="006850AF"/>
    <w:rsid w:val="00686097"/>
    <w:rsid w:val="00686252"/>
    <w:rsid w:val="0068631F"/>
    <w:rsid w:val="006866A3"/>
    <w:rsid w:val="00686A11"/>
    <w:rsid w:val="00687186"/>
    <w:rsid w:val="00687187"/>
    <w:rsid w:val="0068759B"/>
    <w:rsid w:val="00687825"/>
    <w:rsid w:val="006878AA"/>
    <w:rsid w:val="00687B61"/>
    <w:rsid w:val="00687BE0"/>
    <w:rsid w:val="00687DA7"/>
    <w:rsid w:val="00690B8C"/>
    <w:rsid w:val="00690DA4"/>
    <w:rsid w:val="00691453"/>
    <w:rsid w:val="00691486"/>
    <w:rsid w:val="00691C9F"/>
    <w:rsid w:val="006929CD"/>
    <w:rsid w:val="00692ABB"/>
    <w:rsid w:val="00692D3E"/>
    <w:rsid w:val="0069332C"/>
    <w:rsid w:val="006933DB"/>
    <w:rsid w:val="0069368B"/>
    <w:rsid w:val="006937B2"/>
    <w:rsid w:val="00693ABF"/>
    <w:rsid w:val="00693E53"/>
    <w:rsid w:val="0069426B"/>
    <w:rsid w:val="00694BEE"/>
    <w:rsid w:val="0069585A"/>
    <w:rsid w:val="00695A7D"/>
    <w:rsid w:val="00696348"/>
    <w:rsid w:val="0069688B"/>
    <w:rsid w:val="00696A7A"/>
    <w:rsid w:val="00696D8F"/>
    <w:rsid w:val="00697356"/>
    <w:rsid w:val="00697E7C"/>
    <w:rsid w:val="006A0117"/>
    <w:rsid w:val="006A0452"/>
    <w:rsid w:val="006A0549"/>
    <w:rsid w:val="006A05C9"/>
    <w:rsid w:val="006A0699"/>
    <w:rsid w:val="006A06EA"/>
    <w:rsid w:val="006A17C2"/>
    <w:rsid w:val="006A2A5B"/>
    <w:rsid w:val="006A2BEF"/>
    <w:rsid w:val="006A31C5"/>
    <w:rsid w:val="006A3678"/>
    <w:rsid w:val="006A378F"/>
    <w:rsid w:val="006A37C0"/>
    <w:rsid w:val="006A3D7F"/>
    <w:rsid w:val="006A4325"/>
    <w:rsid w:val="006A546A"/>
    <w:rsid w:val="006A5864"/>
    <w:rsid w:val="006A62DF"/>
    <w:rsid w:val="006A6312"/>
    <w:rsid w:val="006A7437"/>
    <w:rsid w:val="006A769A"/>
    <w:rsid w:val="006B00F8"/>
    <w:rsid w:val="006B05DF"/>
    <w:rsid w:val="006B0996"/>
    <w:rsid w:val="006B1228"/>
    <w:rsid w:val="006B12B7"/>
    <w:rsid w:val="006B173E"/>
    <w:rsid w:val="006B1931"/>
    <w:rsid w:val="006B1B05"/>
    <w:rsid w:val="006B1D25"/>
    <w:rsid w:val="006B2AAE"/>
    <w:rsid w:val="006B3A7F"/>
    <w:rsid w:val="006B415E"/>
    <w:rsid w:val="006B4AFA"/>
    <w:rsid w:val="006B5CAF"/>
    <w:rsid w:val="006B603B"/>
    <w:rsid w:val="006B668C"/>
    <w:rsid w:val="006B66D6"/>
    <w:rsid w:val="006B682B"/>
    <w:rsid w:val="006B6866"/>
    <w:rsid w:val="006B6E1A"/>
    <w:rsid w:val="006B76DE"/>
    <w:rsid w:val="006B779F"/>
    <w:rsid w:val="006B7AC7"/>
    <w:rsid w:val="006B7CC0"/>
    <w:rsid w:val="006C0237"/>
    <w:rsid w:val="006C0D4B"/>
    <w:rsid w:val="006C133D"/>
    <w:rsid w:val="006C16BE"/>
    <w:rsid w:val="006C1772"/>
    <w:rsid w:val="006C183D"/>
    <w:rsid w:val="006C228D"/>
    <w:rsid w:val="006C23B1"/>
    <w:rsid w:val="006C2ED6"/>
    <w:rsid w:val="006C3747"/>
    <w:rsid w:val="006C3C0D"/>
    <w:rsid w:val="006C50F9"/>
    <w:rsid w:val="006C56A9"/>
    <w:rsid w:val="006C599B"/>
    <w:rsid w:val="006C5BC2"/>
    <w:rsid w:val="006C6137"/>
    <w:rsid w:val="006C680D"/>
    <w:rsid w:val="006C6C82"/>
    <w:rsid w:val="006C7270"/>
    <w:rsid w:val="006C7478"/>
    <w:rsid w:val="006C7658"/>
    <w:rsid w:val="006C7B15"/>
    <w:rsid w:val="006D036B"/>
    <w:rsid w:val="006D0535"/>
    <w:rsid w:val="006D0904"/>
    <w:rsid w:val="006D0A55"/>
    <w:rsid w:val="006D158B"/>
    <w:rsid w:val="006D16DB"/>
    <w:rsid w:val="006D1B8D"/>
    <w:rsid w:val="006D1CE9"/>
    <w:rsid w:val="006D221D"/>
    <w:rsid w:val="006D250F"/>
    <w:rsid w:val="006D2E6F"/>
    <w:rsid w:val="006D3EA9"/>
    <w:rsid w:val="006D3EEC"/>
    <w:rsid w:val="006D4157"/>
    <w:rsid w:val="006D4638"/>
    <w:rsid w:val="006D4EEF"/>
    <w:rsid w:val="006D5AF0"/>
    <w:rsid w:val="006D602B"/>
    <w:rsid w:val="006D6416"/>
    <w:rsid w:val="006D65A6"/>
    <w:rsid w:val="006D678F"/>
    <w:rsid w:val="006D6A82"/>
    <w:rsid w:val="006D6AE1"/>
    <w:rsid w:val="006D70BC"/>
    <w:rsid w:val="006D7536"/>
    <w:rsid w:val="006E00C3"/>
    <w:rsid w:val="006E01E2"/>
    <w:rsid w:val="006E041D"/>
    <w:rsid w:val="006E056A"/>
    <w:rsid w:val="006E10E1"/>
    <w:rsid w:val="006E142B"/>
    <w:rsid w:val="006E1690"/>
    <w:rsid w:val="006E172F"/>
    <w:rsid w:val="006E18BC"/>
    <w:rsid w:val="006E1C5E"/>
    <w:rsid w:val="006E2B83"/>
    <w:rsid w:val="006E38B1"/>
    <w:rsid w:val="006E3F9F"/>
    <w:rsid w:val="006E4774"/>
    <w:rsid w:val="006E4A7A"/>
    <w:rsid w:val="006E4B72"/>
    <w:rsid w:val="006E501B"/>
    <w:rsid w:val="006E563F"/>
    <w:rsid w:val="006E5790"/>
    <w:rsid w:val="006E5ABB"/>
    <w:rsid w:val="006E68ED"/>
    <w:rsid w:val="006E69F2"/>
    <w:rsid w:val="006E6B55"/>
    <w:rsid w:val="006E7687"/>
    <w:rsid w:val="006E7ABF"/>
    <w:rsid w:val="006F160D"/>
    <w:rsid w:val="006F181F"/>
    <w:rsid w:val="006F1E28"/>
    <w:rsid w:val="006F2277"/>
    <w:rsid w:val="006F2304"/>
    <w:rsid w:val="006F2341"/>
    <w:rsid w:val="006F31A6"/>
    <w:rsid w:val="006F3261"/>
    <w:rsid w:val="006F3C7B"/>
    <w:rsid w:val="006F3CB2"/>
    <w:rsid w:val="006F4B76"/>
    <w:rsid w:val="006F52EF"/>
    <w:rsid w:val="006F58E8"/>
    <w:rsid w:val="006F5964"/>
    <w:rsid w:val="006F5A98"/>
    <w:rsid w:val="006F69B0"/>
    <w:rsid w:val="006F6B69"/>
    <w:rsid w:val="006F6D74"/>
    <w:rsid w:val="006F744E"/>
    <w:rsid w:val="006F7B91"/>
    <w:rsid w:val="007002A2"/>
    <w:rsid w:val="00700493"/>
    <w:rsid w:val="007004A3"/>
    <w:rsid w:val="00700B98"/>
    <w:rsid w:val="00700F81"/>
    <w:rsid w:val="00700FE6"/>
    <w:rsid w:val="007010DC"/>
    <w:rsid w:val="0070119B"/>
    <w:rsid w:val="0070175D"/>
    <w:rsid w:val="00701AEF"/>
    <w:rsid w:val="00701BDD"/>
    <w:rsid w:val="007021F7"/>
    <w:rsid w:val="00702978"/>
    <w:rsid w:val="00702B54"/>
    <w:rsid w:val="00703489"/>
    <w:rsid w:val="0070380C"/>
    <w:rsid w:val="007039AE"/>
    <w:rsid w:val="007046B7"/>
    <w:rsid w:val="00704DE2"/>
    <w:rsid w:val="00704F5A"/>
    <w:rsid w:val="007066B7"/>
    <w:rsid w:val="0070688D"/>
    <w:rsid w:val="007069F4"/>
    <w:rsid w:val="00706A7B"/>
    <w:rsid w:val="00706F78"/>
    <w:rsid w:val="007074FA"/>
    <w:rsid w:val="00707D6C"/>
    <w:rsid w:val="00707F0A"/>
    <w:rsid w:val="007102A3"/>
    <w:rsid w:val="007106DC"/>
    <w:rsid w:val="00711526"/>
    <w:rsid w:val="007116F3"/>
    <w:rsid w:val="007117F5"/>
    <w:rsid w:val="00711906"/>
    <w:rsid w:val="00711C87"/>
    <w:rsid w:val="00711FA8"/>
    <w:rsid w:val="00712424"/>
    <w:rsid w:val="007134D6"/>
    <w:rsid w:val="00713743"/>
    <w:rsid w:val="007139A0"/>
    <w:rsid w:val="00713ABB"/>
    <w:rsid w:val="00715690"/>
    <w:rsid w:val="00715853"/>
    <w:rsid w:val="00715EB3"/>
    <w:rsid w:val="00716D23"/>
    <w:rsid w:val="007170E8"/>
    <w:rsid w:val="00717197"/>
    <w:rsid w:val="00717CE5"/>
    <w:rsid w:val="00717D03"/>
    <w:rsid w:val="007205FC"/>
    <w:rsid w:val="0072063B"/>
    <w:rsid w:val="00720776"/>
    <w:rsid w:val="00720B1B"/>
    <w:rsid w:val="00720CB0"/>
    <w:rsid w:val="007213A1"/>
    <w:rsid w:val="0072187C"/>
    <w:rsid w:val="007218A5"/>
    <w:rsid w:val="00721EF6"/>
    <w:rsid w:val="00721F68"/>
    <w:rsid w:val="00722374"/>
    <w:rsid w:val="007223F3"/>
    <w:rsid w:val="00722C4F"/>
    <w:rsid w:val="00722CBA"/>
    <w:rsid w:val="00722EBC"/>
    <w:rsid w:val="00723DD9"/>
    <w:rsid w:val="00724277"/>
    <w:rsid w:val="00724C69"/>
    <w:rsid w:val="00725005"/>
    <w:rsid w:val="007251EA"/>
    <w:rsid w:val="00725914"/>
    <w:rsid w:val="00725A92"/>
    <w:rsid w:val="00725E7F"/>
    <w:rsid w:val="00725FB3"/>
    <w:rsid w:val="0072690F"/>
    <w:rsid w:val="0072697C"/>
    <w:rsid w:val="00726B4F"/>
    <w:rsid w:val="0072745E"/>
    <w:rsid w:val="00727773"/>
    <w:rsid w:val="00727B0C"/>
    <w:rsid w:val="007301AC"/>
    <w:rsid w:val="007302F8"/>
    <w:rsid w:val="00730531"/>
    <w:rsid w:val="00730A8B"/>
    <w:rsid w:val="007310A0"/>
    <w:rsid w:val="00731298"/>
    <w:rsid w:val="00731AB4"/>
    <w:rsid w:val="00731D28"/>
    <w:rsid w:val="00731D42"/>
    <w:rsid w:val="00732201"/>
    <w:rsid w:val="00732265"/>
    <w:rsid w:val="007329A9"/>
    <w:rsid w:val="00732B26"/>
    <w:rsid w:val="00732CF0"/>
    <w:rsid w:val="00732ECF"/>
    <w:rsid w:val="00733622"/>
    <w:rsid w:val="00733F6C"/>
    <w:rsid w:val="0073464B"/>
    <w:rsid w:val="0073491C"/>
    <w:rsid w:val="00734E3B"/>
    <w:rsid w:val="007352E5"/>
    <w:rsid w:val="0073567D"/>
    <w:rsid w:val="007356D4"/>
    <w:rsid w:val="00735782"/>
    <w:rsid w:val="007362C3"/>
    <w:rsid w:val="007364EE"/>
    <w:rsid w:val="00736919"/>
    <w:rsid w:val="00736ED6"/>
    <w:rsid w:val="00737B4A"/>
    <w:rsid w:val="00740782"/>
    <w:rsid w:val="00740A3E"/>
    <w:rsid w:val="00740DA5"/>
    <w:rsid w:val="007410E7"/>
    <w:rsid w:val="007417E0"/>
    <w:rsid w:val="007422D2"/>
    <w:rsid w:val="00742C42"/>
    <w:rsid w:val="00743003"/>
    <w:rsid w:val="007432F5"/>
    <w:rsid w:val="007437A4"/>
    <w:rsid w:val="00744EB2"/>
    <w:rsid w:val="00745432"/>
    <w:rsid w:val="007455FE"/>
    <w:rsid w:val="00745871"/>
    <w:rsid w:val="0074601A"/>
    <w:rsid w:val="00746588"/>
    <w:rsid w:val="007465D3"/>
    <w:rsid w:val="0074669F"/>
    <w:rsid w:val="007468F4"/>
    <w:rsid w:val="00747994"/>
    <w:rsid w:val="00750064"/>
    <w:rsid w:val="00751089"/>
    <w:rsid w:val="00751801"/>
    <w:rsid w:val="00751AD0"/>
    <w:rsid w:val="00751D84"/>
    <w:rsid w:val="00751DBA"/>
    <w:rsid w:val="007520DC"/>
    <w:rsid w:val="00752AE1"/>
    <w:rsid w:val="00752B6D"/>
    <w:rsid w:val="00752F3D"/>
    <w:rsid w:val="00752FC0"/>
    <w:rsid w:val="00753429"/>
    <w:rsid w:val="0075368B"/>
    <w:rsid w:val="00753797"/>
    <w:rsid w:val="007540E9"/>
    <w:rsid w:val="007545D6"/>
    <w:rsid w:val="007547F6"/>
    <w:rsid w:val="0075496F"/>
    <w:rsid w:val="00754DF3"/>
    <w:rsid w:val="00755276"/>
    <w:rsid w:val="007552C5"/>
    <w:rsid w:val="0075530B"/>
    <w:rsid w:val="00755569"/>
    <w:rsid w:val="0075557E"/>
    <w:rsid w:val="007559B5"/>
    <w:rsid w:val="00756210"/>
    <w:rsid w:val="00756499"/>
    <w:rsid w:val="0075730E"/>
    <w:rsid w:val="007573F7"/>
    <w:rsid w:val="007578F9"/>
    <w:rsid w:val="00757D20"/>
    <w:rsid w:val="0076005A"/>
    <w:rsid w:val="00760182"/>
    <w:rsid w:val="00760442"/>
    <w:rsid w:val="007607EC"/>
    <w:rsid w:val="00760810"/>
    <w:rsid w:val="00760A46"/>
    <w:rsid w:val="00760EB7"/>
    <w:rsid w:val="00761024"/>
    <w:rsid w:val="00761216"/>
    <w:rsid w:val="007614A5"/>
    <w:rsid w:val="007618DC"/>
    <w:rsid w:val="00761B5A"/>
    <w:rsid w:val="00762AEA"/>
    <w:rsid w:val="007631D4"/>
    <w:rsid w:val="007631FE"/>
    <w:rsid w:val="00763251"/>
    <w:rsid w:val="00763AC6"/>
    <w:rsid w:val="00763F47"/>
    <w:rsid w:val="00764061"/>
    <w:rsid w:val="00764283"/>
    <w:rsid w:val="007647E5"/>
    <w:rsid w:val="00764921"/>
    <w:rsid w:val="007654F4"/>
    <w:rsid w:val="00765503"/>
    <w:rsid w:val="00766C3E"/>
    <w:rsid w:val="00767552"/>
    <w:rsid w:val="007679A0"/>
    <w:rsid w:val="00767CE3"/>
    <w:rsid w:val="00767EE1"/>
    <w:rsid w:val="00767F89"/>
    <w:rsid w:val="00770C96"/>
    <w:rsid w:val="00770F6A"/>
    <w:rsid w:val="0077157C"/>
    <w:rsid w:val="00772BFC"/>
    <w:rsid w:val="0077332A"/>
    <w:rsid w:val="00773E52"/>
    <w:rsid w:val="00774374"/>
    <w:rsid w:val="00774A9C"/>
    <w:rsid w:val="00774D97"/>
    <w:rsid w:val="00774E97"/>
    <w:rsid w:val="00775978"/>
    <w:rsid w:val="00775AA1"/>
    <w:rsid w:val="00775AF2"/>
    <w:rsid w:val="00775EDF"/>
    <w:rsid w:val="00776165"/>
    <w:rsid w:val="00776A2A"/>
    <w:rsid w:val="00776A3C"/>
    <w:rsid w:val="0077733D"/>
    <w:rsid w:val="00777A26"/>
    <w:rsid w:val="00777CEA"/>
    <w:rsid w:val="00777DFA"/>
    <w:rsid w:val="007801EB"/>
    <w:rsid w:val="007806B5"/>
    <w:rsid w:val="00780BDE"/>
    <w:rsid w:val="00780F3F"/>
    <w:rsid w:val="00780FF4"/>
    <w:rsid w:val="007814B1"/>
    <w:rsid w:val="00781A85"/>
    <w:rsid w:val="00782105"/>
    <w:rsid w:val="0078267E"/>
    <w:rsid w:val="00782684"/>
    <w:rsid w:val="0078272D"/>
    <w:rsid w:val="007828A2"/>
    <w:rsid w:val="00782923"/>
    <w:rsid w:val="00782A5E"/>
    <w:rsid w:val="00782A7F"/>
    <w:rsid w:val="00783236"/>
    <w:rsid w:val="0078356F"/>
    <w:rsid w:val="0078363B"/>
    <w:rsid w:val="00783FD1"/>
    <w:rsid w:val="00784A39"/>
    <w:rsid w:val="00784FA7"/>
    <w:rsid w:val="0078535B"/>
    <w:rsid w:val="00785BA3"/>
    <w:rsid w:val="00785BB0"/>
    <w:rsid w:val="00785CA6"/>
    <w:rsid w:val="007865EB"/>
    <w:rsid w:val="00787290"/>
    <w:rsid w:val="0078788B"/>
    <w:rsid w:val="00787953"/>
    <w:rsid w:val="00787B33"/>
    <w:rsid w:val="00787FED"/>
    <w:rsid w:val="00790143"/>
    <w:rsid w:val="007912D6"/>
    <w:rsid w:val="00791395"/>
    <w:rsid w:val="007916B8"/>
    <w:rsid w:val="00791A4D"/>
    <w:rsid w:val="00791B39"/>
    <w:rsid w:val="00792907"/>
    <w:rsid w:val="00792A55"/>
    <w:rsid w:val="00792C25"/>
    <w:rsid w:val="00792D46"/>
    <w:rsid w:val="00793022"/>
    <w:rsid w:val="00793101"/>
    <w:rsid w:val="00793165"/>
    <w:rsid w:val="007931F0"/>
    <w:rsid w:val="00793E60"/>
    <w:rsid w:val="00794A18"/>
    <w:rsid w:val="00795160"/>
    <w:rsid w:val="00796CB3"/>
    <w:rsid w:val="00797962"/>
    <w:rsid w:val="00797B92"/>
    <w:rsid w:val="00797EAF"/>
    <w:rsid w:val="007A1354"/>
    <w:rsid w:val="007A1B08"/>
    <w:rsid w:val="007A2034"/>
    <w:rsid w:val="007A2277"/>
    <w:rsid w:val="007A2572"/>
    <w:rsid w:val="007A26CD"/>
    <w:rsid w:val="007A47CD"/>
    <w:rsid w:val="007A4BB1"/>
    <w:rsid w:val="007A50D6"/>
    <w:rsid w:val="007A55B9"/>
    <w:rsid w:val="007A5784"/>
    <w:rsid w:val="007A59D3"/>
    <w:rsid w:val="007A5BE9"/>
    <w:rsid w:val="007A5D4E"/>
    <w:rsid w:val="007A625F"/>
    <w:rsid w:val="007A6B06"/>
    <w:rsid w:val="007A7104"/>
    <w:rsid w:val="007A71F6"/>
    <w:rsid w:val="007A747A"/>
    <w:rsid w:val="007A75A7"/>
    <w:rsid w:val="007B055D"/>
    <w:rsid w:val="007B090C"/>
    <w:rsid w:val="007B0A28"/>
    <w:rsid w:val="007B0A85"/>
    <w:rsid w:val="007B10DC"/>
    <w:rsid w:val="007B1864"/>
    <w:rsid w:val="007B1CB2"/>
    <w:rsid w:val="007B1CD0"/>
    <w:rsid w:val="007B1FFD"/>
    <w:rsid w:val="007B237C"/>
    <w:rsid w:val="007B2B6B"/>
    <w:rsid w:val="007B323C"/>
    <w:rsid w:val="007B3B79"/>
    <w:rsid w:val="007B3BCC"/>
    <w:rsid w:val="007B429D"/>
    <w:rsid w:val="007B4303"/>
    <w:rsid w:val="007B4436"/>
    <w:rsid w:val="007B454E"/>
    <w:rsid w:val="007B48BF"/>
    <w:rsid w:val="007B4A40"/>
    <w:rsid w:val="007B4BF3"/>
    <w:rsid w:val="007B5376"/>
    <w:rsid w:val="007B55ED"/>
    <w:rsid w:val="007B560C"/>
    <w:rsid w:val="007B6114"/>
    <w:rsid w:val="007B64B0"/>
    <w:rsid w:val="007B6F0F"/>
    <w:rsid w:val="007B78A5"/>
    <w:rsid w:val="007B78CA"/>
    <w:rsid w:val="007C01B3"/>
    <w:rsid w:val="007C0521"/>
    <w:rsid w:val="007C05F5"/>
    <w:rsid w:val="007C0D6D"/>
    <w:rsid w:val="007C0FC9"/>
    <w:rsid w:val="007C1305"/>
    <w:rsid w:val="007C1701"/>
    <w:rsid w:val="007C1916"/>
    <w:rsid w:val="007C1FB7"/>
    <w:rsid w:val="007C2646"/>
    <w:rsid w:val="007C26A4"/>
    <w:rsid w:val="007C2792"/>
    <w:rsid w:val="007C2842"/>
    <w:rsid w:val="007C2BE4"/>
    <w:rsid w:val="007C3ED3"/>
    <w:rsid w:val="007C4570"/>
    <w:rsid w:val="007C4707"/>
    <w:rsid w:val="007C47F5"/>
    <w:rsid w:val="007C491C"/>
    <w:rsid w:val="007C5080"/>
    <w:rsid w:val="007C5161"/>
    <w:rsid w:val="007C5322"/>
    <w:rsid w:val="007C5C4B"/>
    <w:rsid w:val="007C6342"/>
    <w:rsid w:val="007C65E1"/>
    <w:rsid w:val="007C6C4A"/>
    <w:rsid w:val="007C70A0"/>
    <w:rsid w:val="007C7510"/>
    <w:rsid w:val="007C78A1"/>
    <w:rsid w:val="007C79C5"/>
    <w:rsid w:val="007C7CAA"/>
    <w:rsid w:val="007C7DD7"/>
    <w:rsid w:val="007D1EA3"/>
    <w:rsid w:val="007D25BA"/>
    <w:rsid w:val="007D2610"/>
    <w:rsid w:val="007D2B6A"/>
    <w:rsid w:val="007D2C02"/>
    <w:rsid w:val="007D2C0A"/>
    <w:rsid w:val="007D36C9"/>
    <w:rsid w:val="007D43A7"/>
    <w:rsid w:val="007D466C"/>
    <w:rsid w:val="007D4953"/>
    <w:rsid w:val="007D535C"/>
    <w:rsid w:val="007D57A8"/>
    <w:rsid w:val="007D5B62"/>
    <w:rsid w:val="007D5D7B"/>
    <w:rsid w:val="007D6295"/>
    <w:rsid w:val="007D66AE"/>
    <w:rsid w:val="007D6999"/>
    <w:rsid w:val="007D71D7"/>
    <w:rsid w:val="007D7747"/>
    <w:rsid w:val="007D7F94"/>
    <w:rsid w:val="007E0152"/>
    <w:rsid w:val="007E03DA"/>
    <w:rsid w:val="007E0BA7"/>
    <w:rsid w:val="007E0E18"/>
    <w:rsid w:val="007E130F"/>
    <w:rsid w:val="007E1894"/>
    <w:rsid w:val="007E19CD"/>
    <w:rsid w:val="007E1A46"/>
    <w:rsid w:val="007E2549"/>
    <w:rsid w:val="007E2A85"/>
    <w:rsid w:val="007E2B53"/>
    <w:rsid w:val="007E31D2"/>
    <w:rsid w:val="007E5C17"/>
    <w:rsid w:val="007E5E9A"/>
    <w:rsid w:val="007E6656"/>
    <w:rsid w:val="007E6BD8"/>
    <w:rsid w:val="007E77C6"/>
    <w:rsid w:val="007F076F"/>
    <w:rsid w:val="007F0791"/>
    <w:rsid w:val="007F121B"/>
    <w:rsid w:val="007F12CD"/>
    <w:rsid w:val="007F13D2"/>
    <w:rsid w:val="007F1595"/>
    <w:rsid w:val="007F1A4E"/>
    <w:rsid w:val="007F211E"/>
    <w:rsid w:val="007F2270"/>
    <w:rsid w:val="007F23E7"/>
    <w:rsid w:val="007F25F4"/>
    <w:rsid w:val="007F2CB5"/>
    <w:rsid w:val="007F2F4B"/>
    <w:rsid w:val="007F346B"/>
    <w:rsid w:val="007F3DA2"/>
    <w:rsid w:val="007F3E09"/>
    <w:rsid w:val="007F4179"/>
    <w:rsid w:val="007F44F1"/>
    <w:rsid w:val="007F53A8"/>
    <w:rsid w:val="007F5B10"/>
    <w:rsid w:val="007F6A93"/>
    <w:rsid w:val="007F7000"/>
    <w:rsid w:val="008004ED"/>
    <w:rsid w:val="00801467"/>
    <w:rsid w:val="008015B7"/>
    <w:rsid w:val="0080279F"/>
    <w:rsid w:val="00802AE1"/>
    <w:rsid w:val="00803632"/>
    <w:rsid w:val="00803FCE"/>
    <w:rsid w:val="0080407F"/>
    <w:rsid w:val="008047C9"/>
    <w:rsid w:val="00804BC2"/>
    <w:rsid w:val="00804D8F"/>
    <w:rsid w:val="00805E30"/>
    <w:rsid w:val="00805E5F"/>
    <w:rsid w:val="00806225"/>
    <w:rsid w:val="008064EA"/>
    <w:rsid w:val="00806B0C"/>
    <w:rsid w:val="008072BB"/>
    <w:rsid w:val="00807656"/>
    <w:rsid w:val="00807C47"/>
    <w:rsid w:val="00807EE6"/>
    <w:rsid w:val="008100DD"/>
    <w:rsid w:val="0081026A"/>
    <w:rsid w:val="008114ED"/>
    <w:rsid w:val="00812884"/>
    <w:rsid w:val="00812C2C"/>
    <w:rsid w:val="0081329C"/>
    <w:rsid w:val="008135DD"/>
    <w:rsid w:val="0081437C"/>
    <w:rsid w:val="00814818"/>
    <w:rsid w:val="00814B14"/>
    <w:rsid w:val="00814B4C"/>
    <w:rsid w:val="00814DFB"/>
    <w:rsid w:val="008155A0"/>
    <w:rsid w:val="00815814"/>
    <w:rsid w:val="00815829"/>
    <w:rsid w:val="00815899"/>
    <w:rsid w:val="00815A5A"/>
    <w:rsid w:val="008161EE"/>
    <w:rsid w:val="00816234"/>
    <w:rsid w:val="008162EE"/>
    <w:rsid w:val="008164D8"/>
    <w:rsid w:val="0081656E"/>
    <w:rsid w:val="00816830"/>
    <w:rsid w:val="00816AE6"/>
    <w:rsid w:val="00816C37"/>
    <w:rsid w:val="00816F1E"/>
    <w:rsid w:val="0081708C"/>
    <w:rsid w:val="008202B4"/>
    <w:rsid w:val="00820349"/>
    <w:rsid w:val="00820385"/>
    <w:rsid w:val="00820B02"/>
    <w:rsid w:val="00820CC6"/>
    <w:rsid w:val="00820E8C"/>
    <w:rsid w:val="0082101B"/>
    <w:rsid w:val="0082127B"/>
    <w:rsid w:val="00821C05"/>
    <w:rsid w:val="00821F91"/>
    <w:rsid w:val="0082289F"/>
    <w:rsid w:val="00822E4E"/>
    <w:rsid w:val="00823205"/>
    <w:rsid w:val="00823721"/>
    <w:rsid w:val="00824BC4"/>
    <w:rsid w:val="00825C4C"/>
    <w:rsid w:val="00825D0E"/>
    <w:rsid w:val="00825D57"/>
    <w:rsid w:val="00825F99"/>
    <w:rsid w:val="008260B4"/>
    <w:rsid w:val="008263FC"/>
    <w:rsid w:val="0082675F"/>
    <w:rsid w:val="0082693E"/>
    <w:rsid w:val="00826C79"/>
    <w:rsid w:val="008270B7"/>
    <w:rsid w:val="00827151"/>
    <w:rsid w:val="008277CB"/>
    <w:rsid w:val="008279DE"/>
    <w:rsid w:val="00830ACE"/>
    <w:rsid w:val="00831607"/>
    <w:rsid w:val="00831945"/>
    <w:rsid w:val="00832C12"/>
    <w:rsid w:val="008347E4"/>
    <w:rsid w:val="008352C1"/>
    <w:rsid w:val="00835CD8"/>
    <w:rsid w:val="008363DC"/>
    <w:rsid w:val="00836567"/>
    <w:rsid w:val="00836766"/>
    <w:rsid w:val="00836846"/>
    <w:rsid w:val="00836A94"/>
    <w:rsid w:val="00836CF7"/>
    <w:rsid w:val="008370F5"/>
    <w:rsid w:val="00837537"/>
    <w:rsid w:val="00837772"/>
    <w:rsid w:val="00837C96"/>
    <w:rsid w:val="00840AAD"/>
    <w:rsid w:val="0084103D"/>
    <w:rsid w:val="0084117B"/>
    <w:rsid w:val="00841737"/>
    <w:rsid w:val="0084181D"/>
    <w:rsid w:val="00842AB3"/>
    <w:rsid w:val="00842DDA"/>
    <w:rsid w:val="0084329D"/>
    <w:rsid w:val="008434BE"/>
    <w:rsid w:val="00843D60"/>
    <w:rsid w:val="00843D86"/>
    <w:rsid w:val="00844261"/>
    <w:rsid w:val="008449F1"/>
    <w:rsid w:val="00844C43"/>
    <w:rsid w:val="008451A8"/>
    <w:rsid w:val="008455EB"/>
    <w:rsid w:val="00845E8B"/>
    <w:rsid w:val="00845F09"/>
    <w:rsid w:val="00846359"/>
    <w:rsid w:val="0085036E"/>
    <w:rsid w:val="008509F8"/>
    <w:rsid w:val="008511FC"/>
    <w:rsid w:val="0085131A"/>
    <w:rsid w:val="00851742"/>
    <w:rsid w:val="00851B72"/>
    <w:rsid w:val="00851C1D"/>
    <w:rsid w:val="00851CB2"/>
    <w:rsid w:val="008524D9"/>
    <w:rsid w:val="00852510"/>
    <w:rsid w:val="00852B0B"/>
    <w:rsid w:val="0085345C"/>
    <w:rsid w:val="00853476"/>
    <w:rsid w:val="00853977"/>
    <w:rsid w:val="00853D15"/>
    <w:rsid w:val="00853D26"/>
    <w:rsid w:val="008545E7"/>
    <w:rsid w:val="00854F7D"/>
    <w:rsid w:val="0085515A"/>
    <w:rsid w:val="008559A8"/>
    <w:rsid w:val="00855DCA"/>
    <w:rsid w:val="00856359"/>
    <w:rsid w:val="00856A53"/>
    <w:rsid w:val="00856B4F"/>
    <w:rsid w:val="00857103"/>
    <w:rsid w:val="0085717A"/>
    <w:rsid w:val="008572DD"/>
    <w:rsid w:val="0085755A"/>
    <w:rsid w:val="00857D05"/>
    <w:rsid w:val="00860039"/>
    <w:rsid w:val="00860439"/>
    <w:rsid w:val="008605F5"/>
    <w:rsid w:val="0086094E"/>
    <w:rsid w:val="00860D11"/>
    <w:rsid w:val="00860F8E"/>
    <w:rsid w:val="008610F8"/>
    <w:rsid w:val="0086180D"/>
    <w:rsid w:val="0086244B"/>
    <w:rsid w:val="00862D53"/>
    <w:rsid w:val="0086305B"/>
    <w:rsid w:val="00863404"/>
    <w:rsid w:val="008646CB"/>
    <w:rsid w:val="00864AD9"/>
    <w:rsid w:val="00864B6C"/>
    <w:rsid w:val="00864FA7"/>
    <w:rsid w:val="0086500A"/>
    <w:rsid w:val="00865137"/>
    <w:rsid w:val="008658DA"/>
    <w:rsid w:val="008658F7"/>
    <w:rsid w:val="00865C42"/>
    <w:rsid w:val="00865FF7"/>
    <w:rsid w:val="008661C0"/>
    <w:rsid w:val="00866403"/>
    <w:rsid w:val="008671B1"/>
    <w:rsid w:val="00867301"/>
    <w:rsid w:val="0086736F"/>
    <w:rsid w:val="008674A2"/>
    <w:rsid w:val="00867714"/>
    <w:rsid w:val="0086781F"/>
    <w:rsid w:val="00867B51"/>
    <w:rsid w:val="0087032A"/>
    <w:rsid w:val="008703FC"/>
    <w:rsid w:val="008705A8"/>
    <w:rsid w:val="00870C18"/>
    <w:rsid w:val="00870DFD"/>
    <w:rsid w:val="00871093"/>
    <w:rsid w:val="008714BD"/>
    <w:rsid w:val="008715C7"/>
    <w:rsid w:val="0087179B"/>
    <w:rsid w:val="008724EE"/>
    <w:rsid w:val="008725AF"/>
    <w:rsid w:val="008726E9"/>
    <w:rsid w:val="00872909"/>
    <w:rsid w:val="008733D9"/>
    <w:rsid w:val="00873732"/>
    <w:rsid w:val="0087409E"/>
    <w:rsid w:val="00874262"/>
    <w:rsid w:val="00874B77"/>
    <w:rsid w:val="00874E29"/>
    <w:rsid w:val="00874E55"/>
    <w:rsid w:val="00875877"/>
    <w:rsid w:val="008759C7"/>
    <w:rsid w:val="00876187"/>
    <w:rsid w:val="008767E7"/>
    <w:rsid w:val="008768DE"/>
    <w:rsid w:val="00877162"/>
    <w:rsid w:val="00877252"/>
    <w:rsid w:val="00877A56"/>
    <w:rsid w:val="00877DCB"/>
    <w:rsid w:val="00881025"/>
    <w:rsid w:val="008810F8"/>
    <w:rsid w:val="00881371"/>
    <w:rsid w:val="00881C8B"/>
    <w:rsid w:val="0088217E"/>
    <w:rsid w:val="008826ED"/>
    <w:rsid w:val="008829C0"/>
    <w:rsid w:val="008829DC"/>
    <w:rsid w:val="00883358"/>
    <w:rsid w:val="00883703"/>
    <w:rsid w:val="00883B9F"/>
    <w:rsid w:val="0088415E"/>
    <w:rsid w:val="008846E1"/>
    <w:rsid w:val="00884C80"/>
    <w:rsid w:val="0088509D"/>
    <w:rsid w:val="00885247"/>
    <w:rsid w:val="0088583B"/>
    <w:rsid w:val="0088591A"/>
    <w:rsid w:val="00885A6A"/>
    <w:rsid w:val="00885CB6"/>
    <w:rsid w:val="00886410"/>
    <w:rsid w:val="008864A0"/>
    <w:rsid w:val="00886756"/>
    <w:rsid w:val="00886960"/>
    <w:rsid w:val="00886FCF"/>
    <w:rsid w:val="0088722C"/>
    <w:rsid w:val="00890F61"/>
    <w:rsid w:val="008910EE"/>
    <w:rsid w:val="008918BE"/>
    <w:rsid w:val="00892D76"/>
    <w:rsid w:val="00892EE2"/>
    <w:rsid w:val="008931F5"/>
    <w:rsid w:val="0089329F"/>
    <w:rsid w:val="008933A6"/>
    <w:rsid w:val="008933C7"/>
    <w:rsid w:val="008934FA"/>
    <w:rsid w:val="008938D8"/>
    <w:rsid w:val="00893AAB"/>
    <w:rsid w:val="00894317"/>
    <w:rsid w:val="00894509"/>
    <w:rsid w:val="0089465A"/>
    <w:rsid w:val="00894879"/>
    <w:rsid w:val="008954C1"/>
    <w:rsid w:val="00895549"/>
    <w:rsid w:val="00896643"/>
    <w:rsid w:val="008969EC"/>
    <w:rsid w:val="00897548"/>
    <w:rsid w:val="00897F5C"/>
    <w:rsid w:val="008A07D5"/>
    <w:rsid w:val="008A0C76"/>
    <w:rsid w:val="008A1007"/>
    <w:rsid w:val="008A19AF"/>
    <w:rsid w:val="008A257B"/>
    <w:rsid w:val="008A2C31"/>
    <w:rsid w:val="008A3B1A"/>
    <w:rsid w:val="008A3E46"/>
    <w:rsid w:val="008A3F41"/>
    <w:rsid w:val="008A4287"/>
    <w:rsid w:val="008A5465"/>
    <w:rsid w:val="008A5BAE"/>
    <w:rsid w:val="008A6523"/>
    <w:rsid w:val="008A66A8"/>
    <w:rsid w:val="008A6896"/>
    <w:rsid w:val="008A6A88"/>
    <w:rsid w:val="008A6B25"/>
    <w:rsid w:val="008A7AE8"/>
    <w:rsid w:val="008A7CF7"/>
    <w:rsid w:val="008B0799"/>
    <w:rsid w:val="008B0994"/>
    <w:rsid w:val="008B16B9"/>
    <w:rsid w:val="008B18FB"/>
    <w:rsid w:val="008B29C4"/>
    <w:rsid w:val="008B2C0B"/>
    <w:rsid w:val="008B32CF"/>
    <w:rsid w:val="008B3A50"/>
    <w:rsid w:val="008B3AD5"/>
    <w:rsid w:val="008B3B74"/>
    <w:rsid w:val="008B428D"/>
    <w:rsid w:val="008B4C66"/>
    <w:rsid w:val="008B502F"/>
    <w:rsid w:val="008B51AA"/>
    <w:rsid w:val="008B5461"/>
    <w:rsid w:val="008B56A6"/>
    <w:rsid w:val="008B592D"/>
    <w:rsid w:val="008B6D1B"/>
    <w:rsid w:val="008B743E"/>
    <w:rsid w:val="008C01D5"/>
    <w:rsid w:val="008C0E56"/>
    <w:rsid w:val="008C1376"/>
    <w:rsid w:val="008C1E2A"/>
    <w:rsid w:val="008C2EA6"/>
    <w:rsid w:val="008C372D"/>
    <w:rsid w:val="008C37AE"/>
    <w:rsid w:val="008C3CCC"/>
    <w:rsid w:val="008C3FBB"/>
    <w:rsid w:val="008C452E"/>
    <w:rsid w:val="008C4853"/>
    <w:rsid w:val="008C49F2"/>
    <w:rsid w:val="008C50E1"/>
    <w:rsid w:val="008C5466"/>
    <w:rsid w:val="008C5A88"/>
    <w:rsid w:val="008C5B12"/>
    <w:rsid w:val="008C5C09"/>
    <w:rsid w:val="008C5D63"/>
    <w:rsid w:val="008C5F34"/>
    <w:rsid w:val="008C71EA"/>
    <w:rsid w:val="008C71FF"/>
    <w:rsid w:val="008C72F0"/>
    <w:rsid w:val="008D0414"/>
    <w:rsid w:val="008D0A17"/>
    <w:rsid w:val="008D0D43"/>
    <w:rsid w:val="008D1188"/>
    <w:rsid w:val="008D1FFE"/>
    <w:rsid w:val="008D2173"/>
    <w:rsid w:val="008D2CF2"/>
    <w:rsid w:val="008D2F24"/>
    <w:rsid w:val="008D3199"/>
    <w:rsid w:val="008D41F2"/>
    <w:rsid w:val="008D49F3"/>
    <w:rsid w:val="008D4A2B"/>
    <w:rsid w:val="008D4B28"/>
    <w:rsid w:val="008D4C87"/>
    <w:rsid w:val="008D52D5"/>
    <w:rsid w:val="008D5909"/>
    <w:rsid w:val="008D5A84"/>
    <w:rsid w:val="008D5B60"/>
    <w:rsid w:val="008D6422"/>
    <w:rsid w:val="008D69B9"/>
    <w:rsid w:val="008D6B3C"/>
    <w:rsid w:val="008D6C38"/>
    <w:rsid w:val="008D6E56"/>
    <w:rsid w:val="008D735F"/>
    <w:rsid w:val="008D7643"/>
    <w:rsid w:val="008D7876"/>
    <w:rsid w:val="008D7BB2"/>
    <w:rsid w:val="008D7D35"/>
    <w:rsid w:val="008E07F7"/>
    <w:rsid w:val="008E0D03"/>
    <w:rsid w:val="008E110D"/>
    <w:rsid w:val="008E111D"/>
    <w:rsid w:val="008E202E"/>
    <w:rsid w:val="008E2411"/>
    <w:rsid w:val="008E2893"/>
    <w:rsid w:val="008E2EED"/>
    <w:rsid w:val="008E44AC"/>
    <w:rsid w:val="008E4E70"/>
    <w:rsid w:val="008E5372"/>
    <w:rsid w:val="008E5441"/>
    <w:rsid w:val="008E5997"/>
    <w:rsid w:val="008E5F15"/>
    <w:rsid w:val="008E61B2"/>
    <w:rsid w:val="008E64DA"/>
    <w:rsid w:val="008E6F95"/>
    <w:rsid w:val="008E7169"/>
    <w:rsid w:val="008E7ECD"/>
    <w:rsid w:val="008F06B3"/>
    <w:rsid w:val="008F0892"/>
    <w:rsid w:val="008F0932"/>
    <w:rsid w:val="008F0BF5"/>
    <w:rsid w:val="008F0DAA"/>
    <w:rsid w:val="008F0E5C"/>
    <w:rsid w:val="008F0E97"/>
    <w:rsid w:val="008F10D7"/>
    <w:rsid w:val="008F13F2"/>
    <w:rsid w:val="008F18DB"/>
    <w:rsid w:val="008F20F2"/>
    <w:rsid w:val="008F2187"/>
    <w:rsid w:val="008F26F7"/>
    <w:rsid w:val="008F2E80"/>
    <w:rsid w:val="008F30F3"/>
    <w:rsid w:val="008F3B7E"/>
    <w:rsid w:val="008F430D"/>
    <w:rsid w:val="008F43CC"/>
    <w:rsid w:val="008F521A"/>
    <w:rsid w:val="008F59C0"/>
    <w:rsid w:val="008F607A"/>
    <w:rsid w:val="008F6222"/>
    <w:rsid w:val="008F63CA"/>
    <w:rsid w:val="008F6674"/>
    <w:rsid w:val="008F6C5F"/>
    <w:rsid w:val="008F7B65"/>
    <w:rsid w:val="009001D0"/>
    <w:rsid w:val="00900374"/>
    <w:rsid w:val="00900A4D"/>
    <w:rsid w:val="00900ECC"/>
    <w:rsid w:val="009012AE"/>
    <w:rsid w:val="00901B14"/>
    <w:rsid w:val="00902B43"/>
    <w:rsid w:val="00902D99"/>
    <w:rsid w:val="00903358"/>
    <w:rsid w:val="009037CC"/>
    <w:rsid w:val="00903FB6"/>
    <w:rsid w:val="00904024"/>
    <w:rsid w:val="00904061"/>
    <w:rsid w:val="00904466"/>
    <w:rsid w:val="009051EF"/>
    <w:rsid w:val="00905CD2"/>
    <w:rsid w:val="009065CB"/>
    <w:rsid w:val="00906A31"/>
    <w:rsid w:val="009078F8"/>
    <w:rsid w:val="0090790D"/>
    <w:rsid w:val="00907A32"/>
    <w:rsid w:val="00907FCA"/>
    <w:rsid w:val="009103C2"/>
    <w:rsid w:val="00910A15"/>
    <w:rsid w:val="00910E81"/>
    <w:rsid w:val="00911449"/>
    <w:rsid w:val="00911A34"/>
    <w:rsid w:val="00913299"/>
    <w:rsid w:val="00913540"/>
    <w:rsid w:val="00913CC5"/>
    <w:rsid w:val="00913FA1"/>
    <w:rsid w:val="009143B1"/>
    <w:rsid w:val="0091451B"/>
    <w:rsid w:val="00914632"/>
    <w:rsid w:val="009146CD"/>
    <w:rsid w:val="009149CC"/>
    <w:rsid w:val="00915C8E"/>
    <w:rsid w:val="00916E35"/>
    <w:rsid w:val="009178C1"/>
    <w:rsid w:val="00917915"/>
    <w:rsid w:val="00917B1B"/>
    <w:rsid w:val="00920047"/>
    <w:rsid w:val="0092035B"/>
    <w:rsid w:val="009206D6"/>
    <w:rsid w:val="00920769"/>
    <w:rsid w:val="00920C70"/>
    <w:rsid w:val="00922347"/>
    <w:rsid w:val="00922714"/>
    <w:rsid w:val="009228B2"/>
    <w:rsid w:val="009237C3"/>
    <w:rsid w:val="00923948"/>
    <w:rsid w:val="0092404D"/>
    <w:rsid w:val="009240B5"/>
    <w:rsid w:val="00924F0F"/>
    <w:rsid w:val="00925A5C"/>
    <w:rsid w:val="00925A95"/>
    <w:rsid w:val="00926538"/>
    <w:rsid w:val="0092687A"/>
    <w:rsid w:val="00926E9E"/>
    <w:rsid w:val="0092747E"/>
    <w:rsid w:val="00927D6F"/>
    <w:rsid w:val="00927D91"/>
    <w:rsid w:val="00930759"/>
    <w:rsid w:val="009310A6"/>
    <w:rsid w:val="009310FC"/>
    <w:rsid w:val="009312C4"/>
    <w:rsid w:val="009315BE"/>
    <w:rsid w:val="00931F98"/>
    <w:rsid w:val="00931FD0"/>
    <w:rsid w:val="00932137"/>
    <w:rsid w:val="009328FD"/>
    <w:rsid w:val="0093454E"/>
    <w:rsid w:val="009345EC"/>
    <w:rsid w:val="00934BD2"/>
    <w:rsid w:val="00934F4D"/>
    <w:rsid w:val="00935197"/>
    <w:rsid w:val="0093529B"/>
    <w:rsid w:val="0093555C"/>
    <w:rsid w:val="009358B7"/>
    <w:rsid w:val="00935C1D"/>
    <w:rsid w:val="00936545"/>
    <w:rsid w:val="0093667F"/>
    <w:rsid w:val="00936DC0"/>
    <w:rsid w:val="00936E2F"/>
    <w:rsid w:val="00936F1C"/>
    <w:rsid w:val="00936FE7"/>
    <w:rsid w:val="00937148"/>
    <w:rsid w:val="009371CD"/>
    <w:rsid w:val="00937907"/>
    <w:rsid w:val="00937A5B"/>
    <w:rsid w:val="00937AEA"/>
    <w:rsid w:val="009404BA"/>
    <w:rsid w:val="00941013"/>
    <w:rsid w:val="00941070"/>
    <w:rsid w:val="0094141D"/>
    <w:rsid w:val="009416AC"/>
    <w:rsid w:val="009419CB"/>
    <w:rsid w:val="00941D43"/>
    <w:rsid w:val="00941D67"/>
    <w:rsid w:val="00941DE1"/>
    <w:rsid w:val="0094235A"/>
    <w:rsid w:val="00942AF1"/>
    <w:rsid w:val="00942CC6"/>
    <w:rsid w:val="00942CFF"/>
    <w:rsid w:val="00942EE8"/>
    <w:rsid w:val="00942F12"/>
    <w:rsid w:val="00943007"/>
    <w:rsid w:val="0094303C"/>
    <w:rsid w:val="00943CC2"/>
    <w:rsid w:val="0094416C"/>
    <w:rsid w:val="009446B6"/>
    <w:rsid w:val="00944F6D"/>
    <w:rsid w:val="00945050"/>
    <w:rsid w:val="009453C7"/>
    <w:rsid w:val="009453E0"/>
    <w:rsid w:val="00945670"/>
    <w:rsid w:val="00945842"/>
    <w:rsid w:val="00945A9B"/>
    <w:rsid w:val="00945ED3"/>
    <w:rsid w:val="00945F43"/>
    <w:rsid w:val="009461AE"/>
    <w:rsid w:val="00946410"/>
    <w:rsid w:val="00947111"/>
    <w:rsid w:val="00947183"/>
    <w:rsid w:val="009471E9"/>
    <w:rsid w:val="00947744"/>
    <w:rsid w:val="00947DE4"/>
    <w:rsid w:val="00951B36"/>
    <w:rsid w:val="00951F69"/>
    <w:rsid w:val="00952496"/>
    <w:rsid w:val="0095275F"/>
    <w:rsid w:val="00952B33"/>
    <w:rsid w:val="00953658"/>
    <w:rsid w:val="00953F01"/>
    <w:rsid w:val="009541BF"/>
    <w:rsid w:val="009541F0"/>
    <w:rsid w:val="009547F2"/>
    <w:rsid w:val="00954A7D"/>
    <w:rsid w:val="00954B5B"/>
    <w:rsid w:val="00955045"/>
    <w:rsid w:val="009553EB"/>
    <w:rsid w:val="009556C5"/>
    <w:rsid w:val="00955AB1"/>
    <w:rsid w:val="009569DC"/>
    <w:rsid w:val="00956F9D"/>
    <w:rsid w:val="00957100"/>
    <w:rsid w:val="009572C0"/>
    <w:rsid w:val="00957793"/>
    <w:rsid w:val="00957A1E"/>
    <w:rsid w:val="00957E2A"/>
    <w:rsid w:val="00960149"/>
    <w:rsid w:val="00960912"/>
    <w:rsid w:val="009614F2"/>
    <w:rsid w:val="00961D24"/>
    <w:rsid w:val="00961E86"/>
    <w:rsid w:val="009626C3"/>
    <w:rsid w:val="00962D46"/>
    <w:rsid w:val="00963751"/>
    <w:rsid w:val="0096387F"/>
    <w:rsid w:val="009654B1"/>
    <w:rsid w:val="00965829"/>
    <w:rsid w:val="0096591D"/>
    <w:rsid w:val="009668FA"/>
    <w:rsid w:val="00966EC6"/>
    <w:rsid w:val="00966FBB"/>
    <w:rsid w:val="009676CC"/>
    <w:rsid w:val="009678B8"/>
    <w:rsid w:val="00967AFE"/>
    <w:rsid w:val="00967B40"/>
    <w:rsid w:val="00967D48"/>
    <w:rsid w:val="009704C4"/>
    <w:rsid w:val="00970AEC"/>
    <w:rsid w:val="00970BBB"/>
    <w:rsid w:val="00971398"/>
    <w:rsid w:val="0097148A"/>
    <w:rsid w:val="00971C47"/>
    <w:rsid w:val="00971CA6"/>
    <w:rsid w:val="00971F3D"/>
    <w:rsid w:val="00972551"/>
    <w:rsid w:val="00972A12"/>
    <w:rsid w:val="00972CC4"/>
    <w:rsid w:val="00972F13"/>
    <w:rsid w:val="0097341F"/>
    <w:rsid w:val="0097342C"/>
    <w:rsid w:val="00973C32"/>
    <w:rsid w:val="00975C67"/>
    <w:rsid w:val="009760F6"/>
    <w:rsid w:val="00976733"/>
    <w:rsid w:val="00976918"/>
    <w:rsid w:val="0097744B"/>
    <w:rsid w:val="00980909"/>
    <w:rsid w:val="0098151F"/>
    <w:rsid w:val="00981DC4"/>
    <w:rsid w:val="00981E57"/>
    <w:rsid w:val="00981F86"/>
    <w:rsid w:val="00982D2B"/>
    <w:rsid w:val="009833CE"/>
    <w:rsid w:val="009834BC"/>
    <w:rsid w:val="00983A68"/>
    <w:rsid w:val="00983C5F"/>
    <w:rsid w:val="00984D24"/>
    <w:rsid w:val="00985A66"/>
    <w:rsid w:val="00985DAA"/>
    <w:rsid w:val="00985DD7"/>
    <w:rsid w:val="00986000"/>
    <w:rsid w:val="00986411"/>
    <w:rsid w:val="009868E6"/>
    <w:rsid w:val="00987115"/>
    <w:rsid w:val="00990088"/>
    <w:rsid w:val="009901EE"/>
    <w:rsid w:val="00990A53"/>
    <w:rsid w:val="00990B99"/>
    <w:rsid w:val="00991607"/>
    <w:rsid w:val="009934BA"/>
    <w:rsid w:val="00993946"/>
    <w:rsid w:val="00993A0C"/>
    <w:rsid w:val="00993DBE"/>
    <w:rsid w:val="009957F6"/>
    <w:rsid w:val="0099585D"/>
    <w:rsid w:val="00995BAB"/>
    <w:rsid w:val="00995D55"/>
    <w:rsid w:val="00995DA8"/>
    <w:rsid w:val="00995E9F"/>
    <w:rsid w:val="009960BB"/>
    <w:rsid w:val="009964C1"/>
    <w:rsid w:val="00996920"/>
    <w:rsid w:val="009969C2"/>
    <w:rsid w:val="00997DD8"/>
    <w:rsid w:val="009A07B8"/>
    <w:rsid w:val="009A0A2A"/>
    <w:rsid w:val="009A0D75"/>
    <w:rsid w:val="009A1012"/>
    <w:rsid w:val="009A11C3"/>
    <w:rsid w:val="009A15AF"/>
    <w:rsid w:val="009A163A"/>
    <w:rsid w:val="009A17DC"/>
    <w:rsid w:val="009A1979"/>
    <w:rsid w:val="009A1FA7"/>
    <w:rsid w:val="009A20C2"/>
    <w:rsid w:val="009A212C"/>
    <w:rsid w:val="009A22A1"/>
    <w:rsid w:val="009A23C7"/>
    <w:rsid w:val="009A2B89"/>
    <w:rsid w:val="009A2BE6"/>
    <w:rsid w:val="009A31C3"/>
    <w:rsid w:val="009A323B"/>
    <w:rsid w:val="009A33A3"/>
    <w:rsid w:val="009A3761"/>
    <w:rsid w:val="009A3BE9"/>
    <w:rsid w:val="009A4283"/>
    <w:rsid w:val="009A4DBC"/>
    <w:rsid w:val="009A509F"/>
    <w:rsid w:val="009A52EE"/>
    <w:rsid w:val="009A696D"/>
    <w:rsid w:val="009A6DAC"/>
    <w:rsid w:val="009A7122"/>
    <w:rsid w:val="009A7485"/>
    <w:rsid w:val="009A7491"/>
    <w:rsid w:val="009A762D"/>
    <w:rsid w:val="009A7BFE"/>
    <w:rsid w:val="009A7D6B"/>
    <w:rsid w:val="009B0355"/>
    <w:rsid w:val="009B041A"/>
    <w:rsid w:val="009B09D3"/>
    <w:rsid w:val="009B16B3"/>
    <w:rsid w:val="009B249E"/>
    <w:rsid w:val="009B2686"/>
    <w:rsid w:val="009B306B"/>
    <w:rsid w:val="009B33C5"/>
    <w:rsid w:val="009B374B"/>
    <w:rsid w:val="009B3983"/>
    <w:rsid w:val="009B5131"/>
    <w:rsid w:val="009B523B"/>
    <w:rsid w:val="009B52FA"/>
    <w:rsid w:val="009B5B2B"/>
    <w:rsid w:val="009B5E81"/>
    <w:rsid w:val="009B628D"/>
    <w:rsid w:val="009B676A"/>
    <w:rsid w:val="009B6980"/>
    <w:rsid w:val="009B6BE0"/>
    <w:rsid w:val="009B6EF2"/>
    <w:rsid w:val="009B77F5"/>
    <w:rsid w:val="009C0A1B"/>
    <w:rsid w:val="009C1A42"/>
    <w:rsid w:val="009C1D43"/>
    <w:rsid w:val="009C1F8C"/>
    <w:rsid w:val="009C23BA"/>
    <w:rsid w:val="009C25E3"/>
    <w:rsid w:val="009C32E5"/>
    <w:rsid w:val="009C4644"/>
    <w:rsid w:val="009C4AA6"/>
    <w:rsid w:val="009C4E64"/>
    <w:rsid w:val="009C5030"/>
    <w:rsid w:val="009C58ED"/>
    <w:rsid w:val="009C5B80"/>
    <w:rsid w:val="009C6418"/>
    <w:rsid w:val="009C65B1"/>
    <w:rsid w:val="009C67AE"/>
    <w:rsid w:val="009C6903"/>
    <w:rsid w:val="009C6D4A"/>
    <w:rsid w:val="009C7351"/>
    <w:rsid w:val="009C75F9"/>
    <w:rsid w:val="009C7B54"/>
    <w:rsid w:val="009D0192"/>
    <w:rsid w:val="009D031D"/>
    <w:rsid w:val="009D069F"/>
    <w:rsid w:val="009D0999"/>
    <w:rsid w:val="009D1E7B"/>
    <w:rsid w:val="009D284B"/>
    <w:rsid w:val="009D2870"/>
    <w:rsid w:val="009D2E6C"/>
    <w:rsid w:val="009D2EAD"/>
    <w:rsid w:val="009D306F"/>
    <w:rsid w:val="009D3247"/>
    <w:rsid w:val="009D36AB"/>
    <w:rsid w:val="009D39CA"/>
    <w:rsid w:val="009D4775"/>
    <w:rsid w:val="009D47BA"/>
    <w:rsid w:val="009D5936"/>
    <w:rsid w:val="009D6472"/>
    <w:rsid w:val="009D652A"/>
    <w:rsid w:val="009D68E0"/>
    <w:rsid w:val="009D752D"/>
    <w:rsid w:val="009D75C5"/>
    <w:rsid w:val="009D75D0"/>
    <w:rsid w:val="009D7AB7"/>
    <w:rsid w:val="009D7D83"/>
    <w:rsid w:val="009E0C99"/>
    <w:rsid w:val="009E1C64"/>
    <w:rsid w:val="009E2535"/>
    <w:rsid w:val="009E2E65"/>
    <w:rsid w:val="009E3401"/>
    <w:rsid w:val="009E38BA"/>
    <w:rsid w:val="009E39E9"/>
    <w:rsid w:val="009E403F"/>
    <w:rsid w:val="009E405E"/>
    <w:rsid w:val="009E4149"/>
    <w:rsid w:val="009E42C8"/>
    <w:rsid w:val="009E4DD6"/>
    <w:rsid w:val="009E4E42"/>
    <w:rsid w:val="009E559C"/>
    <w:rsid w:val="009E5672"/>
    <w:rsid w:val="009E6AB7"/>
    <w:rsid w:val="009E6C32"/>
    <w:rsid w:val="009E7160"/>
    <w:rsid w:val="009E7D24"/>
    <w:rsid w:val="009E7D6E"/>
    <w:rsid w:val="009E7EB3"/>
    <w:rsid w:val="009F06BD"/>
    <w:rsid w:val="009F0DB6"/>
    <w:rsid w:val="009F0E85"/>
    <w:rsid w:val="009F14BF"/>
    <w:rsid w:val="009F1579"/>
    <w:rsid w:val="009F1ACE"/>
    <w:rsid w:val="009F1B09"/>
    <w:rsid w:val="009F20E4"/>
    <w:rsid w:val="009F25EC"/>
    <w:rsid w:val="009F2690"/>
    <w:rsid w:val="009F279C"/>
    <w:rsid w:val="009F2ADE"/>
    <w:rsid w:val="009F2C90"/>
    <w:rsid w:val="009F2FA9"/>
    <w:rsid w:val="009F3029"/>
    <w:rsid w:val="009F3239"/>
    <w:rsid w:val="009F342D"/>
    <w:rsid w:val="009F3A31"/>
    <w:rsid w:val="009F4431"/>
    <w:rsid w:val="009F4473"/>
    <w:rsid w:val="009F461A"/>
    <w:rsid w:val="009F4B07"/>
    <w:rsid w:val="009F4C75"/>
    <w:rsid w:val="009F4CBD"/>
    <w:rsid w:val="009F4FD2"/>
    <w:rsid w:val="009F57C9"/>
    <w:rsid w:val="009F589D"/>
    <w:rsid w:val="009F5B98"/>
    <w:rsid w:val="009F5F72"/>
    <w:rsid w:val="009F60FC"/>
    <w:rsid w:val="009F61B1"/>
    <w:rsid w:val="009F670C"/>
    <w:rsid w:val="009F6908"/>
    <w:rsid w:val="009F756B"/>
    <w:rsid w:val="009F7580"/>
    <w:rsid w:val="009F7589"/>
    <w:rsid w:val="00A0009D"/>
    <w:rsid w:val="00A00732"/>
    <w:rsid w:val="00A00749"/>
    <w:rsid w:val="00A00CC1"/>
    <w:rsid w:val="00A011AD"/>
    <w:rsid w:val="00A0125C"/>
    <w:rsid w:val="00A014A6"/>
    <w:rsid w:val="00A01AE2"/>
    <w:rsid w:val="00A01AF5"/>
    <w:rsid w:val="00A01B49"/>
    <w:rsid w:val="00A01E0B"/>
    <w:rsid w:val="00A024ED"/>
    <w:rsid w:val="00A02A81"/>
    <w:rsid w:val="00A02B3C"/>
    <w:rsid w:val="00A030E6"/>
    <w:rsid w:val="00A03742"/>
    <w:rsid w:val="00A038CE"/>
    <w:rsid w:val="00A03D30"/>
    <w:rsid w:val="00A04178"/>
    <w:rsid w:val="00A04BBB"/>
    <w:rsid w:val="00A04C04"/>
    <w:rsid w:val="00A050CF"/>
    <w:rsid w:val="00A050DC"/>
    <w:rsid w:val="00A0518A"/>
    <w:rsid w:val="00A05F00"/>
    <w:rsid w:val="00A061CB"/>
    <w:rsid w:val="00A0645B"/>
    <w:rsid w:val="00A06BBA"/>
    <w:rsid w:val="00A06FDA"/>
    <w:rsid w:val="00A0722D"/>
    <w:rsid w:val="00A07449"/>
    <w:rsid w:val="00A07DFD"/>
    <w:rsid w:val="00A11369"/>
    <w:rsid w:val="00A113F1"/>
    <w:rsid w:val="00A118C2"/>
    <w:rsid w:val="00A118CF"/>
    <w:rsid w:val="00A11C85"/>
    <w:rsid w:val="00A11FD7"/>
    <w:rsid w:val="00A12BAC"/>
    <w:rsid w:val="00A12C7C"/>
    <w:rsid w:val="00A12D9A"/>
    <w:rsid w:val="00A13207"/>
    <w:rsid w:val="00A138B7"/>
    <w:rsid w:val="00A13E73"/>
    <w:rsid w:val="00A149F8"/>
    <w:rsid w:val="00A14DEE"/>
    <w:rsid w:val="00A150CF"/>
    <w:rsid w:val="00A15449"/>
    <w:rsid w:val="00A1594F"/>
    <w:rsid w:val="00A1686F"/>
    <w:rsid w:val="00A168BF"/>
    <w:rsid w:val="00A16E98"/>
    <w:rsid w:val="00A17064"/>
    <w:rsid w:val="00A17074"/>
    <w:rsid w:val="00A17C8E"/>
    <w:rsid w:val="00A2028E"/>
    <w:rsid w:val="00A2035B"/>
    <w:rsid w:val="00A206EF"/>
    <w:rsid w:val="00A20745"/>
    <w:rsid w:val="00A20CEE"/>
    <w:rsid w:val="00A20D5F"/>
    <w:rsid w:val="00A20ED0"/>
    <w:rsid w:val="00A20FEC"/>
    <w:rsid w:val="00A21253"/>
    <w:rsid w:val="00A21294"/>
    <w:rsid w:val="00A21301"/>
    <w:rsid w:val="00A21DDD"/>
    <w:rsid w:val="00A22A5C"/>
    <w:rsid w:val="00A22F1D"/>
    <w:rsid w:val="00A23560"/>
    <w:rsid w:val="00A239CE"/>
    <w:rsid w:val="00A23B25"/>
    <w:rsid w:val="00A244BD"/>
    <w:rsid w:val="00A24808"/>
    <w:rsid w:val="00A2480C"/>
    <w:rsid w:val="00A24DC4"/>
    <w:rsid w:val="00A25682"/>
    <w:rsid w:val="00A2582E"/>
    <w:rsid w:val="00A25931"/>
    <w:rsid w:val="00A25AB9"/>
    <w:rsid w:val="00A25CAF"/>
    <w:rsid w:val="00A2693F"/>
    <w:rsid w:val="00A26D4E"/>
    <w:rsid w:val="00A3047B"/>
    <w:rsid w:val="00A319B8"/>
    <w:rsid w:val="00A31B6E"/>
    <w:rsid w:val="00A32352"/>
    <w:rsid w:val="00A32852"/>
    <w:rsid w:val="00A32B62"/>
    <w:rsid w:val="00A32C38"/>
    <w:rsid w:val="00A32C4A"/>
    <w:rsid w:val="00A330E8"/>
    <w:rsid w:val="00A334A3"/>
    <w:rsid w:val="00A33859"/>
    <w:rsid w:val="00A33E37"/>
    <w:rsid w:val="00A34F70"/>
    <w:rsid w:val="00A352A5"/>
    <w:rsid w:val="00A353E1"/>
    <w:rsid w:val="00A3606E"/>
    <w:rsid w:val="00A36301"/>
    <w:rsid w:val="00A36B7F"/>
    <w:rsid w:val="00A36D96"/>
    <w:rsid w:val="00A37798"/>
    <w:rsid w:val="00A37B72"/>
    <w:rsid w:val="00A4070D"/>
    <w:rsid w:val="00A407BE"/>
    <w:rsid w:val="00A408F3"/>
    <w:rsid w:val="00A40EAA"/>
    <w:rsid w:val="00A40EDA"/>
    <w:rsid w:val="00A4120B"/>
    <w:rsid w:val="00A414CD"/>
    <w:rsid w:val="00A418C5"/>
    <w:rsid w:val="00A41CAC"/>
    <w:rsid w:val="00A42740"/>
    <w:rsid w:val="00A43351"/>
    <w:rsid w:val="00A43707"/>
    <w:rsid w:val="00A440C1"/>
    <w:rsid w:val="00A443B2"/>
    <w:rsid w:val="00A44573"/>
    <w:rsid w:val="00A44769"/>
    <w:rsid w:val="00A44B82"/>
    <w:rsid w:val="00A44D24"/>
    <w:rsid w:val="00A45140"/>
    <w:rsid w:val="00A47000"/>
    <w:rsid w:val="00A47287"/>
    <w:rsid w:val="00A47577"/>
    <w:rsid w:val="00A47912"/>
    <w:rsid w:val="00A47B78"/>
    <w:rsid w:val="00A47C2C"/>
    <w:rsid w:val="00A47D91"/>
    <w:rsid w:val="00A47EA4"/>
    <w:rsid w:val="00A47F68"/>
    <w:rsid w:val="00A47FC7"/>
    <w:rsid w:val="00A5033D"/>
    <w:rsid w:val="00A50FF5"/>
    <w:rsid w:val="00A5105C"/>
    <w:rsid w:val="00A512DC"/>
    <w:rsid w:val="00A51FAC"/>
    <w:rsid w:val="00A52917"/>
    <w:rsid w:val="00A52DFC"/>
    <w:rsid w:val="00A52F03"/>
    <w:rsid w:val="00A53159"/>
    <w:rsid w:val="00A5331D"/>
    <w:rsid w:val="00A5370D"/>
    <w:rsid w:val="00A53793"/>
    <w:rsid w:val="00A53A4F"/>
    <w:rsid w:val="00A541CE"/>
    <w:rsid w:val="00A54C31"/>
    <w:rsid w:val="00A556F7"/>
    <w:rsid w:val="00A5640A"/>
    <w:rsid w:val="00A56D43"/>
    <w:rsid w:val="00A5777B"/>
    <w:rsid w:val="00A5795D"/>
    <w:rsid w:val="00A579EC"/>
    <w:rsid w:val="00A57E31"/>
    <w:rsid w:val="00A57EF1"/>
    <w:rsid w:val="00A607EB"/>
    <w:rsid w:val="00A60C6C"/>
    <w:rsid w:val="00A60F23"/>
    <w:rsid w:val="00A61173"/>
    <w:rsid w:val="00A6154F"/>
    <w:rsid w:val="00A62361"/>
    <w:rsid w:val="00A62877"/>
    <w:rsid w:val="00A63AF0"/>
    <w:rsid w:val="00A64315"/>
    <w:rsid w:val="00A64AF1"/>
    <w:rsid w:val="00A65C29"/>
    <w:rsid w:val="00A6605A"/>
    <w:rsid w:val="00A6661B"/>
    <w:rsid w:val="00A66ED6"/>
    <w:rsid w:val="00A6722B"/>
    <w:rsid w:val="00A679BD"/>
    <w:rsid w:val="00A67BE4"/>
    <w:rsid w:val="00A67C42"/>
    <w:rsid w:val="00A67DD5"/>
    <w:rsid w:val="00A70182"/>
    <w:rsid w:val="00A70840"/>
    <w:rsid w:val="00A70913"/>
    <w:rsid w:val="00A70AFD"/>
    <w:rsid w:val="00A70E16"/>
    <w:rsid w:val="00A7135F"/>
    <w:rsid w:val="00A71EA6"/>
    <w:rsid w:val="00A71F4E"/>
    <w:rsid w:val="00A72576"/>
    <w:rsid w:val="00A7262C"/>
    <w:rsid w:val="00A7263E"/>
    <w:rsid w:val="00A731DE"/>
    <w:rsid w:val="00A73CDC"/>
    <w:rsid w:val="00A74DE3"/>
    <w:rsid w:val="00A751AA"/>
    <w:rsid w:val="00A75A10"/>
    <w:rsid w:val="00A75EE2"/>
    <w:rsid w:val="00A76FBC"/>
    <w:rsid w:val="00A771A0"/>
    <w:rsid w:val="00A7750A"/>
    <w:rsid w:val="00A77660"/>
    <w:rsid w:val="00A7775F"/>
    <w:rsid w:val="00A77DD8"/>
    <w:rsid w:val="00A77F39"/>
    <w:rsid w:val="00A80504"/>
    <w:rsid w:val="00A80FA1"/>
    <w:rsid w:val="00A811CF"/>
    <w:rsid w:val="00A8128A"/>
    <w:rsid w:val="00A81730"/>
    <w:rsid w:val="00A81B78"/>
    <w:rsid w:val="00A81E4D"/>
    <w:rsid w:val="00A82647"/>
    <w:rsid w:val="00A8332B"/>
    <w:rsid w:val="00A8355C"/>
    <w:rsid w:val="00A835D8"/>
    <w:rsid w:val="00A83943"/>
    <w:rsid w:val="00A83F6F"/>
    <w:rsid w:val="00A83FC5"/>
    <w:rsid w:val="00A846DA"/>
    <w:rsid w:val="00A84939"/>
    <w:rsid w:val="00A84F92"/>
    <w:rsid w:val="00A8614A"/>
    <w:rsid w:val="00A865A2"/>
    <w:rsid w:val="00A868CD"/>
    <w:rsid w:val="00A86A35"/>
    <w:rsid w:val="00A86DDB"/>
    <w:rsid w:val="00A86EB5"/>
    <w:rsid w:val="00A87633"/>
    <w:rsid w:val="00A90EE1"/>
    <w:rsid w:val="00A91C1E"/>
    <w:rsid w:val="00A927FF"/>
    <w:rsid w:val="00A93485"/>
    <w:rsid w:val="00A936BD"/>
    <w:rsid w:val="00A93AF1"/>
    <w:rsid w:val="00A93CC3"/>
    <w:rsid w:val="00A94272"/>
    <w:rsid w:val="00A943CA"/>
    <w:rsid w:val="00A94658"/>
    <w:rsid w:val="00A946F9"/>
    <w:rsid w:val="00A948D9"/>
    <w:rsid w:val="00A9539C"/>
    <w:rsid w:val="00A95A11"/>
    <w:rsid w:val="00A960D8"/>
    <w:rsid w:val="00A9626F"/>
    <w:rsid w:val="00A963E0"/>
    <w:rsid w:val="00A96515"/>
    <w:rsid w:val="00A976FA"/>
    <w:rsid w:val="00A97A72"/>
    <w:rsid w:val="00AA0449"/>
    <w:rsid w:val="00AA1495"/>
    <w:rsid w:val="00AA1946"/>
    <w:rsid w:val="00AA1C54"/>
    <w:rsid w:val="00AA2DD5"/>
    <w:rsid w:val="00AA2F4C"/>
    <w:rsid w:val="00AA33A4"/>
    <w:rsid w:val="00AA3590"/>
    <w:rsid w:val="00AA35D5"/>
    <w:rsid w:val="00AA3DF1"/>
    <w:rsid w:val="00AA40C3"/>
    <w:rsid w:val="00AA41DE"/>
    <w:rsid w:val="00AA4366"/>
    <w:rsid w:val="00AA44AA"/>
    <w:rsid w:val="00AA4974"/>
    <w:rsid w:val="00AA4BCD"/>
    <w:rsid w:val="00AA4F06"/>
    <w:rsid w:val="00AA5131"/>
    <w:rsid w:val="00AA567E"/>
    <w:rsid w:val="00AA5A1E"/>
    <w:rsid w:val="00AA5C6C"/>
    <w:rsid w:val="00AA5CD7"/>
    <w:rsid w:val="00AA5DC3"/>
    <w:rsid w:val="00AA64EE"/>
    <w:rsid w:val="00AA7595"/>
    <w:rsid w:val="00AB040E"/>
    <w:rsid w:val="00AB0AEF"/>
    <w:rsid w:val="00AB0E4F"/>
    <w:rsid w:val="00AB0F76"/>
    <w:rsid w:val="00AB11D4"/>
    <w:rsid w:val="00AB1413"/>
    <w:rsid w:val="00AB1459"/>
    <w:rsid w:val="00AB1C82"/>
    <w:rsid w:val="00AB1E94"/>
    <w:rsid w:val="00AB26D8"/>
    <w:rsid w:val="00AB2938"/>
    <w:rsid w:val="00AB2B57"/>
    <w:rsid w:val="00AB2F3E"/>
    <w:rsid w:val="00AB30BC"/>
    <w:rsid w:val="00AB3135"/>
    <w:rsid w:val="00AB35FC"/>
    <w:rsid w:val="00AB4012"/>
    <w:rsid w:val="00AB42E7"/>
    <w:rsid w:val="00AB469A"/>
    <w:rsid w:val="00AB4C2B"/>
    <w:rsid w:val="00AB5B5C"/>
    <w:rsid w:val="00AB67C3"/>
    <w:rsid w:val="00AB699B"/>
    <w:rsid w:val="00AB770F"/>
    <w:rsid w:val="00AB776B"/>
    <w:rsid w:val="00AB7EEE"/>
    <w:rsid w:val="00AC0734"/>
    <w:rsid w:val="00AC0B41"/>
    <w:rsid w:val="00AC0FA4"/>
    <w:rsid w:val="00AC1546"/>
    <w:rsid w:val="00AC157C"/>
    <w:rsid w:val="00AC1894"/>
    <w:rsid w:val="00AC1FBB"/>
    <w:rsid w:val="00AC3449"/>
    <w:rsid w:val="00AC3857"/>
    <w:rsid w:val="00AC3905"/>
    <w:rsid w:val="00AC3923"/>
    <w:rsid w:val="00AC3CD6"/>
    <w:rsid w:val="00AC41B5"/>
    <w:rsid w:val="00AC4A6B"/>
    <w:rsid w:val="00AC4B4B"/>
    <w:rsid w:val="00AC5195"/>
    <w:rsid w:val="00AC5B8A"/>
    <w:rsid w:val="00AC5EAB"/>
    <w:rsid w:val="00AC606E"/>
    <w:rsid w:val="00AC614E"/>
    <w:rsid w:val="00AC6D9F"/>
    <w:rsid w:val="00AC6DEE"/>
    <w:rsid w:val="00AC6FCD"/>
    <w:rsid w:val="00AC7470"/>
    <w:rsid w:val="00AC7B47"/>
    <w:rsid w:val="00AD0103"/>
    <w:rsid w:val="00AD05C4"/>
    <w:rsid w:val="00AD0A96"/>
    <w:rsid w:val="00AD0AE2"/>
    <w:rsid w:val="00AD1081"/>
    <w:rsid w:val="00AD1532"/>
    <w:rsid w:val="00AD1BBF"/>
    <w:rsid w:val="00AD2622"/>
    <w:rsid w:val="00AD3107"/>
    <w:rsid w:val="00AD3209"/>
    <w:rsid w:val="00AD335C"/>
    <w:rsid w:val="00AD339D"/>
    <w:rsid w:val="00AD4267"/>
    <w:rsid w:val="00AD45C9"/>
    <w:rsid w:val="00AD4B01"/>
    <w:rsid w:val="00AD4EED"/>
    <w:rsid w:val="00AD527F"/>
    <w:rsid w:val="00AD54F6"/>
    <w:rsid w:val="00AD57DB"/>
    <w:rsid w:val="00AD5A9A"/>
    <w:rsid w:val="00AD6B19"/>
    <w:rsid w:val="00AD7570"/>
    <w:rsid w:val="00AD774B"/>
    <w:rsid w:val="00AD7805"/>
    <w:rsid w:val="00AE042E"/>
    <w:rsid w:val="00AE0ACD"/>
    <w:rsid w:val="00AE10E6"/>
    <w:rsid w:val="00AE23A6"/>
    <w:rsid w:val="00AE2B85"/>
    <w:rsid w:val="00AE2C08"/>
    <w:rsid w:val="00AE2DFD"/>
    <w:rsid w:val="00AE2F05"/>
    <w:rsid w:val="00AE33DC"/>
    <w:rsid w:val="00AE394A"/>
    <w:rsid w:val="00AE3A03"/>
    <w:rsid w:val="00AE4622"/>
    <w:rsid w:val="00AE49C5"/>
    <w:rsid w:val="00AE5116"/>
    <w:rsid w:val="00AE55EF"/>
    <w:rsid w:val="00AE5A15"/>
    <w:rsid w:val="00AE5B5E"/>
    <w:rsid w:val="00AE5BBD"/>
    <w:rsid w:val="00AE6700"/>
    <w:rsid w:val="00AE7795"/>
    <w:rsid w:val="00AE78B3"/>
    <w:rsid w:val="00AE79F7"/>
    <w:rsid w:val="00AE7CA3"/>
    <w:rsid w:val="00AF0254"/>
    <w:rsid w:val="00AF083D"/>
    <w:rsid w:val="00AF1239"/>
    <w:rsid w:val="00AF1337"/>
    <w:rsid w:val="00AF20F7"/>
    <w:rsid w:val="00AF2A17"/>
    <w:rsid w:val="00AF3058"/>
    <w:rsid w:val="00AF3470"/>
    <w:rsid w:val="00AF3A8F"/>
    <w:rsid w:val="00AF3F8B"/>
    <w:rsid w:val="00AF4025"/>
    <w:rsid w:val="00AF47BF"/>
    <w:rsid w:val="00AF49A5"/>
    <w:rsid w:val="00AF4A59"/>
    <w:rsid w:val="00AF5835"/>
    <w:rsid w:val="00AF5999"/>
    <w:rsid w:val="00AF5B2D"/>
    <w:rsid w:val="00AF6188"/>
    <w:rsid w:val="00AF61F3"/>
    <w:rsid w:val="00AF6F02"/>
    <w:rsid w:val="00AF6FE5"/>
    <w:rsid w:val="00AF73D5"/>
    <w:rsid w:val="00B007B8"/>
    <w:rsid w:val="00B00978"/>
    <w:rsid w:val="00B01026"/>
    <w:rsid w:val="00B01074"/>
    <w:rsid w:val="00B01B28"/>
    <w:rsid w:val="00B01B58"/>
    <w:rsid w:val="00B01D36"/>
    <w:rsid w:val="00B0211B"/>
    <w:rsid w:val="00B02EE3"/>
    <w:rsid w:val="00B03022"/>
    <w:rsid w:val="00B0350E"/>
    <w:rsid w:val="00B0362E"/>
    <w:rsid w:val="00B03C14"/>
    <w:rsid w:val="00B04C08"/>
    <w:rsid w:val="00B04DF5"/>
    <w:rsid w:val="00B04EAD"/>
    <w:rsid w:val="00B04F04"/>
    <w:rsid w:val="00B05810"/>
    <w:rsid w:val="00B0588A"/>
    <w:rsid w:val="00B05BB7"/>
    <w:rsid w:val="00B0638D"/>
    <w:rsid w:val="00B065C8"/>
    <w:rsid w:val="00B0697C"/>
    <w:rsid w:val="00B072E2"/>
    <w:rsid w:val="00B07534"/>
    <w:rsid w:val="00B076AE"/>
    <w:rsid w:val="00B07E29"/>
    <w:rsid w:val="00B10666"/>
    <w:rsid w:val="00B10813"/>
    <w:rsid w:val="00B10A94"/>
    <w:rsid w:val="00B10ADD"/>
    <w:rsid w:val="00B10E9F"/>
    <w:rsid w:val="00B110A9"/>
    <w:rsid w:val="00B11626"/>
    <w:rsid w:val="00B11722"/>
    <w:rsid w:val="00B11B22"/>
    <w:rsid w:val="00B11ED4"/>
    <w:rsid w:val="00B123FA"/>
    <w:rsid w:val="00B1297D"/>
    <w:rsid w:val="00B1349F"/>
    <w:rsid w:val="00B13637"/>
    <w:rsid w:val="00B13C36"/>
    <w:rsid w:val="00B14385"/>
    <w:rsid w:val="00B14A25"/>
    <w:rsid w:val="00B14C90"/>
    <w:rsid w:val="00B15005"/>
    <w:rsid w:val="00B15116"/>
    <w:rsid w:val="00B154BF"/>
    <w:rsid w:val="00B1585B"/>
    <w:rsid w:val="00B15B74"/>
    <w:rsid w:val="00B15C11"/>
    <w:rsid w:val="00B15C87"/>
    <w:rsid w:val="00B1607A"/>
    <w:rsid w:val="00B161FD"/>
    <w:rsid w:val="00B163C8"/>
    <w:rsid w:val="00B165D2"/>
    <w:rsid w:val="00B166F9"/>
    <w:rsid w:val="00B16C54"/>
    <w:rsid w:val="00B16D2F"/>
    <w:rsid w:val="00B16D88"/>
    <w:rsid w:val="00B16EC6"/>
    <w:rsid w:val="00B17747"/>
    <w:rsid w:val="00B1774F"/>
    <w:rsid w:val="00B17D13"/>
    <w:rsid w:val="00B17E49"/>
    <w:rsid w:val="00B20214"/>
    <w:rsid w:val="00B20AA0"/>
    <w:rsid w:val="00B215D3"/>
    <w:rsid w:val="00B2197C"/>
    <w:rsid w:val="00B22186"/>
    <w:rsid w:val="00B23C3B"/>
    <w:rsid w:val="00B240CD"/>
    <w:rsid w:val="00B242F7"/>
    <w:rsid w:val="00B24A84"/>
    <w:rsid w:val="00B24EDC"/>
    <w:rsid w:val="00B25E31"/>
    <w:rsid w:val="00B26034"/>
    <w:rsid w:val="00B26F39"/>
    <w:rsid w:val="00B27D76"/>
    <w:rsid w:val="00B30178"/>
    <w:rsid w:val="00B304FE"/>
    <w:rsid w:val="00B30569"/>
    <w:rsid w:val="00B30845"/>
    <w:rsid w:val="00B30B36"/>
    <w:rsid w:val="00B30B66"/>
    <w:rsid w:val="00B318C4"/>
    <w:rsid w:val="00B31D6F"/>
    <w:rsid w:val="00B3304D"/>
    <w:rsid w:val="00B336BA"/>
    <w:rsid w:val="00B338C4"/>
    <w:rsid w:val="00B33921"/>
    <w:rsid w:val="00B339E9"/>
    <w:rsid w:val="00B3401F"/>
    <w:rsid w:val="00B35699"/>
    <w:rsid w:val="00B35D48"/>
    <w:rsid w:val="00B360B6"/>
    <w:rsid w:val="00B36785"/>
    <w:rsid w:val="00B36840"/>
    <w:rsid w:val="00B37602"/>
    <w:rsid w:val="00B378FE"/>
    <w:rsid w:val="00B37BC1"/>
    <w:rsid w:val="00B401EE"/>
    <w:rsid w:val="00B40273"/>
    <w:rsid w:val="00B407ED"/>
    <w:rsid w:val="00B409D1"/>
    <w:rsid w:val="00B416F3"/>
    <w:rsid w:val="00B42077"/>
    <w:rsid w:val="00B420A3"/>
    <w:rsid w:val="00B4253F"/>
    <w:rsid w:val="00B427FE"/>
    <w:rsid w:val="00B42D30"/>
    <w:rsid w:val="00B43560"/>
    <w:rsid w:val="00B436AA"/>
    <w:rsid w:val="00B438B3"/>
    <w:rsid w:val="00B43F3A"/>
    <w:rsid w:val="00B43FAE"/>
    <w:rsid w:val="00B44BE5"/>
    <w:rsid w:val="00B44C9D"/>
    <w:rsid w:val="00B44DE3"/>
    <w:rsid w:val="00B451F4"/>
    <w:rsid w:val="00B46A0B"/>
    <w:rsid w:val="00B46AFB"/>
    <w:rsid w:val="00B47323"/>
    <w:rsid w:val="00B50342"/>
    <w:rsid w:val="00B50CC3"/>
    <w:rsid w:val="00B5104B"/>
    <w:rsid w:val="00B510EA"/>
    <w:rsid w:val="00B510EF"/>
    <w:rsid w:val="00B51291"/>
    <w:rsid w:val="00B52349"/>
    <w:rsid w:val="00B523F9"/>
    <w:rsid w:val="00B52D13"/>
    <w:rsid w:val="00B53FC8"/>
    <w:rsid w:val="00B54FC2"/>
    <w:rsid w:val="00B56088"/>
    <w:rsid w:val="00B567CB"/>
    <w:rsid w:val="00B57850"/>
    <w:rsid w:val="00B57954"/>
    <w:rsid w:val="00B57AC9"/>
    <w:rsid w:val="00B61CD5"/>
    <w:rsid w:val="00B61E2D"/>
    <w:rsid w:val="00B61F2F"/>
    <w:rsid w:val="00B627E9"/>
    <w:rsid w:val="00B62C97"/>
    <w:rsid w:val="00B630BD"/>
    <w:rsid w:val="00B63AF0"/>
    <w:rsid w:val="00B63DD5"/>
    <w:rsid w:val="00B64288"/>
    <w:rsid w:val="00B6431E"/>
    <w:rsid w:val="00B6432A"/>
    <w:rsid w:val="00B64BD8"/>
    <w:rsid w:val="00B64C0A"/>
    <w:rsid w:val="00B650C4"/>
    <w:rsid w:val="00B65833"/>
    <w:rsid w:val="00B65A65"/>
    <w:rsid w:val="00B65DAE"/>
    <w:rsid w:val="00B66172"/>
    <w:rsid w:val="00B66868"/>
    <w:rsid w:val="00B66ACB"/>
    <w:rsid w:val="00B67444"/>
    <w:rsid w:val="00B67742"/>
    <w:rsid w:val="00B67857"/>
    <w:rsid w:val="00B70B72"/>
    <w:rsid w:val="00B70D4E"/>
    <w:rsid w:val="00B70E36"/>
    <w:rsid w:val="00B71879"/>
    <w:rsid w:val="00B71B12"/>
    <w:rsid w:val="00B71C23"/>
    <w:rsid w:val="00B7200E"/>
    <w:rsid w:val="00B7217E"/>
    <w:rsid w:val="00B726B5"/>
    <w:rsid w:val="00B73688"/>
    <w:rsid w:val="00B73712"/>
    <w:rsid w:val="00B73DF9"/>
    <w:rsid w:val="00B7433C"/>
    <w:rsid w:val="00B74597"/>
    <w:rsid w:val="00B745D1"/>
    <w:rsid w:val="00B74655"/>
    <w:rsid w:val="00B74795"/>
    <w:rsid w:val="00B74848"/>
    <w:rsid w:val="00B74C7F"/>
    <w:rsid w:val="00B74F02"/>
    <w:rsid w:val="00B75A0B"/>
    <w:rsid w:val="00B75F24"/>
    <w:rsid w:val="00B76463"/>
    <w:rsid w:val="00B76521"/>
    <w:rsid w:val="00B76539"/>
    <w:rsid w:val="00B76910"/>
    <w:rsid w:val="00B76B85"/>
    <w:rsid w:val="00B7717B"/>
    <w:rsid w:val="00B774D2"/>
    <w:rsid w:val="00B807A7"/>
    <w:rsid w:val="00B807E6"/>
    <w:rsid w:val="00B8094C"/>
    <w:rsid w:val="00B80D21"/>
    <w:rsid w:val="00B814B5"/>
    <w:rsid w:val="00B81875"/>
    <w:rsid w:val="00B81D94"/>
    <w:rsid w:val="00B81E76"/>
    <w:rsid w:val="00B82707"/>
    <w:rsid w:val="00B82D40"/>
    <w:rsid w:val="00B839B5"/>
    <w:rsid w:val="00B84324"/>
    <w:rsid w:val="00B84425"/>
    <w:rsid w:val="00B8522D"/>
    <w:rsid w:val="00B85B1D"/>
    <w:rsid w:val="00B860F6"/>
    <w:rsid w:val="00B869AF"/>
    <w:rsid w:val="00B86DCD"/>
    <w:rsid w:val="00B86EE0"/>
    <w:rsid w:val="00B8714C"/>
    <w:rsid w:val="00B90058"/>
    <w:rsid w:val="00B90FF9"/>
    <w:rsid w:val="00B9116F"/>
    <w:rsid w:val="00B91A0A"/>
    <w:rsid w:val="00B91E66"/>
    <w:rsid w:val="00B92B2A"/>
    <w:rsid w:val="00B92F43"/>
    <w:rsid w:val="00B933C1"/>
    <w:rsid w:val="00B9347B"/>
    <w:rsid w:val="00B94319"/>
    <w:rsid w:val="00B943C8"/>
    <w:rsid w:val="00B94974"/>
    <w:rsid w:val="00B94D2F"/>
    <w:rsid w:val="00B9522C"/>
    <w:rsid w:val="00B95412"/>
    <w:rsid w:val="00B9782C"/>
    <w:rsid w:val="00B97C68"/>
    <w:rsid w:val="00BA01B7"/>
    <w:rsid w:val="00BA053E"/>
    <w:rsid w:val="00BA0DFD"/>
    <w:rsid w:val="00BA1346"/>
    <w:rsid w:val="00BA16F5"/>
    <w:rsid w:val="00BA1992"/>
    <w:rsid w:val="00BA24DB"/>
    <w:rsid w:val="00BA2D7D"/>
    <w:rsid w:val="00BA301D"/>
    <w:rsid w:val="00BA4219"/>
    <w:rsid w:val="00BA448D"/>
    <w:rsid w:val="00BA4F0F"/>
    <w:rsid w:val="00BA52FE"/>
    <w:rsid w:val="00BA5F34"/>
    <w:rsid w:val="00BA627D"/>
    <w:rsid w:val="00BA696D"/>
    <w:rsid w:val="00BA71FC"/>
    <w:rsid w:val="00BA7335"/>
    <w:rsid w:val="00BA76C1"/>
    <w:rsid w:val="00BA7859"/>
    <w:rsid w:val="00BA7936"/>
    <w:rsid w:val="00BA7C60"/>
    <w:rsid w:val="00BB0142"/>
    <w:rsid w:val="00BB0518"/>
    <w:rsid w:val="00BB066A"/>
    <w:rsid w:val="00BB164A"/>
    <w:rsid w:val="00BB1719"/>
    <w:rsid w:val="00BB1CE6"/>
    <w:rsid w:val="00BB1FD3"/>
    <w:rsid w:val="00BB23AD"/>
    <w:rsid w:val="00BB3F1A"/>
    <w:rsid w:val="00BB4151"/>
    <w:rsid w:val="00BB4656"/>
    <w:rsid w:val="00BB490E"/>
    <w:rsid w:val="00BB4B38"/>
    <w:rsid w:val="00BB4E66"/>
    <w:rsid w:val="00BB4FF0"/>
    <w:rsid w:val="00BB53DD"/>
    <w:rsid w:val="00BB5551"/>
    <w:rsid w:val="00BB6089"/>
    <w:rsid w:val="00BB6184"/>
    <w:rsid w:val="00BB61B7"/>
    <w:rsid w:val="00BB71C0"/>
    <w:rsid w:val="00BB7A0E"/>
    <w:rsid w:val="00BB7F88"/>
    <w:rsid w:val="00BC002B"/>
    <w:rsid w:val="00BC0989"/>
    <w:rsid w:val="00BC0AEE"/>
    <w:rsid w:val="00BC0E8E"/>
    <w:rsid w:val="00BC159F"/>
    <w:rsid w:val="00BC1AD1"/>
    <w:rsid w:val="00BC20D8"/>
    <w:rsid w:val="00BC216B"/>
    <w:rsid w:val="00BC25F9"/>
    <w:rsid w:val="00BC3BB8"/>
    <w:rsid w:val="00BC3D56"/>
    <w:rsid w:val="00BC4171"/>
    <w:rsid w:val="00BC464D"/>
    <w:rsid w:val="00BC4CC1"/>
    <w:rsid w:val="00BC5632"/>
    <w:rsid w:val="00BC640A"/>
    <w:rsid w:val="00BC70CA"/>
    <w:rsid w:val="00BC72B9"/>
    <w:rsid w:val="00BC789C"/>
    <w:rsid w:val="00BD0187"/>
    <w:rsid w:val="00BD04E9"/>
    <w:rsid w:val="00BD0653"/>
    <w:rsid w:val="00BD0B89"/>
    <w:rsid w:val="00BD1283"/>
    <w:rsid w:val="00BD1C42"/>
    <w:rsid w:val="00BD1CB0"/>
    <w:rsid w:val="00BD234B"/>
    <w:rsid w:val="00BD28EC"/>
    <w:rsid w:val="00BD2BD1"/>
    <w:rsid w:val="00BD30B1"/>
    <w:rsid w:val="00BD3223"/>
    <w:rsid w:val="00BD3445"/>
    <w:rsid w:val="00BD44D4"/>
    <w:rsid w:val="00BD4982"/>
    <w:rsid w:val="00BD59B4"/>
    <w:rsid w:val="00BD5EB7"/>
    <w:rsid w:val="00BD60C3"/>
    <w:rsid w:val="00BD7276"/>
    <w:rsid w:val="00BD749B"/>
    <w:rsid w:val="00BD7EC0"/>
    <w:rsid w:val="00BE028A"/>
    <w:rsid w:val="00BE0535"/>
    <w:rsid w:val="00BE0704"/>
    <w:rsid w:val="00BE0C17"/>
    <w:rsid w:val="00BE0F24"/>
    <w:rsid w:val="00BE1082"/>
    <w:rsid w:val="00BE14EE"/>
    <w:rsid w:val="00BE19ED"/>
    <w:rsid w:val="00BE2019"/>
    <w:rsid w:val="00BE2F14"/>
    <w:rsid w:val="00BE3262"/>
    <w:rsid w:val="00BE3D4C"/>
    <w:rsid w:val="00BE3F1D"/>
    <w:rsid w:val="00BE46AB"/>
    <w:rsid w:val="00BE4ACA"/>
    <w:rsid w:val="00BE4DC4"/>
    <w:rsid w:val="00BE5775"/>
    <w:rsid w:val="00BE5EBF"/>
    <w:rsid w:val="00BE64F3"/>
    <w:rsid w:val="00BE6FF0"/>
    <w:rsid w:val="00BE7327"/>
    <w:rsid w:val="00BE78AB"/>
    <w:rsid w:val="00BE7AE5"/>
    <w:rsid w:val="00BF047E"/>
    <w:rsid w:val="00BF08F2"/>
    <w:rsid w:val="00BF0A57"/>
    <w:rsid w:val="00BF0DAC"/>
    <w:rsid w:val="00BF1139"/>
    <w:rsid w:val="00BF1A32"/>
    <w:rsid w:val="00BF2659"/>
    <w:rsid w:val="00BF30FA"/>
    <w:rsid w:val="00BF33B2"/>
    <w:rsid w:val="00BF3B72"/>
    <w:rsid w:val="00BF4196"/>
    <w:rsid w:val="00BF4752"/>
    <w:rsid w:val="00BF4B5A"/>
    <w:rsid w:val="00BF4B87"/>
    <w:rsid w:val="00BF506A"/>
    <w:rsid w:val="00BF5718"/>
    <w:rsid w:val="00BF594D"/>
    <w:rsid w:val="00BF5AE3"/>
    <w:rsid w:val="00BF5C06"/>
    <w:rsid w:val="00BF5F37"/>
    <w:rsid w:val="00BF6A90"/>
    <w:rsid w:val="00BF6EAF"/>
    <w:rsid w:val="00BF6F14"/>
    <w:rsid w:val="00BF7043"/>
    <w:rsid w:val="00BF72AD"/>
    <w:rsid w:val="00BF735A"/>
    <w:rsid w:val="00BF7742"/>
    <w:rsid w:val="00BF78C4"/>
    <w:rsid w:val="00BF7B1D"/>
    <w:rsid w:val="00BF7D8B"/>
    <w:rsid w:val="00C0075D"/>
    <w:rsid w:val="00C00AFF"/>
    <w:rsid w:val="00C00B31"/>
    <w:rsid w:val="00C02197"/>
    <w:rsid w:val="00C0235D"/>
    <w:rsid w:val="00C0292E"/>
    <w:rsid w:val="00C02EBB"/>
    <w:rsid w:val="00C032A3"/>
    <w:rsid w:val="00C0390F"/>
    <w:rsid w:val="00C03E8B"/>
    <w:rsid w:val="00C049CE"/>
    <w:rsid w:val="00C04A37"/>
    <w:rsid w:val="00C04CD5"/>
    <w:rsid w:val="00C04DED"/>
    <w:rsid w:val="00C05600"/>
    <w:rsid w:val="00C07147"/>
    <w:rsid w:val="00C072DB"/>
    <w:rsid w:val="00C07680"/>
    <w:rsid w:val="00C078F3"/>
    <w:rsid w:val="00C10508"/>
    <w:rsid w:val="00C1056F"/>
    <w:rsid w:val="00C1090F"/>
    <w:rsid w:val="00C10C19"/>
    <w:rsid w:val="00C1134B"/>
    <w:rsid w:val="00C11503"/>
    <w:rsid w:val="00C11793"/>
    <w:rsid w:val="00C11893"/>
    <w:rsid w:val="00C11EC3"/>
    <w:rsid w:val="00C12C90"/>
    <w:rsid w:val="00C1351E"/>
    <w:rsid w:val="00C13FB3"/>
    <w:rsid w:val="00C14A45"/>
    <w:rsid w:val="00C14B57"/>
    <w:rsid w:val="00C16DB9"/>
    <w:rsid w:val="00C16EE7"/>
    <w:rsid w:val="00C17538"/>
    <w:rsid w:val="00C17863"/>
    <w:rsid w:val="00C179AC"/>
    <w:rsid w:val="00C17A0D"/>
    <w:rsid w:val="00C17AE4"/>
    <w:rsid w:val="00C17B5B"/>
    <w:rsid w:val="00C17D0C"/>
    <w:rsid w:val="00C201F0"/>
    <w:rsid w:val="00C20B7A"/>
    <w:rsid w:val="00C218EC"/>
    <w:rsid w:val="00C21C51"/>
    <w:rsid w:val="00C21E07"/>
    <w:rsid w:val="00C21EFC"/>
    <w:rsid w:val="00C222E7"/>
    <w:rsid w:val="00C22585"/>
    <w:rsid w:val="00C22689"/>
    <w:rsid w:val="00C227D9"/>
    <w:rsid w:val="00C22C4F"/>
    <w:rsid w:val="00C22CD9"/>
    <w:rsid w:val="00C22E1D"/>
    <w:rsid w:val="00C22E9E"/>
    <w:rsid w:val="00C24491"/>
    <w:rsid w:val="00C24A67"/>
    <w:rsid w:val="00C24EF2"/>
    <w:rsid w:val="00C252ED"/>
    <w:rsid w:val="00C25BE1"/>
    <w:rsid w:val="00C25C93"/>
    <w:rsid w:val="00C25D02"/>
    <w:rsid w:val="00C25F27"/>
    <w:rsid w:val="00C265A5"/>
    <w:rsid w:val="00C26A4D"/>
    <w:rsid w:val="00C27377"/>
    <w:rsid w:val="00C27921"/>
    <w:rsid w:val="00C27AE2"/>
    <w:rsid w:val="00C30200"/>
    <w:rsid w:val="00C30475"/>
    <w:rsid w:val="00C304CB"/>
    <w:rsid w:val="00C3078E"/>
    <w:rsid w:val="00C30A51"/>
    <w:rsid w:val="00C31773"/>
    <w:rsid w:val="00C319E7"/>
    <w:rsid w:val="00C31A45"/>
    <w:rsid w:val="00C32927"/>
    <w:rsid w:val="00C32D21"/>
    <w:rsid w:val="00C32E0F"/>
    <w:rsid w:val="00C33111"/>
    <w:rsid w:val="00C33843"/>
    <w:rsid w:val="00C33A80"/>
    <w:rsid w:val="00C34E46"/>
    <w:rsid w:val="00C35057"/>
    <w:rsid w:val="00C35081"/>
    <w:rsid w:val="00C352C2"/>
    <w:rsid w:val="00C3545D"/>
    <w:rsid w:val="00C355BC"/>
    <w:rsid w:val="00C35D59"/>
    <w:rsid w:val="00C35DA8"/>
    <w:rsid w:val="00C36A77"/>
    <w:rsid w:val="00C36E9A"/>
    <w:rsid w:val="00C371B0"/>
    <w:rsid w:val="00C37389"/>
    <w:rsid w:val="00C37E97"/>
    <w:rsid w:val="00C4005A"/>
    <w:rsid w:val="00C401EE"/>
    <w:rsid w:val="00C40261"/>
    <w:rsid w:val="00C4069C"/>
    <w:rsid w:val="00C40BE3"/>
    <w:rsid w:val="00C40BFF"/>
    <w:rsid w:val="00C40FDB"/>
    <w:rsid w:val="00C41759"/>
    <w:rsid w:val="00C41DAF"/>
    <w:rsid w:val="00C423DF"/>
    <w:rsid w:val="00C42678"/>
    <w:rsid w:val="00C42ADF"/>
    <w:rsid w:val="00C42C28"/>
    <w:rsid w:val="00C431FE"/>
    <w:rsid w:val="00C43822"/>
    <w:rsid w:val="00C43918"/>
    <w:rsid w:val="00C439F9"/>
    <w:rsid w:val="00C43CDA"/>
    <w:rsid w:val="00C43D8C"/>
    <w:rsid w:val="00C445FE"/>
    <w:rsid w:val="00C44D02"/>
    <w:rsid w:val="00C44E30"/>
    <w:rsid w:val="00C45ECE"/>
    <w:rsid w:val="00C4629D"/>
    <w:rsid w:val="00C4711E"/>
    <w:rsid w:val="00C472B3"/>
    <w:rsid w:val="00C50A87"/>
    <w:rsid w:val="00C50D96"/>
    <w:rsid w:val="00C50F9F"/>
    <w:rsid w:val="00C5102C"/>
    <w:rsid w:val="00C51788"/>
    <w:rsid w:val="00C51D97"/>
    <w:rsid w:val="00C51E9A"/>
    <w:rsid w:val="00C52302"/>
    <w:rsid w:val="00C52334"/>
    <w:rsid w:val="00C52409"/>
    <w:rsid w:val="00C5249F"/>
    <w:rsid w:val="00C540B7"/>
    <w:rsid w:val="00C54348"/>
    <w:rsid w:val="00C5457A"/>
    <w:rsid w:val="00C545BA"/>
    <w:rsid w:val="00C546D7"/>
    <w:rsid w:val="00C54794"/>
    <w:rsid w:val="00C54908"/>
    <w:rsid w:val="00C551A3"/>
    <w:rsid w:val="00C5530F"/>
    <w:rsid w:val="00C55C80"/>
    <w:rsid w:val="00C55D8D"/>
    <w:rsid w:val="00C56053"/>
    <w:rsid w:val="00C565C3"/>
    <w:rsid w:val="00C572AE"/>
    <w:rsid w:val="00C601D5"/>
    <w:rsid w:val="00C607D0"/>
    <w:rsid w:val="00C60BE2"/>
    <w:rsid w:val="00C60F75"/>
    <w:rsid w:val="00C6153A"/>
    <w:rsid w:val="00C618F9"/>
    <w:rsid w:val="00C62002"/>
    <w:rsid w:val="00C6233B"/>
    <w:rsid w:val="00C6233F"/>
    <w:rsid w:val="00C62629"/>
    <w:rsid w:val="00C63516"/>
    <w:rsid w:val="00C642A5"/>
    <w:rsid w:val="00C64891"/>
    <w:rsid w:val="00C64997"/>
    <w:rsid w:val="00C66188"/>
    <w:rsid w:val="00C661F2"/>
    <w:rsid w:val="00C663E9"/>
    <w:rsid w:val="00C66855"/>
    <w:rsid w:val="00C66B91"/>
    <w:rsid w:val="00C66BFD"/>
    <w:rsid w:val="00C67078"/>
    <w:rsid w:val="00C7036A"/>
    <w:rsid w:val="00C7057B"/>
    <w:rsid w:val="00C70696"/>
    <w:rsid w:val="00C7098B"/>
    <w:rsid w:val="00C70DCA"/>
    <w:rsid w:val="00C71102"/>
    <w:rsid w:val="00C717D8"/>
    <w:rsid w:val="00C71807"/>
    <w:rsid w:val="00C71899"/>
    <w:rsid w:val="00C71A21"/>
    <w:rsid w:val="00C72F89"/>
    <w:rsid w:val="00C73694"/>
    <w:rsid w:val="00C74486"/>
    <w:rsid w:val="00C7468E"/>
    <w:rsid w:val="00C7492F"/>
    <w:rsid w:val="00C74EDE"/>
    <w:rsid w:val="00C75668"/>
    <w:rsid w:val="00C75DCC"/>
    <w:rsid w:val="00C75EFB"/>
    <w:rsid w:val="00C76032"/>
    <w:rsid w:val="00C76ADF"/>
    <w:rsid w:val="00C76AF8"/>
    <w:rsid w:val="00C77321"/>
    <w:rsid w:val="00C774A0"/>
    <w:rsid w:val="00C77608"/>
    <w:rsid w:val="00C77C81"/>
    <w:rsid w:val="00C77F23"/>
    <w:rsid w:val="00C800B7"/>
    <w:rsid w:val="00C802EF"/>
    <w:rsid w:val="00C8081B"/>
    <w:rsid w:val="00C80A8D"/>
    <w:rsid w:val="00C80DD0"/>
    <w:rsid w:val="00C8171D"/>
    <w:rsid w:val="00C81C91"/>
    <w:rsid w:val="00C826A7"/>
    <w:rsid w:val="00C82FB7"/>
    <w:rsid w:val="00C83800"/>
    <w:rsid w:val="00C83933"/>
    <w:rsid w:val="00C83E2C"/>
    <w:rsid w:val="00C83E53"/>
    <w:rsid w:val="00C8420E"/>
    <w:rsid w:val="00C84763"/>
    <w:rsid w:val="00C84E66"/>
    <w:rsid w:val="00C85A3C"/>
    <w:rsid w:val="00C860CE"/>
    <w:rsid w:val="00C8673C"/>
    <w:rsid w:val="00C87782"/>
    <w:rsid w:val="00C87788"/>
    <w:rsid w:val="00C87DC6"/>
    <w:rsid w:val="00C9011F"/>
    <w:rsid w:val="00C903BA"/>
    <w:rsid w:val="00C90869"/>
    <w:rsid w:val="00C90CAE"/>
    <w:rsid w:val="00C91952"/>
    <w:rsid w:val="00C91CB0"/>
    <w:rsid w:val="00C91CC8"/>
    <w:rsid w:val="00C91F0B"/>
    <w:rsid w:val="00C92720"/>
    <w:rsid w:val="00C92907"/>
    <w:rsid w:val="00C92AF4"/>
    <w:rsid w:val="00C93725"/>
    <w:rsid w:val="00C93D20"/>
    <w:rsid w:val="00C9419E"/>
    <w:rsid w:val="00C94281"/>
    <w:rsid w:val="00C954EC"/>
    <w:rsid w:val="00C9561D"/>
    <w:rsid w:val="00C95938"/>
    <w:rsid w:val="00C95956"/>
    <w:rsid w:val="00C95BBD"/>
    <w:rsid w:val="00C95F73"/>
    <w:rsid w:val="00C964F1"/>
    <w:rsid w:val="00C96606"/>
    <w:rsid w:val="00C96769"/>
    <w:rsid w:val="00C970F3"/>
    <w:rsid w:val="00C97929"/>
    <w:rsid w:val="00C979B8"/>
    <w:rsid w:val="00C97B30"/>
    <w:rsid w:val="00C97D52"/>
    <w:rsid w:val="00CA00EA"/>
    <w:rsid w:val="00CA00F1"/>
    <w:rsid w:val="00CA0660"/>
    <w:rsid w:val="00CA0CDA"/>
    <w:rsid w:val="00CA1AEF"/>
    <w:rsid w:val="00CA1FC6"/>
    <w:rsid w:val="00CA211F"/>
    <w:rsid w:val="00CA2971"/>
    <w:rsid w:val="00CA331B"/>
    <w:rsid w:val="00CA3620"/>
    <w:rsid w:val="00CA4CA1"/>
    <w:rsid w:val="00CA4E4F"/>
    <w:rsid w:val="00CA5A57"/>
    <w:rsid w:val="00CA5C60"/>
    <w:rsid w:val="00CA5FC1"/>
    <w:rsid w:val="00CA6AF3"/>
    <w:rsid w:val="00CA72BA"/>
    <w:rsid w:val="00CA739F"/>
    <w:rsid w:val="00CA77C8"/>
    <w:rsid w:val="00CB01FB"/>
    <w:rsid w:val="00CB04F9"/>
    <w:rsid w:val="00CB08AC"/>
    <w:rsid w:val="00CB0C9A"/>
    <w:rsid w:val="00CB1275"/>
    <w:rsid w:val="00CB1640"/>
    <w:rsid w:val="00CB1FBE"/>
    <w:rsid w:val="00CB25A9"/>
    <w:rsid w:val="00CB26A8"/>
    <w:rsid w:val="00CB3528"/>
    <w:rsid w:val="00CB35A6"/>
    <w:rsid w:val="00CB36EA"/>
    <w:rsid w:val="00CB415A"/>
    <w:rsid w:val="00CB4766"/>
    <w:rsid w:val="00CB47E6"/>
    <w:rsid w:val="00CB482B"/>
    <w:rsid w:val="00CB4AE7"/>
    <w:rsid w:val="00CB4D01"/>
    <w:rsid w:val="00CB4E14"/>
    <w:rsid w:val="00CB537B"/>
    <w:rsid w:val="00CB57FC"/>
    <w:rsid w:val="00CB5F43"/>
    <w:rsid w:val="00CB7453"/>
    <w:rsid w:val="00CB7C9A"/>
    <w:rsid w:val="00CC03E1"/>
    <w:rsid w:val="00CC09FC"/>
    <w:rsid w:val="00CC0C8E"/>
    <w:rsid w:val="00CC0E0F"/>
    <w:rsid w:val="00CC2509"/>
    <w:rsid w:val="00CC3329"/>
    <w:rsid w:val="00CC3607"/>
    <w:rsid w:val="00CC3D05"/>
    <w:rsid w:val="00CC42D5"/>
    <w:rsid w:val="00CC4675"/>
    <w:rsid w:val="00CC485E"/>
    <w:rsid w:val="00CC5AB4"/>
    <w:rsid w:val="00CC6094"/>
    <w:rsid w:val="00CC615F"/>
    <w:rsid w:val="00CC6426"/>
    <w:rsid w:val="00CC6571"/>
    <w:rsid w:val="00CC695C"/>
    <w:rsid w:val="00CC7380"/>
    <w:rsid w:val="00CC77F7"/>
    <w:rsid w:val="00CD06B7"/>
    <w:rsid w:val="00CD18BE"/>
    <w:rsid w:val="00CD2769"/>
    <w:rsid w:val="00CD3D5F"/>
    <w:rsid w:val="00CD4891"/>
    <w:rsid w:val="00CD4B81"/>
    <w:rsid w:val="00CD5156"/>
    <w:rsid w:val="00CD51D8"/>
    <w:rsid w:val="00CD54E3"/>
    <w:rsid w:val="00CD5595"/>
    <w:rsid w:val="00CD5B9C"/>
    <w:rsid w:val="00CD6F25"/>
    <w:rsid w:val="00CD715F"/>
    <w:rsid w:val="00CD7F4F"/>
    <w:rsid w:val="00CE0194"/>
    <w:rsid w:val="00CE029B"/>
    <w:rsid w:val="00CE090A"/>
    <w:rsid w:val="00CE0C65"/>
    <w:rsid w:val="00CE13AD"/>
    <w:rsid w:val="00CE16A0"/>
    <w:rsid w:val="00CE1BB9"/>
    <w:rsid w:val="00CE1BD2"/>
    <w:rsid w:val="00CE2418"/>
    <w:rsid w:val="00CE2F08"/>
    <w:rsid w:val="00CE364D"/>
    <w:rsid w:val="00CE3953"/>
    <w:rsid w:val="00CE3F8A"/>
    <w:rsid w:val="00CE4A4B"/>
    <w:rsid w:val="00CE4C0B"/>
    <w:rsid w:val="00CE4D33"/>
    <w:rsid w:val="00CE50E4"/>
    <w:rsid w:val="00CE5103"/>
    <w:rsid w:val="00CE5395"/>
    <w:rsid w:val="00CE5685"/>
    <w:rsid w:val="00CE586D"/>
    <w:rsid w:val="00CE586F"/>
    <w:rsid w:val="00CE5F6F"/>
    <w:rsid w:val="00CE6127"/>
    <w:rsid w:val="00CE666D"/>
    <w:rsid w:val="00CE6677"/>
    <w:rsid w:val="00CE7038"/>
    <w:rsid w:val="00CE742F"/>
    <w:rsid w:val="00CE7583"/>
    <w:rsid w:val="00CE77DE"/>
    <w:rsid w:val="00CE7B8E"/>
    <w:rsid w:val="00CE7E50"/>
    <w:rsid w:val="00CF0DF6"/>
    <w:rsid w:val="00CF13B3"/>
    <w:rsid w:val="00CF169F"/>
    <w:rsid w:val="00CF1FD6"/>
    <w:rsid w:val="00CF2253"/>
    <w:rsid w:val="00CF297E"/>
    <w:rsid w:val="00CF2D5E"/>
    <w:rsid w:val="00CF2D72"/>
    <w:rsid w:val="00CF32D2"/>
    <w:rsid w:val="00CF33DE"/>
    <w:rsid w:val="00CF3B28"/>
    <w:rsid w:val="00CF3C3F"/>
    <w:rsid w:val="00CF3CF9"/>
    <w:rsid w:val="00CF3F4F"/>
    <w:rsid w:val="00CF47B6"/>
    <w:rsid w:val="00CF5370"/>
    <w:rsid w:val="00CF5D57"/>
    <w:rsid w:val="00CF5D71"/>
    <w:rsid w:val="00CF5E5D"/>
    <w:rsid w:val="00CF6BD6"/>
    <w:rsid w:val="00CF6FB9"/>
    <w:rsid w:val="00CF7033"/>
    <w:rsid w:val="00CF7157"/>
    <w:rsid w:val="00CF75A6"/>
    <w:rsid w:val="00CF78B1"/>
    <w:rsid w:val="00CF793E"/>
    <w:rsid w:val="00CF7EFB"/>
    <w:rsid w:val="00D001CF"/>
    <w:rsid w:val="00D00A52"/>
    <w:rsid w:val="00D00C4E"/>
    <w:rsid w:val="00D00C76"/>
    <w:rsid w:val="00D00D23"/>
    <w:rsid w:val="00D01141"/>
    <w:rsid w:val="00D01401"/>
    <w:rsid w:val="00D01CB9"/>
    <w:rsid w:val="00D02012"/>
    <w:rsid w:val="00D02216"/>
    <w:rsid w:val="00D02868"/>
    <w:rsid w:val="00D02CC6"/>
    <w:rsid w:val="00D03BE6"/>
    <w:rsid w:val="00D040E3"/>
    <w:rsid w:val="00D043BD"/>
    <w:rsid w:val="00D04A4D"/>
    <w:rsid w:val="00D04BC7"/>
    <w:rsid w:val="00D0531B"/>
    <w:rsid w:val="00D05419"/>
    <w:rsid w:val="00D05AA8"/>
    <w:rsid w:val="00D06FA1"/>
    <w:rsid w:val="00D0702D"/>
    <w:rsid w:val="00D07098"/>
    <w:rsid w:val="00D07599"/>
    <w:rsid w:val="00D07714"/>
    <w:rsid w:val="00D07A5B"/>
    <w:rsid w:val="00D07BB3"/>
    <w:rsid w:val="00D07E29"/>
    <w:rsid w:val="00D07F3E"/>
    <w:rsid w:val="00D101A5"/>
    <w:rsid w:val="00D1020B"/>
    <w:rsid w:val="00D107D3"/>
    <w:rsid w:val="00D10B79"/>
    <w:rsid w:val="00D10C46"/>
    <w:rsid w:val="00D10CA7"/>
    <w:rsid w:val="00D10E7C"/>
    <w:rsid w:val="00D110DC"/>
    <w:rsid w:val="00D116E1"/>
    <w:rsid w:val="00D11BD1"/>
    <w:rsid w:val="00D11EAD"/>
    <w:rsid w:val="00D12528"/>
    <w:rsid w:val="00D126B2"/>
    <w:rsid w:val="00D12924"/>
    <w:rsid w:val="00D12C61"/>
    <w:rsid w:val="00D13F87"/>
    <w:rsid w:val="00D145C8"/>
    <w:rsid w:val="00D15581"/>
    <w:rsid w:val="00D156E0"/>
    <w:rsid w:val="00D158DA"/>
    <w:rsid w:val="00D15D0B"/>
    <w:rsid w:val="00D15E9F"/>
    <w:rsid w:val="00D15FCE"/>
    <w:rsid w:val="00D161C6"/>
    <w:rsid w:val="00D1676F"/>
    <w:rsid w:val="00D167C7"/>
    <w:rsid w:val="00D1683D"/>
    <w:rsid w:val="00D1695E"/>
    <w:rsid w:val="00D17BC3"/>
    <w:rsid w:val="00D208E1"/>
    <w:rsid w:val="00D209A7"/>
    <w:rsid w:val="00D20A0C"/>
    <w:rsid w:val="00D20DD4"/>
    <w:rsid w:val="00D2142C"/>
    <w:rsid w:val="00D21582"/>
    <w:rsid w:val="00D21B09"/>
    <w:rsid w:val="00D21D34"/>
    <w:rsid w:val="00D21D4B"/>
    <w:rsid w:val="00D21FA5"/>
    <w:rsid w:val="00D2207B"/>
    <w:rsid w:val="00D220C7"/>
    <w:rsid w:val="00D226EA"/>
    <w:rsid w:val="00D23781"/>
    <w:rsid w:val="00D246AA"/>
    <w:rsid w:val="00D24D83"/>
    <w:rsid w:val="00D25080"/>
    <w:rsid w:val="00D251E5"/>
    <w:rsid w:val="00D25A54"/>
    <w:rsid w:val="00D2706E"/>
    <w:rsid w:val="00D27851"/>
    <w:rsid w:val="00D27A84"/>
    <w:rsid w:val="00D27DB9"/>
    <w:rsid w:val="00D30029"/>
    <w:rsid w:val="00D307F8"/>
    <w:rsid w:val="00D312FA"/>
    <w:rsid w:val="00D31303"/>
    <w:rsid w:val="00D313E4"/>
    <w:rsid w:val="00D3148C"/>
    <w:rsid w:val="00D32452"/>
    <w:rsid w:val="00D32D51"/>
    <w:rsid w:val="00D33114"/>
    <w:rsid w:val="00D345B5"/>
    <w:rsid w:val="00D34DD8"/>
    <w:rsid w:val="00D34F8B"/>
    <w:rsid w:val="00D35138"/>
    <w:rsid w:val="00D35BAD"/>
    <w:rsid w:val="00D35D28"/>
    <w:rsid w:val="00D35F82"/>
    <w:rsid w:val="00D36153"/>
    <w:rsid w:val="00D3640C"/>
    <w:rsid w:val="00D370A8"/>
    <w:rsid w:val="00D374D8"/>
    <w:rsid w:val="00D374FB"/>
    <w:rsid w:val="00D37758"/>
    <w:rsid w:val="00D37AD1"/>
    <w:rsid w:val="00D37F64"/>
    <w:rsid w:val="00D4189A"/>
    <w:rsid w:val="00D41BBF"/>
    <w:rsid w:val="00D4256A"/>
    <w:rsid w:val="00D43491"/>
    <w:rsid w:val="00D43935"/>
    <w:rsid w:val="00D43CB2"/>
    <w:rsid w:val="00D43FE4"/>
    <w:rsid w:val="00D44056"/>
    <w:rsid w:val="00D4416A"/>
    <w:rsid w:val="00D44382"/>
    <w:rsid w:val="00D445AD"/>
    <w:rsid w:val="00D447F0"/>
    <w:rsid w:val="00D4487C"/>
    <w:rsid w:val="00D44DBA"/>
    <w:rsid w:val="00D45207"/>
    <w:rsid w:val="00D45386"/>
    <w:rsid w:val="00D453FC"/>
    <w:rsid w:val="00D457FD"/>
    <w:rsid w:val="00D4597F"/>
    <w:rsid w:val="00D4688F"/>
    <w:rsid w:val="00D46F96"/>
    <w:rsid w:val="00D472BE"/>
    <w:rsid w:val="00D472D8"/>
    <w:rsid w:val="00D4782B"/>
    <w:rsid w:val="00D47877"/>
    <w:rsid w:val="00D47A04"/>
    <w:rsid w:val="00D47CE4"/>
    <w:rsid w:val="00D505B5"/>
    <w:rsid w:val="00D516C5"/>
    <w:rsid w:val="00D519EC"/>
    <w:rsid w:val="00D51D4C"/>
    <w:rsid w:val="00D52330"/>
    <w:rsid w:val="00D52337"/>
    <w:rsid w:val="00D52A86"/>
    <w:rsid w:val="00D52E73"/>
    <w:rsid w:val="00D53182"/>
    <w:rsid w:val="00D536F8"/>
    <w:rsid w:val="00D5377D"/>
    <w:rsid w:val="00D537D1"/>
    <w:rsid w:val="00D53CD2"/>
    <w:rsid w:val="00D53E01"/>
    <w:rsid w:val="00D53E1B"/>
    <w:rsid w:val="00D54143"/>
    <w:rsid w:val="00D542BF"/>
    <w:rsid w:val="00D543E2"/>
    <w:rsid w:val="00D54A68"/>
    <w:rsid w:val="00D554A6"/>
    <w:rsid w:val="00D557B8"/>
    <w:rsid w:val="00D55A12"/>
    <w:rsid w:val="00D55E99"/>
    <w:rsid w:val="00D560F6"/>
    <w:rsid w:val="00D5678B"/>
    <w:rsid w:val="00D56BB4"/>
    <w:rsid w:val="00D56F68"/>
    <w:rsid w:val="00D57942"/>
    <w:rsid w:val="00D579E1"/>
    <w:rsid w:val="00D57C0C"/>
    <w:rsid w:val="00D60272"/>
    <w:rsid w:val="00D60C06"/>
    <w:rsid w:val="00D61153"/>
    <w:rsid w:val="00D61227"/>
    <w:rsid w:val="00D612F5"/>
    <w:rsid w:val="00D6133A"/>
    <w:rsid w:val="00D6148F"/>
    <w:rsid w:val="00D61619"/>
    <w:rsid w:val="00D6203F"/>
    <w:rsid w:val="00D627F7"/>
    <w:rsid w:val="00D6295C"/>
    <w:rsid w:val="00D62A60"/>
    <w:rsid w:val="00D635E0"/>
    <w:rsid w:val="00D63C9D"/>
    <w:rsid w:val="00D64430"/>
    <w:rsid w:val="00D648D7"/>
    <w:rsid w:val="00D64A93"/>
    <w:rsid w:val="00D6604B"/>
    <w:rsid w:val="00D66143"/>
    <w:rsid w:val="00D66F18"/>
    <w:rsid w:val="00D66F4E"/>
    <w:rsid w:val="00D66F78"/>
    <w:rsid w:val="00D67D2C"/>
    <w:rsid w:val="00D70285"/>
    <w:rsid w:val="00D70558"/>
    <w:rsid w:val="00D706AF"/>
    <w:rsid w:val="00D70B2A"/>
    <w:rsid w:val="00D712F1"/>
    <w:rsid w:val="00D715D4"/>
    <w:rsid w:val="00D7183A"/>
    <w:rsid w:val="00D71B06"/>
    <w:rsid w:val="00D71FE9"/>
    <w:rsid w:val="00D72845"/>
    <w:rsid w:val="00D72A7E"/>
    <w:rsid w:val="00D72AD7"/>
    <w:rsid w:val="00D72AFB"/>
    <w:rsid w:val="00D72DB4"/>
    <w:rsid w:val="00D72E47"/>
    <w:rsid w:val="00D7306C"/>
    <w:rsid w:val="00D737ED"/>
    <w:rsid w:val="00D73F82"/>
    <w:rsid w:val="00D740EE"/>
    <w:rsid w:val="00D742BD"/>
    <w:rsid w:val="00D745A6"/>
    <w:rsid w:val="00D74981"/>
    <w:rsid w:val="00D756E9"/>
    <w:rsid w:val="00D75BE6"/>
    <w:rsid w:val="00D7634C"/>
    <w:rsid w:val="00D76530"/>
    <w:rsid w:val="00D76762"/>
    <w:rsid w:val="00D76775"/>
    <w:rsid w:val="00D767B9"/>
    <w:rsid w:val="00D7698D"/>
    <w:rsid w:val="00D76AE5"/>
    <w:rsid w:val="00D77D5E"/>
    <w:rsid w:val="00D80256"/>
    <w:rsid w:val="00D8041C"/>
    <w:rsid w:val="00D8092C"/>
    <w:rsid w:val="00D80B4F"/>
    <w:rsid w:val="00D818C4"/>
    <w:rsid w:val="00D82D20"/>
    <w:rsid w:val="00D82F4F"/>
    <w:rsid w:val="00D838F4"/>
    <w:rsid w:val="00D83971"/>
    <w:rsid w:val="00D84027"/>
    <w:rsid w:val="00D846A4"/>
    <w:rsid w:val="00D84798"/>
    <w:rsid w:val="00D85685"/>
    <w:rsid w:val="00D85F21"/>
    <w:rsid w:val="00D861A5"/>
    <w:rsid w:val="00D863AD"/>
    <w:rsid w:val="00D863C3"/>
    <w:rsid w:val="00D86ACA"/>
    <w:rsid w:val="00D86B49"/>
    <w:rsid w:val="00D86BE4"/>
    <w:rsid w:val="00D877C0"/>
    <w:rsid w:val="00D901E6"/>
    <w:rsid w:val="00D90692"/>
    <w:rsid w:val="00D90BC6"/>
    <w:rsid w:val="00D90D1C"/>
    <w:rsid w:val="00D91573"/>
    <w:rsid w:val="00D91BD3"/>
    <w:rsid w:val="00D91C22"/>
    <w:rsid w:val="00D9234C"/>
    <w:rsid w:val="00D924B0"/>
    <w:rsid w:val="00D935C0"/>
    <w:rsid w:val="00D93611"/>
    <w:rsid w:val="00D94B47"/>
    <w:rsid w:val="00D94EAE"/>
    <w:rsid w:val="00D95031"/>
    <w:rsid w:val="00D958C9"/>
    <w:rsid w:val="00D95CF0"/>
    <w:rsid w:val="00D95FD1"/>
    <w:rsid w:val="00D95FD2"/>
    <w:rsid w:val="00D960B2"/>
    <w:rsid w:val="00D97141"/>
    <w:rsid w:val="00D97913"/>
    <w:rsid w:val="00D97C8F"/>
    <w:rsid w:val="00DA01D3"/>
    <w:rsid w:val="00DA02AC"/>
    <w:rsid w:val="00DA0905"/>
    <w:rsid w:val="00DA09DC"/>
    <w:rsid w:val="00DA18BC"/>
    <w:rsid w:val="00DA1C9A"/>
    <w:rsid w:val="00DA229F"/>
    <w:rsid w:val="00DA2389"/>
    <w:rsid w:val="00DA25B4"/>
    <w:rsid w:val="00DA2A2E"/>
    <w:rsid w:val="00DA2B54"/>
    <w:rsid w:val="00DA2EFD"/>
    <w:rsid w:val="00DA2F6F"/>
    <w:rsid w:val="00DA3B20"/>
    <w:rsid w:val="00DA3D86"/>
    <w:rsid w:val="00DA408D"/>
    <w:rsid w:val="00DA4109"/>
    <w:rsid w:val="00DA464C"/>
    <w:rsid w:val="00DA4758"/>
    <w:rsid w:val="00DA478D"/>
    <w:rsid w:val="00DA484C"/>
    <w:rsid w:val="00DA48AB"/>
    <w:rsid w:val="00DA4E9E"/>
    <w:rsid w:val="00DA572F"/>
    <w:rsid w:val="00DA57AF"/>
    <w:rsid w:val="00DA5A12"/>
    <w:rsid w:val="00DA66CB"/>
    <w:rsid w:val="00DA6820"/>
    <w:rsid w:val="00DA69C2"/>
    <w:rsid w:val="00DA73E9"/>
    <w:rsid w:val="00DA7631"/>
    <w:rsid w:val="00DA7DF1"/>
    <w:rsid w:val="00DB009D"/>
    <w:rsid w:val="00DB079F"/>
    <w:rsid w:val="00DB0802"/>
    <w:rsid w:val="00DB08ED"/>
    <w:rsid w:val="00DB0CCD"/>
    <w:rsid w:val="00DB1064"/>
    <w:rsid w:val="00DB12A2"/>
    <w:rsid w:val="00DB13EF"/>
    <w:rsid w:val="00DB15D3"/>
    <w:rsid w:val="00DB1BC4"/>
    <w:rsid w:val="00DB232A"/>
    <w:rsid w:val="00DB232F"/>
    <w:rsid w:val="00DB2CB3"/>
    <w:rsid w:val="00DB30C1"/>
    <w:rsid w:val="00DB329F"/>
    <w:rsid w:val="00DB38CE"/>
    <w:rsid w:val="00DB39E3"/>
    <w:rsid w:val="00DB3D9E"/>
    <w:rsid w:val="00DB448A"/>
    <w:rsid w:val="00DB484B"/>
    <w:rsid w:val="00DB5021"/>
    <w:rsid w:val="00DB55FC"/>
    <w:rsid w:val="00DB5954"/>
    <w:rsid w:val="00DB5A4E"/>
    <w:rsid w:val="00DB5E6A"/>
    <w:rsid w:val="00DB62F4"/>
    <w:rsid w:val="00DB64DC"/>
    <w:rsid w:val="00DB67BF"/>
    <w:rsid w:val="00DB685E"/>
    <w:rsid w:val="00DB6F81"/>
    <w:rsid w:val="00DB791B"/>
    <w:rsid w:val="00DB7A47"/>
    <w:rsid w:val="00DB7FAC"/>
    <w:rsid w:val="00DC01E5"/>
    <w:rsid w:val="00DC052F"/>
    <w:rsid w:val="00DC0922"/>
    <w:rsid w:val="00DC0A27"/>
    <w:rsid w:val="00DC0A95"/>
    <w:rsid w:val="00DC0EB0"/>
    <w:rsid w:val="00DC10C3"/>
    <w:rsid w:val="00DC1E0B"/>
    <w:rsid w:val="00DC230E"/>
    <w:rsid w:val="00DC2716"/>
    <w:rsid w:val="00DC283C"/>
    <w:rsid w:val="00DC2849"/>
    <w:rsid w:val="00DC2E91"/>
    <w:rsid w:val="00DC31B5"/>
    <w:rsid w:val="00DC3210"/>
    <w:rsid w:val="00DC3509"/>
    <w:rsid w:val="00DC3860"/>
    <w:rsid w:val="00DC39DF"/>
    <w:rsid w:val="00DC3B3A"/>
    <w:rsid w:val="00DC4382"/>
    <w:rsid w:val="00DC45CF"/>
    <w:rsid w:val="00DC55C4"/>
    <w:rsid w:val="00DC67CA"/>
    <w:rsid w:val="00DC7376"/>
    <w:rsid w:val="00DC75A7"/>
    <w:rsid w:val="00DC77EE"/>
    <w:rsid w:val="00DC7C6F"/>
    <w:rsid w:val="00DD001F"/>
    <w:rsid w:val="00DD00A3"/>
    <w:rsid w:val="00DD0D84"/>
    <w:rsid w:val="00DD10D9"/>
    <w:rsid w:val="00DD1523"/>
    <w:rsid w:val="00DD16CB"/>
    <w:rsid w:val="00DD1A96"/>
    <w:rsid w:val="00DD1C59"/>
    <w:rsid w:val="00DD1C89"/>
    <w:rsid w:val="00DD208D"/>
    <w:rsid w:val="00DD2451"/>
    <w:rsid w:val="00DD27BF"/>
    <w:rsid w:val="00DD2A23"/>
    <w:rsid w:val="00DD2A85"/>
    <w:rsid w:val="00DD2C83"/>
    <w:rsid w:val="00DD3184"/>
    <w:rsid w:val="00DD32A8"/>
    <w:rsid w:val="00DD4290"/>
    <w:rsid w:val="00DD4A0C"/>
    <w:rsid w:val="00DD4AF2"/>
    <w:rsid w:val="00DD61AE"/>
    <w:rsid w:val="00DD6B26"/>
    <w:rsid w:val="00DD6C83"/>
    <w:rsid w:val="00DD7CB3"/>
    <w:rsid w:val="00DE02A8"/>
    <w:rsid w:val="00DE171D"/>
    <w:rsid w:val="00DE1B58"/>
    <w:rsid w:val="00DE24E7"/>
    <w:rsid w:val="00DE2879"/>
    <w:rsid w:val="00DE29DF"/>
    <w:rsid w:val="00DE34D5"/>
    <w:rsid w:val="00DE37BE"/>
    <w:rsid w:val="00DE381E"/>
    <w:rsid w:val="00DE3866"/>
    <w:rsid w:val="00DE3F63"/>
    <w:rsid w:val="00DE4181"/>
    <w:rsid w:val="00DE4809"/>
    <w:rsid w:val="00DE54F1"/>
    <w:rsid w:val="00DE555B"/>
    <w:rsid w:val="00DE5C69"/>
    <w:rsid w:val="00DE6627"/>
    <w:rsid w:val="00DE69A1"/>
    <w:rsid w:val="00DE6A10"/>
    <w:rsid w:val="00DE6EC9"/>
    <w:rsid w:val="00DF0626"/>
    <w:rsid w:val="00DF161B"/>
    <w:rsid w:val="00DF16CB"/>
    <w:rsid w:val="00DF1FDF"/>
    <w:rsid w:val="00DF2A7E"/>
    <w:rsid w:val="00DF3081"/>
    <w:rsid w:val="00DF3125"/>
    <w:rsid w:val="00DF3A39"/>
    <w:rsid w:val="00DF3B50"/>
    <w:rsid w:val="00DF45D4"/>
    <w:rsid w:val="00DF4B0B"/>
    <w:rsid w:val="00DF4EFE"/>
    <w:rsid w:val="00DF54A7"/>
    <w:rsid w:val="00DF5CE8"/>
    <w:rsid w:val="00DF67BD"/>
    <w:rsid w:val="00DF6B3E"/>
    <w:rsid w:val="00DF6E72"/>
    <w:rsid w:val="00DF7AB2"/>
    <w:rsid w:val="00DF7C2C"/>
    <w:rsid w:val="00DF7D5A"/>
    <w:rsid w:val="00E000B3"/>
    <w:rsid w:val="00E007BF"/>
    <w:rsid w:val="00E011C3"/>
    <w:rsid w:val="00E018B6"/>
    <w:rsid w:val="00E01D3A"/>
    <w:rsid w:val="00E023D9"/>
    <w:rsid w:val="00E02844"/>
    <w:rsid w:val="00E02AC8"/>
    <w:rsid w:val="00E032E0"/>
    <w:rsid w:val="00E0418A"/>
    <w:rsid w:val="00E0482E"/>
    <w:rsid w:val="00E04873"/>
    <w:rsid w:val="00E04D4C"/>
    <w:rsid w:val="00E04FC9"/>
    <w:rsid w:val="00E051E7"/>
    <w:rsid w:val="00E052F6"/>
    <w:rsid w:val="00E05387"/>
    <w:rsid w:val="00E0550E"/>
    <w:rsid w:val="00E05DE6"/>
    <w:rsid w:val="00E0653C"/>
    <w:rsid w:val="00E06583"/>
    <w:rsid w:val="00E06F11"/>
    <w:rsid w:val="00E070D5"/>
    <w:rsid w:val="00E07A36"/>
    <w:rsid w:val="00E1048C"/>
    <w:rsid w:val="00E11905"/>
    <w:rsid w:val="00E11BEA"/>
    <w:rsid w:val="00E12DD3"/>
    <w:rsid w:val="00E12F59"/>
    <w:rsid w:val="00E13219"/>
    <w:rsid w:val="00E1365B"/>
    <w:rsid w:val="00E1438E"/>
    <w:rsid w:val="00E148AA"/>
    <w:rsid w:val="00E1492E"/>
    <w:rsid w:val="00E15D5E"/>
    <w:rsid w:val="00E15DFB"/>
    <w:rsid w:val="00E162F6"/>
    <w:rsid w:val="00E16824"/>
    <w:rsid w:val="00E169C9"/>
    <w:rsid w:val="00E16F1E"/>
    <w:rsid w:val="00E1734F"/>
    <w:rsid w:val="00E1736E"/>
    <w:rsid w:val="00E17503"/>
    <w:rsid w:val="00E1772F"/>
    <w:rsid w:val="00E2013C"/>
    <w:rsid w:val="00E212A8"/>
    <w:rsid w:val="00E216D2"/>
    <w:rsid w:val="00E218E9"/>
    <w:rsid w:val="00E21DC6"/>
    <w:rsid w:val="00E22035"/>
    <w:rsid w:val="00E2220F"/>
    <w:rsid w:val="00E22E86"/>
    <w:rsid w:val="00E22EE4"/>
    <w:rsid w:val="00E23988"/>
    <w:rsid w:val="00E23ADA"/>
    <w:rsid w:val="00E23E23"/>
    <w:rsid w:val="00E2402A"/>
    <w:rsid w:val="00E2458A"/>
    <w:rsid w:val="00E24EFD"/>
    <w:rsid w:val="00E25464"/>
    <w:rsid w:val="00E25505"/>
    <w:rsid w:val="00E25B3D"/>
    <w:rsid w:val="00E2639E"/>
    <w:rsid w:val="00E26A62"/>
    <w:rsid w:val="00E27D7F"/>
    <w:rsid w:val="00E30016"/>
    <w:rsid w:val="00E30CF6"/>
    <w:rsid w:val="00E30E1E"/>
    <w:rsid w:val="00E319C7"/>
    <w:rsid w:val="00E31E1A"/>
    <w:rsid w:val="00E32A5C"/>
    <w:rsid w:val="00E32B8F"/>
    <w:rsid w:val="00E32E4D"/>
    <w:rsid w:val="00E33172"/>
    <w:rsid w:val="00E337DB"/>
    <w:rsid w:val="00E3392E"/>
    <w:rsid w:val="00E33948"/>
    <w:rsid w:val="00E33B99"/>
    <w:rsid w:val="00E33CC2"/>
    <w:rsid w:val="00E33E36"/>
    <w:rsid w:val="00E34E4F"/>
    <w:rsid w:val="00E36099"/>
    <w:rsid w:val="00E360C2"/>
    <w:rsid w:val="00E3669C"/>
    <w:rsid w:val="00E366DD"/>
    <w:rsid w:val="00E36D79"/>
    <w:rsid w:val="00E370F1"/>
    <w:rsid w:val="00E37288"/>
    <w:rsid w:val="00E37546"/>
    <w:rsid w:val="00E3790F"/>
    <w:rsid w:val="00E37D07"/>
    <w:rsid w:val="00E37E64"/>
    <w:rsid w:val="00E407D0"/>
    <w:rsid w:val="00E40A98"/>
    <w:rsid w:val="00E40AB9"/>
    <w:rsid w:val="00E40BC9"/>
    <w:rsid w:val="00E410DB"/>
    <w:rsid w:val="00E41252"/>
    <w:rsid w:val="00E41C8E"/>
    <w:rsid w:val="00E4234E"/>
    <w:rsid w:val="00E42415"/>
    <w:rsid w:val="00E43307"/>
    <w:rsid w:val="00E4338E"/>
    <w:rsid w:val="00E43631"/>
    <w:rsid w:val="00E443A9"/>
    <w:rsid w:val="00E45A0B"/>
    <w:rsid w:val="00E45F5C"/>
    <w:rsid w:val="00E46181"/>
    <w:rsid w:val="00E461EC"/>
    <w:rsid w:val="00E46207"/>
    <w:rsid w:val="00E4648C"/>
    <w:rsid w:val="00E47029"/>
    <w:rsid w:val="00E479B0"/>
    <w:rsid w:val="00E5058F"/>
    <w:rsid w:val="00E5109B"/>
    <w:rsid w:val="00E51106"/>
    <w:rsid w:val="00E51351"/>
    <w:rsid w:val="00E513DF"/>
    <w:rsid w:val="00E51501"/>
    <w:rsid w:val="00E51800"/>
    <w:rsid w:val="00E518A9"/>
    <w:rsid w:val="00E51BF2"/>
    <w:rsid w:val="00E52013"/>
    <w:rsid w:val="00E52022"/>
    <w:rsid w:val="00E53176"/>
    <w:rsid w:val="00E536EE"/>
    <w:rsid w:val="00E5380A"/>
    <w:rsid w:val="00E54057"/>
    <w:rsid w:val="00E5595E"/>
    <w:rsid w:val="00E559FF"/>
    <w:rsid w:val="00E55CA9"/>
    <w:rsid w:val="00E56397"/>
    <w:rsid w:val="00E568FD"/>
    <w:rsid w:val="00E56BD1"/>
    <w:rsid w:val="00E56CE1"/>
    <w:rsid w:val="00E56D05"/>
    <w:rsid w:val="00E56DB2"/>
    <w:rsid w:val="00E56FA9"/>
    <w:rsid w:val="00E57CEC"/>
    <w:rsid w:val="00E57F3E"/>
    <w:rsid w:val="00E57F82"/>
    <w:rsid w:val="00E60241"/>
    <w:rsid w:val="00E60A12"/>
    <w:rsid w:val="00E60EF3"/>
    <w:rsid w:val="00E6171D"/>
    <w:rsid w:val="00E62545"/>
    <w:rsid w:val="00E635B9"/>
    <w:rsid w:val="00E6390E"/>
    <w:rsid w:val="00E63E63"/>
    <w:rsid w:val="00E64617"/>
    <w:rsid w:val="00E6486C"/>
    <w:rsid w:val="00E64FD6"/>
    <w:rsid w:val="00E6543D"/>
    <w:rsid w:val="00E65B3D"/>
    <w:rsid w:val="00E65C6F"/>
    <w:rsid w:val="00E6624A"/>
    <w:rsid w:val="00E66801"/>
    <w:rsid w:val="00E66EDB"/>
    <w:rsid w:val="00E6706F"/>
    <w:rsid w:val="00E70351"/>
    <w:rsid w:val="00E704C4"/>
    <w:rsid w:val="00E70556"/>
    <w:rsid w:val="00E709A4"/>
    <w:rsid w:val="00E70D35"/>
    <w:rsid w:val="00E71475"/>
    <w:rsid w:val="00E714DB"/>
    <w:rsid w:val="00E71B63"/>
    <w:rsid w:val="00E71F35"/>
    <w:rsid w:val="00E726F0"/>
    <w:rsid w:val="00E72B9C"/>
    <w:rsid w:val="00E72BB6"/>
    <w:rsid w:val="00E73736"/>
    <w:rsid w:val="00E73C67"/>
    <w:rsid w:val="00E73F79"/>
    <w:rsid w:val="00E746D6"/>
    <w:rsid w:val="00E75238"/>
    <w:rsid w:val="00E753E5"/>
    <w:rsid w:val="00E756C2"/>
    <w:rsid w:val="00E75FDA"/>
    <w:rsid w:val="00E764C6"/>
    <w:rsid w:val="00E76AB3"/>
    <w:rsid w:val="00E7719B"/>
    <w:rsid w:val="00E7731A"/>
    <w:rsid w:val="00E77EA4"/>
    <w:rsid w:val="00E80073"/>
    <w:rsid w:val="00E80C37"/>
    <w:rsid w:val="00E81A07"/>
    <w:rsid w:val="00E81D57"/>
    <w:rsid w:val="00E81DD3"/>
    <w:rsid w:val="00E82007"/>
    <w:rsid w:val="00E82794"/>
    <w:rsid w:val="00E82DF8"/>
    <w:rsid w:val="00E82FE1"/>
    <w:rsid w:val="00E830B8"/>
    <w:rsid w:val="00E84053"/>
    <w:rsid w:val="00E84407"/>
    <w:rsid w:val="00E84B1C"/>
    <w:rsid w:val="00E84CF1"/>
    <w:rsid w:val="00E86CC1"/>
    <w:rsid w:val="00E86E49"/>
    <w:rsid w:val="00E87948"/>
    <w:rsid w:val="00E87A23"/>
    <w:rsid w:val="00E87BD5"/>
    <w:rsid w:val="00E87D33"/>
    <w:rsid w:val="00E87F27"/>
    <w:rsid w:val="00E902D0"/>
    <w:rsid w:val="00E90300"/>
    <w:rsid w:val="00E90313"/>
    <w:rsid w:val="00E912B3"/>
    <w:rsid w:val="00E9132A"/>
    <w:rsid w:val="00E91441"/>
    <w:rsid w:val="00E914AE"/>
    <w:rsid w:val="00E917FF"/>
    <w:rsid w:val="00E91F71"/>
    <w:rsid w:val="00E92B5B"/>
    <w:rsid w:val="00E92EBA"/>
    <w:rsid w:val="00E93776"/>
    <w:rsid w:val="00E93CE1"/>
    <w:rsid w:val="00E93FC4"/>
    <w:rsid w:val="00E9446C"/>
    <w:rsid w:val="00E95772"/>
    <w:rsid w:val="00E959F6"/>
    <w:rsid w:val="00E964DF"/>
    <w:rsid w:val="00E967FD"/>
    <w:rsid w:val="00E9686A"/>
    <w:rsid w:val="00E96F6F"/>
    <w:rsid w:val="00E972C1"/>
    <w:rsid w:val="00E97772"/>
    <w:rsid w:val="00EA01DC"/>
    <w:rsid w:val="00EA0A74"/>
    <w:rsid w:val="00EA0B25"/>
    <w:rsid w:val="00EA0D80"/>
    <w:rsid w:val="00EA1280"/>
    <w:rsid w:val="00EA18BB"/>
    <w:rsid w:val="00EA1A4A"/>
    <w:rsid w:val="00EA1B09"/>
    <w:rsid w:val="00EA1ED5"/>
    <w:rsid w:val="00EA1F3A"/>
    <w:rsid w:val="00EA21B1"/>
    <w:rsid w:val="00EA2350"/>
    <w:rsid w:val="00EA253E"/>
    <w:rsid w:val="00EA25EB"/>
    <w:rsid w:val="00EA2C2A"/>
    <w:rsid w:val="00EA30DC"/>
    <w:rsid w:val="00EA364E"/>
    <w:rsid w:val="00EA3671"/>
    <w:rsid w:val="00EA3B62"/>
    <w:rsid w:val="00EA3B7A"/>
    <w:rsid w:val="00EA3C28"/>
    <w:rsid w:val="00EA3F7F"/>
    <w:rsid w:val="00EA457A"/>
    <w:rsid w:val="00EA549E"/>
    <w:rsid w:val="00EA5C5F"/>
    <w:rsid w:val="00EA5D4A"/>
    <w:rsid w:val="00EA60EE"/>
    <w:rsid w:val="00EA6337"/>
    <w:rsid w:val="00EA6453"/>
    <w:rsid w:val="00EA65DD"/>
    <w:rsid w:val="00EA662B"/>
    <w:rsid w:val="00EA6722"/>
    <w:rsid w:val="00EA6742"/>
    <w:rsid w:val="00EA6FD1"/>
    <w:rsid w:val="00EA717B"/>
    <w:rsid w:val="00EA7533"/>
    <w:rsid w:val="00EA783A"/>
    <w:rsid w:val="00EA794D"/>
    <w:rsid w:val="00EA7A67"/>
    <w:rsid w:val="00EA7C2B"/>
    <w:rsid w:val="00EB045D"/>
    <w:rsid w:val="00EB075E"/>
    <w:rsid w:val="00EB10F6"/>
    <w:rsid w:val="00EB125B"/>
    <w:rsid w:val="00EB1A40"/>
    <w:rsid w:val="00EB1AAC"/>
    <w:rsid w:val="00EB2580"/>
    <w:rsid w:val="00EB3C01"/>
    <w:rsid w:val="00EB3C54"/>
    <w:rsid w:val="00EB43D9"/>
    <w:rsid w:val="00EB4448"/>
    <w:rsid w:val="00EB5A82"/>
    <w:rsid w:val="00EB5EE3"/>
    <w:rsid w:val="00EB5FC5"/>
    <w:rsid w:val="00EB6058"/>
    <w:rsid w:val="00EB62E9"/>
    <w:rsid w:val="00EB6D70"/>
    <w:rsid w:val="00EB7471"/>
    <w:rsid w:val="00EB7924"/>
    <w:rsid w:val="00EB795F"/>
    <w:rsid w:val="00EC0254"/>
    <w:rsid w:val="00EC0489"/>
    <w:rsid w:val="00EC0549"/>
    <w:rsid w:val="00EC05E8"/>
    <w:rsid w:val="00EC09DE"/>
    <w:rsid w:val="00EC0C1D"/>
    <w:rsid w:val="00EC12C6"/>
    <w:rsid w:val="00EC1E25"/>
    <w:rsid w:val="00EC1E3A"/>
    <w:rsid w:val="00EC2662"/>
    <w:rsid w:val="00EC2A7F"/>
    <w:rsid w:val="00EC2A8C"/>
    <w:rsid w:val="00EC303C"/>
    <w:rsid w:val="00EC357D"/>
    <w:rsid w:val="00EC35E5"/>
    <w:rsid w:val="00EC35EC"/>
    <w:rsid w:val="00EC396F"/>
    <w:rsid w:val="00EC440A"/>
    <w:rsid w:val="00EC44C7"/>
    <w:rsid w:val="00EC45F5"/>
    <w:rsid w:val="00EC48C8"/>
    <w:rsid w:val="00EC4915"/>
    <w:rsid w:val="00EC4A14"/>
    <w:rsid w:val="00EC50DD"/>
    <w:rsid w:val="00EC6FBA"/>
    <w:rsid w:val="00EC7550"/>
    <w:rsid w:val="00EC7772"/>
    <w:rsid w:val="00ED013C"/>
    <w:rsid w:val="00ED03B3"/>
    <w:rsid w:val="00ED03E9"/>
    <w:rsid w:val="00ED0ABE"/>
    <w:rsid w:val="00ED0CA6"/>
    <w:rsid w:val="00ED1389"/>
    <w:rsid w:val="00ED1888"/>
    <w:rsid w:val="00ED18B5"/>
    <w:rsid w:val="00ED247D"/>
    <w:rsid w:val="00ED24B8"/>
    <w:rsid w:val="00ED2CC1"/>
    <w:rsid w:val="00ED3862"/>
    <w:rsid w:val="00ED38CF"/>
    <w:rsid w:val="00ED3B0C"/>
    <w:rsid w:val="00ED3D73"/>
    <w:rsid w:val="00ED3DC9"/>
    <w:rsid w:val="00ED505F"/>
    <w:rsid w:val="00ED53A7"/>
    <w:rsid w:val="00ED53D0"/>
    <w:rsid w:val="00ED53FC"/>
    <w:rsid w:val="00ED5558"/>
    <w:rsid w:val="00ED57B4"/>
    <w:rsid w:val="00ED5A2E"/>
    <w:rsid w:val="00ED6217"/>
    <w:rsid w:val="00ED6D59"/>
    <w:rsid w:val="00ED784B"/>
    <w:rsid w:val="00EE0065"/>
    <w:rsid w:val="00EE02BB"/>
    <w:rsid w:val="00EE02C2"/>
    <w:rsid w:val="00EE0A89"/>
    <w:rsid w:val="00EE0BC6"/>
    <w:rsid w:val="00EE0D30"/>
    <w:rsid w:val="00EE0F09"/>
    <w:rsid w:val="00EE1551"/>
    <w:rsid w:val="00EE1A2B"/>
    <w:rsid w:val="00EE24E9"/>
    <w:rsid w:val="00EE2DA9"/>
    <w:rsid w:val="00EE346E"/>
    <w:rsid w:val="00EE3710"/>
    <w:rsid w:val="00EE399A"/>
    <w:rsid w:val="00EE4963"/>
    <w:rsid w:val="00EE4C9C"/>
    <w:rsid w:val="00EE56EF"/>
    <w:rsid w:val="00EE581E"/>
    <w:rsid w:val="00EE5C1F"/>
    <w:rsid w:val="00EE6014"/>
    <w:rsid w:val="00EE60EE"/>
    <w:rsid w:val="00EE64B4"/>
    <w:rsid w:val="00EE6A37"/>
    <w:rsid w:val="00EE6A3B"/>
    <w:rsid w:val="00EE7266"/>
    <w:rsid w:val="00EE7330"/>
    <w:rsid w:val="00EE7831"/>
    <w:rsid w:val="00EE787C"/>
    <w:rsid w:val="00EE7E2B"/>
    <w:rsid w:val="00EF0340"/>
    <w:rsid w:val="00EF03E4"/>
    <w:rsid w:val="00EF0EBC"/>
    <w:rsid w:val="00EF131C"/>
    <w:rsid w:val="00EF1699"/>
    <w:rsid w:val="00EF2256"/>
    <w:rsid w:val="00EF2877"/>
    <w:rsid w:val="00EF2F3F"/>
    <w:rsid w:val="00EF396E"/>
    <w:rsid w:val="00EF3BF4"/>
    <w:rsid w:val="00EF3C5A"/>
    <w:rsid w:val="00EF3F80"/>
    <w:rsid w:val="00EF52DB"/>
    <w:rsid w:val="00EF57C2"/>
    <w:rsid w:val="00EF58EE"/>
    <w:rsid w:val="00EF59CF"/>
    <w:rsid w:val="00EF6454"/>
    <w:rsid w:val="00EF6A99"/>
    <w:rsid w:val="00EF6B42"/>
    <w:rsid w:val="00EF6EE7"/>
    <w:rsid w:val="00EF79D8"/>
    <w:rsid w:val="00F00696"/>
    <w:rsid w:val="00F0072A"/>
    <w:rsid w:val="00F00925"/>
    <w:rsid w:val="00F018D6"/>
    <w:rsid w:val="00F027D9"/>
    <w:rsid w:val="00F02A80"/>
    <w:rsid w:val="00F02C26"/>
    <w:rsid w:val="00F03311"/>
    <w:rsid w:val="00F03405"/>
    <w:rsid w:val="00F03997"/>
    <w:rsid w:val="00F03CE4"/>
    <w:rsid w:val="00F040ED"/>
    <w:rsid w:val="00F04BA9"/>
    <w:rsid w:val="00F04DA2"/>
    <w:rsid w:val="00F04DCB"/>
    <w:rsid w:val="00F04EB2"/>
    <w:rsid w:val="00F05B4F"/>
    <w:rsid w:val="00F05BE3"/>
    <w:rsid w:val="00F05E8F"/>
    <w:rsid w:val="00F05F43"/>
    <w:rsid w:val="00F0620A"/>
    <w:rsid w:val="00F06955"/>
    <w:rsid w:val="00F06A8C"/>
    <w:rsid w:val="00F06DD7"/>
    <w:rsid w:val="00F06FB1"/>
    <w:rsid w:val="00F06FC8"/>
    <w:rsid w:val="00F10365"/>
    <w:rsid w:val="00F107B6"/>
    <w:rsid w:val="00F12662"/>
    <w:rsid w:val="00F12CB9"/>
    <w:rsid w:val="00F13463"/>
    <w:rsid w:val="00F135F7"/>
    <w:rsid w:val="00F136C3"/>
    <w:rsid w:val="00F13A65"/>
    <w:rsid w:val="00F14D50"/>
    <w:rsid w:val="00F1508C"/>
    <w:rsid w:val="00F15C95"/>
    <w:rsid w:val="00F16486"/>
    <w:rsid w:val="00F1657E"/>
    <w:rsid w:val="00F17067"/>
    <w:rsid w:val="00F17BE8"/>
    <w:rsid w:val="00F17EED"/>
    <w:rsid w:val="00F17FCC"/>
    <w:rsid w:val="00F2072D"/>
    <w:rsid w:val="00F20891"/>
    <w:rsid w:val="00F20BC3"/>
    <w:rsid w:val="00F21868"/>
    <w:rsid w:val="00F2245A"/>
    <w:rsid w:val="00F22D77"/>
    <w:rsid w:val="00F2366E"/>
    <w:rsid w:val="00F23742"/>
    <w:rsid w:val="00F23A46"/>
    <w:rsid w:val="00F24DFD"/>
    <w:rsid w:val="00F2541F"/>
    <w:rsid w:val="00F25734"/>
    <w:rsid w:val="00F2580D"/>
    <w:rsid w:val="00F25947"/>
    <w:rsid w:val="00F264FB"/>
    <w:rsid w:val="00F2699A"/>
    <w:rsid w:val="00F270FA"/>
    <w:rsid w:val="00F27381"/>
    <w:rsid w:val="00F2752A"/>
    <w:rsid w:val="00F276E7"/>
    <w:rsid w:val="00F27703"/>
    <w:rsid w:val="00F27B1C"/>
    <w:rsid w:val="00F30AFA"/>
    <w:rsid w:val="00F31063"/>
    <w:rsid w:val="00F314F7"/>
    <w:rsid w:val="00F32236"/>
    <w:rsid w:val="00F32D8E"/>
    <w:rsid w:val="00F32E73"/>
    <w:rsid w:val="00F32EE7"/>
    <w:rsid w:val="00F3344C"/>
    <w:rsid w:val="00F337C8"/>
    <w:rsid w:val="00F338A9"/>
    <w:rsid w:val="00F33ACD"/>
    <w:rsid w:val="00F33C47"/>
    <w:rsid w:val="00F33CC3"/>
    <w:rsid w:val="00F33F9C"/>
    <w:rsid w:val="00F344E8"/>
    <w:rsid w:val="00F34697"/>
    <w:rsid w:val="00F35325"/>
    <w:rsid w:val="00F353F4"/>
    <w:rsid w:val="00F356EC"/>
    <w:rsid w:val="00F35AA8"/>
    <w:rsid w:val="00F35DE6"/>
    <w:rsid w:val="00F35F3F"/>
    <w:rsid w:val="00F369AB"/>
    <w:rsid w:val="00F37E9E"/>
    <w:rsid w:val="00F37F32"/>
    <w:rsid w:val="00F40243"/>
    <w:rsid w:val="00F40669"/>
    <w:rsid w:val="00F40C6F"/>
    <w:rsid w:val="00F40DDA"/>
    <w:rsid w:val="00F41C11"/>
    <w:rsid w:val="00F41CE5"/>
    <w:rsid w:val="00F42940"/>
    <w:rsid w:val="00F42CD0"/>
    <w:rsid w:val="00F4338F"/>
    <w:rsid w:val="00F438A2"/>
    <w:rsid w:val="00F43CA6"/>
    <w:rsid w:val="00F440EA"/>
    <w:rsid w:val="00F4410F"/>
    <w:rsid w:val="00F44873"/>
    <w:rsid w:val="00F44B16"/>
    <w:rsid w:val="00F45193"/>
    <w:rsid w:val="00F457F6"/>
    <w:rsid w:val="00F45DCF"/>
    <w:rsid w:val="00F45E43"/>
    <w:rsid w:val="00F45F6B"/>
    <w:rsid w:val="00F46130"/>
    <w:rsid w:val="00F46142"/>
    <w:rsid w:val="00F46301"/>
    <w:rsid w:val="00F46EBE"/>
    <w:rsid w:val="00F47038"/>
    <w:rsid w:val="00F47388"/>
    <w:rsid w:val="00F47805"/>
    <w:rsid w:val="00F47E4D"/>
    <w:rsid w:val="00F5008E"/>
    <w:rsid w:val="00F511AD"/>
    <w:rsid w:val="00F51C6F"/>
    <w:rsid w:val="00F51F20"/>
    <w:rsid w:val="00F5254D"/>
    <w:rsid w:val="00F526D8"/>
    <w:rsid w:val="00F532A8"/>
    <w:rsid w:val="00F5354D"/>
    <w:rsid w:val="00F53552"/>
    <w:rsid w:val="00F541CD"/>
    <w:rsid w:val="00F55859"/>
    <w:rsid w:val="00F559CF"/>
    <w:rsid w:val="00F56502"/>
    <w:rsid w:val="00F5651F"/>
    <w:rsid w:val="00F56D62"/>
    <w:rsid w:val="00F57274"/>
    <w:rsid w:val="00F62896"/>
    <w:rsid w:val="00F6456D"/>
    <w:rsid w:val="00F6480E"/>
    <w:rsid w:val="00F6481D"/>
    <w:rsid w:val="00F64866"/>
    <w:rsid w:val="00F649E9"/>
    <w:rsid w:val="00F64D74"/>
    <w:rsid w:val="00F64EAF"/>
    <w:rsid w:val="00F65A53"/>
    <w:rsid w:val="00F65D78"/>
    <w:rsid w:val="00F65E4A"/>
    <w:rsid w:val="00F66753"/>
    <w:rsid w:val="00F66913"/>
    <w:rsid w:val="00F66946"/>
    <w:rsid w:val="00F675F7"/>
    <w:rsid w:val="00F67B89"/>
    <w:rsid w:val="00F67ECF"/>
    <w:rsid w:val="00F70122"/>
    <w:rsid w:val="00F70242"/>
    <w:rsid w:val="00F711F8"/>
    <w:rsid w:val="00F71D92"/>
    <w:rsid w:val="00F725B8"/>
    <w:rsid w:val="00F72833"/>
    <w:rsid w:val="00F72B07"/>
    <w:rsid w:val="00F72CCD"/>
    <w:rsid w:val="00F73365"/>
    <w:rsid w:val="00F7339F"/>
    <w:rsid w:val="00F733A2"/>
    <w:rsid w:val="00F73BDB"/>
    <w:rsid w:val="00F7463B"/>
    <w:rsid w:val="00F74CE3"/>
    <w:rsid w:val="00F76315"/>
    <w:rsid w:val="00F76A62"/>
    <w:rsid w:val="00F76B57"/>
    <w:rsid w:val="00F76C47"/>
    <w:rsid w:val="00F80697"/>
    <w:rsid w:val="00F80A74"/>
    <w:rsid w:val="00F80F83"/>
    <w:rsid w:val="00F81A36"/>
    <w:rsid w:val="00F81F5D"/>
    <w:rsid w:val="00F821DA"/>
    <w:rsid w:val="00F825DE"/>
    <w:rsid w:val="00F8287F"/>
    <w:rsid w:val="00F8396A"/>
    <w:rsid w:val="00F839A1"/>
    <w:rsid w:val="00F83A57"/>
    <w:rsid w:val="00F83DD6"/>
    <w:rsid w:val="00F83EE3"/>
    <w:rsid w:val="00F84051"/>
    <w:rsid w:val="00F844A3"/>
    <w:rsid w:val="00F844D9"/>
    <w:rsid w:val="00F852B7"/>
    <w:rsid w:val="00F852FE"/>
    <w:rsid w:val="00F85424"/>
    <w:rsid w:val="00F85FE3"/>
    <w:rsid w:val="00F86307"/>
    <w:rsid w:val="00F8639D"/>
    <w:rsid w:val="00F869A8"/>
    <w:rsid w:val="00F86A58"/>
    <w:rsid w:val="00F86E35"/>
    <w:rsid w:val="00F8707D"/>
    <w:rsid w:val="00F872FA"/>
    <w:rsid w:val="00F90292"/>
    <w:rsid w:val="00F90525"/>
    <w:rsid w:val="00F9088B"/>
    <w:rsid w:val="00F90BD2"/>
    <w:rsid w:val="00F90D69"/>
    <w:rsid w:val="00F917DF"/>
    <w:rsid w:val="00F91C13"/>
    <w:rsid w:val="00F93367"/>
    <w:rsid w:val="00F933A7"/>
    <w:rsid w:val="00F93CBF"/>
    <w:rsid w:val="00F95068"/>
    <w:rsid w:val="00F95084"/>
    <w:rsid w:val="00F95408"/>
    <w:rsid w:val="00F95826"/>
    <w:rsid w:val="00F9620A"/>
    <w:rsid w:val="00F965C5"/>
    <w:rsid w:val="00F968A1"/>
    <w:rsid w:val="00F96FFA"/>
    <w:rsid w:val="00F97CB3"/>
    <w:rsid w:val="00FA0191"/>
    <w:rsid w:val="00FA0887"/>
    <w:rsid w:val="00FA1BF8"/>
    <w:rsid w:val="00FA200C"/>
    <w:rsid w:val="00FA242D"/>
    <w:rsid w:val="00FA26DB"/>
    <w:rsid w:val="00FA26E2"/>
    <w:rsid w:val="00FA293D"/>
    <w:rsid w:val="00FA2D34"/>
    <w:rsid w:val="00FA2F02"/>
    <w:rsid w:val="00FA3212"/>
    <w:rsid w:val="00FA3842"/>
    <w:rsid w:val="00FA3E2C"/>
    <w:rsid w:val="00FA40BB"/>
    <w:rsid w:val="00FA47A9"/>
    <w:rsid w:val="00FA4E5F"/>
    <w:rsid w:val="00FA4F48"/>
    <w:rsid w:val="00FA5128"/>
    <w:rsid w:val="00FA53BC"/>
    <w:rsid w:val="00FA53C0"/>
    <w:rsid w:val="00FA60A2"/>
    <w:rsid w:val="00FA61F3"/>
    <w:rsid w:val="00FA6653"/>
    <w:rsid w:val="00FA69B1"/>
    <w:rsid w:val="00FA7209"/>
    <w:rsid w:val="00FA7428"/>
    <w:rsid w:val="00FA7DF4"/>
    <w:rsid w:val="00FB0990"/>
    <w:rsid w:val="00FB1329"/>
    <w:rsid w:val="00FB1C66"/>
    <w:rsid w:val="00FB1F69"/>
    <w:rsid w:val="00FB262C"/>
    <w:rsid w:val="00FB2AB0"/>
    <w:rsid w:val="00FB3380"/>
    <w:rsid w:val="00FB3B2E"/>
    <w:rsid w:val="00FB4C0B"/>
    <w:rsid w:val="00FB6690"/>
    <w:rsid w:val="00FB752A"/>
    <w:rsid w:val="00FB797B"/>
    <w:rsid w:val="00FB79EE"/>
    <w:rsid w:val="00FB7B1A"/>
    <w:rsid w:val="00FB7D73"/>
    <w:rsid w:val="00FC0BF6"/>
    <w:rsid w:val="00FC0FFF"/>
    <w:rsid w:val="00FC1F77"/>
    <w:rsid w:val="00FC27B4"/>
    <w:rsid w:val="00FC2E79"/>
    <w:rsid w:val="00FC3593"/>
    <w:rsid w:val="00FC3E79"/>
    <w:rsid w:val="00FC421E"/>
    <w:rsid w:val="00FC4820"/>
    <w:rsid w:val="00FC4C13"/>
    <w:rsid w:val="00FC4F2D"/>
    <w:rsid w:val="00FC5E55"/>
    <w:rsid w:val="00FC6B64"/>
    <w:rsid w:val="00FC6E12"/>
    <w:rsid w:val="00FC736D"/>
    <w:rsid w:val="00FC762D"/>
    <w:rsid w:val="00FC7740"/>
    <w:rsid w:val="00FC7FB9"/>
    <w:rsid w:val="00FD017F"/>
    <w:rsid w:val="00FD05F8"/>
    <w:rsid w:val="00FD1133"/>
    <w:rsid w:val="00FD1246"/>
    <w:rsid w:val="00FD12A8"/>
    <w:rsid w:val="00FD1702"/>
    <w:rsid w:val="00FD2760"/>
    <w:rsid w:val="00FD2D25"/>
    <w:rsid w:val="00FD37BA"/>
    <w:rsid w:val="00FD3C34"/>
    <w:rsid w:val="00FD5261"/>
    <w:rsid w:val="00FD5341"/>
    <w:rsid w:val="00FD5437"/>
    <w:rsid w:val="00FD60C7"/>
    <w:rsid w:val="00FD6125"/>
    <w:rsid w:val="00FD61B6"/>
    <w:rsid w:val="00FD669C"/>
    <w:rsid w:val="00FD6F9C"/>
    <w:rsid w:val="00FD70F7"/>
    <w:rsid w:val="00FD7B8B"/>
    <w:rsid w:val="00FD7C5F"/>
    <w:rsid w:val="00FD7E5F"/>
    <w:rsid w:val="00FD7FED"/>
    <w:rsid w:val="00FE0087"/>
    <w:rsid w:val="00FE03A2"/>
    <w:rsid w:val="00FE05DC"/>
    <w:rsid w:val="00FE0700"/>
    <w:rsid w:val="00FE0CD9"/>
    <w:rsid w:val="00FE10D9"/>
    <w:rsid w:val="00FE1488"/>
    <w:rsid w:val="00FE1B23"/>
    <w:rsid w:val="00FE1E38"/>
    <w:rsid w:val="00FE2D66"/>
    <w:rsid w:val="00FE2DC8"/>
    <w:rsid w:val="00FE37D8"/>
    <w:rsid w:val="00FE3CF7"/>
    <w:rsid w:val="00FE3E73"/>
    <w:rsid w:val="00FE462E"/>
    <w:rsid w:val="00FE52CB"/>
    <w:rsid w:val="00FE5C13"/>
    <w:rsid w:val="00FE633A"/>
    <w:rsid w:val="00FE6955"/>
    <w:rsid w:val="00FE695F"/>
    <w:rsid w:val="00FE742C"/>
    <w:rsid w:val="00FE797D"/>
    <w:rsid w:val="00FE7A76"/>
    <w:rsid w:val="00FE7D7E"/>
    <w:rsid w:val="00FF00C4"/>
    <w:rsid w:val="00FF11F1"/>
    <w:rsid w:val="00FF140B"/>
    <w:rsid w:val="00FF146F"/>
    <w:rsid w:val="00FF14A8"/>
    <w:rsid w:val="00FF1510"/>
    <w:rsid w:val="00FF15DA"/>
    <w:rsid w:val="00FF1D4B"/>
    <w:rsid w:val="00FF2134"/>
    <w:rsid w:val="00FF23C8"/>
    <w:rsid w:val="00FF26AE"/>
    <w:rsid w:val="00FF310F"/>
    <w:rsid w:val="00FF3252"/>
    <w:rsid w:val="00FF34A6"/>
    <w:rsid w:val="00FF3510"/>
    <w:rsid w:val="00FF47DF"/>
    <w:rsid w:val="00FF505C"/>
    <w:rsid w:val="00FF50F8"/>
    <w:rsid w:val="00FF5250"/>
    <w:rsid w:val="00FF6D66"/>
    <w:rsid w:val="00FF6DB6"/>
    <w:rsid w:val="00FF71A1"/>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DE3DAF"/>
  <w15:docId w15:val="{D93BED1A-4835-4469-93C8-3017793A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6A"/>
  </w:style>
  <w:style w:type="paragraph" w:styleId="Heading1">
    <w:name w:val="heading 1"/>
    <w:basedOn w:val="Normal"/>
    <w:next w:val="Normal"/>
    <w:link w:val="Heading1Char"/>
    <w:uiPriority w:val="9"/>
    <w:qFormat/>
    <w:rsid w:val="00214A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autoRedefine/>
    <w:uiPriority w:val="9"/>
    <w:unhideWhenUsed/>
    <w:qFormat/>
    <w:rsid w:val="005169A1"/>
    <w:pPr>
      <w:keepNext w:val="0"/>
      <w:keepLines w:val="0"/>
      <w:tabs>
        <w:tab w:val="left" w:pos="720"/>
      </w:tabs>
      <w:spacing w:after="120"/>
      <w:outlineLvl w:val="1"/>
    </w:pPr>
    <w:rPr>
      <w:rFonts w:ascii="Times New Roman" w:eastAsia="Times New Roman" w:hAnsi="Times New Roman"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ortable">
    <w:name w:val="Body text for table"/>
    <w:basedOn w:val="Normal"/>
    <w:rsid w:val="00230705"/>
    <w:pPr>
      <w:autoSpaceDE w:val="0"/>
      <w:autoSpaceDN w:val="0"/>
      <w:adjustRightInd w:val="0"/>
      <w:spacing w:line="310" w:lineRule="exact"/>
    </w:pPr>
    <w:rPr>
      <w:rFonts w:ascii="Futura Lt BT" w:eastAsia="SimSun" w:hAnsi="Futura Lt BT"/>
      <w:szCs w:val="22"/>
    </w:rPr>
  </w:style>
  <w:style w:type="paragraph" w:customStyle="1" w:styleId="Bodytextfortablefooter">
    <w:name w:val="Body text for table footer"/>
    <w:basedOn w:val="Bodytextfortable"/>
    <w:qFormat/>
    <w:rsid w:val="00230705"/>
    <w:pPr>
      <w:tabs>
        <w:tab w:val="left" w:pos="360"/>
      </w:tabs>
      <w:ind w:left="360" w:hanging="360"/>
    </w:pPr>
    <w:rPr>
      <w:sz w:val="18"/>
    </w:rPr>
  </w:style>
  <w:style w:type="paragraph" w:customStyle="1" w:styleId="BodyTextforTableHeader">
    <w:name w:val="Body Text for Table Header"/>
    <w:rsid w:val="00230705"/>
    <w:pPr>
      <w:jc w:val="center"/>
    </w:pPr>
    <w:rPr>
      <w:rFonts w:ascii="Futura Md BT" w:eastAsia="SimSun" w:hAnsi="Futura Md BT"/>
      <w:szCs w:val="22"/>
    </w:rPr>
  </w:style>
  <w:style w:type="character" w:styleId="Hyperlink">
    <w:name w:val="Hyperlink"/>
    <w:uiPriority w:val="99"/>
    <w:rsid w:val="00B02EE3"/>
    <w:rPr>
      <w:b w:val="0"/>
      <w:i w:val="0"/>
      <w:color w:val="0000FF"/>
      <w:u w:val="single"/>
    </w:rPr>
  </w:style>
  <w:style w:type="paragraph" w:customStyle="1" w:styleId="Chapterheading">
    <w:name w:val="Chapter heading"/>
    <w:basedOn w:val="TOC1"/>
    <w:next w:val="Heading2"/>
    <w:autoRedefine/>
    <w:qFormat/>
    <w:rsid w:val="00214AA0"/>
    <w:pPr>
      <w:keepNext/>
      <w:spacing w:before="240" w:after="120"/>
      <w:jc w:val="center"/>
      <w:outlineLvl w:val="0"/>
    </w:pPr>
    <w:rPr>
      <w:rFonts w:ascii="Times New Roman" w:eastAsia="Times New Roman" w:hAnsi="Times New Roman"/>
      <w:b/>
      <w:sz w:val="24"/>
    </w:rPr>
  </w:style>
  <w:style w:type="paragraph" w:styleId="TOC1">
    <w:name w:val="toc 1"/>
    <w:basedOn w:val="Normal"/>
    <w:next w:val="Normal"/>
    <w:autoRedefine/>
    <w:uiPriority w:val="39"/>
    <w:semiHidden/>
    <w:unhideWhenUsed/>
    <w:rsid w:val="00214AA0"/>
    <w:pPr>
      <w:spacing w:after="100"/>
    </w:pPr>
  </w:style>
  <w:style w:type="character" w:customStyle="1" w:styleId="Heading2Char">
    <w:name w:val="Heading 2 Char"/>
    <w:basedOn w:val="DefaultParagraphFont"/>
    <w:link w:val="Heading2"/>
    <w:uiPriority w:val="9"/>
    <w:rsid w:val="005169A1"/>
    <w:rPr>
      <w:rFonts w:ascii="Times New Roman" w:eastAsia="Times New Roman" w:hAnsi="Times New Roman"/>
      <w:sz w:val="28"/>
    </w:rPr>
  </w:style>
  <w:style w:type="paragraph" w:styleId="BodyText">
    <w:name w:val="Body Text"/>
    <w:basedOn w:val="Normal"/>
    <w:link w:val="BodyTextChar"/>
    <w:autoRedefine/>
    <w:uiPriority w:val="99"/>
    <w:unhideWhenUsed/>
    <w:qFormat/>
    <w:rsid w:val="00547F6C"/>
    <w:rPr>
      <w:rFonts w:ascii="Times New Roman" w:hAnsi="Times New Roman" w:cstheme="minorBidi"/>
      <w:sz w:val="24"/>
      <w:szCs w:val="22"/>
    </w:rPr>
  </w:style>
  <w:style w:type="character" w:customStyle="1" w:styleId="BodyTextChar">
    <w:name w:val="Body Text Char"/>
    <w:basedOn w:val="DefaultParagraphFont"/>
    <w:link w:val="BodyText"/>
    <w:uiPriority w:val="99"/>
    <w:rsid w:val="00547F6C"/>
    <w:rPr>
      <w:rFonts w:ascii="Times New Roman" w:hAnsi="Times New Roman" w:cstheme="minorBidi"/>
      <w:sz w:val="24"/>
      <w:szCs w:val="22"/>
    </w:rPr>
  </w:style>
  <w:style w:type="paragraph" w:styleId="ListBullet">
    <w:name w:val="List Bullet"/>
    <w:basedOn w:val="Normal"/>
    <w:autoRedefine/>
    <w:uiPriority w:val="99"/>
    <w:unhideWhenUsed/>
    <w:qFormat/>
    <w:rsid w:val="00214AA0"/>
    <w:pPr>
      <w:numPr>
        <w:numId w:val="2"/>
      </w:numPr>
      <w:spacing w:before="60"/>
      <w:contextualSpacing/>
    </w:pPr>
    <w:rPr>
      <w:rFonts w:ascii="Times New Roman" w:eastAsia="Times New Roman" w:hAnsi="Times New Roman"/>
      <w:sz w:val="24"/>
    </w:rPr>
  </w:style>
  <w:style w:type="character" w:customStyle="1" w:styleId="Heading1Char">
    <w:name w:val="Heading 1 Char"/>
    <w:basedOn w:val="DefaultParagraphFont"/>
    <w:link w:val="Heading1"/>
    <w:uiPriority w:val="9"/>
    <w:rsid w:val="00214AA0"/>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547F6C"/>
    <w:pPr>
      <w:ind w:left="360"/>
    </w:pPr>
    <w:rPr>
      <w:rFonts w:ascii="Times New Roman" w:eastAsia="Times New Roman" w:hAnsi="Times New Roman"/>
      <w:sz w:val="24"/>
    </w:rPr>
  </w:style>
  <w:style w:type="character" w:customStyle="1" w:styleId="BodyText2Char">
    <w:name w:val="Body Text 2 Char"/>
    <w:basedOn w:val="DefaultParagraphFont"/>
    <w:link w:val="BodyText2"/>
    <w:uiPriority w:val="99"/>
    <w:rsid w:val="00547F6C"/>
    <w:rPr>
      <w:rFonts w:ascii="Times New Roman" w:eastAsia="Times New Roman" w:hAnsi="Times New Roman"/>
      <w:sz w:val="24"/>
    </w:rPr>
  </w:style>
  <w:style w:type="paragraph" w:customStyle="1" w:styleId="Bulletlist">
    <w:name w:val="Bullet list"/>
    <w:basedOn w:val="Normal"/>
    <w:qFormat/>
    <w:rsid w:val="00A76FBC"/>
    <w:pPr>
      <w:numPr>
        <w:numId w:val="5"/>
      </w:numPr>
      <w:spacing w:before="120"/>
    </w:pPr>
    <w:rPr>
      <w:rFonts w:ascii="Times New Roman" w:hAnsi="Times New Roman"/>
      <w:sz w:val="24"/>
      <w:szCs w:val="24"/>
    </w:rPr>
  </w:style>
  <w:style w:type="character" w:styleId="CommentReference">
    <w:name w:val="annotation reference"/>
    <w:basedOn w:val="DefaultParagraphFont"/>
    <w:uiPriority w:val="99"/>
    <w:semiHidden/>
    <w:unhideWhenUsed/>
    <w:rsid w:val="00FF11F1"/>
    <w:rPr>
      <w:sz w:val="16"/>
      <w:szCs w:val="16"/>
    </w:rPr>
  </w:style>
  <w:style w:type="paragraph" w:styleId="CommentText">
    <w:name w:val="annotation text"/>
    <w:basedOn w:val="Normal"/>
    <w:link w:val="CommentTextChar"/>
    <w:uiPriority w:val="99"/>
    <w:semiHidden/>
    <w:unhideWhenUsed/>
    <w:rsid w:val="00FF11F1"/>
  </w:style>
  <w:style w:type="character" w:customStyle="1" w:styleId="CommentTextChar">
    <w:name w:val="Comment Text Char"/>
    <w:basedOn w:val="DefaultParagraphFont"/>
    <w:link w:val="CommentText"/>
    <w:uiPriority w:val="99"/>
    <w:semiHidden/>
    <w:rsid w:val="00FF11F1"/>
  </w:style>
  <w:style w:type="paragraph" w:styleId="CommentSubject">
    <w:name w:val="annotation subject"/>
    <w:basedOn w:val="CommentText"/>
    <w:next w:val="CommentText"/>
    <w:link w:val="CommentSubjectChar"/>
    <w:uiPriority w:val="99"/>
    <w:semiHidden/>
    <w:unhideWhenUsed/>
    <w:rsid w:val="00FF11F1"/>
    <w:rPr>
      <w:b/>
      <w:bCs/>
    </w:rPr>
  </w:style>
  <w:style w:type="character" w:customStyle="1" w:styleId="CommentSubjectChar">
    <w:name w:val="Comment Subject Char"/>
    <w:basedOn w:val="CommentTextChar"/>
    <w:link w:val="CommentSubject"/>
    <w:uiPriority w:val="99"/>
    <w:semiHidden/>
    <w:rsid w:val="00FF11F1"/>
    <w:rPr>
      <w:b/>
      <w:bCs/>
    </w:rPr>
  </w:style>
  <w:style w:type="paragraph" w:styleId="BalloonText">
    <w:name w:val="Balloon Text"/>
    <w:basedOn w:val="Normal"/>
    <w:link w:val="BalloonTextChar"/>
    <w:uiPriority w:val="99"/>
    <w:semiHidden/>
    <w:unhideWhenUsed/>
    <w:rsid w:val="00FF1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F1"/>
    <w:rPr>
      <w:rFonts w:ascii="Segoe UI" w:hAnsi="Segoe UI" w:cs="Segoe UI"/>
      <w:sz w:val="18"/>
      <w:szCs w:val="18"/>
    </w:rPr>
  </w:style>
  <w:style w:type="table" w:styleId="TableGrid">
    <w:name w:val="Table Grid"/>
    <w:basedOn w:val="TableNormal"/>
    <w:uiPriority w:val="39"/>
    <w:rsid w:val="00FF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638"/>
    <w:pPr>
      <w:ind w:left="720"/>
      <w:contextualSpacing/>
    </w:pPr>
  </w:style>
  <w:style w:type="paragraph" w:styleId="Header">
    <w:name w:val="header"/>
    <w:basedOn w:val="Normal"/>
    <w:link w:val="HeaderChar"/>
    <w:uiPriority w:val="99"/>
    <w:unhideWhenUsed/>
    <w:rsid w:val="00BF6A90"/>
    <w:pPr>
      <w:tabs>
        <w:tab w:val="center" w:pos="4680"/>
        <w:tab w:val="right" w:pos="9360"/>
      </w:tabs>
    </w:pPr>
  </w:style>
  <w:style w:type="character" w:customStyle="1" w:styleId="HeaderChar">
    <w:name w:val="Header Char"/>
    <w:basedOn w:val="DefaultParagraphFont"/>
    <w:link w:val="Header"/>
    <w:uiPriority w:val="99"/>
    <w:rsid w:val="00BF6A90"/>
  </w:style>
  <w:style w:type="paragraph" w:styleId="Footer">
    <w:name w:val="footer"/>
    <w:basedOn w:val="Normal"/>
    <w:link w:val="FooterChar"/>
    <w:uiPriority w:val="99"/>
    <w:unhideWhenUsed/>
    <w:rsid w:val="00BF6A90"/>
    <w:pPr>
      <w:tabs>
        <w:tab w:val="center" w:pos="4680"/>
        <w:tab w:val="right" w:pos="9360"/>
      </w:tabs>
    </w:pPr>
  </w:style>
  <w:style w:type="character" w:customStyle="1" w:styleId="FooterChar">
    <w:name w:val="Footer Char"/>
    <w:basedOn w:val="DefaultParagraphFont"/>
    <w:link w:val="Footer"/>
    <w:uiPriority w:val="99"/>
    <w:rsid w:val="00BF6A90"/>
  </w:style>
  <w:style w:type="table" w:customStyle="1" w:styleId="TableGrid1">
    <w:name w:val="Table Grid1"/>
    <w:basedOn w:val="TableNormal"/>
    <w:next w:val="TableGrid"/>
    <w:uiPriority w:val="39"/>
    <w:rsid w:val="003B4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1DBD"/>
    <w:rPr>
      <w:color w:val="954F72" w:themeColor="followedHyperlink"/>
      <w:u w:val="single"/>
    </w:rPr>
  </w:style>
  <w:style w:type="paragraph" w:styleId="Revision">
    <w:name w:val="Revision"/>
    <w:hidden/>
    <w:uiPriority w:val="99"/>
    <w:semiHidden/>
    <w:rsid w:val="00F8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wardhealth.wi.gov/WIPortal/Subsystem/Publications/ForwardHealthCommunications.aspx?panel=For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29B74DCEFC764EAD521BA0FEE97EB6" ma:contentTypeVersion="9" ma:contentTypeDescription="Create a new document." ma:contentTypeScope="" ma:versionID="f08e7066086e2765188b7b2ca15d5569">
  <xsd:schema xmlns:xsd="http://www.w3.org/2001/XMLSchema" xmlns:xs="http://www.w3.org/2001/XMLSchema" xmlns:p="http://schemas.microsoft.com/office/2006/metadata/properties" xmlns:ns3="e0d7c5ed-b36c-493a-a85f-f68cb26b83cf" targetNamespace="http://schemas.microsoft.com/office/2006/metadata/properties" ma:root="true" ma:fieldsID="a9cd007d3377f3536bd0b73981286533" ns3:_="">
    <xsd:import namespace="e0d7c5ed-b36c-493a-a85f-f68cb26b83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7c5ed-b36c-493a-a85f-f68cb26b8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A76E3-C892-4CDB-905E-7AAC45680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E95BBB-7E24-47D5-A5ED-D61D50B82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7c5ed-b36c-493a-a85f-f68cb26b8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D3D69-08DF-481A-BD11-C0FEF2F3ED9E}">
  <ds:schemaRefs>
    <ds:schemaRef ds:uri="http://schemas.openxmlformats.org/officeDocument/2006/bibliography"/>
  </ds:schemaRefs>
</ds:datastoreItem>
</file>

<file path=customXml/itemProps4.xml><?xml version="1.0" encoding="utf-8"?>
<ds:datastoreItem xmlns:ds="http://schemas.openxmlformats.org/officeDocument/2006/customXml" ds:itemID="{26157F18-D7B4-4C81-AAA7-811C15FD8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or Authorization Drug Attachment for Headache Agents, Preventative Treatment, F-02667</vt:lpstr>
    </vt:vector>
  </TitlesOfParts>
  <Company>DXC</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Drug Attachment for Headache Agents, Preventative Treatment, F-02667</dc:title>
  <dc:subject/>
  <dc:creator>DHS / DMS / BBM / Pharmacy</dc:creator>
  <cp:keywords>f02667, f-02667, prior, authorization, drug, attachment, headache, agents, preventative, treatment</cp:keywords>
  <dc:description/>
  <cp:lastModifiedBy>Schulte, Karla F - DHS</cp:lastModifiedBy>
  <cp:revision>6</cp:revision>
  <cp:lastPrinted>2021-06-08T01:05:00Z</cp:lastPrinted>
  <dcterms:created xsi:type="dcterms:W3CDTF">2022-06-16T19:59:00Z</dcterms:created>
  <dcterms:modified xsi:type="dcterms:W3CDTF">2022-06-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9B74DCEFC764EAD521BA0FEE97EB6</vt:lpwstr>
  </property>
</Properties>
</file>